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A283B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4A4F8797" w14:textId="77777777" w:rsidTr="005A68C0">
        <w:tc>
          <w:tcPr>
            <w:tcW w:w="2345" w:type="dxa"/>
          </w:tcPr>
          <w:p w14:paraId="0A864A23" w14:textId="77777777" w:rsidR="006134A4" w:rsidRDefault="006134A4" w:rsidP="005A68C0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5CD6C700" w14:textId="77777777" w:rsidR="006134A4" w:rsidRDefault="006134A4" w:rsidP="005A68C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369D443C" w14:textId="77777777" w:rsidR="006134A4" w:rsidRDefault="006134A4" w:rsidP="005A68C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46675D9" w14:textId="77777777" w:rsidTr="005A68C0">
        <w:tc>
          <w:tcPr>
            <w:tcW w:w="2345" w:type="dxa"/>
            <w:tcBorders>
              <w:left w:val="single" w:sz="24" w:space="0" w:color="D60093"/>
            </w:tcBorders>
          </w:tcPr>
          <w:p w14:paraId="681184DE" w14:textId="77777777" w:rsidR="006134A4" w:rsidRPr="001D41EE" w:rsidRDefault="006134A4" w:rsidP="005A68C0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032330C3" w14:textId="77777777" w:rsidR="006134A4" w:rsidRPr="00EF578F" w:rsidRDefault="006134A4" w:rsidP="005A68C0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781262D5" w14:textId="6AAD1CD0" w:rsidR="006134A4" w:rsidRPr="00254DEA" w:rsidRDefault="00821B28" w:rsidP="005A68C0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ADOUX</w:t>
                </w:r>
              </w:p>
            </w:tc>
          </w:sdtContent>
        </w:sdt>
      </w:tr>
      <w:tr w:rsidR="006134A4" w:rsidRPr="00254DEA" w14:paraId="4FC03CFE" w14:textId="77777777" w:rsidTr="005A68C0">
        <w:tc>
          <w:tcPr>
            <w:tcW w:w="2345" w:type="dxa"/>
            <w:tcBorders>
              <w:left w:val="single" w:sz="24" w:space="0" w:color="D60093"/>
            </w:tcBorders>
          </w:tcPr>
          <w:p w14:paraId="19C3E8F7" w14:textId="77777777" w:rsidR="006134A4" w:rsidRPr="001D41EE" w:rsidRDefault="00A74A5E" w:rsidP="005A68C0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0BCD0B33" w14:textId="77777777" w:rsidR="006134A4" w:rsidRPr="00EF578F" w:rsidRDefault="006134A4" w:rsidP="005A68C0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14:paraId="5433513C" w14:textId="57505B78" w:rsidR="006134A4" w:rsidRPr="00254DEA" w:rsidRDefault="00821B28" w:rsidP="005A68C0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ADOUX</w:t>
                </w:r>
              </w:p>
            </w:tc>
          </w:sdtContent>
        </w:sdt>
      </w:tr>
      <w:tr w:rsidR="006134A4" w:rsidRPr="00254DEA" w14:paraId="21B41D23" w14:textId="77777777" w:rsidTr="005A68C0">
        <w:tc>
          <w:tcPr>
            <w:tcW w:w="2345" w:type="dxa"/>
            <w:tcBorders>
              <w:left w:val="single" w:sz="24" w:space="0" w:color="D60093"/>
            </w:tcBorders>
          </w:tcPr>
          <w:p w14:paraId="1CF0C015" w14:textId="77777777" w:rsidR="006134A4" w:rsidRPr="001D41EE" w:rsidRDefault="006134A4" w:rsidP="005A68C0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5B059701" w14:textId="77777777" w:rsidR="006134A4" w:rsidRPr="00EF578F" w:rsidRDefault="006134A4" w:rsidP="005A68C0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007EF61B" w14:textId="6804967E" w:rsidR="006134A4" w:rsidRPr="00254DEA" w:rsidRDefault="003820DC" w:rsidP="005A68C0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J</w:t>
                </w:r>
                <w:r w:rsidR="00821B28"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ean-Pierre</w:t>
                </w:r>
              </w:p>
            </w:tc>
          </w:sdtContent>
        </w:sdt>
      </w:tr>
      <w:tr w:rsidR="006134A4" w:rsidRPr="00254DEA" w14:paraId="53BF65C6" w14:textId="77777777" w:rsidTr="005A68C0">
        <w:tc>
          <w:tcPr>
            <w:tcW w:w="2345" w:type="dxa"/>
            <w:tcBorders>
              <w:left w:val="single" w:sz="24" w:space="0" w:color="D60093"/>
            </w:tcBorders>
          </w:tcPr>
          <w:p w14:paraId="15CE8B74" w14:textId="77777777" w:rsidR="006134A4" w:rsidRPr="001D41EE" w:rsidRDefault="006134A4" w:rsidP="005A68C0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2FC8A7E9" w14:textId="77777777" w:rsidR="006134A4" w:rsidRPr="00EF578F" w:rsidRDefault="006134A4" w:rsidP="005A68C0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46BD0C67" w14:textId="351898F3" w:rsidR="00143596" w:rsidRDefault="00821B28" w:rsidP="005A68C0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8,rue de Pierrement</w:t>
                </w:r>
              </w:p>
              <w:p w14:paraId="3FDE71C5" w14:textId="38CA678D" w:rsidR="006134A4" w:rsidRPr="00254DEA" w:rsidRDefault="00821B28" w:rsidP="005A68C0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76390 Criquiers</w:t>
                </w:r>
              </w:p>
            </w:tc>
          </w:sdtContent>
        </w:sdt>
      </w:tr>
      <w:tr w:rsidR="006134A4" w:rsidRPr="00254DEA" w14:paraId="7C483B6B" w14:textId="77777777" w:rsidTr="005A68C0">
        <w:tc>
          <w:tcPr>
            <w:tcW w:w="2345" w:type="dxa"/>
            <w:tcBorders>
              <w:left w:val="single" w:sz="24" w:space="0" w:color="D60093"/>
            </w:tcBorders>
          </w:tcPr>
          <w:p w14:paraId="70B03EEF" w14:textId="77777777" w:rsidR="006134A4" w:rsidRDefault="006134A4" w:rsidP="005A68C0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46B4725" w14:textId="77777777" w:rsidR="006134A4" w:rsidRPr="00EF578F" w:rsidRDefault="006134A4" w:rsidP="005A68C0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129514B6" w14:textId="77777777" w:rsidR="006134A4" w:rsidRDefault="006134A4" w:rsidP="005A68C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A1C65A3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2E742277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1527A3DB" w14:textId="77777777" w:rsidTr="005A68C0">
        <w:tc>
          <w:tcPr>
            <w:tcW w:w="9782" w:type="dxa"/>
            <w:gridSpan w:val="2"/>
            <w:shd w:val="clear" w:color="auto" w:fill="D60093"/>
          </w:tcPr>
          <w:p w14:paraId="385AF9A3" w14:textId="77777777" w:rsidR="006134A4" w:rsidRPr="00091A14" w:rsidRDefault="006134A4" w:rsidP="005A68C0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3977EF2F" w14:textId="77777777" w:rsidTr="005A68C0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2CC5C088" w14:textId="77777777" w:rsidR="006134A4" w:rsidRPr="001D41EE" w:rsidRDefault="006134A4" w:rsidP="005A68C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5E3EBBF1" w14:textId="77777777" w:rsidTr="005A68C0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491FA661" w14:textId="1DF459D5" w:rsidR="006134A4" w:rsidRPr="00F416CC" w:rsidRDefault="00F416CC" w:rsidP="00F416CC">
                <w:pPr>
                  <w:jc w:val="center"/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  <w:r w:rsidR="00143596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 </w:t>
                </w: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– Niveau </w:t>
                </w:r>
                <w:r w:rsidR="00C46D30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V</w:t>
                </w:r>
              </w:p>
            </w:tc>
          </w:sdtContent>
        </w:sdt>
      </w:tr>
      <w:tr w:rsidR="006134A4" w:rsidRPr="00254DEA" w14:paraId="159753BA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27BCEB30" w14:textId="77777777" w:rsidR="006134A4" w:rsidRPr="00254DEA" w:rsidRDefault="006134A4" w:rsidP="005A68C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185BE888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73BE64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75F76998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F479F5" w14:textId="77777777" w:rsidR="006134A4" w:rsidRPr="00254DEA" w:rsidRDefault="006134A4" w:rsidP="005A68C0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1A3C5C40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2F9AD1E6" w14:textId="77777777" w:rsidR="006134A4" w:rsidRPr="00254DEA" w:rsidRDefault="00184697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61732AC3" w14:textId="77777777" w:rsidR="006134A4" w:rsidRPr="00944192" w:rsidRDefault="005D228E" w:rsidP="005A68C0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3C08777B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18ABBBD3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0F514674" w14:textId="77777777" w:rsidR="006134A4" w:rsidRPr="00944192" w:rsidRDefault="005D228E" w:rsidP="005A68C0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420287A4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DC6B06" w14:textId="77777777" w:rsidR="00944192" w:rsidRPr="00944192" w:rsidRDefault="00944192" w:rsidP="005A68C0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61A7CD6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1340AE9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4937F82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98F8999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729E97A8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5FD29545" w14:textId="77777777" w:rsidTr="00667885">
        <w:tc>
          <w:tcPr>
            <w:tcW w:w="9782" w:type="dxa"/>
            <w:gridSpan w:val="4"/>
            <w:shd w:val="clear" w:color="auto" w:fill="D60093"/>
          </w:tcPr>
          <w:p w14:paraId="492D0982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44029838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2CB55820" w14:textId="77777777" w:rsidR="0037008F" w:rsidRPr="00783842" w:rsidRDefault="0037008F" w:rsidP="005A68C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51AB15F6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329678F5" w14:textId="77777777" w:rsidR="0037008F" w:rsidRPr="00254DEA" w:rsidRDefault="0037008F" w:rsidP="005A68C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7636DA04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B7658BB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662CAB1C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56D4B9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6B2B8E0D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00F5888E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66845E90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7F2CB63E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585E75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40BF5F1B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AD2DB5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735DB1F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B06D4C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7177C487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80EA6E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28AE637E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452B910B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33683CA5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40EB6420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216D05D4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6E856690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0EBC8645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22CA3FAB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BB697A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7B973BCD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F94E8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4E45540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54B4532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24E5C546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1DCDCF52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2B43596E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73DE1E75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5DC83D70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51CA8C3A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627280E8" w14:textId="77777777" w:rsidR="00251ECA" w:rsidRPr="0025400E" w:rsidRDefault="00623E1A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65E9E6E0" w14:textId="77777777"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594AFC82" w14:textId="77777777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pPr w:leftFromText="180" w:rightFromText="180" w:vertAnchor="text" w:tblpY="1"/>
        <w:tblOverlap w:val="never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42D3073F" w14:textId="77777777" w:rsidTr="00297FEF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2CC5FEF7" w14:textId="77777777" w:rsidR="00187EDB" w:rsidRPr="00187EDB" w:rsidRDefault="00187EDB" w:rsidP="00297FEF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43C6156A" w14:textId="77777777" w:rsidTr="00297FEF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34C9DA99" w14:textId="77777777" w:rsidR="00187EDB" w:rsidRDefault="00187EDB" w:rsidP="00297FE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3ED3E9D6" w14:textId="77777777" w:rsidR="004A6A4D" w:rsidRDefault="004A6A4D" w:rsidP="00297FE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62BE90CE" w14:textId="77777777" w:rsidR="004A6A4D" w:rsidRPr="00C80075" w:rsidRDefault="004A6A4D" w:rsidP="00297FE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2D6E03AB" w14:textId="77777777" w:rsidTr="00297FEF">
        <w:trPr>
          <w:trHeight w:val="283"/>
        </w:trPr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859083828"/>
            <w:placeholder>
              <w:docPart w:val="70E443650D142F448245CB4CCB28F9BF"/>
            </w:placeholder>
          </w:sdtPr>
          <w:sdtEndPr/>
          <w:sdtContent>
            <w:tc>
              <w:tcPr>
                <w:tcW w:w="8364" w:type="dxa"/>
                <w:gridSpan w:val="2"/>
                <w:tcBorders>
                  <w:left w:val="single" w:sz="18" w:space="0" w:color="D60093"/>
                </w:tcBorders>
                <w:shd w:val="clear" w:color="auto" w:fill="F2F2F2" w:themeFill="background1" w:themeFillShade="F2"/>
              </w:tcPr>
              <w:p w14:paraId="21305089" w14:textId="1BE2B3D0" w:rsidR="004A6A4D" w:rsidRPr="006C2A64" w:rsidRDefault="00641E8E" w:rsidP="00297FEF">
                <w:pPr>
                  <w:spacing w:after="120"/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et web mobile</w:t>
                </w:r>
              </w:p>
            </w:tc>
          </w:sdtContent>
        </w:sdt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58E671E" w14:textId="77777777" w:rsidR="004A6A4D" w:rsidRDefault="004A6A4D" w:rsidP="00297FEF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316D173" w14:textId="605746DD" w:rsidR="004A6A4D" w:rsidRPr="00E539EF" w:rsidRDefault="0099271E" w:rsidP="00297F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</w:tr>
      <w:tr w:rsidR="004A6A4D" w:rsidRPr="00254DEA" w14:paraId="7F627BDB" w14:textId="77777777" w:rsidTr="00297F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708F7742" w14:textId="77777777" w:rsidR="004A6A4D" w:rsidRPr="00254DEA" w:rsidRDefault="004A6A4D" w:rsidP="00297FE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ADF0B66" w14:textId="0EAB2D3B" w:rsidR="004A6A4D" w:rsidRPr="00254DEA" w:rsidRDefault="00841EE0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D449C5">
              <w:rPr>
                <w:rFonts w:cstheme="minorHAnsi"/>
                <w:b/>
                <w:i/>
                <w:color w:val="000000" w:themeColor="text1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000000" w:themeColor="text1"/>
                </w:rPr>
                <w:id w:val="83119645"/>
                <w:placeholder>
                  <w:docPart w:val="131CBA7720AB3344900ED5C2B9591B35"/>
                </w:placeholder>
              </w:sdtPr>
              <w:sdtEndPr/>
              <w:sdtContent>
                <w:r w:rsidR="00D449C5" w:rsidRPr="00006633">
                  <w:rPr>
                    <w:rFonts w:cstheme="minorHAnsi"/>
                    <w:color w:val="404040" w:themeColor="text1" w:themeTint="BF"/>
                  </w:rPr>
                  <w:t>Maquetter une application</w:t>
                </w:r>
              </w:sdtContent>
            </w:sdt>
            <w:r w:rsidR="00D449C5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2B4D52">
              <w:rPr>
                <w:rFonts w:cstheme="minorHAnsi"/>
                <w:color w:val="404040" w:themeColor="text1" w:themeTint="BF"/>
              </w:rPr>
              <w:t>–</w:t>
            </w:r>
            <w:r w:rsidR="00B55AB9">
              <w:rPr>
                <w:rFonts w:cstheme="minorHAnsi"/>
                <w:color w:val="404040" w:themeColor="text1" w:themeTint="BF"/>
              </w:rPr>
              <w:t xml:space="preserve"> </w:t>
            </w:r>
            <w:r w:rsidR="002B4D52">
              <w:rPr>
                <w:rFonts w:cstheme="minorHAnsi"/>
                <w:color w:val="404040" w:themeColor="text1" w:themeTint="BF"/>
              </w:rPr>
              <w:t>« </w:t>
            </w:r>
            <w:r w:rsidR="002B4D52" w:rsidRPr="002B4D52">
              <w:rPr>
                <w:rFonts w:cstheme="minorHAnsi"/>
                <w:color w:val="404040" w:themeColor="text1" w:themeTint="BF"/>
              </w:rPr>
              <w:t>Location de Mobile-Home</w:t>
            </w:r>
            <w:r w:rsidR="002B4D52">
              <w:rPr>
                <w:rFonts w:cstheme="minorHAnsi"/>
                <w:color w:val="404040" w:themeColor="text1" w:themeTint="BF"/>
              </w:rPr>
              <w:t> »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69C51B99" w14:textId="77777777" w:rsidR="004A6A4D" w:rsidRPr="00254DEA" w:rsidRDefault="004A6A4D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49C0AABA" w14:textId="38A87CB6" w:rsidR="004A6A4D" w:rsidRPr="00254DEA" w:rsidRDefault="00967D44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6</w:t>
            </w:r>
          </w:p>
        </w:tc>
      </w:tr>
      <w:tr w:rsidR="004A6A4D" w:rsidRPr="00254DEA" w14:paraId="5D14C9E5" w14:textId="77777777" w:rsidTr="00297F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0367C0B" w14:textId="77777777" w:rsidR="004A6A4D" w:rsidRPr="00254DEA" w:rsidRDefault="004A6A4D" w:rsidP="00297FE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54172A9" w14:textId="49AF9B57" w:rsidR="004A6A4D" w:rsidRPr="00254DEA" w:rsidRDefault="00841EE0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72FEC">
              <w:rPr>
                <w:rFonts w:cstheme="minorHAnsi"/>
                <w:color w:val="404040" w:themeColor="text1" w:themeTint="BF"/>
              </w:rPr>
              <w:t>Réaliser une interface utilisateur web statique et adaptable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AD88DDE" w14:textId="77777777" w:rsidR="004A6A4D" w:rsidRPr="00254DEA" w:rsidRDefault="004A6A4D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0C76905" w14:textId="32C5254A" w:rsidR="004A6A4D" w:rsidRPr="00254DEA" w:rsidRDefault="00967D44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8</w:t>
            </w:r>
          </w:p>
        </w:tc>
      </w:tr>
      <w:tr w:rsidR="004A6A4D" w:rsidRPr="00254DEA" w14:paraId="7166D6B6" w14:textId="77777777" w:rsidTr="00297F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192314F" w14:textId="77777777" w:rsidR="004A6A4D" w:rsidRPr="00254DEA" w:rsidRDefault="004A6A4D" w:rsidP="00297FE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07A5261" w14:textId="1AC976B4" w:rsidR="004A6A4D" w:rsidRPr="00254DEA" w:rsidRDefault="00841EE0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9D13EE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404040" w:themeColor="text1" w:themeTint="BF"/>
                </w:rPr>
                <w:alias w:val="Intitulé de l'activité"/>
                <w:tag w:val="Intitulé de l'activité"/>
                <w:id w:val="213090450"/>
                <w:placeholder>
                  <w:docPart w:val="BFE9CC20ABE2DB419ECC62FACBED234E"/>
                </w:placeholder>
              </w:sdtPr>
              <w:sdtEndPr/>
              <w:sdtContent>
                <w:r w:rsidR="009D13EE" w:rsidRPr="009D13EE">
                  <w:rPr>
                    <w:rFonts w:cstheme="minorHAnsi"/>
                    <w:color w:val="404040" w:themeColor="text1" w:themeTint="BF"/>
                  </w:rPr>
                  <w:t>Réaliser une interface utilisateur avec une solution de gestion de contenu ou e-commerce</w:t>
                </w:r>
              </w:sdtContent>
            </w:sdt>
            <w:r w:rsidR="009D13EE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4FB7334C" w14:textId="77777777" w:rsidR="004A6A4D" w:rsidRPr="00254DEA" w:rsidRDefault="004A6A4D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237CAAB" w14:textId="15F807A2" w:rsidR="004A6A4D" w:rsidRPr="00254DEA" w:rsidRDefault="00967D44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0</w:t>
            </w:r>
          </w:p>
        </w:tc>
      </w:tr>
      <w:tr w:rsidR="00672FEC" w:rsidRPr="00254DEA" w14:paraId="0E5BF44D" w14:textId="77777777" w:rsidTr="00297FEF">
        <w:trPr>
          <w:trHeight w:val="170"/>
        </w:trPr>
        <w:tc>
          <w:tcPr>
            <w:tcW w:w="284" w:type="dxa"/>
            <w:vAlign w:val="center"/>
          </w:tcPr>
          <w:p w14:paraId="11480718" w14:textId="77777777" w:rsidR="00672FEC" w:rsidRPr="00841EE0" w:rsidRDefault="00672FEC" w:rsidP="00297F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1344EAAE" w14:textId="77777777" w:rsidR="00672FEC" w:rsidRPr="00841EE0" w:rsidRDefault="00672FEC" w:rsidP="00297FE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55EBC936" w14:textId="77777777" w:rsidR="00672FEC" w:rsidRPr="00841EE0" w:rsidRDefault="00672FEC" w:rsidP="00297FE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192F8B4" w14:textId="77777777" w:rsidR="00672FEC" w:rsidRPr="00841EE0" w:rsidRDefault="00672FEC" w:rsidP="00297F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72FEC" w:rsidRPr="00254DEA" w14:paraId="03EFA242" w14:textId="77777777" w:rsidTr="00297FEF"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572892207"/>
            <w:placeholder>
              <w:docPart w:val="6C8208655F8CDA479771E649B166E265"/>
            </w:placeholder>
          </w:sdtPr>
          <w:sdtEndPr/>
          <w:sdtContent>
            <w:tc>
              <w:tcPr>
                <w:tcW w:w="8364" w:type="dxa"/>
                <w:gridSpan w:val="2"/>
                <w:tcBorders>
                  <w:left w:val="single" w:sz="18" w:space="0" w:color="D60093"/>
                </w:tcBorders>
                <w:shd w:val="clear" w:color="auto" w:fill="F2F2F2" w:themeFill="background1" w:themeFillShade="F2"/>
              </w:tcPr>
              <w:p w14:paraId="78B7D874" w14:textId="33470F4E" w:rsidR="00672FEC" w:rsidRPr="006C2A64" w:rsidRDefault="00672FEC" w:rsidP="00297FEF">
                <w:pPr>
                  <w:spacing w:after="120"/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back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et web mobile</w:t>
                </w:r>
              </w:p>
            </w:tc>
          </w:sdtContent>
        </w:sdt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FF7D9F8" w14:textId="77777777" w:rsidR="00672FEC" w:rsidRDefault="00672FEC" w:rsidP="00297FEF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271D470" w14:textId="07CB54FA" w:rsidR="00672FEC" w:rsidRPr="00E539EF" w:rsidRDefault="00672FEC" w:rsidP="00297F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156A" w:rsidRPr="00254DEA" w14:paraId="58815E77" w14:textId="77777777" w:rsidTr="00297F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1B308217" w14:textId="77777777" w:rsidR="0027156A" w:rsidRPr="00254DEA" w:rsidRDefault="0027156A" w:rsidP="00297FE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EFB641A" w14:textId="6E38409D" w:rsidR="0027156A" w:rsidRPr="00254DEA" w:rsidRDefault="00D945A9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381464">
              <w:rPr>
                <w:rFonts w:cstheme="minorHAnsi"/>
                <w:color w:val="404040" w:themeColor="text1" w:themeTint="BF"/>
              </w:rPr>
              <w:t>Créer</w:t>
            </w:r>
            <w:r w:rsidR="00A80F03" w:rsidRPr="00381464">
              <w:rPr>
                <w:rFonts w:cstheme="minorHAnsi"/>
                <w:color w:val="404040" w:themeColor="text1" w:themeTint="BF"/>
              </w:rPr>
              <w:t xml:space="preserve"> une base de données</w:t>
            </w:r>
            <w:r w:rsidR="0027156A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D3C18AD" w14:textId="77777777" w:rsidR="0027156A" w:rsidRPr="00254DEA" w:rsidRDefault="0027156A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058B9FE2" w14:textId="0B85CBEE" w:rsidR="0027156A" w:rsidRPr="00254DEA" w:rsidRDefault="00D945A9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2</w:t>
            </w:r>
          </w:p>
        </w:tc>
      </w:tr>
      <w:tr w:rsidR="00672FEC" w:rsidRPr="00254DEA" w14:paraId="1ACCDB90" w14:textId="77777777" w:rsidTr="00297F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611F25D" w14:textId="77777777" w:rsidR="00672FEC" w:rsidRPr="00254DEA" w:rsidRDefault="00672FEC" w:rsidP="00297FE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98BD2A5" w14:textId="2A3E0E43" w:rsidR="00672FEC" w:rsidRPr="00254DEA" w:rsidRDefault="00D945A9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381464">
              <w:rPr>
                <w:rFonts w:cstheme="minorHAnsi"/>
                <w:color w:val="404040" w:themeColor="text1" w:themeTint="BF"/>
              </w:rPr>
              <w:t>Développer</w:t>
            </w:r>
            <w:r w:rsidR="00A80F03" w:rsidRPr="00381464">
              <w:rPr>
                <w:rFonts w:cstheme="minorHAnsi"/>
                <w:color w:val="404040" w:themeColor="text1" w:themeTint="BF"/>
              </w:rPr>
              <w:t xml:space="preserve"> la partie </w:t>
            </w:r>
            <w:proofErr w:type="spellStart"/>
            <w:r w:rsidR="00A80F03" w:rsidRPr="00381464">
              <w:rPr>
                <w:rFonts w:cstheme="minorHAnsi"/>
                <w:color w:val="404040" w:themeColor="text1" w:themeTint="BF"/>
              </w:rPr>
              <w:t>back-end</w:t>
            </w:r>
            <w:proofErr w:type="spellEnd"/>
            <w:r w:rsidR="00A80F03" w:rsidRPr="00381464">
              <w:rPr>
                <w:rFonts w:cstheme="minorHAnsi"/>
                <w:color w:val="404040" w:themeColor="text1" w:themeTint="BF"/>
              </w:rPr>
              <w:t xml:space="preserve"> d’une application web ou web mobile</w:t>
            </w:r>
            <w:r w:rsidR="00672FEC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41CDD54" w14:textId="77777777" w:rsidR="00672FEC" w:rsidRPr="00254DEA" w:rsidRDefault="00672FEC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263D41B" w14:textId="53984ACA" w:rsidR="00672FEC" w:rsidRPr="00254DEA" w:rsidRDefault="00D945A9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4</w:t>
            </w:r>
          </w:p>
        </w:tc>
      </w:tr>
      <w:tr w:rsidR="00672FEC" w:rsidRPr="00254DEA" w14:paraId="72610945" w14:textId="77777777" w:rsidTr="00297F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400FEF4A" w14:textId="77777777" w:rsidR="00672FEC" w:rsidRPr="00254DEA" w:rsidRDefault="00672FEC" w:rsidP="00297FE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E5BCAC4" w14:textId="5DB1BEAF" w:rsidR="00672FEC" w:rsidRPr="00254DEA" w:rsidRDefault="00D945A9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81464">
              <w:rPr>
                <w:rFonts w:cstheme="minorHAnsi"/>
                <w:color w:val="404040" w:themeColor="text1" w:themeTint="BF"/>
              </w:rPr>
              <w:t>Élaborer</w:t>
            </w:r>
            <w:r w:rsidR="00A80F03" w:rsidRPr="00381464">
              <w:rPr>
                <w:rFonts w:cstheme="minorHAnsi"/>
                <w:color w:val="404040" w:themeColor="text1" w:themeTint="BF"/>
              </w:rPr>
              <w:t xml:space="preserve"> et mettre en œuvre des composants dans une application de gestion de contenu ou e-commerce</w:t>
            </w:r>
            <w:r w:rsidR="00672FEC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627E95B8" w14:textId="77777777" w:rsidR="00672FEC" w:rsidRPr="00254DEA" w:rsidRDefault="00672FEC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D42AFDA" w14:textId="26152A53" w:rsidR="00672FEC" w:rsidRPr="00254DEA" w:rsidRDefault="00D945A9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6</w:t>
            </w:r>
          </w:p>
        </w:tc>
      </w:tr>
      <w:tr w:rsidR="000B2DA7" w:rsidRPr="00254DEA" w14:paraId="7A9EA4F8" w14:textId="77777777" w:rsidTr="00297FEF">
        <w:tc>
          <w:tcPr>
            <w:tcW w:w="284" w:type="dxa"/>
          </w:tcPr>
          <w:p w14:paraId="0FAD9C6C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1256948F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1E8DE3B4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4653B3E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B2DA7" w:rsidRPr="00254DEA" w14:paraId="5F21263A" w14:textId="77777777" w:rsidTr="00297F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32BAA11" w14:textId="77777777" w:rsidR="000B2DA7" w:rsidRPr="006C2A64" w:rsidRDefault="000B2DA7" w:rsidP="00297FEF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D281E47" w14:textId="77777777" w:rsidR="000B2DA7" w:rsidRDefault="000B2DA7" w:rsidP="00297FEF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71E43EF" w14:textId="77777777" w:rsidR="000B2DA7" w:rsidRPr="00E539EF" w:rsidRDefault="000B2DA7" w:rsidP="00297F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0B2DA7" w:rsidRPr="00254DEA" w14:paraId="013FB91B" w14:textId="77777777" w:rsidTr="00297F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5C46965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B0C17DE" w14:textId="68D2ED4E" w:rsidR="000B2DA7" w:rsidRPr="00254DEA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09FC60C4" w14:textId="77777777" w:rsidR="000B2DA7" w:rsidRPr="00254DEA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3218ECC3" w14:textId="77777777" w:rsidR="000B2DA7" w:rsidRPr="00E539EF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B2DA7" w:rsidRPr="00254DEA" w14:paraId="2EC3CC99" w14:textId="77777777" w:rsidTr="00297F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04ACE022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71F28FA" w14:textId="769DA700" w:rsidR="000B2DA7" w:rsidRPr="00254DEA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0174061A" w14:textId="77777777" w:rsidR="000B2DA7" w:rsidRPr="00254DEA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B1AD0A9" w14:textId="77777777" w:rsidR="000B2DA7" w:rsidRPr="00E539EF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B2DA7" w:rsidRPr="00254DEA" w14:paraId="325680D5" w14:textId="77777777" w:rsidTr="00297F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88CC96C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C1804C8" w14:textId="191CA429" w:rsidR="000B2DA7" w:rsidRPr="00254DEA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007C509D" w14:textId="77777777" w:rsidR="000B2DA7" w:rsidRPr="00254DEA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3C2D565A" w14:textId="77777777" w:rsidR="000B2DA7" w:rsidRPr="00E539EF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B2DA7" w:rsidRPr="00254DEA" w14:paraId="5FCDCEA4" w14:textId="77777777" w:rsidTr="00297FEF">
        <w:tc>
          <w:tcPr>
            <w:tcW w:w="284" w:type="dxa"/>
          </w:tcPr>
          <w:p w14:paraId="3B992AEB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7E105468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53830E38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5C55EAC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B2DA7" w:rsidRPr="00254DEA" w14:paraId="3DBBFF6B" w14:textId="77777777" w:rsidTr="00297F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57D4177" w14:textId="77777777" w:rsidR="000B2DA7" w:rsidRPr="006C2A64" w:rsidRDefault="000B2DA7" w:rsidP="00297FEF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14574E7" w14:textId="77777777" w:rsidR="000B2DA7" w:rsidRDefault="000B2DA7" w:rsidP="00297FEF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0A2B9BB" w14:textId="77777777" w:rsidR="000B2DA7" w:rsidRPr="00E539EF" w:rsidRDefault="000B2DA7" w:rsidP="00297F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0B2DA7" w:rsidRPr="00254DEA" w14:paraId="6E781BF9" w14:textId="77777777" w:rsidTr="00297F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0428675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32D277F" w14:textId="51CEFE79" w:rsidR="000B2DA7" w:rsidRPr="00254DEA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365109AE" w14:textId="77777777" w:rsidR="000B2DA7" w:rsidRPr="00254DEA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5DED2A2E" w14:textId="77777777" w:rsidR="000B2DA7" w:rsidRPr="00E539EF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B2DA7" w:rsidRPr="00254DEA" w14:paraId="71EB6B09" w14:textId="77777777" w:rsidTr="00297F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0D60390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53788F" w14:textId="1D7AC3A1" w:rsidR="000B2DA7" w:rsidRPr="00254DEA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06451092" w14:textId="77777777" w:rsidR="000B2DA7" w:rsidRPr="00254DEA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22996604" w14:textId="77777777" w:rsidR="000B2DA7" w:rsidRPr="00E539EF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B2DA7" w:rsidRPr="00254DEA" w14:paraId="263ED652" w14:textId="77777777" w:rsidTr="00297F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F763253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475964F" w14:textId="09AFB874" w:rsidR="000B2DA7" w:rsidRPr="00254DEA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4E142DCA" w14:textId="77777777" w:rsidR="000B2DA7" w:rsidRPr="00254DEA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72D7718" w14:textId="77777777" w:rsidR="000B2DA7" w:rsidRPr="00E539EF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B2DA7" w:rsidRPr="00254DEA" w14:paraId="72F8AADC" w14:textId="77777777" w:rsidTr="00297FEF">
        <w:tc>
          <w:tcPr>
            <w:tcW w:w="284" w:type="dxa"/>
          </w:tcPr>
          <w:p w14:paraId="53B0D258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4182498B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3E4C2F97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0BCA8262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B2DA7" w:rsidRPr="00254DEA" w14:paraId="312737DB" w14:textId="77777777" w:rsidTr="00297F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48BFC224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F87C19B" w14:textId="77777777" w:rsidR="000B2DA7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61B520B" w14:textId="0CC59821" w:rsidR="000B2DA7" w:rsidRDefault="0033163F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8</w:t>
            </w:r>
          </w:p>
        </w:tc>
      </w:tr>
      <w:tr w:rsidR="000B2DA7" w:rsidRPr="00254DEA" w14:paraId="0F12C7DA" w14:textId="77777777" w:rsidTr="00297F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48968774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51D73E23" w14:textId="77777777" w:rsidR="000B2DA7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977AC1E" w14:textId="61FFB1C5" w:rsidR="000B2DA7" w:rsidRDefault="0033163F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9</w:t>
            </w:r>
          </w:p>
        </w:tc>
      </w:tr>
      <w:tr w:rsidR="000B2DA7" w:rsidRPr="00254DEA" w14:paraId="3C5B5488" w14:textId="77777777" w:rsidTr="00297F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E89BE93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6560F913" w14:textId="77777777" w:rsidR="000B2DA7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5440286A" w14:textId="37F64560" w:rsidR="000B2DA7" w:rsidRDefault="0033163F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0</w:t>
            </w:r>
          </w:p>
        </w:tc>
      </w:tr>
      <w:tr w:rsidR="000B2DA7" w:rsidRPr="00254DEA" w14:paraId="46ACA210" w14:textId="77777777" w:rsidTr="00297F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16C6C013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vAlign w:val="bottom"/>
          </w:tcPr>
          <w:p w14:paraId="61C34422" w14:textId="77777777" w:rsidR="000B2DA7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B19C523" w14:textId="38BB7440" w:rsidR="000B2DA7" w:rsidRDefault="0033163F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1</w:t>
            </w:r>
          </w:p>
        </w:tc>
      </w:tr>
    </w:tbl>
    <w:p w14:paraId="67D20B30" w14:textId="5A017060" w:rsidR="008D6BC9" w:rsidRPr="000D524F" w:rsidRDefault="00297FEF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lastRenderedPageBreak/>
        <w:br w:type="textWrapping" w:clear="all"/>
      </w:r>
    </w:p>
    <w:p w14:paraId="0004264E" w14:textId="77777777" w:rsidR="00B61FBB" w:rsidRDefault="00B61FBB">
      <w:pPr>
        <w:rPr>
          <w:rFonts w:cstheme="minorHAnsi"/>
          <w:color w:val="404040" w:themeColor="text1" w:themeTint="BF"/>
        </w:rPr>
      </w:pPr>
    </w:p>
    <w:p w14:paraId="3A3E2719" w14:textId="77777777"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7D6EBCBA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1C4B20B0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0931AFD2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5232C163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125F82F1" w14:textId="382C7A69" w:rsidR="008D6BC9" w:rsidRPr="00187EDB" w:rsidRDefault="00617CE6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ratique professionnelle</w:t>
      </w:r>
    </w:p>
    <w:p w14:paraId="752F0C8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90068F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B577512" w14:textId="77777777" w:rsidR="00F10F58" w:rsidRDefault="00F10F58"/>
    <w:p w14:paraId="5576FDD6" w14:textId="3009845A" w:rsidR="00240783" w:rsidRPr="00F10F58" w:rsidRDefault="00F10F58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0584798B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26B2972B" w14:textId="5F763909" w:rsidR="00C06144" w:rsidRPr="00E609F8" w:rsidRDefault="00C06144" w:rsidP="00240783">
            <w:pPr>
              <w:ind w:right="34"/>
              <w:rPr>
                <w:rFonts w:cstheme="minorHAnsi"/>
                <w:bCs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2C5E0B0A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2EDA3DE0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0BE7F13E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463781B1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5A7745FB" w14:textId="6AAEEEE5" w:rsidR="003A65A3" w:rsidRPr="003D2B6F" w:rsidRDefault="00206CC7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2CC4907E" w14:textId="11B6EE7C" w:rsidR="003A65A3" w:rsidRPr="00254DEA" w:rsidRDefault="007829E2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et web mobile</w:t>
                </w:r>
              </w:p>
            </w:tc>
          </w:sdtContent>
        </w:sdt>
      </w:tr>
      <w:tr w:rsidR="00746BF3" w:rsidRPr="00254DEA" w14:paraId="4040D64B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5C1E853A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EndPr/>
          <w:sdtContent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-516316887"/>
                <w:placeholder>
                  <w:docPart w:val="C03A0BB518B76743A0331BC58D5B2CB6"/>
                </w:placeholder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6804" w:type="dxa"/>
                    <w:gridSpan w:val="5"/>
                    <w:tcBorders>
                      <w:left w:val="nil"/>
                      <w:bottom w:val="thinThickMediumGap" w:sz="24" w:space="0" w:color="D60093"/>
                    </w:tcBorders>
                  </w:tcPr>
                  <w:p w14:paraId="19E9FAA2" w14:textId="6B29E314" w:rsidR="00746BF3" w:rsidRPr="003D2B6F" w:rsidRDefault="00D449C5" w:rsidP="007A566A">
                    <w:pPr>
                      <w:rPr>
                        <w:rFonts w:cstheme="minorHAnsi"/>
                        <w:b/>
                        <w:i/>
                        <w:color w:val="D60093"/>
                      </w:rPr>
                    </w:pPr>
                    <w:r w:rsidRPr="00DA5D39">
                      <w:rPr>
                        <w:rFonts w:cstheme="minorHAnsi"/>
                        <w:b/>
                        <w:i/>
                        <w:color w:val="000000" w:themeColor="text1"/>
                      </w:rPr>
                      <w:t>Maquetter une application</w:t>
                    </w:r>
                  </w:p>
                </w:tc>
              </w:sdtContent>
            </w:sdt>
          </w:sdtContent>
        </w:sdt>
      </w:tr>
      <w:tr w:rsidR="003D2B6F" w:rsidRPr="00254DEA" w14:paraId="46F48435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1269D2F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00D0024A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419F9CCB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D80CF5B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2388FC58" w14:textId="77777777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C2FF3E2" w14:textId="38B33884" w:rsidR="00D449C5" w:rsidRDefault="00D449C5" w:rsidP="00D449C5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617CE6">
                  <w:rPr>
                    <w:rFonts w:cstheme="minorHAnsi"/>
                    <w:bCs/>
                    <w:color w:val="404040" w:themeColor="text1" w:themeTint="BF"/>
                  </w:rPr>
                  <w:t xml:space="preserve">Nous étions </w:t>
                </w:r>
                <w:r w:rsidR="002B4D52">
                  <w:rPr>
                    <w:rFonts w:cstheme="minorHAnsi"/>
                    <w:bCs/>
                    <w:color w:val="404040" w:themeColor="text1" w:themeTint="BF"/>
                  </w:rPr>
                  <w:t>seul</w:t>
                </w:r>
                <w:r w:rsidRPr="00617CE6">
                  <w:rPr>
                    <w:rFonts w:cstheme="minorHAnsi"/>
                    <w:bCs/>
                    <w:color w:val="404040" w:themeColor="text1" w:themeTint="BF"/>
                  </w:rPr>
                  <w:t xml:space="preserve"> pour la création d’un site </w:t>
                </w:r>
                <w:r w:rsidR="002B4D52">
                  <w:rPr>
                    <w:rFonts w:cstheme="minorHAnsi"/>
                    <w:bCs/>
                    <w:color w:val="404040" w:themeColor="text1" w:themeTint="BF"/>
                  </w:rPr>
                  <w:t>de location et de réservation de Mobil-Home</w:t>
                </w:r>
                <w:r w:rsidRPr="00617CE6">
                  <w:rPr>
                    <w:rFonts w:cstheme="minorHAnsi"/>
                    <w:bCs/>
                    <w:color w:val="404040" w:themeColor="text1" w:themeTint="BF"/>
                  </w:rPr>
                  <w:t xml:space="preserve">. Il nous fallait donc </w:t>
                </w:r>
                <w:r w:rsidR="00370366">
                  <w:rPr>
                    <w:rFonts w:cstheme="minorHAnsi"/>
                    <w:bCs/>
                    <w:color w:val="404040" w:themeColor="text1" w:themeTint="BF"/>
                  </w:rPr>
                  <w:t xml:space="preserve">réaliser </w:t>
                </w:r>
                <w:r w:rsidRPr="00617CE6">
                  <w:rPr>
                    <w:rFonts w:cstheme="minorHAnsi"/>
                    <w:bCs/>
                    <w:color w:val="404040" w:themeColor="text1" w:themeTint="BF"/>
                  </w:rPr>
                  <w:t xml:space="preserve">une maquette pour avoir un aperçu de ce qu’on allait produire : </w:t>
                </w:r>
              </w:p>
              <w:p w14:paraId="66AC0BAD" w14:textId="68A28246" w:rsidR="00D449C5" w:rsidRPr="00EB250D" w:rsidRDefault="00611AD6" w:rsidP="00D449C5">
                <w:pPr>
                  <w:pStyle w:val="Paragraphedeliste"/>
                  <w:numPr>
                    <w:ilvl w:val="0"/>
                    <w:numId w:val="15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1 </w:t>
                </w:r>
                <w:r w:rsidR="00D449C5">
                  <w:rPr>
                    <w:rFonts w:cstheme="minorHAnsi"/>
                    <w:bCs/>
                    <w:color w:val="404040" w:themeColor="text1" w:themeTint="BF"/>
                  </w:rPr>
                  <w:t xml:space="preserve">Page 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principale</w:t>
                </w:r>
                <w:r w:rsidR="009F16EE">
                  <w:rPr>
                    <w:rFonts w:cstheme="minorHAnsi"/>
                    <w:bCs/>
                    <w:color w:val="404040" w:themeColor="text1" w:themeTint="BF"/>
                  </w:rPr>
                  <w:t xml:space="preserve"> (</w:t>
                </w:r>
                <w:r w:rsidR="00E15A87">
                  <w:rPr>
                    <w:rFonts w:cstheme="minorHAnsi"/>
                    <w:bCs/>
                    <w:color w:val="404040" w:themeColor="text1" w:themeTint="BF"/>
                  </w:rPr>
                  <w:t xml:space="preserve">annexe </w:t>
                </w:r>
                <w:r w:rsidR="009F16EE">
                  <w:rPr>
                    <w:rFonts w:cstheme="minorHAnsi"/>
                    <w:bCs/>
                    <w:color w:val="404040" w:themeColor="text1" w:themeTint="BF"/>
                  </w:rPr>
                  <w:t>1)</w:t>
                </w:r>
              </w:p>
              <w:p w14:paraId="7148DF3C" w14:textId="0BC57672" w:rsidR="00D449C5" w:rsidRDefault="00611AD6" w:rsidP="00D449C5">
                <w:pPr>
                  <w:pStyle w:val="Paragraphedeliste"/>
                  <w:numPr>
                    <w:ilvl w:val="0"/>
                    <w:numId w:val="15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1 </w:t>
                </w:r>
                <w:r w:rsidR="00D449C5">
                  <w:rPr>
                    <w:rFonts w:cstheme="minorHAnsi"/>
                    <w:bCs/>
                    <w:color w:val="404040" w:themeColor="text1" w:themeTint="BF"/>
                  </w:rPr>
                  <w:t>Page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«</w:t>
                </w:r>
                <w:r w:rsidR="003D1340">
                  <w:rPr>
                    <w:rFonts w:cstheme="minorHAnsi"/>
                    <w:bCs/>
                    <w:color w:val="404040" w:themeColor="text1" w:themeTint="BF"/>
                  </w:rPr>
                  <w:t xml:space="preserve"> 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Photo</w:t>
                </w:r>
                <w:r w:rsidR="006E60F8">
                  <w:rPr>
                    <w:rFonts w:cstheme="minorHAnsi"/>
                    <w:bCs/>
                    <w:color w:val="404040" w:themeColor="text1" w:themeTint="BF"/>
                  </w:rPr>
                  <w:t>s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 »</w:t>
                </w:r>
                <w:r w:rsidR="009F16EE">
                  <w:rPr>
                    <w:rFonts w:cstheme="minorHAnsi"/>
                    <w:bCs/>
                    <w:color w:val="404040" w:themeColor="text1" w:themeTint="BF"/>
                  </w:rPr>
                  <w:t xml:space="preserve"> (</w:t>
                </w:r>
                <w:r w:rsidR="00E15A87">
                  <w:rPr>
                    <w:rFonts w:cstheme="minorHAnsi"/>
                    <w:bCs/>
                    <w:color w:val="404040" w:themeColor="text1" w:themeTint="BF"/>
                  </w:rPr>
                  <w:t xml:space="preserve">annexe </w:t>
                </w:r>
                <w:r w:rsidR="009F16EE">
                  <w:rPr>
                    <w:rFonts w:cstheme="minorHAnsi"/>
                    <w:bCs/>
                    <w:color w:val="404040" w:themeColor="text1" w:themeTint="BF"/>
                  </w:rPr>
                  <w:t>2)</w:t>
                </w:r>
              </w:p>
              <w:p w14:paraId="47A59747" w14:textId="70CCCB04" w:rsidR="00611AD6" w:rsidRDefault="00611AD6" w:rsidP="00D449C5">
                <w:pPr>
                  <w:pStyle w:val="Paragraphedeliste"/>
                  <w:numPr>
                    <w:ilvl w:val="0"/>
                    <w:numId w:val="15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1 Page « Qui sommes-nous »</w:t>
                </w:r>
                <w:r w:rsidR="009F16EE">
                  <w:rPr>
                    <w:rFonts w:cstheme="minorHAnsi"/>
                    <w:bCs/>
                    <w:color w:val="404040" w:themeColor="text1" w:themeTint="BF"/>
                  </w:rPr>
                  <w:t xml:space="preserve"> (</w:t>
                </w:r>
                <w:r w:rsidR="00E15A87">
                  <w:rPr>
                    <w:rFonts w:cstheme="minorHAnsi"/>
                    <w:bCs/>
                    <w:color w:val="404040" w:themeColor="text1" w:themeTint="BF"/>
                  </w:rPr>
                  <w:t xml:space="preserve">annexe </w:t>
                </w:r>
                <w:r w:rsidR="009F16EE">
                  <w:rPr>
                    <w:rFonts w:cstheme="minorHAnsi"/>
                    <w:bCs/>
                    <w:color w:val="404040" w:themeColor="text1" w:themeTint="BF"/>
                  </w:rPr>
                  <w:t>3)</w:t>
                </w:r>
              </w:p>
              <w:p w14:paraId="7D407BA9" w14:textId="281E5D52" w:rsidR="00611AD6" w:rsidRDefault="00611AD6" w:rsidP="00D449C5">
                <w:pPr>
                  <w:pStyle w:val="Paragraphedeliste"/>
                  <w:numPr>
                    <w:ilvl w:val="0"/>
                    <w:numId w:val="15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1 Page « Réservation »</w:t>
                </w:r>
                <w:r w:rsidR="009F16EE">
                  <w:rPr>
                    <w:rFonts w:cstheme="minorHAnsi"/>
                    <w:bCs/>
                    <w:color w:val="404040" w:themeColor="text1" w:themeTint="BF"/>
                  </w:rPr>
                  <w:t xml:space="preserve"> (</w:t>
                </w:r>
                <w:r w:rsidR="00E15A87">
                  <w:rPr>
                    <w:rFonts w:cstheme="minorHAnsi"/>
                    <w:bCs/>
                    <w:color w:val="404040" w:themeColor="text1" w:themeTint="BF"/>
                  </w:rPr>
                  <w:t xml:space="preserve">annexe </w:t>
                </w:r>
                <w:r w:rsidR="009F16EE">
                  <w:rPr>
                    <w:rFonts w:cstheme="minorHAnsi"/>
                    <w:bCs/>
                    <w:color w:val="404040" w:themeColor="text1" w:themeTint="BF"/>
                  </w:rPr>
                  <w:t>4)</w:t>
                </w:r>
              </w:p>
              <w:p w14:paraId="33AB5E57" w14:textId="77472437" w:rsidR="00611AD6" w:rsidRDefault="00611AD6" w:rsidP="00D449C5">
                <w:pPr>
                  <w:pStyle w:val="Paragraphedeliste"/>
                  <w:numPr>
                    <w:ilvl w:val="0"/>
                    <w:numId w:val="15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1 Page « </w:t>
                </w:r>
                <w:r w:rsidR="003D1340">
                  <w:rPr>
                    <w:rFonts w:cstheme="minorHAnsi"/>
                    <w:bCs/>
                    <w:color w:val="404040" w:themeColor="text1" w:themeTint="BF"/>
                  </w:rPr>
                  <w:t>C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ontact »</w:t>
                </w:r>
                <w:r w:rsidR="009F16EE">
                  <w:rPr>
                    <w:rFonts w:cstheme="minorHAnsi"/>
                    <w:bCs/>
                    <w:color w:val="404040" w:themeColor="text1" w:themeTint="BF"/>
                  </w:rPr>
                  <w:t xml:space="preserve"> (</w:t>
                </w:r>
                <w:r w:rsidR="00E15A87">
                  <w:rPr>
                    <w:rFonts w:cstheme="minorHAnsi"/>
                    <w:bCs/>
                    <w:color w:val="404040" w:themeColor="text1" w:themeTint="BF"/>
                  </w:rPr>
                  <w:t xml:space="preserve">annexe </w:t>
                </w:r>
                <w:r w:rsidR="009F16EE">
                  <w:rPr>
                    <w:rFonts w:cstheme="minorHAnsi"/>
                    <w:bCs/>
                    <w:color w:val="404040" w:themeColor="text1" w:themeTint="BF"/>
                  </w:rPr>
                  <w:t>5)</w:t>
                </w:r>
              </w:p>
              <w:p w14:paraId="0079B053" w14:textId="20CDAE11" w:rsidR="003D1340" w:rsidRDefault="003D1340" w:rsidP="00D449C5">
                <w:pPr>
                  <w:pStyle w:val="Paragraphedeliste"/>
                  <w:numPr>
                    <w:ilvl w:val="0"/>
                    <w:numId w:val="15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1 Page « Mentions légales »</w:t>
                </w:r>
                <w:r w:rsidR="009F16EE">
                  <w:rPr>
                    <w:rFonts w:cstheme="minorHAnsi"/>
                    <w:bCs/>
                    <w:color w:val="404040" w:themeColor="text1" w:themeTint="BF"/>
                  </w:rPr>
                  <w:t xml:space="preserve"> (</w:t>
                </w:r>
                <w:r w:rsidR="00E15A87">
                  <w:rPr>
                    <w:rFonts w:cstheme="minorHAnsi"/>
                    <w:bCs/>
                    <w:color w:val="404040" w:themeColor="text1" w:themeTint="BF"/>
                  </w:rPr>
                  <w:t xml:space="preserve">annexe </w:t>
                </w:r>
                <w:r w:rsidR="009F16EE">
                  <w:rPr>
                    <w:rFonts w:cstheme="minorHAnsi"/>
                    <w:bCs/>
                    <w:color w:val="404040" w:themeColor="text1" w:themeTint="BF"/>
                  </w:rPr>
                  <w:t>6)</w:t>
                </w:r>
              </w:p>
              <w:p w14:paraId="3C12B208" w14:textId="77777777" w:rsidR="00611AD6" w:rsidRDefault="00611AD6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34EDD35" w14:textId="4D331753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77443" w:rsidRPr="00254DEA" w14:paraId="5901EC60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9457763" w14:textId="179215E9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6428AE51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9D60FCB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2C4F8DA1" w14:textId="77777777" w:rsidTr="003C42CF">
        <w:trPr>
          <w:trHeight w:val="4479"/>
        </w:trPr>
        <w:sdt>
          <w:sdt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B455E3" w14:textId="57F2E82E" w:rsidR="003D2B6F" w:rsidRPr="00617CE6" w:rsidRDefault="00D449C5" w:rsidP="00617CE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color w:val="404040" w:themeColor="text1" w:themeTint="BF"/>
                    <w:sz w:val="24"/>
                  </w:rPr>
                  <w:t xml:space="preserve">Nous avons utilisé </w:t>
                </w:r>
                <w:proofErr w:type="spellStart"/>
                <w:r>
                  <w:rPr>
                    <w:rFonts w:cstheme="minorHAnsi"/>
                    <w:color w:val="404040" w:themeColor="text1" w:themeTint="BF"/>
                    <w:sz w:val="24"/>
                  </w:rPr>
                  <w:t>Figma</w:t>
                </w:r>
                <w:proofErr w:type="spellEnd"/>
                <w:r>
                  <w:rPr>
                    <w:rFonts w:cstheme="minorHAnsi"/>
                    <w:color w:val="404040" w:themeColor="text1" w:themeTint="BF"/>
                    <w:sz w:val="24"/>
                  </w:rPr>
                  <w:t>.</w:t>
                </w:r>
              </w:p>
            </w:tc>
          </w:sdtContent>
        </w:sdt>
      </w:tr>
      <w:tr w:rsidR="00577443" w:rsidRPr="00254DEA" w14:paraId="4BD731B1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2F91AC1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984199C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4B4C898B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199A30B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14:paraId="4C6F4709" w14:textId="77777777" w:rsidTr="00665DDA">
        <w:trPr>
          <w:trHeight w:val="2835"/>
        </w:trPr>
        <w:tc>
          <w:tcPr>
            <w:tcW w:w="9782" w:type="dxa"/>
            <w:gridSpan w:val="9"/>
            <w:tcBorders>
              <w:top w:val="single" w:sz="12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456CE4" w14:textId="06E8EACE" w:rsidR="003D2B6F" w:rsidRPr="00617CE6" w:rsidRDefault="00370366" w:rsidP="00DE0CF4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projet était un travail à effectuer seul</w:t>
            </w:r>
          </w:p>
        </w:tc>
      </w:tr>
      <w:tr w:rsidR="00577443" w:rsidRPr="00254DEA" w14:paraId="2FE2BAD8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40506CC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07469AA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826B82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18BC8AC5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D069E5C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41F61626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7DDC86DC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246EAD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4B6A4C9" w14:textId="11845B11" w:rsidR="00566ABB" w:rsidRPr="001956C4" w:rsidRDefault="00617CE6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La Manu</w:t>
                </w:r>
              </w:p>
            </w:tc>
          </w:sdtContent>
        </w:sdt>
      </w:tr>
      <w:tr w:rsidR="00324E6A" w:rsidRPr="00254DEA" w14:paraId="7B088B6A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02EAFF1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A207A81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70AC854E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1D95892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A27A4A4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3DE40BFC" w14:textId="2E42B601" w:rsidR="003D2B6F" w:rsidRPr="00254DEA" w:rsidRDefault="003D1340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ampus « Le Havre »</w:t>
                </w:r>
              </w:p>
            </w:tc>
          </w:sdtContent>
        </w:sdt>
      </w:tr>
      <w:tr w:rsidR="00E76387" w:rsidRPr="00254DEA" w14:paraId="191551CA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582FB79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CF6076E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7587E2D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date w:fullDate="2021-10-1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791586A6" w14:textId="0048A593" w:rsidR="003D2B6F" w:rsidRPr="00254DEA" w:rsidRDefault="00863C47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11</w:t>
                </w:r>
                <w:r w:rsidR="00206CC7">
                  <w:rPr>
                    <w:rFonts w:cstheme="minorHAnsi"/>
                    <w:i/>
                    <w:color w:val="000000" w:themeColor="text1"/>
                  </w:rPr>
                  <w:t>/</w:t>
                </w:r>
                <w:r>
                  <w:rPr>
                    <w:rFonts w:cstheme="minorHAnsi"/>
                    <w:i/>
                    <w:color w:val="000000" w:themeColor="text1"/>
                  </w:rPr>
                  <w:t>10</w:t>
                </w:r>
                <w:r w:rsidR="00206CC7">
                  <w:rPr>
                    <w:rFonts w:cstheme="minorHAnsi"/>
                    <w:i/>
                    <w:color w:val="000000" w:themeColor="text1"/>
                  </w:rPr>
                  <w:t>/2021</w:t>
                </w:r>
              </w:p>
            </w:tc>
          </w:sdtContent>
        </w:sdt>
        <w:tc>
          <w:tcPr>
            <w:tcW w:w="567" w:type="dxa"/>
          </w:tcPr>
          <w:p w14:paraId="49DB91F4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 w:fullDate="2021-10-14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077B1D07" w14:textId="3FBB5E98" w:rsidR="003D2B6F" w:rsidRPr="00254DEA" w:rsidRDefault="00863C47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1</w:t>
                </w:r>
                <w:r w:rsidR="00206CC7">
                  <w:rPr>
                    <w:rFonts w:cstheme="minorHAnsi"/>
                    <w:i/>
                    <w:color w:val="000000" w:themeColor="text1"/>
                  </w:rPr>
                  <w:t>4/</w:t>
                </w:r>
                <w:r>
                  <w:rPr>
                    <w:rFonts w:cstheme="minorHAnsi"/>
                    <w:i/>
                    <w:color w:val="000000" w:themeColor="text1"/>
                  </w:rPr>
                  <w:t>1</w:t>
                </w:r>
                <w:r w:rsidR="00206CC7">
                  <w:rPr>
                    <w:rFonts w:cstheme="minorHAnsi"/>
                    <w:i/>
                    <w:color w:val="000000" w:themeColor="text1"/>
                  </w:rPr>
                  <w:t>0/2021</w:t>
                </w:r>
              </w:p>
            </w:tc>
          </w:sdtContent>
        </w:sdt>
      </w:tr>
      <w:tr w:rsidR="000C251C" w:rsidRPr="00254DEA" w14:paraId="385CF802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EF675B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4DB85CF4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1A3386B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16500BCF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4D2CEB0" w14:textId="77777777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4A3BEEEA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7E1BDD2" w14:textId="2AF68C4A" w:rsidR="003D2B6F" w:rsidRPr="00254DEA" w:rsidRDefault="00370366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V</w:t>
                </w:r>
                <w:r w:rsidR="00863C47">
                  <w:rPr>
                    <w:rFonts w:cstheme="minorHAnsi"/>
                    <w:b/>
                    <w:color w:val="404040" w:themeColor="text1" w:themeTint="BF"/>
                  </w:rPr>
                  <w:t>oir annexe 1</w:t>
                </w:r>
                <w:r w:rsidR="00DE1B54">
                  <w:rPr>
                    <w:rFonts w:cstheme="minorHAnsi"/>
                    <w:b/>
                    <w:color w:val="404040" w:themeColor="text1" w:themeTint="BF"/>
                  </w:rPr>
                  <w:t xml:space="preserve"> à 6.</w:t>
                </w:r>
              </w:p>
            </w:tc>
          </w:sdtContent>
        </w:sdt>
      </w:tr>
    </w:tbl>
    <w:p w14:paraId="5E8A90A6" w14:textId="2927DC6A" w:rsidR="00F10F58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53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349"/>
        <w:gridCol w:w="552"/>
        <w:gridCol w:w="6633"/>
      </w:tblGrid>
      <w:tr w:rsidR="00F10F58" w:rsidRPr="00254DEA" w14:paraId="130109D3" w14:textId="77777777" w:rsidTr="00AD3770">
        <w:trPr>
          <w:trHeight w:val="389"/>
        </w:trPr>
        <w:tc>
          <w:tcPr>
            <w:tcW w:w="2349" w:type="dxa"/>
            <w:vAlign w:val="bottom"/>
          </w:tcPr>
          <w:p w14:paraId="44B80B82" w14:textId="77777777" w:rsidR="00F10F58" w:rsidRPr="00E609F8" w:rsidRDefault="00F10F58" w:rsidP="005A68C0">
            <w:pPr>
              <w:ind w:right="34"/>
              <w:rPr>
                <w:rFonts w:cstheme="minorHAnsi"/>
                <w:bCs/>
                <w:color w:val="D60093"/>
                <w:sz w:val="36"/>
                <w:szCs w:val="36"/>
              </w:rPr>
            </w:pPr>
          </w:p>
        </w:tc>
        <w:tc>
          <w:tcPr>
            <w:tcW w:w="551" w:type="dxa"/>
            <w:vAlign w:val="bottom"/>
          </w:tcPr>
          <w:p w14:paraId="639E4334" w14:textId="77777777" w:rsidR="00F10F58" w:rsidRDefault="00F10F58" w:rsidP="005A68C0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633" w:type="dxa"/>
            <w:vAlign w:val="bottom"/>
          </w:tcPr>
          <w:p w14:paraId="49851EF2" w14:textId="77777777" w:rsidR="00F10F58" w:rsidRDefault="00F10F58" w:rsidP="005A68C0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F10F58" w:rsidRPr="00254DEA" w14:paraId="162F2B3B" w14:textId="77777777" w:rsidTr="00AD3770">
        <w:trPr>
          <w:trHeight w:val="226"/>
        </w:trPr>
        <w:tc>
          <w:tcPr>
            <w:tcW w:w="2349" w:type="dxa"/>
            <w:vAlign w:val="bottom"/>
          </w:tcPr>
          <w:p w14:paraId="29E2AA50" w14:textId="77777777" w:rsidR="00F10F58" w:rsidRPr="003D2B6F" w:rsidRDefault="00F10F58" w:rsidP="005A68C0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63058237"/>
            <w:placeholder>
              <w:docPart w:val="CE1A388B9C9D8F48A1898D550EE0BDC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51" w:type="dxa"/>
                <w:vAlign w:val="bottom"/>
              </w:tcPr>
              <w:p w14:paraId="77AC7D8D" w14:textId="6F6192BC" w:rsidR="00F10F58" w:rsidRPr="003D2B6F" w:rsidRDefault="00206CC7" w:rsidP="005A68C0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37318189"/>
            <w:placeholder>
              <w:docPart w:val="857361B5731C0143A232F0FBA9A5CA7E"/>
            </w:placeholder>
          </w:sdtPr>
          <w:sdtEndPr/>
          <w:sdtContent>
            <w:tc>
              <w:tcPr>
                <w:tcW w:w="6633" w:type="dxa"/>
                <w:tcBorders>
                  <w:left w:val="nil"/>
                </w:tcBorders>
                <w:vAlign w:val="bottom"/>
              </w:tcPr>
              <w:p w14:paraId="2F5976CC" w14:textId="77777777" w:rsidR="00F10F58" w:rsidRPr="00254DEA" w:rsidRDefault="00F10F58" w:rsidP="005A68C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et web mobile</w:t>
                </w:r>
              </w:p>
            </w:tc>
          </w:sdtContent>
        </w:sdt>
      </w:tr>
      <w:tr w:rsidR="00F10F58" w:rsidRPr="00254DEA" w14:paraId="45F01236" w14:textId="77777777" w:rsidTr="00AD3770">
        <w:trPr>
          <w:trHeight w:val="207"/>
        </w:trPr>
        <w:tc>
          <w:tcPr>
            <w:tcW w:w="2901" w:type="dxa"/>
            <w:gridSpan w:val="2"/>
            <w:tcBorders>
              <w:bottom w:val="thinThickMediumGap" w:sz="24" w:space="0" w:color="D60093"/>
            </w:tcBorders>
          </w:tcPr>
          <w:p w14:paraId="2A9A35F9" w14:textId="16892E60" w:rsidR="00F10F58" w:rsidRPr="00746BF3" w:rsidRDefault="00F10F58" w:rsidP="005A68C0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85255B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 w:rsidR="0085255B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994563566"/>
            <w:placeholder>
              <w:docPart w:val="D86A4EF1D0786343A5413D83F121777A"/>
            </w:placeholder>
          </w:sdtPr>
          <w:sdtEndPr/>
          <w:sdtContent>
            <w:tc>
              <w:tcPr>
                <w:tcW w:w="6633" w:type="dxa"/>
                <w:tcBorders>
                  <w:left w:val="nil"/>
                  <w:bottom w:val="thinThickMediumGap" w:sz="24" w:space="0" w:color="D60093"/>
                </w:tcBorders>
              </w:tcPr>
              <w:p w14:paraId="79156C7E" w14:textId="5CD81AE0" w:rsidR="00F10F58" w:rsidRPr="003D2B6F" w:rsidRDefault="00BD3AD5" w:rsidP="005A68C0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Réaliser une interface utilisateur web statique et adaptable</w:t>
                </w:r>
              </w:p>
            </w:tc>
          </w:sdtContent>
        </w:sdt>
      </w:tr>
      <w:tr w:rsidR="00F10F58" w:rsidRPr="00254DEA" w14:paraId="0F16C56F" w14:textId="77777777" w:rsidTr="00AD3770">
        <w:trPr>
          <w:trHeight w:val="207"/>
        </w:trPr>
        <w:tc>
          <w:tcPr>
            <w:tcW w:w="2901" w:type="dxa"/>
            <w:gridSpan w:val="2"/>
            <w:tcBorders>
              <w:top w:val="thinThickMediumGap" w:sz="24" w:space="0" w:color="D60093"/>
            </w:tcBorders>
          </w:tcPr>
          <w:p w14:paraId="25F785F3" w14:textId="77777777" w:rsidR="00F10F58" w:rsidRPr="00254DEA" w:rsidRDefault="00F10F58" w:rsidP="005A68C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633" w:type="dxa"/>
            <w:tcBorders>
              <w:top w:val="thinThickMediumGap" w:sz="24" w:space="0" w:color="D60093"/>
            </w:tcBorders>
          </w:tcPr>
          <w:p w14:paraId="23DA7712" w14:textId="77777777" w:rsidR="00F10F58" w:rsidRPr="00254DEA" w:rsidRDefault="00F10F58" w:rsidP="005A68C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10F58" w:rsidRPr="00254DEA" w14:paraId="7321F3E0" w14:textId="77777777" w:rsidTr="00AD3770">
        <w:trPr>
          <w:trHeight w:val="148"/>
        </w:trPr>
        <w:tc>
          <w:tcPr>
            <w:tcW w:w="9534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77A0E945" w14:textId="77777777" w:rsidR="00F10F58" w:rsidRPr="00746BF3" w:rsidRDefault="00F10F58" w:rsidP="005A68C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10F58" w:rsidRPr="00254DEA" w14:paraId="666E3456" w14:textId="77777777" w:rsidTr="00AD3770">
        <w:trPr>
          <w:trHeight w:val="4679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916595736"/>
            <w:placeholder>
              <w:docPart w:val="2390E19F617B504F87432547B1085752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1.Décrire tâches effectuées"/>
                <w:tag w:val="1.Décrire tâches effectuées"/>
                <w:id w:val="822774429"/>
                <w:placeholder>
                  <w:docPart w:val="08C299D8170447F7A0F8B9CB3396B598"/>
                </w:placeholder>
              </w:sdtPr>
              <w:sdtEndPr/>
              <w:sdtContent>
                <w:tc>
                  <w:tcPr>
                    <w:tcW w:w="9534" w:type="dxa"/>
                    <w:gridSpan w:val="3"/>
                    <w:tcBorders>
                      <w:top w:val="single" w:sz="8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7E1F6AB4" w14:textId="77777777" w:rsidR="000059D0" w:rsidRPr="004F38A3" w:rsidRDefault="000059D0" w:rsidP="000059D0">
                    <w:pPr>
                      <w:spacing w:before="120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 w:rsidRPr="004F38A3">
                      <w:rPr>
                        <w:rFonts w:cstheme="minorHAnsi"/>
                        <w:bCs/>
                        <w:color w:val="404040" w:themeColor="text1" w:themeTint="BF"/>
                      </w:rPr>
                      <w:t>Pour ce projet nous devions réaliser une application météo.</w:t>
                    </w:r>
                  </w:p>
                  <w:p w14:paraId="164D72AE" w14:textId="77777777" w:rsidR="000059D0" w:rsidRDefault="000059D0" w:rsidP="000059D0">
                    <w:pPr>
                      <w:spacing w:before="120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Pour réaliser l’interface utilisateur web statique et adaptable (aussi appelé responsive), j’ai appris à utiliser le « </w:t>
                    </w:r>
                    <w:proofErr w:type="spellStart"/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framework</w:t>
                    </w:r>
                    <w:proofErr w:type="spellEnd"/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 » Bootstrap.</w:t>
                    </w:r>
                  </w:p>
                  <w:p w14:paraId="34353748" w14:textId="77777777" w:rsidR="000059D0" w:rsidRDefault="000059D0" w:rsidP="000059D0">
                    <w:pPr>
                      <w:spacing w:before="120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Un </w:t>
                    </w:r>
                    <w:proofErr w:type="spellStart"/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framework</w:t>
                    </w:r>
                    <w:proofErr w:type="spellEnd"/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 est un environnement de travail prédéfini par son éditeur. </w:t>
                    </w:r>
                  </w:p>
                  <w:p w14:paraId="7896963A" w14:textId="77777777" w:rsidR="000059D0" w:rsidRDefault="000059D0" w:rsidP="000059D0">
                    <w:pPr>
                      <w:spacing w:before="120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Sa mise en place consiste à ajouter en</w:t>
                    </w:r>
                    <w:r w:rsidRPr="00617CE6"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 en</w:t>
                    </w: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-</w:t>
                    </w:r>
                    <w:r w:rsidRPr="00617CE6"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tête de </w:t>
                    </w: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mon</w:t>
                    </w:r>
                    <w:r w:rsidRPr="00617CE6"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 code un CDN</w:t>
                    </w: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 pour pouvoir ensuite accéder aux propriétés du </w:t>
                    </w:r>
                    <w:proofErr w:type="spellStart"/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framework</w:t>
                    </w:r>
                    <w:proofErr w:type="spellEnd"/>
                    <w:r w:rsidRPr="00617CE6">
                      <w:rPr>
                        <w:rFonts w:cstheme="minorHAnsi"/>
                        <w:bCs/>
                        <w:color w:val="404040" w:themeColor="text1" w:themeTint="BF"/>
                      </w:rPr>
                      <w:t>.</w:t>
                    </w: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 Cela se caractérise par la nomination de « class » spécifique pour obtenir le même effet sur toutes les interfaces mobile, tablette,</w:t>
                    </w:r>
                    <w:r w:rsidRPr="00617CE6"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 </w:t>
                    </w: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bureau (desktop)</w:t>
                    </w:r>
                    <w:r w:rsidRPr="00617CE6">
                      <w:rPr>
                        <w:rFonts w:cstheme="minorHAnsi"/>
                        <w:bCs/>
                        <w:color w:val="404040" w:themeColor="text1" w:themeTint="BF"/>
                      </w:rPr>
                      <w:t>.</w:t>
                    </w:r>
                  </w:p>
                  <w:p w14:paraId="6B563CFA" w14:textId="440E1D71" w:rsidR="00F10F58" w:rsidRPr="00AD3770" w:rsidRDefault="00F10F58" w:rsidP="000059D0">
                    <w:pPr>
                      <w:spacing w:before="120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</w:p>
                </w:tc>
              </w:sdtContent>
            </w:sdt>
          </w:sdtContent>
        </w:sdt>
      </w:tr>
      <w:tr w:rsidR="00F10F58" w:rsidRPr="00254DEA" w14:paraId="5B7667E2" w14:textId="77777777" w:rsidTr="00AD3770">
        <w:trPr>
          <w:trHeight w:val="95"/>
        </w:trPr>
        <w:tc>
          <w:tcPr>
            <w:tcW w:w="9534" w:type="dxa"/>
            <w:gridSpan w:val="3"/>
            <w:tcBorders>
              <w:top w:val="single" w:sz="4" w:space="0" w:color="D9D9D9" w:themeColor="background1" w:themeShade="D9"/>
            </w:tcBorders>
          </w:tcPr>
          <w:p w14:paraId="2CDAA847" w14:textId="77777777" w:rsidR="00F10F58" w:rsidRPr="00665DDA" w:rsidRDefault="00F10F58" w:rsidP="005A68C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10F58" w:rsidRPr="00254DEA" w14:paraId="0137DC7B" w14:textId="77777777" w:rsidTr="00AD3770">
        <w:trPr>
          <w:trHeight w:val="149"/>
        </w:trPr>
        <w:tc>
          <w:tcPr>
            <w:tcW w:w="9534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687C3CDD" w14:textId="77777777" w:rsidR="00F10F58" w:rsidRPr="00C06144" w:rsidRDefault="00F10F58" w:rsidP="005A68C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10F58" w:rsidRPr="00254DEA" w14:paraId="69AD9877" w14:textId="77777777" w:rsidTr="00AD3770">
        <w:trPr>
          <w:trHeight w:val="2577"/>
        </w:trPr>
        <w:sdt>
          <w:sdtPr>
            <w:alias w:val="2.Préciser les moyens utilisés"/>
            <w:tag w:val="2.Préciser les moyens utilisés"/>
            <w:id w:val="-162093055"/>
            <w:placeholder>
              <w:docPart w:val="368BEDE3CD653440A745E12CEB1E6030"/>
            </w:placeholder>
          </w:sdtPr>
          <w:sdtEndPr>
            <w:rPr>
              <w:rFonts w:cstheme="minorHAnsi"/>
              <w:b/>
              <w:color w:val="404040" w:themeColor="text1" w:themeTint="BF"/>
            </w:rPr>
          </w:sdtEndPr>
          <w:sdtContent>
            <w:tc>
              <w:tcPr>
                <w:tcW w:w="9534" w:type="dxa"/>
                <w:gridSpan w:val="3"/>
                <w:tcBorders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4AE554B" w14:textId="77777777" w:rsidR="000059D0" w:rsidRPr="00134713" w:rsidRDefault="000059D0" w:rsidP="000059D0">
                <w:pPr>
                  <w:pStyle w:val="Paragraphedeliste"/>
                  <w:numPr>
                    <w:ilvl w:val="0"/>
                    <w:numId w:val="15"/>
                  </w:numPr>
                  <w:spacing w:before="120"/>
                  <w:rPr>
                    <w:rFonts w:cstheme="minorHAnsi"/>
                    <w:b/>
                    <w:bCs/>
                    <w:color w:val="404040" w:themeColor="text1" w:themeTint="BF"/>
                  </w:rPr>
                </w:pPr>
                <w:r w:rsidRPr="007E3600">
                  <w:rPr>
                    <w:b/>
                    <w:bCs/>
                  </w:rPr>
                  <w:t xml:space="preserve">HTML 5 : </w:t>
                </w:r>
                <w:r>
                  <w:t>structure d’une page web.</w:t>
                </w:r>
              </w:p>
              <w:p w14:paraId="5F0B1408" w14:textId="77777777" w:rsidR="000059D0" w:rsidRPr="00134713" w:rsidRDefault="000059D0" w:rsidP="000059D0">
                <w:pPr>
                  <w:pStyle w:val="Paragraphedeliste"/>
                  <w:numPr>
                    <w:ilvl w:val="0"/>
                    <w:numId w:val="15"/>
                  </w:numPr>
                  <w:spacing w:before="120"/>
                </w:pPr>
                <w:r w:rsidRPr="00CD1B47">
                  <w:rPr>
                    <w:b/>
                    <w:bCs/>
                  </w:rPr>
                  <w:t>FIGMA :</w:t>
                </w:r>
                <w:r>
                  <w:t xml:space="preserve"> Site de maquettage de site </w:t>
                </w:r>
              </w:p>
              <w:p w14:paraId="470C70F7" w14:textId="77777777" w:rsidR="000059D0" w:rsidRPr="007E3600" w:rsidRDefault="000059D0" w:rsidP="000059D0">
                <w:pPr>
                  <w:pStyle w:val="Paragraphedeliste"/>
                  <w:numPr>
                    <w:ilvl w:val="0"/>
                    <w:numId w:val="15"/>
                  </w:numPr>
                  <w:spacing w:before="120"/>
                  <w:rPr>
                    <w:rFonts w:cstheme="minorHAnsi"/>
                    <w:b/>
                    <w:bCs/>
                    <w:color w:val="404040" w:themeColor="text1" w:themeTint="BF"/>
                  </w:rPr>
                </w:pPr>
                <w:r w:rsidRPr="007E3600">
                  <w:rPr>
                    <w:b/>
                    <w:bCs/>
                  </w:rPr>
                  <w:t xml:space="preserve">CSS : </w:t>
                </w:r>
                <w:r>
                  <w:t xml:space="preserve">mise en place du style d’une page web. </w:t>
                </w:r>
              </w:p>
              <w:p w14:paraId="43568973" w14:textId="77777777" w:rsidR="000059D0" w:rsidRPr="007E3600" w:rsidRDefault="000059D0" w:rsidP="000059D0">
                <w:pPr>
                  <w:pStyle w:val="Paragraphedeliste"/>
                  <w:numPr>
                    <w:ilvl w:val="0"/>
                    <w:numId w:val="15"/>
                  </w:numPr>
                  <w:spacing w:before="120"/>
                  <w:rPr>
                    <w:rFonts w:cstheme="minorHAnsi"/>
                    <w:b/>
                    <w:bCs/>
                    <w:color w:val="404040" w:themeColor="text1" w:themeTint="BF"/>
                  </w:rPr>
                </w:pPr>
                <w:r w:rsidRPr="007E3600">
                  <w:rPr>
                    <w:b/>
                    <w:bCs/>
                  </w:rPr>
                  <w:t xml:space="preserve">Bootstrap 5 : </w:t>
                </w:r>
                <w:r w:rsidRPr="00537A9C">
                  <w:t>«</w:t>
                </w:r>
                <w:r>
                  <w:rPr>
                    <w:b/>
                    <w:bCs/>
                  </w:rPr>
                  <w:t> </w:t>
                </w:r>
                <w:proofErr w:type="spellStart"/>
                <w:r>
                  <w:t>framework</w:t>
                </w:r>
                <w:proofErr w:type="spellEnd"/>
                <w:r>
                  <w:t> » pour aider à la création d’un site « responsive ».</w:t>
                </w:r>
              </w:p>
              <w:p w14:paraId="69E3D2D2" w14:textId="77777777" w:rsidR="000059D0" w:rsidRPr="007E3600" w:rsidRDefault="000059D0" w:rsidP="000059D0">
                <w:pPr>
                  <w:pStyle w:val="Paragraphedeliste"/>
                  <w:numPr>
                    <w:ilvl w:val="0"/>
                    <w:numId w:val="15"/>
                  </w:numPr>
                  <w:spacing w:before="120"/>
                  <w:rPr>
                    <w:rFonts w:cstheme="minorHAnsi"/>
                    <w:b/>
                    <w:bCs/>
                    <w:color w:val="404040" w:themeColor="text1" w:themeTint="BF"/>
                  </w:rPr>
                </w:pPr>
                <w:r w:rsidRPr="007E3600">
                  <w:rPr>
                    <w:b/>
                    <w:bCs/>
                  </w:rPr>
                  <w:t xml:space="preserve">Visual Studio Code : </w:t>
                </w:r>
                <w:r>
                  <w:t>IDE que j’utilise exclusivement, facile à prendre en main, beaucoup d’extension et une grosse communauté d’utilisateur.</w:t>
                </w:r>
              </w:p>
              <w:p w14:paraId="76CEF7DA" w14:textId="641BBE85" w:rsidR="005A68C0" w:rsidRPr="005A68C0" w:rsidRDefault="005A68C0" w:rsidP="005A68C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7120744" w14:textId="45A51833" w:rsidR="00F10F58" w:rsidRPr="00254DEA" w:rsidRDefault="00F10F58" w:rsidP="005A68C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A68C0" w:rsidRPr="00254DEA" w14:paraId="400A2E6B" w14:textId="77777777" w:rsidTr="00AD3770">
        <w:trPr>
          <w:trHeight w:val="2138"/>
        </w:trPr>
        <w:tc>
          <w:tcPr>
            <w:tcW w:w="9534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73F1A6" w14:textId="77777777" w:rsidR="005A68C0" w:rsidRDefault="005A68C0" w:rsidP="005A68C0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14:paraId="4C15B01D" w14:textId="663D50E5" w:rsidR="00F10F58" w:rsidRPr="00F10F58" w:rsidRDefault="00F10F58" w:rsidP="00F10F58"/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567"/>
        <w:gridCol w:w="1182"/>
        <w:gridCol w:w="142"/>
        <w:gridCol w:w="567"/>
        <w:gridCol w:w="4394"/>
      </w:tblGrid>
      <w:tr w:rsidR="00F10F58" w:rsidRPr="00254DEA" w14:paraId="61F5A646" w14:textId="77777777" w:rsidTr="005A68C0">
        <w:tc>
          <w:tcPr>
            <w:tcW w:w="9782" w:type="dxa"/>
            <w:gridSpan w:val="7"/>
            <w:tcBorders>
              <w:left w:val="single" w:sz="24" w:space="0" w:color="D60093"/>
              <w:bottom w:val="single" w:sz="12" w:space="0" w:color="D60093"/>
            </w:tcBorders>
          </w:tcPr>
          <w:p w14:paraId="40323A5C" w14:textId="77777777" w:rsidR="00F10F58" w:rsidRPr="00254DEA" w:rsidRDefault="00F10F58" w:rsidP="005A68C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F10F58" w:rsidRPr="00254DEA" w14:paraId="0B8C9B5A" w14:textId="77777777" w:rsidTr="005A68C0">
        <w:trPr>
          <w:trHeight w:val="2835"/>
        </w:trPr>
        <w:sdt>
          <w:sdtPr>
            <w:rPr>
              <w:rFonts w:cstheme="minorHAnsi"/>
              <w:bCs/>
              <w:color w:val="404040" w:themeColor="text1" w:themeTint="BF"/>
            </w:rPr>
            <w:alias w:val="3.Avec qui avez-vous travaillé ?"/>
            <w:tag w:val="3.Avec qui avez-vous travaillé ?"/>
            <w:id w:val="-299687513"/>
            <w:placeholder>
              <w:docPart w:val="83BFD6724333B04FA0344984CD326B16"/>
            </w:placeholder>
          </w:sdtPr>
          <w:sdtEndPr/>
          <w:sdtContent>
            <w:sdt>
              <w:sdtPr>
                <w:rPr>
                  <w:rFonts w:cstheme="minorHAnsi"/>
                  <w:bCs/>
                  <w:color w:val="404040" w:themeColor="text1" w:themeTint="BF"/>
                </w:rPr>
                <w:alias w:val="3.Avec qui avez-vous travaillé ?"/>
                <w:tag w:val="3.Avec qui avez-vous travaillé ?"/>
                <w:id w:val="2014648643"/>
                <w:placeholder>
                  <w:docPart w:val="D438A1025A5549B18CBFC73B3211D8C8"/>
                </w:placeholder>
              </w:sdtPr>
              <w:sdtEndPr/>
              <w:sdtContent>
                <w:tc>
                  <w:tcPr>
                    <w:tcW w:w="9782" w:type="dxa"/>
                    <w:gridSpan w:val="7"/>
                    <w:tcBorders>
                      <w:top w:val="single" w:sz="12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27F8B6E1" w14:textId="701F255F" w:rsidR="00F10F58" w:rsidRPr="00AD3770" w:rsidRDefault="000059D0" w:rsidP="005A68C0">
                    <w:pPr>
                      <w:spacing w:before="120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 w:rsidRPr="00AD3770"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J’ai travaillé </w:t>
                    </w: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avec Guillaume </w:t>
                    </w:r>
                    <w:proofErr w:type="spellStart"/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Debeaudoin</w:t>
                    </w:r>
                    <w:proofErr w:type="spellEnd"/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 et Estelle PATRY avec qui nous nous sommes partagé les taches du maquettage à l’intégration du site.</w:t>
                    </w:r>
                  </w:p>
                </w:tc>
              </w:sdtContent>
            </w:sdt>
          </w:sdtContent>
        </w:sdt>
      </w:tr>
      <w:tr w:rsidR="00F10F58" w:rsidRPr="00254DEA" w14:paraId="5A12FD99" w14:textId="77777777" w:rsidTr="005A68C0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14:paraId="2C30755B" w14:textId="77777777" w:rsidR="00F10F58" w:rsidRPr="00254DEA" w:rsidRDefault="00F10F58" w:rsidP="005A68C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10F58" w:rsidRPr="00254DEA" w14:paraId="47B10CE6" w14:textId="77777777" w:rsidTr="005A68C0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14:paraId="2597B2BF" w14:textId="77777777" w:rsidR="00F10F58" w:rsidRPr="00254DEA" w:rsidRDefault="00F10F58" w:rsidP="005A68C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10F58" w:rsidRPr="00254DEA" w14:paraId="0A20DF63" w14:textId="77777777" w:rsidTr="005A68C0">
        <w:trPr>
          <w:trHeight w:val="113"/>
        </w:trPr>
        <w:tc>
          <w:tcPr>
            <w:tcW w:w="4679" w:type="dxa"/>
            <w:gridSpan w:val="4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E48A047" w14:textId="77777777" w:rsidR="00F10F58" w:rsidRPr="00324E6A" w:rsidRDefault="00F10F58" w:rsidP="005A68C0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339C3FE" w14:textId="77777777" w:rsidR="00F10F58" w:rsidRPr="00324E6A" w:rsidRDefault="00F10F58" w:rsidP="005A68C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F10F58" w:rsidRPr="00254DEA" w14:paraId="494BA4F9" w14:textId="77777777" w:rsidTr="005A68C0">
        <w:trPr>
          <w:trHeight w:val="454"/>
        </w:trPr>
        <w:tc>
          <w:tcPr>
            <w:tcW w:w="4679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269309" w14:textId="77777777" w:rsidR="00F10F58" w:rsidRPr="001956C4" w:rsidRDefault="00F10F58" w:rsidP="005A68C0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667983615"/>
            <w:placeholder>
              <w:docPart w:val="F71598827300C147AD84A8BEFBB5BA61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4E39158" w14:textId="46CD8503" w:rsidR="00F10F58" w:rsidRPr="001956C4" w:rsidRDefault="00AD3770" w:rsidP="005A68C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La Manu</w:t>
                </w:r>
              </w:p>
            </w:tc>
          </w:sdtContent>
        </w:sdt>
      </w:tr>
      <w:tr w:rsidR="00F10F58" w:rsidRPr="00254DEA" w14:paraId="3B23F576" w14:textId="77777777" w:rsidTr="005A68C0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604D3A6" w14:textId="77777777" w:rsidR="00F10F58" w:rsidRPr="00324E6A" w:rsidRDefault="00F10F58" w:rsidP="005A68C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6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238766D" w14:textId="77777777" w:rsidR="00F10F58" w:rsidRPr="00324E6A" w:rsidRDefault="00F10F58" w:rsidP="005A68C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F10F58" w:rsidRPr="00254DEA" w14:paraId="072100EE" w14:textId="77777777" w:rsidTr="005A68C0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8C7CBE" w14:textId="77777777" w:rsidR="00F10F58" w:rsidRPr="00566ABB" w:rsidRDefault="00F10F58" w:rsidP="005A68C0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19A6CCD" w14:textId="77777777" w:rsidR="00F10F58" w:rsidRPr="00254DEA" w:rsidRDefault="00F10F58" w:rsidP="005A68C0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443488148"/>
            <w:placeholder>
              <w:docPart w:val="EC2457D8CDCABB49BA5E365D85F6C922"/>
            </w:placeholder>
            <w:showingPlcHdr/>
          </w:sdtPr>
          <w:sdtEndPr/>
          <w:sdtContent>
            <w:tc>
              <w:tcPr>
                <w:tcW w:w="6852" w:type="dxa"/>
                <w:gridSpan w:val="5"/>
                <w:tcBorders>
                  <w:right w:val="single" w:sz="4" w:space="0" w:color="D9D9D9" w:themeColor="background1" w:themeShade="D9"/>
                </w:tcBorders>
              </w:tcPr>
              <w:p w14:paraId="5C4CBDFA" w14:textId="1FAE9690" w:rsidR="00F10F58" w:rsidRPr="00254DEA" w:rsidRDefault="00837BAA" w:rsidP="005A68C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10F58" w:rsidRPr="00254DEA" w14:paraId="732054CF" w14:textId="77777777" w:rsidTr="005A68C0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82D6D86" w14:textId="77777777" w:rsidR="00F10F58" w:rsidRPr="00566ABB" w:rsidRDefault="00F10F58" w:rsidP="005A68C0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1CF76F6" w14:textId="77777777" w:rsidR="00F10F58" w:rsidRPr="00254DEA" w:rsidRDefault="00F10F58" w:rsidP="005A68C0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</w:tcPr>
          <w:p w14:paraId="2F138792" w14:textId="77777777" w:rsidR="00F10F58" w:rsidRPr="00254DEA" w:rsidRDefault="00F10F58" w:rsidP="005A68C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151558282"/>
            <w:placeholder>
              <w:docPart w:val="A9E0885657AD8B428B4E76BFDED5E571"/>
            </w:placeholder>
            <w:date w:fullDate="2021-10-2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1B44BB77" w14:textId="3626BD50" w:rsidR="00F10F58" w:rsidRPr="00254DEA" w:rsidRDefault="00206CC7" w:rsidP="005A68C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</w:t>
                </w:r>
                <w:r w:rsidR="00D75BF0">
                  <w:rPr>
                    <w:rFonts w:cstheme="minorHAnsi"/>
                    <w:b/>
                    <w:color w:val="404040" w:themeColor="text1" w:themeTint="BF"/>
                  </w:rPr>
                  <w:t>5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/</w:t>
                </w:r>
                <w:r w:rsidR="00D75BF0">
                  <w:rPr>
                    <w:rFonts w:cstheme="minorHAnsi"/>
                    <w:b/>
                    <w:color w:val="404040" w:themeColor="text1" w:themeTint="BF"/>
                  </w:rPr>
                  <w:t>10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/2021</w:t>
                </w:r>
              </w:p>
            </w:tc>
          </w:sdtContent>
        </w:sdt>
        <w:tc>
          <w:tcPr>
            <w:tcW w:w="567" w:type="dxa"/>
          </w:tcPr>
          <w:p w14:paraId="36D88C63" w14:textId="77777777" w:rsidR="00F10F58" w:rsidRPr="00254DEA" w:rsidRDefault="00F10F58" w:rsidP="005A68C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351881240"/>
            <w:placeholder>
              <w:docPart w:val="37EC8390E1003F4E821379BFDD1FF48B"/>
            </w:placeholder>
            <w:date w:fullDate="2021-10-29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2C8E88BC" w14:textId="031CF6D1" w:rsidR="00F10F58" w:rsidRPr="00254DEA" w:rsidRDefault="00206CC7" w:rsidP="005A68C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</w:t>
                </w:r>
                <w:r w:rsidR="00D75BF0">
                  <w:rPr>
                    <w:rFonts w:cstheme="minorHAnsi"/>
                    <w:b/>
                    <w:color w:val="404040" w:themeColor="text1" w:themeTint="BF"/>
                  </w:rPr>
                  <w:t>9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/</w:t>
                </w:r>
                <w:r w:rsidR="00D75BF0">
                  <w:rPr>
                    <w:rFonts w:cstheme="minorHAnsi"/>
                    <w:b/>
                    <w:color w:val="404040" w:themeColor="text1" w:themeTint="BF"/>
                  </w:rPr>
                  <w:t>1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0</w:t>
                </w:r>
                <w:r w:rsidR="00D75BF0">
                  <w:rPr>
                    <w:rFonts w:cstheme="minorHAnsi"/>
                    <w:b/>
                    <w:color w:val="404040" w:themeColor="text1" w:themeTint="BF"/>
                  </w:rPr>
                  <w:t>/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2021</w:t>
                </w:r>
              </w:p>
            </w:tc>
          </w:sdtContent>
        </w:sdt>
      </w:tr>
      <w:tr w:rsidR="00F10F58" w:rsidRPr="00254DEA" w14:paraId="6DC00E4F" w14:textId="77777777" w:rsidTr="005A68C0">
        <w:trPr>
          <w:trHeight w:val="227"/>
        </w:trPr>
        <w:tc>
          <w:tcPr>
            <w:tcW w:w="9782" w:type="dxa"/>
            <w:gridSpan w:val="7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627219" w14:textId="77777777" w:rsidR="00F10F58" w:rsidRPr="00665DDA" w:rsidRDefault="00F10F58" w:rsidP="005A68C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10F58" w:rsidRPr="00254DEA" w14:paraId="07A1F3B5" w14:textId="77777777" w:rsidTr="005A68C0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14:paraId="7BF1D5BF" w14:textId="77777777" w:rsidR="00F10F58" w:rsidRPr="00254DEA" w:rsidRDefault="00F10F58" w:rsidP="005A68C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10F58" w:rsidRPr="00254DEA" w14:paraId="3AD3391C" w14:textId="77777777" w:rsidTr="005A68C0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14:paraId="6B0F08D8" w14:textId="77777777" w:rsidR="00F10F58" w:rsidRPr="00577443" w:rsidRDefault="00F10F58" w:rsidP="005A68C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10F58" w:rsidRPr="00254DEA" w14:paraId="1F74E774" w14:textId="77777777" w:rsidTr="005A68C0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426914688"/>
            <w:placeholder>
              <w:docPart w:val="8F31123CB472514BA4343550E820D9B8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5.Informations complémentaires"/>
                <w:tag w:val="5.Informations complémentaires"/>
                <w:id w:val="1936943455"/>
                <w:placeholder>
                  <w:docPart w:val="69CEE20C2945468598049A8DA0A99846"/>
                </w:placeholder>
              </w:sdtPr>
              <w:sdtEndPr/>
              <w:sdtContent>
                <w:tc>
                  <w:tcPr>
                    <w:tcW w:w="9782" w:type="dxa"/>
                    <w:gridSpan w:val="7"/>
                    <w:tcBorders>
                      <w:top w:val="single" w:sz="8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5442BDB7" w14:textId="28DA4252" w:rsidR="00F10F58" w:rsidRPr="00254DEA" w:rsidRDefault="00D75BF0" w:rsidP="005A68C0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Annexes </w:t>
                    </w:r>
                    <w:r w:rsidR="001A6DF7">
                      <w:rPr>
                        <w:rFonts w:cstheme="minorHAnsi"/>
                        <w:b/>
                        <w:color w:val="404040" w:themeColor="text1" w:themeTint="BF"/>
                      </w:rPr>
                      <w:t>7</w:t>
                    </w: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et </w:t>
                    </w:r>
                    <w:r w:rsidR="001A6DF7">
                      <w:rPr>
                        <w:rFonts w:cstheme="minorHAnsi"/>
                        <w:b/>
                        <w:color w:val="404040" w:themeColor="text1" w:themeTint="BF"/>
                      </w:rPr>
                      <w:t>8</w:t>
                    </w: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.</w:t>
                    </w:r>
                  </w:p>
                </w:tc>
              </w:sdtContent>
            </w:sdt>
          </w:sdtContent>
        </w:sdt>
      </w:tr>
    </w:tbl>
    <w:p w14:paraId="56697F1F" w14:textId="606C9199" w:rsidR="00BD75A2" w:rsidRPr="00BD75A2" w:rsidRDefault="00F10F58" w:rsidP="00F10F58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53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349"/>
        <w:gridCol w:w="552"/>
        <w:gridCol w:w="6633"/>
      </w:tblGrid>
      <w:tr w:rsidR="00BD75A2" w:rsidRPr="00254DEA" w14:paraId="1C0FD408" w14:textId="77777777" w:rsidTr="00762D66">
        <w:trPr>
          <w:trHeight w:val="389"/>
        </w:trPr>
        <w:tc>
          <w:tcPr>
            <w:tcW w:w="2349" w:type="dxa"/>
            <w:vAlign w:val="bottom"/>
          </w:tcPr>
          <w:p w14:paraId="0E51960F" w14:textId="77777777" w:rsidR="00BD75A2" w:rsidRPr="00E609F8" w:rsidRDefault="00BD75A2" w:rsidP="00303348">
            <w:pPr>
              <w:ind w:right="34"/>
              <w:rPr>
                <w:rFonts w:cstheme="minorHAnsi"/>
                <w:bCs/>
                <w:color w:val="D60093"/>
                <w:sz w:val="36"/>
                <w:szCs w:val="36"/>
              </w:rPr>
            </w:pPr>
          </w:p>
        </w:tc>
        <w:tc>
          <w:tcPr>
            <w:tcW w:w="552" w:type="dxa"/>
            <w:vAlign w:val="bottom"/>
          </w:tcPr>
          <w:p w14:paraId="6AF6883A" w14:textId="77777777" w:rsidR="00BD75A2" w:rsidRDefault="00BD75A2" w:rsidP="00303348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633" w:type="dxa"/>
            <w:vAlign w:val="bottom"/>
          </w:tcPr>
          <w:p w14:paraId="0ED4FD8D" w14:textId="77777777" w:rsidR="00BD75A2" w:rsidRDefault="00BD75A2" w:rsidP="00303348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BD75A2" w:rsidRPr="00254DEA" w14:paraId="6D9BE6CB" w14:textId="77777777" w:rsidTr="00762D66">
        <w:trPr>
          <w:trHeight w:val="226"/>
        </w:trPr>
        <w:tc>
          <w:tcPr>
            <w:tcW w:w="2349" w:type="dxa"/>
            <w:vAlign w:val="bottom"/>
          </w:tcPr>
          <w:p w14:paraId="2645E729" w14:textId="77777777" w:rsidR="00BD75A2" w:rsidRPr="003D2B6F" w:rsidRDefault="00BD75A2" w:rsidP="00303348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350306885"/>
            <w:placeholder>
              <w:docPart w:val="1AF0E6B849FC4A899EEED0545E504D2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52" w:type="dxa"/>
                <w:vAlign w:val="bottom"/>
              </w:tcPr>
              <w:p w14:paraId="62C1E8D5" w14:textId="30465364" w:rsidR="00BD75A2" w:rsidRPr="003D2B6F" w:rsidRDefault="00206CC7" w:rsidP="00303348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312712896"/>
            <w:placeholder>
              <w:docPart w:val="87DD03C59A104778AC43882FED14F764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779215523"/>
                <w:placeholder>
                  <w:docPart w:val="8A1CBA3E6C12419B98DE9BF2536394C2"/>
                </w:placeholder>
              </w:sdtPr>
              <w:sdtEndPr/>
              <w:sdtContent>
                <w:tc>
                  <w:tcPr>
                    <w:tcW w:w="6633" w:type="dxa"/>
                    <w:tcBorders>
                      <w:left w:val="nil"/>
                    </w:tcBorders>
                    <w:vAlign w:val="bottom"/>
                  </w:tcPr>
                  <w:p w14:paraId="440E2485" w14:textId="01C96769" w:rsidR="00BD75A2" w:rsidRPr="00254DEA" w:rsidRDefault="00BD04F5" w:rsidP="00303348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C204E5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r une interface utilisateur web dynamique</w:t>
                    </w:r>
                  </w:p>
                </w:tc>
              </w:sdtContent>
            </w:sdt>
          </w:sdtContent>
        </w:sdt>
      </w:tr>
      <w:tr w:rsidR="00BD75A2" w:rsidRPr="00254DEA" w14:paraId="6784452C" w14:textId="77777777" w:rsidTr="00303348">
        <w:trPr>
          <w:trHeight w:val="207"/>
        </w:trPr>
        <w:tc>
          <w:tcPr>
            <w:tcW w:w="2901" w:type="dxa"/>
            <w:gridSpan w:val="2"/>
            <w:tcBorders>
              <w:bottom w:val="thinThickMediumGap" w:sz="24" w:space="0" w:color="D60093"/>
            </w:tcBorders>
          </w:tcPr>
          <w:p w14:paraId="10F1E9D8" w14:textId="36CC889B" w:rsidR="00BD75A2" w:rsidRPr="00746BF3" w:rsidRDefault="00BD75A2" w:rsidP="00303348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006633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470179658"/>
            <w:placeholder>
              <w:docPart w:val="1689C80EB4F44EC889B4F3BB12E8AA50"/>
            </w:placeholder>
          </w:sdtPr>
          <w:sdtEndPr/>
          <w:sdtContent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1791156699"/>
                <w:placeholder>
                  <w:docPart w:val="A75BE6B043324CBAB702A9F24D56A493"/>
                </w:placeholder>
              </w:sdtPr>
              <w:sdtEndPr/>
              <w:sdtContent>
                <w:tc>
                  <w:tcPr>
                    <w:tcW w:w="6633" w:type="dxa"/>
                    <w:tcBorders>
                      <w:left w:val="nil"/>
                      <w:bottom w:val="thinThickMediumGap" w:sz="24" w:space="0" w:color="D60093"/>
                    </w:tcBorders>
                  </w:tcPr>
                  <w:p w14:paraId="2BA4ACC1" w14:textId="7795ADB8" w:rsidR="00BD75A2" w:rsidRPr="002F24DE" w:rsidRDefault="00BD04F5" w:rsidP="00303348">
                    <w:pPr>
                      <w:rPr>
                        <w:rFonts w:cstheme="minorHAnsi"/>
                        <w:b/>
                        <w:i/>
                        <w:color w:val="7F7F7F" w:themeColor="text1" w:themeTint="80"/>
                      </w:rPr>
                    </w:pPr>
                    <w:r w:rsidRPr="0002325C">
                      <w:rPr>
                        <w:rFonts w:cstheme="minorHAnsi"/>
                        <w:b/>
                        <w:i/>
                        <w:color w:val="000000" w:themeColor="text1"/>
                      </w:rPr>
                      <w:t>Développer une interface utilisateur web dynamique</w:t>
                    </w:r>
                  </w:p>
                </w:tc>
              </w:sdtContent>
            </w:sdt>
          </w:sdtContent>
        </w:sdt>
      </w:tr>
      <w:tr w:rsidR="00BD75A2" w:rsidRPr="00254DEA" w14:paraId="09369E17" w14:textId="77777777" w:rsidTr="00303348">
        <w:trPr>
          <w:trHeight w:val="207"/>
        </w:trPr>
        <w:tc>
          <w:tcPr>
            <w:tcW w:w="2901" w:type="dxa"/>
            <w:gridSpan w:val="2"/>
            <w:tcBorders>
              <w:top w:val="thinThickMediumGap" w:sz="24" w:space="0" w:color="D60093"/>
            </w:tcBorders>
          </w:tcPr>
          <w:p w14:paraId="585E99C0" w14:textId="77777777" w:rsidR="00BD75A2" w:rsidRPr="00254DEA" w:rsidRDefault="00BD75A2" w:rsidP="00303348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633" w:type="dxa"/>
            <w:tcBorders>
              <w:top w:val="thinThickMediumGap" w:sz="24" w:space="0" w:color="D60093"/>
            </w:tcBorders>
          </w:tcPr>
          <w:p w14:paraId="403D42C0" w14:textId="77777777" w:rsidR="00BD75A2" w:rsidRPr="00254DEA" w:rsidRDefault="00BD75A2" w:rsidP="00303348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D75A2" w:rsidRPr="00254DEA" w14:paraId="444170DF" w14:textId="77777777" w:rsidTr="00303348">
        <w:trPr>
          <w:trHeight w:val="148"/>
        </w:trPr>
        <w:tc>
          <w:tcPr>
            <w:tcW w:w="9534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0F5B7FC5" w14:textId="77777777" w:rsidR="00BD75A2" w:rsidRPr="00746BF3" w:rsidRDefault="00BD75A2" w:rsidP="00303348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D75A2" w:rsidRPr="00254DEA" w14:paraId="6742C142" w14:textId="77777777" w:rsidTr="00303348">
        <w:trPr>
          <w:trHeight w:val="4679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298617054"/>
            <w:placeholder>
              <w:docPart w:val="C623AF14AC9242FBBCE7F220446305FE"/>
            </w:placeholder>
          </w:sdtPr>
          <w:sdtEndPr/>
          <w:sdtContent>
            <w:tc>
              <w:tcPr>
                <w:tcW w:w="9534" w:type="dxa"/>
                <w:gridSpan w:val="3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EB757A6" w14:textId="77777777" w:rsidR="00A819A5" w:rsidRDefault="00A819A5" w:rsidP="00A819A5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Dans ce TP nous devions réaliser une calculatrice.</w:t>
                </w:r>
              </w:p>
              <w:p w14:paraId="2AAA286A" w14:textId="77777777" w:rsidR="00A819A5" w:rsidRDefault="00A819A5" w:rsidP="00A819A5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FB50A1">
                  <w:rPr>
                    <w:rFonts w:cstheme="minorHAnsi"/>
                    <w:bCs/>
                    <w:color w:val="404040" w:themeColor="text1" w:themeTint="BF"/>
                  </w:rPr>
                  <w:t xml:space="preserve">La consigne était de faire 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que </w:t>
                </w:r>
                <w:r w:rsidRPr="00FB50A1">
                  <w:rPr>
                    <w:rFonts w:cstheme="minorHAnsi"/>
                    <w:bCs/>
                    <w:color w:val="404040" w:themeColor="text1" w:themeTint="BF"/>
                  </w:rPr>
                  <w:t xml:space="preserve">la calculatrice 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avec les fonctions :</w:t>
                </w:r>
              </w:p>
              <w:p w14:paraId="5CDD2B52" w14:textId="77777777" w:rsidR="00A819A5" w:rsidRPr="00537A9C" w:rsidRDefault="00A819A5" w:rsidP="00A819A5">
                <w:pPr>
                  <w:pStyle w:val="Paragraphedeliste"/>
                  <w:numPr>
                    <w:ilvl w:val="0"/>
                    <w:numId w:val="16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537A9C">
                  <w:rPr>
                    <w:rFonts w:cstheme="minorHAnsi"/>
                    <w:bCs/>
                    <w:color w:val="404040" w:themeColor="text1" w:themeTint="BF"/>
                  </w:rPr>
                  <w:t>Additionner</w:t>
                </w:r>
              </w:p>
              <w:p w14:paraId="2BD3C733" w14:textId="77777777" w:rsidR="00A819A5" w:rsidRPr="00537A9C" w:rsidRDefault="00A819A5" w:rsidP="00A819A5">
                <w:pPr>
                  <w:pStyle w:val="Paragraphedeliste"/>
                  <w:numPr>
                    <w:ilvl w:val="0"/>
                    <w:numId w:val="16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537A9C">
                  <w:rPr>
                    <w:rFonts w:cstheme="minorHAnsi"/>
                    <w:bCs/>
                    <w:color w:val="404040" w:themeColor="text1" w:themeTint="BF"/>
                  </w:rPr>
                  <w:t>Multiplier</w:t>
                </w:r>
              </w:p>
              <w:p w14:paraId="768DC445" w14:textId="77777777" w:rsidR="00A819A5" w:rsidRPr="00537A9C" w:rsidRDefault="00A819A5" w:rsidP="00A819A5">
                <w:pPr>
                  <w:pStyle w:val="Paragraphedeliste"/>
                  <w:numPr>
                    <w:ilvl w:val="0"/>
                    <w:numId w:val="16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537A9C">
                  <w:rPr>
                    <w:rFonts w:cstheme="minorHAnsi"/>
                    <w:bCs/>
                    <w:color w:val="404040" w:themeColor="text1" w:themeTint="BF"/>
                  </w:rPr>
                  <w:t>Soustraire</w:t>
                </w:r>
              </w:p>
              <w:p w14:paraId="37AF759E" w14:textId="77777777" w:rsidR="00A819A5" w:rsidRPr="00537A9C" w:rsidRDefault="00A819A5" w:rsidP="00A819A5">
                <w:pPr>
                  <w:pStyle w:val="Paragraphedeliste"/>
                  <w:numPr>
                    <w:ilvl w:val="0"/>
                    <w:numId w:val="16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537A9C">
                  <w:rPr>
                    <w:rFonts w:cstheme="minorHAnsi"/>
                    <w:bCs/>
                    <w:color w:val="404040" w:themeColor="text1" w:themeTint="BF"/>
                  </w:rPr>
                  <w:t>Diviser</w:t>
                </w:r>
              </w:p>
              <w:p w14:paraId="613FED43" w14:textId="77777777" w:rsidR="00A819A5" w:rsidRDefault="00A819A5" w:rsidP="00A819A5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Le format du projet devait être mobile first.</w:t>
                </w:r>
              </w:p>
              <w:p w14:paraId="314CB82F" w14:textId="6C7E0C63" w:rsidR="00BD75A2" w:rsidRPr="00AD3770" w:rsidRDefault="00A819A5" w:rsidP="00A819A5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Nous devions également utiliser le JavaScript afin de la rendre totalement fonctionnelle.</w:t>
                </w:r>
              </w:p>
            </w:tc>
          </w:sdtContent>
        </w:sdt>
      </w:tr>
      <w:tr w:rsidR="00BD75A2" w:rsidRPr="00254DEA" w14:paraId="2F3DA043" w14:textId="77777777" w:rsidTr="00303348">
        <w:trPr>
          <w:trHeight w:val="95"/>
        </w:trPr>
        <w:tc>
          <w:tcPr>
            <w:tcW w:w="9534" w:type="dxa"/>
            <w:gridSpan w:val="3"/>
            <w:tcBorders>
              <w:top w:val="single" w:sz="4" w:space="0" w:color="D9D9D9" w:themeColor="background1" w:themeShade="D9"/>
            </w:tcBorders>
          </w:tcPr>
          <w:p w14:paraId="06FCE72F" w14:textId="77777777" w:rsidR="00BD75A2" w:rsidRPr="00665DDA" w:rsidRDefault="00BD75A2" w:rsidP="00303348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D75A2" w:rsidRPr="00254DEA" w14:paraId="4A837B23" w14:textId="77777777" w:rsidTr="00303348">
        <w:trPr>
          <w:trHeight w:val="149"/>
        </w:trPr>
        <w:tc>
          <w:tcPr>
            <w:tcW w:w="9534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6A39E7EE" w14:textId="77777777" w:rsidR="00BD75A2" w:rsidRPr="00C06144" w:rsidRDefault="00BD75A2" w:rsidP="00303348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D75A2" w:rsidRPr="00254DEA" w14:paraId="5BD66BFA" w14:textId="77777777" w:rsidTr="00303348">
        <w:trPr>
          <w:trHeight w:val="2577"/>
        </w:trPr>
        <w:sdt>
          <w:sdtPr>
            <w:alias w:val="2.Préciser les moyens utilisés"/>
            <w:tag w:val="2.Préciser les moyens utilisés"/>
            <w:id w:val="-1075352489"/>
            <w:placeholder>
              <w:docPart w:val="4C5CA28FF757463494401AEFE994486F"/>
            </w:placeholder>
          </w:sdtPr>
          <w:sdtEndPr/>
          <w:sdtContent>
            <w:tc>
              <w:tcPr>
                <w:tcW w:w="9534" w:type="dxa"/>
                <w:gridSpan w:val="3"/>
                <w:tcBorders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sdt>
                <w:sdtPr>
                  <w:alias w:val="2.Préciser les moyens utilisés"/>
                  <w:tag w:val="2.Préciser les moyens utilisés"/>
                  <w:id w:val="1402790146"/>
                  <w:placeholder>
                    <w:docPart w:val="5268EE82735D478E85BF50D9F30B94DC"/>
                  </w:placeholder>
                </w:sdtPr>
                <w:sdtEndPr/>
                <w:sdtContent>
                  <w:p w14:paraId="386785AF" w14:textId="77777777" w:rsidR="00BD04F5" w:rsidRPr="00CD1B47" w:rsidRDefault="00BD04F5" w:rsidP="00BD04F5">
                    <w:pPr>
                      <w:pStyle w:val="Paragraphedeliste"/>
                      <w:numPr>
                        <w:ilvl w:val="0"/>
                        <w:numId w:val="17"/>
                      </w:numPr>
                      <w:spacing w:before="120"/>
                      <w:rPr>
                        <w:rFonts w:cstheme="minorHAnsi"/>
                        <w:b/>
                        <w:bCs/>
                        <w:color w:val="404040" w:themeColor="text1" w:themeTint="BF"/>
                      </w:rPr>
                    </w:pPr>
                    <w:r w:rsidRPr="00CD1B47">
                      <w:rPr>
                        <w:b/>
                        <w:bCs/>
                      </w:rPr>
                      <w:t xml:space="preserve">HTML 5 : </w:t>
                    </w:r>
                    <w:r>
                      <w:t>structure d’une page web.</w:t>
                    </w:r>
                  </w:p>
                  <w:p w14:paraId="7680526D" w14:textId="77777777" w:rsidR="00BD04F5" w:rsidRPr="00CD1B47" w:rsidRDefault="00BD04F5" w:rsidP="00BD04F5">
                    <w:pPr>
                      <w:pStyle w:val="Paragraphedeliste"/>
                      <w:numPr>
                        <w:ilvl w:val="0"/>
                        <w:numId w:val="17"/>
                      </w:numPr>
                      <w:spacing w:before="120"/>
                      <w:rPr>
                        <w:rFonts w:cstheme="minorHAnsi"/>
                        <w:b/>
                        <w:bCs/>
                        <w:color w:val="404040" w:themeColor="text1" w:themeTint="BF"/>
                      </w:rPr>
                    </w:pPr>
                    <w:r w:rsidRPr="00CD1B47">
                      <w:rPr>
                        <w:b/>
                        <w:bCs/>
                      </w:rPr>
                      <w:t xml:space="preserve">CSS : </w:t>
                    </w:r>
                    <w:r>
                      <w:t xml:space="preserve">mise en place du style d’une page web. </w:t>
                    </w:r>
                  </w:p>
                  <w:p w14:paraId="33E72738" w14:textId="77777777" w:rsidR="00BD04F5" w:rsidRPr="00BF154D" w:rsidRDefault="00BD04F5" w:rsidP="00BD04F5">
                    <w:pPr>
                      <w:pStyle w:val="Paragraphedeliste"/>
                      <w:numPr>
                        <w:ilvl w:val="0"/>
                        <w:numId w:val="17"/>
                      </w:numPr>
                      <w:spacing w:before="120"/>
                      <w:rPr>
                        <w:rFonts w:cstheme="minorHAnsi"/>
                        <w:b/>
                        <w:bCs/>
                        <w:color w:val="404040" w:themeColor="text1" w:themeTint="BF"/>
                      </w:rPr>
                    </w:pPr>
                    <w:r w:rsidRPr="00CD1B47">
                      <w:rPr>
                        <w:b/>
                        <w:bCs/>
                      </w:rPr>
                      <w:t>Bootstrap 5 : « </w:t>
                    </w:r>
                    <w:proofErr w:type="spellStart"/>
                    <w:r>
                      <w:t>framework</w:t>
                    </w:r>
                    <w:proofErr w:type="spellEnd"/>
                    <w:r>
                      <w:t> » pour aider à la création d’un site « responsive ».</w:t>
                    </w:r>
                  </w:p>
                  <w:p w14:paraId="45D8607E" w14:textId="77777777" w:rsidR="00BD04F5" w:rsidRPr="00CD1B47" w:rsidRDefault="00BD04F5" w:rsidP="00BD04F5">
                    <w:pPr>
                      <w:pStyle w:val="Paragraphedeliste"/>
                      <w:numPr>
                        <w:ilvl w:val="0"/>
                        <w:numId w:val="17"/>
                      </w:numPr>
                      <w:spacing w:before="120"/>
                      <w:rPr>
                        <w:rFonts w:cstheme="minorHAnsi"/>
                        <w:b/>
                        <w:bCs/>
                        <w:color w:val="404040" w:themeColor="text1" w:themeTint="BF"/>
                      </w:rPr>
                    </w:pPr>
                    <w:r>
                      <w:rPr>
                        <w:b/>
                        <w:bCs/>
                      </w:rPr>
                      <w:t xml:space="preserve">JavaScript : </w:t>
                    </w:r>
                    <w:r>
                      <w:t>Langage de programmation de scripts léger, orienté objet.</w:t>
                    </w:r>
                  </w:p>
                  <w:p w14:paraId="18FA90C0" w14:textId="77777777" w:rsidR="00BD04F5" w:rsidRPr="00CD1B47" w:rsidRDefault="00BD04F5" w:rsidP="00BD04F5">
                    <w:pPr>
                      <w:pStyle w:val="Paragraphedeliste"/>
                      <w:numPr>
                        <w:ilvl w:val="0"/>
                        <w:numId w:val="17"/>
                      </w:numPr>
                      <w:spacing w:before="120"/>
                      <w:rPr>
                        <w:rFonts w:cstheme="minorHAnsi"/>
                        <w:b/>
                        <w:bCs/>
                        <w:color w:val="404040" w:themeColor="text1" w:themeTint="BF"/>
                      </w:rPr>
                    </w:pPr>
                    <w:r w:rsidRPr="00CD1B47">
                      <w:rPr>
                        <w:b/>
                        <w:bCs/>
                      </w:rPr>
                      <w:t xml:space="preserve">Visual Studio Code : </w:t>
                    </w:r>
                    <w:r>
                      <w:t>IDE facile à prendre en main, beaucoup d’extension et une grosse communauté d’utilisateur.</w:t>
                    </w:r>
                  </w:p>
                  <w:p w14:paraId="7A0CEE5D" w14:textId="5F8FDA75" w:rsidR="00C5322A" w:rsidRPr="00360BE2" w:rsidRDefault="00623E1A" w:rsidP="00BD04F5">
                    <w:pPr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</w:p>
                </w:sdtContent>
              </w:sdt>
              <w:p w14:paraId="3F73E2F3" w14:textId="3F2F2066" w:rsidR="00BD75A2" w:rsidRPr="001D6FB1" w:rsidRDefault="00BD75A2" w:rsidP="001D6FB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</w:tbl>
    <w:p w14:paraId="19B253BC" w14:textId="7C7D1091" w:rsidR="00762D66" w:rsidRDefault="00762D66" w:rsidP="00762D66"/>
    <w:p w14:paraId="64F188B4" w14:textId="21164F50" w:rsidR="004C0E66" w:rsidRDefault="004C0E66" w:rsidP="00762D66"/>
    <w:p w14:paraId="6FED7572" w14:textId="03BF77E6" w:rsidR="004C0E66" w:rsidRDefault="004C0E66" w:rsidP="00762D66"/>
    <w:p w14:paraId="6367722B" w14:textId="1293BDA1" w:rsidR="004C0E66" w:rsidRDefault="004C0E66" w:rsidP="00762D66"/>
    <w:p w14:paraId="48DE9371" w14:textId="77777777" w:rsidR="004C0E66" w:rsidRDefault="004C0E66" w:rsidP="00762D66"/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567"/>
        <w:gridCol w:w="1182"/>
        <w:gridCol w:w="142"/>
        <w:gridCol w:w="567"/>
        <w:gridCol w:w="4394"/>
      </w:tblGrid>
      <w:tr w:rsidR="00762D66" w:rsidRPr="00254DEA" w14:paraId="4DCBF00E" w14:textId="77777777" w:rsidTr="00762D66">
        <w:tc>
          <w:tcPr>
            <w:tcW w:w="9782" w:type="dxa"/>
            <w:gridSpan w:val="7"/>
            <w:tcBorders>
              <w:left w:val="single" w:sz="24" w:space="0" w:color="D60093"/>
              <w:bottom w:val="single" w:sz="12" w:space="0" w:color="D60093"/>
            </w:tcBorders>
          </w:tcPr>
          <w:p w14:paraId="694316BB" w14:textId="77777777" w:rsidR="00762D66" w:rsidRPr="00254DEA" w:rsidRDefault="00762D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762D66" w:rsidRPr="00254DEA" w14:paraId="5D77C8A8" w14:textId="77777777" w:rsidTr="00762D66">
        <w:trPr>
          <w:trHeight w:val="2835"/>
        </w:trPr>
        <w:sdt>
          <w:sdtPr>
            <w:rPr>
              <w:rFonts w:cstheme="minorHAnsi"/>
              <w:bCs/>
              <w:color w:val="404040" w:themeColor="text1" w:themeTint="BF"/>
            </w:rPr>
            <w:alias w:val="3.Avec qui avez-vous travaillé ?"/>
            <w:tag w:val="3.Avec qui avez-vous travaillé ?"/>
            <w:id w:val="986817662"/>
            <w:placeholder>
              <w:docPart w:val="B222AFD74FAF504997E29428D7874351"/>
            </w:placeholder>
          </w:sdtPr>
          <w:sdtEndPr/>
          <w:sdtContent>
            <w:tc>
              <w:tcPr>
                <w:tcW w:w="9782" w:type="dxa"/>
                <w:gridSpan w:val="7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C5270C" w14:textId="77777777" w:rsidR="00762D66" w:rsidRPr="00AD3770" w:rsidRDefault="00762D66" w:rsidP="00FF0B5B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AD3770">
                  <w:rPr>
                    <w:rFonts w:cstheme="minorHAnsi"/>
                    <w:bCs/>
                    <w:color w:val="404040" w:themeColor="text1" w:themeTint="BF"/>
                  </w:rPr>
                  <w:t xml:space="preserve">J’ai travaillé 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seul sur ce projet</w:t>
                </w:r>
                <w:r w:rsidRPr="00AD3770">
                  <w:rPr>
                    <w:rFonts w:cstheme="minorHAnsi"/>
                    <w:bCs/>
                    <w:color w:val="404040" w:themeColor="text1" w:themeTint="BF"/>
                  </w:rPr>
                  <w:t xml:space="preserve">. </w:t>
                </w:r>
              </w:p>
            </w:tc>
          </w:sdtContent>
        </w:sdt>
      </w:tr>
      <w:tr w:rsidR="00762D66" w:rsidRPr="00254DEA" w14:paraId="270C4D62" w14:textId="77777777" w:rsidTr="00762D66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14:paraId="5759B1F1" w14:textId="77777777" w:rsidR="00762D66" w:rsidRPr="00254DEA" w:rsidRDefault="00762D66" w:rsidP="00FF0B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762D66" w:rsidRPr="00254DEA" w14:paraId="3891B645" w14:textId="77777777" w:rsidTr="00762D66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14:paraId="1E01727C" w14:textId="77777777" w:rsidR="00762D66" w:rsidRPr="00254DEA" w:rsidRDefault="00762D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762D66" w:rsidRPr="00254DEA" w14:paraId="55D8125B" w14:textId="77777777" w:rsidTr="00762D66">
        <w:trPr>
          <w:trHeight w:val="113"/>
        </w:trPr>
        <w:tc>
          <w:tcPr>
            <w:tcW w:w="4679" w:type="dxa"/>
            <w:gridSpan w:val="4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90A49E3" w14:textId="77777777" w:rsidR="00762D66" w:rsidRPr="00324E6A" w:rsidRDefault="00762D66" w:rsidP="00FF0B5B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AC1549F" w14:textId="77777777" w:rsidR="00762D66" w:rsidRPr="00324E6A" w:rsidRDefault="00762D66" w:rsidP="00FF0B5B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762D66" w:rsidRPr="00254DEA" w14:paraId="24C5DF0E" w14:textId="77777777" w:rsidTr="00762D66">
        <w:trPr>
          <w:trHeight w:val="454"/>
        </w:trPr>
        <w:tc>
          <w:tcPr>
            <w:tcW w:w="4679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45088B" w14:textId="77777777" w:rsidR="00762D66" w:rsidRPr="001956C4" w:rsidRDefault="00762D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430964570"/>
            <w:placeholder>
              <w:docPart w:val="3B8B10CEA396F24A89684A0842069900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C65B462" w14:textId="77777777" w:rsidR="00762D66" w:rsidRPr="001956C4" w:rsidRDefault="00762D66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La Manu</w:t>
                </w:r>
              </w:p>
            </w:tc>
          </w:sdtContent>
        </w:sdt>
      </w:tr>
      <w:tr w:rsidR="00762D66" w:rsidRPr="00254DEA" w14:paraId="3671FFE0" w14:textId="77777777" w:rsidTr="00762D66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60AF28D" w14:textId="77777777" w:rsidR="00762D66" w:rsidRPr="00324E6A" w:rsidRDefault="00762D66" w:rsidP="00FF0B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6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D07FC96" w14:textId="77777777" w:rsidR="00762D66" w:rsidRPr="00324E6A" w:rsidRDefault="00762D66" w:rsidP="00FF0B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762D66" w:rsidRPr="00254DEA" w14:paraId="7830D570" w14:textId="77777777" w:rsidTr="00762D66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E72181B" w14:textId="77777777" w:rsidR="00762D66" w:rsidRPr="00566ABB" w:rsidRDefault="00762D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A139496" w14:textId="77777777" w:rsidR="00762D66" w:rsidRPr="00254DEA" w:rsidRDefault="00762D66" w:rsidP="00FF0B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845443869"/>
            <w:placeholder>
              <w:docPart w:val="E1FFE1FB2C06AF4591433493B02AEF1B"/>
            </w:placeholder>
            <w:showingPlcHdr/>
          </w:sdtPr>
          <w:sdtEndPr/>
          <w:sdtContent>
            <w:tc>
              <w:tcPr>
                <w:tcW w:w="6852" w:type="dxa"/>
                <w:gridSpan w:val="5"/>
                <w:tcBorders>
                  <w:right w:val="single" w:sz="4" w:space="0" w:color="D9D9D9" w:themeColor="background1" w:themeShade="D9"/>
                </w:tcBorders>
              </w:tcPr>
              <w:p w14:paraId="2C37EAA0" w14:textId="77777777" w:rsidR="00762D66" w:rsidRPr="00254DEA" w:rsidRDefault="00762D66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62D66" w:rsidRPr="00254DEA" w14:paraId="0D717C1E" w14:textId="77777777" w:rsidTr="00762D66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4791750" w14:textId="77777777" w:rsidR="00762D66" w:rsidRPr="00566ABB" w:rsidRDefault="00762D66" w:rsidP="00FF0B5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48001A6" w14:textId="77777777" w:rsidR="00762D66" w:rsidRPr="00254DEA" w:rsidRDefault="00762D66" w:rsidP="00FF0B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</w:tcPr>
          <w:p w14:paraId="2DCC0FE1" w14:textId="77777777" w:rsidR="00762D66" w:rsidRPr="00254DEA" w:rsidRDefault="00762D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870952973"/>
            <w:placeholder>
              <w:docPart w:val="94BE2D02B4651D48AC30D547A44D8E94"/>
            </w:placeholder>
            <w:date w:fullDate="2021-03-26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0889E4A9" w14:textId="77777777" w:rsidR="00762D66" w:rsidRPr="00254DEA" w:rsidRDefault="00762D66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6/03/2021</w:t>
                </w:r>
              </w:p>
            </w:tc>
          </w:sdtContent>
        </w:sdt>
        <w:tc>
          <w:tcPr>
            <w:tcW w:w="567" w:type="dxa"/>
          </w:tcPr>
          <w:p w14:paraId="2D15EA88" w14:textId="77777777" w:rsidR="00762D66" w:rsidRPr="00254DEA" w:rsidRDefault="00762D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446003036"/>
            <w:placeholder>
              <w:docPart w:val="74ED9BC02FCA56419314CDA27A457AF5"/>
            </w:placeholder>
            <w:date w:fullDate="2021-09-24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3CD333A8" w14:textId="77777777" w:rsidR="00762D66" w:rsidRPr="00254DEA" w:rsidRDefault="00762D66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4/09/2021</w:t>
                </w:r>
              </w:p>
            </w:tc>
          </w:sdtContent>
        </w:sdt>
      </w:tr>
      <w:tr w:rsidR="00762D66" w:rsidRPr="00254DEA" w14:paraId="56EB8BE0" w14:textId="77777777" w:rsidTr="00762D66">
        <w:trPr>
          <w:trHeight w:val="227"/>
        </w:trPr>
        <w:tc>
          <w:tcPr>
            <w:tcW w:w="9782" w:type="dxa"/>
            <w:gridSpan w:val="7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B33455" w14:textId="77777777" w:rsidR="00762D66" w:rsidRPr="00665DDA" w:rsidRDefault="00762D66" w:rsidP="00FF0B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62D66" w:rsidRPr="00254DEA" w14:paraId="3A96784E" w14:textId="77777777" w:rsidTr="00762D66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14:paraId="2561F8E7" w14:textId="77777777" w:rsidR="00762D66" w:rsidRPr="00254DEA" w:rsidRDefault="00762D66" w:rsidP="00FF0B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762D66" w:rsidRPr="00254DEA" w14:paraId="35D42E6B" w14:textId="77777777" w:rsidTr="00762D66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14:paraId="39921FA1" w14:textId="77777777" w:rsidR="00762D66" w:rsidRPr="00577443" w:rsidRDefault="00762D66" w:rsidP="00FF0B5B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762D66" w:rsidRPr="00254DEA" w14:paraId="77AF6795" w14:textId="77777777" w:rsidTr="00762D6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70780033"/>
            <w:placeholder>
              <w:docPart w:val="4DED56B1C80847478D9466AB924D9C1E"/>
            </w:placeholder>
          </w:sdtPr>
          <w:sdtEndPr/>
          <w:sdtContent>
            <w:tc>
              <w:tcPr>
                <w:tcW w:w="9782" w:type="dxa"/>
                <w:gridSpan w:val="7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8058AED" w14:textId="48377A06" w:rsidR="00762D66" w:rsidRPr="00254DEA" w:rsidRDefault="00BD04F5" w:rsidP="00FF0B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Annexe </w:t>
                </w:r>
                <w:r w:rsidR="00F72D04">
                  <w:rPr>
                    <w:rFonts w:cstheme="minorHAnsi"/>
                    <w:b/>
                    <w:color w:val="404040" w:themeColor="text1" w:themeTint="BF"/>
                  </w:rPr>
                  <w:t>9 et 10.</w:t>
                </w:r>
              </w:p>
            </w:tc>
          </w:sdtContent>
        </w:sdt>
      </w:tr>
    </w:tbl>
    <w:p w14:paraId="0B842FF6" w14:textId="77777777" w:rsidR="00A80F03" w:rsidRDefault="00BD75A2" w:rsidP="00BD75A2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53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349"/>
        <w:gridCol w:w="552"/>
        <w:gridCol w:w="6633"/>
      </w:tblGrid>
      <w:tr w:rsidR="00A80F03" w:rsidRPr="00254DEA" w14:paraId="16FCDA2E" w14:textId="77777777" w:rsidTr="00FF0B5B">
        <w:trPr>
          <w:trHeight w:val="389"/>
        </w:trPr>
        <w:tc>
          <w:tcPr>
            <w:tcW w:w="2349" w:type="dxa"/>
            <w:vAlign w:val="bottom"/>
          </w:tcPr>
          <w:p w14:paraId="4D67CE77" w14:textId="77777777" w:rsidR="00A80F03" w:rsidRPr="00E609F8" w:rsidRDefault="00A80F03" w:rsidP="00FF0B5B">
            <w:pPr>
              <w:ind w:right="34"/>
              <w:rPr>
                <w:rFonts w:cstheme="minorHAnsi"/>
                <w:bCs/>
                <w:color w:val="D60093"/>
                <w:sz w:val="36"/>
                <w:szCs w:val="36"/>
              </w:rPr>
            </w:pPr>
          </w:p>
        </w:tc>
        <w:tc>
          <w:tcPr>
            <w:tcW w:w="551" w:type="dxa"/>
            <w:vAlign w:val="bottom"/>
          </w:tcPr>
          <w:p w14:paraId="22687E1A" w14:textId="77777777" w:rsidR="00A80F03" w:rsidRDefault="00A80F03" w:rsidP="00FF0B5B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633" w:type="dxa"/>
            <w:vAlign w:val="bottom"/>
          </w:tcPr>
          <w:p w14:paraId="1DBA813E" w14:textId="77777777" w:rsidR="00A80F03" w:rsidRDefault="00A80F03" w:rsidP="00FF0B5B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80F03" w:rsidRPr="00254DEA" w14:paraId="37FC9862" w14:textId="77777777" w:rsidTr="00FF0B5B">
        <w:trPr>
          <w:trHeight w:val="226"/>
        </w:trPr>
        <w:tc>
          <w:tcPr>
            <w:tcW w:w="2349" w:type="dxa"/>
            <w:vAlign w:val="bottom"/>
          </w:tcPr>
          <w:p w14:paraId="7D4AC217" w14:textId="77777777" w:rsidR="00A80F03" w:rsidRPr="003D2B6F" w:rsidRDefault="00A80F03" w:rsidP="00FF0B5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362830620"/>
            <w:placeholder>
              <w:docPart w:val="01228A57E1F6004CBCA0A27E5E152E1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51" w:type="dxa"/>
                <w:vAlign w:val="bottom"/>
              </w:tcPr>
              <w:p w14:paraId="3804F314" w14:textId="2F8BD124" w:rsidR="00A80F03" w:rsidRPr="003D2B6F" w:rsidRDefault="00A80F03" w:rsidP="00FF0B5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625358530"/>
            <w:placeholder>
              <w:docPart w:val="41BEC69EFA0D684A85A4C131E529761B"/>
            </w:placeholder>
          </w:sdtPr>
          <w:sdtEndPr/>
          <w:sdtContent>
            <w:tc>
              <w:tcPr>
                <w:tcW w:w="6633" w:type="dxa"/>
                <w:tcBorders>
                  <w:left w:val="nil"/>
                </w:tcBorders>
                <w:vAlign w:val="bottom"/>
              </w:tcPr>
              <w:p w14:paraId="30EE1085" w14:textId="09E9C0DE" w:rsidR="00A80F03" w:rsidRPr="00254DEA" w:rsidRDefault="00A80F03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 w:rsidR="00490935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back</w:t>
                </w: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et web mobile</w:t>
                </w:r>
              </w:p>
            </w:tc>
          </w:sdtContent>
        </w:sdt>
      </w:tr>
      <w:tr w:rsidR="00A80F03" w:rsidRPr="00254DEA" w14:paraId="17D864FE" w14:textId="77777777" w:rsidTr="00FF0B5B">
        <w:trPr>
          <w:trHeight w:val="207"/>
        </w:trPr>
        <w:tc>
          <w:tcPr>
            <w:tcW w:w="2901" w:type="dxa"/>
            <w:gridSpan w:val="2"/>
            <w:tcBorders>
              <w:bottom w:val="thinThickMediumGap" w:sz="24" w:space="0" w:color="D60093"/>
            </w:tcBorders>
          </w:tcPr>
          <w:p w14:paraId="706EA7D0" w14:textId="20C882B0" w:rsidR="00A80F03" w:rsidRPr="00746BF3" w:rsidRDefault="00A80F03" w:rsidP="00FF0B5B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12680707"/>
            <w:placeholder>
              <w:docPart w:val="CEC9E487F115294FA4A6C04B441C7B8A"/>
            </w:placeholder>
          </w:sdtPr>
          <w:sdtEndPr/>
          <w:sdtContent>
            <w:tc>
              <w:tcPr>
                <w:tcW w:w="6633" w:type="dxa"/>
                <w:tcBorders>
                  <w:left w:val="nil"/>
                  <w:bottom w:val="thinThickMediumGap" w:sz="24" w:space="0" w:color="D60093"/>
                </w:tcBorders>
              </w:tcPr>
              <w:p w14:paraId="6028C9F3" w14:textId="1996431D" w:rsidR="00A80F03" w:rsidRPr="002F24DE" w:rsidRDefault="00E6677D" w:rsidP="00FF0B5B">
                <w:pPr>
                  <w:rPr>
                    <w:rFonts w:cstheme="minorHAnsi"/>
                    <w:b/>
                    <w:i/>
                    <w:color w:val="7F7F7F" w:themeColor="text1" w:themeTint="80"/>
                  </w:rPr>
                </w:pPr>
                <w:r w:rsidRPr="00E6677D">
                  <w:rPr>
                    <w:rFonts w:cstheme="minorHAnsi"/>
                    <w:b/>
                    <w:i/>
                    <w:color w:val="7F7F7F" w:themeColor="text1" w:themeTint="80"/>
                  </w:rPr>
                  <w:t>Créer une base de données</w:t>
                </w:r>
              </w:p>
            </w:tc>
          </w:sdtContent>
        </w:sdt>
      </w:tr>
      <w:tr w:rsidR="00A80F03" w:rsidRPr="00254DEA" w14:paraId="3D24A49E" w14:textId="77777777" w:rsidTr="00FF0B5B">
        <w:trPr>
          <w:trHeight w:val="207"/>
        </w:trPr>
        <w:tc>
          <w:tcPr>
            <w:tcW w:w="2901" w:type="dxa"/>
            <w:gridSpan w:val="2"/>
            <w:tcBorders>
              <w:top w:val="thinThickMediumGap" w:sz="24" w:space="0" w:color="D60093"/>
            </w:tcBorders>
          </w:tcPr>
          <w:p w14:paraId="63A72576" w14:textId="77777777" w:rsidR="00A80F03" w:rsidRPr="00254DEA" w:rsidRDefault="00A80F03" w:rsidP="00FF0B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633" w:type="dxa"/>
            <w:tcBorders>
              <w:top w:val="thinThickMediumGap" w:sz="24" w:space="0" w:color="D60093"/>
            </w:tcBorders>
          </w:tcPr>
          <w:p w14:paraId="1E54FAC2" w14:textId="77777777" w:rsidR="00A80F03" w:rsidRPr="00254DEA" w:rsidRDefault="00A80F03" w:rsidP="00FF0B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80F03" w:rsidRPr="00254DEA" w14:paraId="4B46E6F9" w14:textId="77777777" w:rsidTr="00FF0B5B">
        <w:trPr>
          <w:trHeight w:val="148"/>
        </w:trPr>
        <w:tc>
          <w:tcPr>
            <w:tcW w:w="9534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41CC0775" w14:textId="77777777" w:rsidR="00A80F03" w:rsidRPr="00746BF3" w:rsidRDefault="00A80F03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80F03" w:rsidRPr="00254DEA" w14:paraId="4430F84C" w14:textId="77777777" w:rsidTr="00FF0B5B">
        <w:trPr>
          <w:trHeight w:val="4679"/>
        </w:trPr>
        <w:sdt>
          <w:sdtPr>
            <w:rPr>
              <w:rFonts w:cstheme="minorHAnsi"/>
              <w:bCs/>
              <w:color w:val="404040" w:themeColor="text1" w:themeTint="BF"/>
            </w:rPr>
            <w:alias w:val="1.Décrire tâches effectuées"/>
            <w:tag w:val="1.Décrire tâches effectuées"/>
            <w:id w:val="1519666767"/>
            <w:placeholder>
              <w:docPart w:val="76332EEED26ABF4787A50CB3795303F7"/>
            </w:placeholder>
          </w:sdtPr>
          <w:sdtEndPr>
            <w:rPr>
              <w:b/>
              <w:bCs w:val="0"/>
            </w:rPr>
          </w:sdtEndPr>
          <w:sdtContent>
            <w:tc>
              <w:tcPr>
                <w:tcW w:w="9534" w:type="dxa"/>
                <w:gridSpan w:val="3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91D99F1" w14:textId="77777777" w:rsidR="00F852E7" w:rsidRDefault="00F852E7" w:rsidP="00F852E7">
                <w:pPr>
                  <w:jc w:val="both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1521D7">
                  <w:rPr>
                    <w:rFonts w:cstheme="minorHAnsi"/>
                    <w:bCs/>
                    <w:color w:val="404040" w:themeColor="text1" w:themeTint="BF"/>
                  </w:rPr>
                  <w:t xml:space="preserve">Je devais créer une base de données pour une bibliothèque 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pour</w:t>
                </w:r>
                <w:r w:rsidRPr="001521D7">
                  <w:rPr>
                    <w:rFonts w:cstheme="minorHAnsi"/>
                    <w:bCs/>
                    <w:color w:val="404040" w:themeColor="text1" w:themeTint="BF"/>
                  </w:rPr>
                  <w:t xml:space="preserve"> la gestion de livres et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</w:t>
                </w:r>
                <w:r w:rsidRPr="001521D7">
                  <w:rPr>
                    <w:rFonts w:cstheme="minorHAnsi"/>
                    <w:bCs/>
                    <w:color w:val="404040" w:themeColor="text1" w:themeTint="BF"/>
                  </w:rPr>
                  <w:t>de savoir s'ils étaient toujours disponibles ou s'ils étaient en cours de prêt.</w:t>
                </w:r>
              </w:p>
              <w:p w14:paraId="6FA76D24" w14:textId="77777777" w:rsidR="00F852E7" w:rsidRPr="001521D7" w:rsidRDefault="00F852E7" w:rsidP="00F852E7">
                <w:pPr>
                  <w:jc w:val="both"/>
                  <w:rPr>
                    <w:rFonts w:cstheme="minorHAnsi"/>
                    <w:bCs/>
                    <w:color w:val="404040" w:themeColor="text1" w:themeTint="BF"/>
                  </w:rPr>
                </w:pPr>
              </w:p>
              <w:p w14:paraId="0512FFEF" w14:textId="77777777" w:rsidR="00F852E7" w:rsidRDefault="00F852E7" w:rsidP="00F852E7">
                <w:pPr>
                  <w:jc w:val="both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1521D7">
                  <w:rPr>
                    <w:rFonts w:cstheme="minorHAnsi"/>
                    <w:bCs/>
                    <w:color w:val="404040" w:themeColor="text1" w:themeTint="BF"/>
                  </w:rPr>
                  <w:t>Dans cette base de données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, j</w:t>
                </w:r>
                <w:r w:rsidRPr="001521D7">
                  <w:rPr>
                    <w:rFonts w:cstheme="minorHAnsi"/>
                    <w:bCs/>
                    <w:color w:val="404040" w:themeColor="text1" w:themeTint="BF"/>
                  </w:rPr>
                  <w:t>'ai créé 4 tables :</w:t>
                </w:r>
              </w:p>
              <w:p w14:paraId="44F11F0F" w14:textId="77777777" w:rsidR="00F852E7" w:rsidRPr="001521D7" w:rsidRDefault="00F852E7" w:rsidP="00F852E7">
                <w:pPr>
                  <w:jc w:val="both"/>
                  <w:rPr>
                    <w:rFonts w:cstheme="minorHAnsi"/>
                    <w:bCs/>
                    <w:color w:val="404040" w:themeColor="text1" w:themeTint="BF"/>
                  </w:rPr>
                </w:pPr>
              </w:p>
              <w:p w14:paraId="714154DE" w14:textId="77777777" w:rsidR="00F852E7" w:rsidRPr="00435A44" w:rsidRDefault="00F852E7" w:rsidP="00F852E7">
                <w:pPr>
                  <w:pStyle w:val="Paragraphedeliste"/>
                  <w:numPr>
                    <w:ilvl w:val="0"/>
                    <w:numId w:val="18"/>
                  </w:numPr>
                  <w:jc w:val="both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« </w:t>
                </w:r>
                <w:r w:rsidRPr="00435A44">
                  <w:rPr>
                    <w:rFonts w:cstheme="minorHAnsi"/>
                    <w:bCs/>
                    <w:color w:val="404040" w:themeColor="text1" w:themeTint="BF"/>
                  </w:rPr>
                  <w:t>Customer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 »</w:t>
                </w:r>
                <w:r w:rsidRPr="00435A44">
                  <w:rPr>
                    <w:rFonts w:cstheme="minorHAnsi"/>
                    <w:bCs/>
                    <w:color w:val="404040" w:themeColor="text1" w:themeTint="BF"/>
                  </w:rPr>
                  <w:t xml:space="preserve"> : table avec les références de la personne inscrite à la bibliothèque</w:t>
                </w:r>
              </w:p>
              <w:p w14:paraId="7261C15B" w14:textId="77777777" w:rsidR="00F852E7" w:rsidRPr="00435A44" w:rsidRDefault="00F852E7" w:rsidP="00F852E7">
                <w:pPr>
                  <w:pStyle w:val="Paragraphedeliste"/>
                  <w:numPr>
                    <w:ilvl w:val="0"/>
                    <w:numId w:val="18"/>
                  </w:numPr>
                  <w:jc w:val="both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« </w:t>
                </w:r>
                <w:r w:rsidRPr="00435A44">
                  <w:rPr>
                    <w:rFonts w:cstheme="minorHAnsi"/>
                    <w:bCs/>
                    <w:color w:val="404040" w:themeColor="text1" w:themeTint="BF"/>
                  </w:rPr>
                  <w:t>Books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 »</w:t>
                </w:r>
                <w:r w:rsidRPr="00435A44">
                  <w:rPr>
                    <w:rFonts w:cstheme="minorHAnsi"/>
                    <w:bCs/>
                    <w:color w:val="404040" w:themeColor="text1" w:themeTint="BF"/>
                  </w:rPr>
                  <w:t xml:space="preserve"> : table qui regroupe tous les livres (nom + auteur)</w:t>
                </w:r>
              </w:p>
              <w:p w14:paraId="2B43B1E0" w14:textId="5D60D070" w:rsidR="00F852E7" w:rsidRDefault="00F852E7" w:rsidP="00F852E7">
                <w:pPr>
                  <w:pStyle w:val="Paragraphedeliste"/>
                  <w:numPr>
                    <w:ilvl w:val="0"/>
                    <w:numId w:val="18"/>
                  </w:numPr>
                  <w:jc w:val="both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« </w:t>
                </w:r>
                <w:r w:rsidRPr="00435A44">
                  <w:rPr>
                    <w:rFonts w:cstheme="minorHAnsi"/>
                    <w:bCs/>
                    <w:color w:val="404040" w:themeColor="text1" w:themeTint="BF"/>
                  </w:rPr>
                  <w:t>Type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 »</w:t>
                </w:r>
                <w:r w:rsidRPr="00435A44">
                  <w:rPr>
                    <w:rFonts w:cstheme="minorHAnsi"/>
                    <w:bCs/>
                    <w:color w:val="404040" w:themeColor="text1" w:themeTint="BF"/>
                  </w:rPr>
                  <w:t xml:space="preserve"> : Table indiquant la catégorie du livre (roman, horreur...etc.)</w:t>
                </w:r>
              </w:p>
              <w:p w14:paraId="4D9EBA60" w14:textId="1E3DDE7A" w:rsidR="00F852E7" w:rsidRPr="00F852E7" w:rsidRDefault="00F852E7" w:rsidP="00D41E0A">
                <w:pPr>
                  <w:pStyle w:val="Paragraphedeliste"/>
                  <w:numPr>
                    <w:ilvl w:val="0"/>
                    <w:numId w:val="18"/>
                  </w:numPr>
                  <w:jc w:val="both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F852E7">
                  <w:rPr>
                    <w:rFonts w:cstheme="minorHAnsi"/>
                    <w:bCs/>
                    <w:color w:val="404040" w:themeColor="text1" w:themeTint="BF"/>
                  </w:rPr>
                  <w:t>« </w:t>
                </w:r>
                <w:proofErr w:type="spellStart"/>
                <w:r w:rsidRPr="00F852E7">
                  <w:rPr>
                    <w:rFonts w:cstheme="minorHAnsi"/>
                    <w:bCs/>
                    <w:color w:val="404040" w:themeColor="text1" w:themeTint="BF"/>
                  </w:rPr>
                  <w:t>Register</w:t>
                </w:r>
                <w:proofErr w:type="spellEnd"/>
                <w:r w:rsidRPr="00F852E7">
                  <w:rPr>
                    <w:rFonts w:cstheme="minorHAnsi"/>
                    <w:bCs/>
                    <w:color w:val="404040" w:themeColor="text1" w:themeTint="BF"/>
                  </w:rPr>
                  <w:t> » : Table dans laquelle nous avions les dates d'emprunts et de retour des livres.</w:t>
                </w:r>
              </w:p>
              <w:p w14:paraId="0252F942" w14:textId="425C0C96" w:rsidR="00A80F03" w:rsidRPr="00AD3770" w:rsidRDefault="00A80F03" w:rsidP="00F852E7">
                <w:pPr>
                  <w:rPr>
                    <w:rFonts w:cstheme="minorHAnsi"/>
                    <w:bCs/>
                    <w:color w:val="404040" w:themeColor="text1" w:themeTint="BF"/>
                  </w:rPr>
                </w:pPr>
              </w:p>
            </w:tc>
          </w:sdtContent>
        </w:sdt>
      </w:tr>
      <w:tr w:rsidR="00A80F03" w:rsidRPr="00254DEA" w14:paraId="4517CA5E" w14:textId="77777777" w:rsidTr="00FF0B5B">
        <w:trPr>
          <w:trHeight w:val="95"/>
        </w:trPr>
        <w:tc>
          <w:tcPr>
            <w:tcW w:w="9534" w:type="dxa"/>
            <w:gridSpan w:val="3"/>
            <w:tcBorders>
              <w:top w:val="single" w:sz="4" w:space="0" w:color="D9D9D9" w:themeColor="background1" w:themeShade="D9"/>
            </w:tcBorders>
          </w:tcPr>
          <w:p w14:paraId="25B2529B" w14:textId="77777777" w:rsidR="00A80F03" w:rsidRPr="00665DDA" w:rsidRDefault="00A80F03" w:rsidP="00FF0B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80F03" w:rsidRPr="00254DEA" w14:paraId="7850D392" w14:textId="77777777" w:rsidTr="00FF0B5B">
        <w:trPr>
          <w:trHeight w:val="149"/>
        </w:trPr>
        <w:tc>
          <w:tcPr>
            <w:tcW w:w="9534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3CBB4B9E" w14:textId="77777777" w:rsidR="00A80F03" w:rsidRPr="00C06144" w:rsidRDefault="00A80F03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80F03" w:rsidRPr="00254DEA" w14:paraId="2348CCD3" w14:textId="77777777" w:rsidTr="00FF0B5B">
        <w:trPr>
          <w:trHeight w:val="2577"/>
        </w:trPr>
        <w:sdt>
          <w:sdtPr>
            <w:rPr>
              <w:rFonts w:cstheme="minorHAnsi"/>
              <w:bCs/>
              <w:color w:val="404040" w:themeColor="text1" w:themeTint="BF"/>
            </w:rPr>
            <w:alias w:val="2.Préciser les moyens utilisés"/>
            <w:tag w:val="2.Préciser les moyens utilisés"/>
            <w:id w:val="-1879386181"/>
            <w:placeholder>
              <w:docPart w:val="851508EE28EC2446A99D7EAF0CCD5F34"/>
            </w:placeholder>
          </w:sdtPr>
          <w:sdtEndPr/>
          <w:sdtContent>
            <w:tc>
              <w:tcPr>
                <w:tcW w:w="9534" w:type="dxa"/>
                <w:gridSpan w:val="3"/>
                <w:tcBorders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0BD22BB" w14:textId="77777777" w:rsidR="00F852E7" w:rsidRDefault="00F852E7" w:rsidP="00F852E7">
                <w:pPr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1521D7">
                  <w:rPr>
                    <w:rFonts w:cstheme="minorHAnsi"/>
                    <w:bCs/>
                    <w:color w:val="404040" w:themeColor="text1" w:themeTint="BF"/>
                  </w:rPr>
                  <w:t xml:space="preserve">J'ai utilisé 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la « méthode </w:t>
                </w:r>
                <w:r w:rsidRPr="001521D7">
                  <w:rPr>
                    <w:rFonts w:cstheme="minorHAnsi"/>
                    <w:bCs/>
                    <w:color w:val="404040" w:themeColor="text1" w:themeTint="BF"/>
                  </w:rPr>
                  <w:t>Merise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 »</w:t>
                </w:r>
                <w:r w:rsidRPr="001521D7">
                  <w:rPr>
                    <w:rFonts w:cstheme="minorHAnsi"/>
                    <w:bCs/>
                    <w:color w:val="404040" w:themeColor="text1" w:themeTint="BF"/>
                  </w:rPr>
                  <w:t xml:space="preserve"> pour réaliser les relations entre mes tables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et leurs cardinalités</w:t>
                </w:r>
                <w:r w:rsidRPr="001521D7">
                  <w:rPr>
                    <w:rFonts w:cstheme="minorHAnsi"/>
                    <w:bCs/>
                    <w:color w:val="404040" w:themeColor="text1" w:themeTint="BF"/>
                  </w:rPr>
                  <w:t>.</w:t>
                </w:r>
              </w:p>
              <w:p w14:paraId="72E9FEA7" w14:textId="77777777" w:rsidR="00F852E7" w:rsidRDefault="00F852E7" w:rsidP="00F852E7">
                <w:pPr>
                  <w:rPr>
                    <w:rFonts w:cstheme="minorHAnsi"/>
                    <w:bCs/>
                    <w:color w:val="404040" w:themeColor="text1" w:themeTint="BF"/>
                  </w:rPr>
                </w:pPr>
              </w:p>
              <w:p w14:paraId="15DB38A5" w14:textId="77777777" w:rsidR="00F852E7" w:rsidRDefault="00F852E7" w:rsidP="00F852E7">
                <w:pPr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J’ai utilisé le logiciel le logiciel </w:t>
                </w:r>
                <w:proofErr w:type="spellStart"/>
                <w:r>
                  <w:rPr>
                    <w:rFonts w:cstheme="minorHAnsi"/>
                    <w:bCs/>
                    <w:color w:val="404040" w:themeColor="text1" w:themeTint="BF"/>
                  </w:rPr>
                  <w:t>JMerise</w:t>
                </w:r>
                <w:proofErr w:type="spellEnd"/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pour générer :</w:t>
                </w:r>
              </w:p>
              <w:p w14:paraId="1618C738" w14:textId="77777777" w:rsidR="00F852E7" w:rsidRDefault="00F852E7" w:rsidP="00F852E7">
                <w:pPr>
                  <w:rPr>
                    <w:rFonts w:cstheme="minorHAnsi"/>
                    <w:bCs/>
                    <w:color w:val="404040" w:themeColor="text1" w:themeTint="BF"/>
                  </w:rPr>
                </w:pPr>
              </w:p>
              <w:p w14:paraId="4F9F6870" w14:textId="77777777" w:rsidR="00F852E7" w:rsidRPr="00713AB4" w:rsidRDefault="00F852E7" w:rsidP="00F852E7">
                <w:pPr>
                  <w:pStyle w:val="Paragraphedeliste"/>
                  <w:numPr>
                    <w:ilvl w:val="0"/>
                    <w:numId w:val="19"/>
                  </w:numPr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713AB4">
                  <w:rPr>
                    <w:rFonts w:cstheme="minorHAnsi"/>
                    <w:b/>
                    <w:color w:val="404040" w:themeColor="text1" w:themeTint="BF"/>
                  </w:rPr>
                  <w:t>MCD</w:t>
                </w:r>
                <w:r w:rsidRPr="00713AB4">
                  <w:rPr>
                    <w:rFonts w:cstheme="minorHAnsi"/>
                    <w:bCs/>
                    <w:color w:val="404040" w:themeColor="text1" w:themeTint="BF"/>
                  </w:rPr>
                  <w:t> : Modèle Conceptuel de Données</w:t>
                </w:r>
              </w:p>
              <w:p w14:paraId="31767A43" w14:textId="77777777" w:rsidR="00F852E7" w:rsidRPr="00713AB4" w:rsidRDefault="00F852E7" w:rsidP="00F852E7">
                <w:pPr>
                  <w:pStyle w:val="Paragraphedeliste"/>
                  <w:numPr>
                    <w:ilvl w:val="0"/>
                    <w:numId w:val="19"/>
                  </w:numPr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713AB4">
                  <w:rPr>
                    <w:rFonts w:cstheme="minorHAnsi"/>
                    <w:b/>
                    <w:color w:val="404040" w:themeColor="text1" w:themeTint="BF"/>
                  </w:rPr>
                  <w:t>MLD</w:t>
                </w:r>
                <w:r w:rsidRPr="00713AB4">
                  <w:rPr>
                    <w:rFonts w:cstheme="minorHAnsi"/>
                    <w:bCs/>
                    <w:color w:val="404040" w:themeColor="text1" w:themeTint="BF"/>
                  </w:rPr>
                  <w:t> : Modèle Logique de Données</w:t>
                </w:r>
              </w:p>
              <w:p w14:paraId="293D338F" w14:textId="77777777" w:rsidR="00F852E7" w:rsidRPr="00713AB4" w:rsidRDefault="00F852E7" w:rsidP="00F852E7">
                <w:pPr>
                  <w:pStyle w:val="Paragraphedeliste"/>
                  <w:numPr>
                    <w:ilvl w:val="0"/>
                    <w:numId w:val="19"/>
                  </w:numPr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713AB4">
                  <w:rPr>
                    <w:rFonts w:cstheme="minorHAnsi"/>
                    <w:b/>
                    <w:color w:val="404040" w:themeColor="text1" w:themeTint="BF"/>
                  </w:rPr>
                  <w:t>SQL</w:t>
                </w:r>
                <w:r w:rsidRPr="00713AB4">
                  <w:rPr>
                    <w:rFonts w:cstheme="minorHAnsi"/>
                    <w:bCs/>
                    <w:color w:val="404040" w:themeColor="text1" w:themeTint="BF"/>
                  </w:rPr>
                  <w:t> : Générer un script SQL pour créer la BDD</w:t>
                </w:r>
              </w:p>
              <w:p w14:paraId="091D1698" w14:textId="2BEFB8E9" w:rsidR="00D851B6" w:rsidRDefault="00D851B6" w:rsidP="00D54968">
                <w:pPr>
                  <w:rPr>
                    <w:rFonts w:cstheme="minorHAnsi"/>
                    <w:bCs/>
                    <w:color w:val="404040" w:themeColor="text1" w:themeTint="BF"/>
                  </w:rPr>
                </w:pPr>
              </w:p>
              <w:p w14:paraId="13FE712F" w14:textId="3E7B92E3" w:rsidR="00A80F03" w:rsidRPr="00D851B6" w:rsidRDefault="00A80F03" w:rsidP="00FF0B5B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</w:p>
            </w:tc>
          </w:sdtContent>
        </w:sdt>
      </w:tr>
      <w:tr w:rsidR="00A80F03" w:rsidRPr="00254DEA" w14:paraId="3A237FB9" w14:textId="77777777" w:rsidTr="00FF0B5B">
        <w:trPr>
          <w:trHeight w:val="2138"/>
        </w:trPr>
        <w:tc>
          <w:tcPr>
            <w:tcW w:w="9534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E68FB2" w14:textId="77777777" w:rsidR="00A80F03" w:rsidRDefault="00A80F03" w:rsidP="00FF0B5B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14:paraId="7EE7B0CC" w14:textId="77777777" w:rsidR="00A80F03" w:rsidRDefault="00A80F03" w:rsidP="00A80F03"/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567"/>
        <w:gridCol w:w="1182"/>
        <w:gridCol w:w="142"/>
        <w:gridCol w:w="567"/>
        <w:gridCol w:w="4394"/>
      </w:tblGrid>
      <w:tr w:rsidR="00A80F03" w:rsidRPr="00254DEA" w14:paraId="72DC63F2" w14:textId="77777777" w:rsidTr="00FF0B5B">
        <w:tc>
          <w:tcPr>
            <w:tcW w:w="9782" w:type="dxa"/>
            <w:gridSpan w:val="7"/>
            <w:tcBorders>
              <w:left w:val="single" w:sz="24" w:space="0" w:color="D60093"/>
              <w:bottom w:val="single" w:sz="12" w:space="0" w:color="D60093"/>
            </w:tcBorders>
          </w:tcPr>
          <w:p w14:paraId="19768516" w14:textId="77777777" w:rsidR="00A80F03" w:rsidRPr="00254DEA" w:rsidRDefault="00A80F03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A80F03" w:rsidRPr="00254DEA" w14:paraId="0D43DED1" w14:textId="77777777" w:rsidTr="00FF0B5B">
        <w:trPr>
          <w:trHeight w:val="2835"/>
        </w:trPr>
        <w:sdt>
          <w:sdtPr>
            <w:rPr>
              <w:rFonts w:cstheme="minorHAnsi"/>
              <w:bCs/>
              <w:color w:val="404040" w:themeColor="text1" w:themeTint="BF"/>
            </w:rPr>
            <w:alias w:val="3.Avec qui avez-vous travaillé ?"/>
            <w:tag w:val="3.Avec qui avez-vous travaillé ?"/>
            <w:id w:val="-1808848684"/>
            <w:placeholder>
              <w:docPart w:val="7DB5826DBFB49442B574CB89DF5633BA"/>
            </w:placeholder>
          </w:sdtPr>
          <w:sdtEndPr/>
          <w:sdtContent>
            <w:tc>
              <w:tcPr>
                <w:tcW w:w="9782" w:type="dxa"/>
                <w:gridSpan w:val="7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BF33BA5" w14:textId="77777777" w:rsidR="00A80F03" w:rsidRPr="00AD3770" w:rsidRDefault="00A80F03" w:rsidP="00FF0B5B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AD3770">
                  <w:rPr>
                    <w:rFonts w:cstheme="minorHAnsi"/>
                    <w:bCs/>
                    <w:color w:val="404040" w:themeColor="text1" w:themeTint="BF"/>
                  </w:rPr>
                  <w:t xml:space="preserve">J’ai travaillé 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seul sur ce projet</w:t>
                </w:r>
                <w:r w:rsidRPr="00AD3770">
                  <w:rPr>
                    <w:rFonts w:cstheme="minorHAnsi"/>
                    <w:bCs/>
                    <w:color w:val="404040" w:themeColor="text1" w:themeTint="BF"/>
                  </w:rPr>
                  <w:t xml:space="preserve">. </w:t>
                </w:r>
              </w:p>
            </w:tc>
          </w:sdtContent>
        </w:sdt>
      </w:tr>
      <w:tr w:rsidR="00A80F03" w:rsidRPr="00254DEA" w14:paraId="2D79D863" w14:textId="77777777" w:rsidTr="00FF0B5B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14:paraId="7FC7C267" w14:textId="77777777" w:rsidR="00A80F03" w:rsidRPr="00254DEA" w:rsidRDefault="00A80F03" w:rsidP="00FF0B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80F03" w:rsidRPr="00254DEA" w14:paraId="61681ABB" w14:textId="77777777" w:rsidTr="00FF0B5B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14:paraId="366F2841" w14:textId="77777777" w:rsidR="00A80F03" w:rsidRPr="00254DEA" w:rsidRDefault="00A80F03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80F03" w:rsidRPr="00254DEA" w14:paraId="229CBC3E" w14:textId="77777777" w:rsidTr="00FF0B5B">
        <w:trPr>
          <w:trHeight w:val="113"/>
        </w:trPr>
        <w:tc>
          <w:tcPr>
            <w:tcW w:w="4679" w:type="dxa"/>
            <w:gridSpan w:val="4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71D65EF5" w14:textId="77777777" w:rsidR="00A80F03" w:rsidRPr="00324E6A" w:rsidRDefault="00A80F03" w:rsidP="00FF0B5B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4805D3D7" w14:textId="77777777" w:rsidR="00A80F03" w:rsidRPr="00324E6A" w:rsidRDefault="00A80F03" w:rsidP="00FF0B5B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80F03" w:rsidRPr="00254DEA" w14:paraId="4C4DB153" w14:textId="77777777" w:rsidTr="00FF0B5B">
        <w:trPr>
          <w:trHeight w:val="454"/>
        </w:trPr>
        <w:tc>
          <w:tcPr>
            <w:tcW w:w="4679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EE67E5" w14:textId="77777777" w:rsidR="00A80F03" w:rsidRPr="001956C4" w:rsidRDefault="00A80F03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521459514"/>
            <w:placeholder>
              <w:docPart w:val="D4C6DC4ACFA3D947BAC0DC16A8BA7901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214A012" w14:textId="77777777" w:rsidR="00A80F03" w:rsidRPr="001956C4" w:rsidRDefault="00A80F03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La Manu</w:t>
                </w:r>
              </w:p>
            </w:tc>
          </w:sdtContent>
        </w:sdt>
      </w:tr>
      <w:tr w:rsidR="00A80F03" w:rsidRPr="00254DEA" w14:paraId="7BFD0EE0" w14:textId="77777777" w:rsidTr="00FF0B5B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B988E60" w14:textId="77777777" w:rsidR="00A80F03" w:rsidRPr="00324E6A" w:rsidRDefault="00A80F03" w:rsidP="00FF0B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6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069ACED2" w14:textId="77777777" w:rsidR="00A80F03" w:rsidRPr="00324E6A" w:rsidRDefault="00A80F03" w:rsidP="00FF0B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80F03" w:rsidRPr="00254DEA" w14:paraId="16523F2F" w14:textId="77777777" w:rsidTr="00FF0B5B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630973E" w14:textId="77777777" w:rsidR="00A80F03" w:rsidRPr="00566ABB" w:rsidRDefault="00A80F03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12706B6" w14:textId="77777777" w:rsidR="00A80F03" w:rsidRPr="00254DEA" w:rsidRDefault="00A80F03" w:rsidP="00FF0B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440965973"/>
            <w:placeholder>
              <w:docPart w:val="44AA29610910F443AC1686679FDDB24B"/>
            </w:placeholder>
            <w:showingPlcHdr/>
          </w:sdtPr>
          <w:sdtEndPr/>
          <w:sdtContent>
            <w:tc>
              <w:tcPr>
                <w:tcW w:w="6852" w:type="dxa"/>
                <w:gridSpan w:val="5"/>
                <w:tcBorders>
                  <w:right w:val="single" w:sz="4" w:space="0" w:color="D9D9D9" w:themeColor="background1" w:themeShade="D9"/>
                </w:tcBorders>
              </w:tcPr>
              <w:p w14:paraId="513917C8" w14:textId="77777777" w:rsidR="00A80F03" w:rsidRPr="00254DEA" w:rsidRDefault="00A80F03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80F03" w:rsidRPr="00254DEA" w14:paraId="70540A0B" w14:textId="77777777" w:rsidTr="00FF0B5B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C4E9FC0" w14:textId="77777777" w:rsidR="00A80F03" w:rsidRPr="00566ABB" w:rsidRDefault="00A80F03" w:rsidP="00FF0B5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F537300" w14:textId="77777777" w:rsidR="00A80F03" w:rsidRPr="00254DEA" w:rsidRDefault="00A80F03" w:rsidP="00FF0B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</w:tcPr>
          <w:p w14:paraId="5F6F905A" w14:textId="77777777" w:rsidR="00A80F03" w:rsidRPr="00254DEA" w:rsidRDefault="00A80F03" w:rsidP="00FF0B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929154795"/>
            <w:placeholder>
              <w:docPart w:val="4A37947552A42340A9816BE19F74F247"/>
            </w:placeholder>
            <w:date w:fullDate="2022-01-2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5601C63A" w14:textId="169CB5BC" w:rsidR="00A80F03" w:rsidRPr="00254DEA" w:rsidRDefault="00A80F03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</w:t>
                </w:r>
                <w:r w:rsidR="00F852E7">
                  <w:rPr>
                    <w:rFonts w:cstheme="minorHAnsi"/>
                    <w:b/>
                    <w:color w:val="404040" w:themeColor="text1" w:themeTint="BF"/>
                  </w:rPr>
                  <w:t>5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/0</w:t>
                </w:r>
                <w:r w:rsidR="00F852E7">
                  <w:rPr>
                    <w:rFonts w:cstheme="minorHAnsi"/>
                    <w:b/>
                    <w:color w:val="404040" w:themeColor="text1" w:themeTint="BF"/>
                  </w:rPr>
                  <w:t>1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/202</w:t>
                </w:r>
                <w:r w:rsidR="00F852E7">
                  <w:rPr>
                    <w:rFonts w:cstheme="minorHAnsi"/>
                    <w:b/>
                    <w:color w:val="404040" w:themeColor="text1" w:themeTint="BF"/>
                  </w:rPr>
                  <w:t>2</w:t>
                </w:r>
              </w:p>
            </w:tc>
          </w:sdtContent>
        </w:sdt>
        <w:tc>
          <w:tcPr>
            <w:tcW w:w="567" w:type="dxa"/>
          </w:tcPr>
          <w:p w14:paraId="1D1E90BD" w14:textId="77777777" w:rsidR="00A80F03" w:rsidRPr="00254DEA" w:rsidRDefault="00A80F03" w:rsidP="00FF0B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83522791"/>
            <w:placeholder>
              <w:docPart w:val="81990BE7316D7141991CE9CD355A61B2"/>
            </w:placeholder>
            <w:date w:fullDate="2022-01-28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38A36B31" w14:textId="39705BEB" w:rsidR="00A80F03" w:rsidRPr="00254DEA" w:rsidRDefault="00A80F03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</w:t>
                </w:r>
                <w:r w:rsidR="00CB64B8">
                  <w:rPr>
                    <w:rFonts w:cstheme="minorHAnsi"/>
                    <w:b/>
                    <w:color w:val="404040" w:themeColor="text1" w:themeTint="BF"/>
                  </w:rPr>
                  <w:t>8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/0</w:t>
                </w:r>
                <w:r w:rsidR="00CB64B8">
                  <w:rPr>
                    <w:rFonts w:cstheme="minorHAnsi"/>
                    <w:b/>
                    <w:color w:val="404040" w:themeColor="text1" w:themeTint="BF"/>
                  </w:rPr>
                  <w:t>1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/202</w:t>
                </w:r>
                <w:r w:rsidR="00CB64B8">
                  <w:rPr>
                    <w:rFonts w:cstheme="minorHAnsi"/>
                    <w:b/>
                    <w:color w:val="404040" w:themeColor="text1" w:themeTint="BF"/>
                  </w:rPr>
                  <w:t>2</w:t>
                </w:r>
              </w:p>
            </w:tc>
          </w:sdtContent>
        </w:sdt>
      </w:tr>
      <w:tr w:rsidR="00A80F03" w:rsidRPr="00254DEA" w14:paraId="4E464B69" w14:textId="77777777" w:rsidTr="00FF0B5B">
        <w:trPr>
          <w:trHeight w:val="227"/>
        </w:trPr>
        <w:tc>
          <w:tcPr>
            <w:tcW w:w="9782" w:type="dxa"/>
            <w:gridSpan w:val="7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1240A1" w14:textId="77777777" w:rsidR="00A80F03" w:rsidRPr="00665DDA" w:rsidRDefault="00A80F03" w:rsidP="00FF0B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80F03" w:rsidRPr="00254DEA" w14:paraId="036AABE7" w14:textId="77777777" w:rsidTr="00FF0B5B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14:paraId="79C7DCB3" w14:textId="77777777" w:rsidR="00A80F03" w:rsidRPr="00254DEA" w:rsidRDefault="00A80F03" w:rsidP="00FF0B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80F03" w:rsidRPr="00254DEA" w14:paraId="04E46948" w14:textId="77777777" w:rsidTr="00FF0B5B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14:paraId="2E516D8C" w14:textId="77777777" w:rsidR="00A80F03" w:rsidRPr="00577443" w:rsidRDefault="00A80F03" w:rsidP="00FF0B5B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80F03" w:rsidRPr="00254DEA" w14:paraId="3F7E6DDE" w14:textId="77777777" w:rsidTr="00FF0B5B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497118478"/>
            <w:placeholder>
              <w:docPart w:val="B5E5E24B2D722448898C29E36FFC8B32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5.Informations complémentaires"/>
                <w:tag w:val="5.Informations complémentaires"/>
                <w:id w:val="1083952830"/>
                <w:placeholder>
                  <w:docPart w:val="ED33D623CCF187489348B983E9DB0D2A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5.Informations complémentaires"/>
                    <w:tag w:val="5.Informations complémentaires"/>
                    <w:id w:val="-1970047925"/>
                    <w:placeholder>
                      <w:docPart w:val="A2E5659B93B74107A14DC4E9B33796A1"/>
                    </w:placeholder>
                  </w:sdtPr>
                  <w:sdtEndPr/>
                  <w:sdtContent>
                    <w:tc>
                      <w:tcPr>
                        <w:tcW w:w="9782" w:type="dxa"/>
                        <w:gridSpan w:val="7"/>
                        <w:tcBorders>
                          <w:top w:val="single" w:sz="8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A7A554" w14:textId="7892AE7E" w:rsidR="00A80F03" w:rsidRPr="00254DEA" w:rsidRDefault="00A93025" w:rsidP="00FF0B5B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 xml:space="preserve">Annexes </w:t>
                        </w:r>
                        <w:r w:rsidR="003D75CF"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>11.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14:paraId="28518CD9" w14:textId="6F3A3D55" w:rsidR="00BD75A2" w:rsidRDefault="00BD75A2" w:rsidP="00BD75A2">
      <w:pPr>
        <w:rPr>
          <w:rFonts w:cstheme="minorHAnsi"/>
          <w:color w:val="404040" w:themeColor="text1" w:themeTint="BF"/>
        </w:rPr>
      </w:pPr>
    </w:p>
    <w:p w14:paraId="284FC959" w14:textId="17EC26F0" w:rsidR="00762D66" w:rsidRDefault="00762D66" w:rsidP="00BD75A2">
      <w:pPr>
        <w:rPr>
          <w:rFonts w:cstheme="minorHAnsi"/>
          <w:color w:val="404040" w:themeColor="text1" w:themeTint="BF"/>
        </w:rPr>
      </w:pPr>
    </w:p>
    <w:p w14:paraId="599E833A" w14:textId="311D3132" w:rsidR="00762D66" w:rsidRDefault="00762D66" w:rsidP="00BD75A2">
      <w:pPr>
        <w:rPr>
          <w:rFonts w:cstheme="minorHAnsi"/>
          <w:color w:val="404040" w:themeColor="text1" w:themeTint="BF"/>
        </w:rPr>
      </w:pPr>
    </w:p>
    <w:p w14:paraId="47F51EEF" w14:textId="21B09383" w:rsidR="00762D66" w:rsidRDefault="00762D66" w:rsidP="00BD75A2">
      <w:pPr>
        <w:rPr>
          <w:rFonts w:cstheme="minorHAnsi"/>
          <w:color w:val="404040" w:themeColor="text1" w:themeTint="BF"/>
        </w:rPr>
      </w:pPr>
    </w:p>
    <w:p w14:paraId="0E17D685" w14:textId="438D5C32" w:rsidR="00762D66" w:rsidRDefault="00762D66" w:rsidP="00BD75A2">
      <w:pPr>
        <w:rPr>
          <w:rFonts w:cstheme="minorHAnsi"/>
          <w:color w:val="404040" w:themeColor="text1" w:themeTint="BF"/>
        </w:rPr>
      </w:pPr>
    </w:p>
    <w:p w14:paraId="4AFABE40" w14:textId="6FDE8261" w:rsidR="004C0E66" w:rsidRDefault="004C0E66" w:rsidP="004C0E66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53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349"/>
        <w:gridCol w:w="552"/>
        <w:gridCol w:w="6633"/>
      </w:tblGrid>
      <w:tr w:rsidR="004C0E66" w:rsidRPr="00254DEA" w14:paraId="1B9CF874" w14:textId="77777777" w:rsidTr="00FF0B5B">
        <w:trPr>
          <w:trHeight w:val="389"/>
        </w:trPr>
        <w:tc>
          <w:tcPr>
            <w:tcW w:w="2349" w:type="dxa"/>
            <w:vAlign w:val="bottom"/>
          </w:tcPr>
          <w:p w14:paraId="106171B3" w14:textId="77777777" w:rsidR="004C0E66" w:rsidRPr="00E609F8" w:rsidRDefault="004C0E66" w:rsidP="00FF0B5B">
            <w:pPr>
              <w:ind w:right="34"/>
              <w:rPr>
                <w:rFonts w:cstheme="minorHAnsi"/>
                <w:bCs/>
                <w:color w:val="D60093"/>
                <w:sz w:val="36"/>
                <w:szCs w:val="36"/>
              </w:rPr>
            </w:pPr>
          </w:p>
        </w:tc>
        <w:tc>
          <w:tcPr>
            <w:tcW w:w="551" w:type="dxa"/>
            <w:vAlign w:val="bottom"/>
          </w:tcPr>
          <w:p w14:paraId="05538858" w14:textId="77777777" w:rsidR="004C0E66" w:rsidRDefault="004C0E66" w:rsidP="00FF0B5B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633" w:type="dxa"/>
            <w:vAlign w:val="bottom"/>
          </w:tcPr>
          <w:p w14:paraId="70A240CD" w14:textId="77777777" w:rsidR="004C0E66" w:rsidRDefault="004C0E66" w:rsidP="00FF0B5B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C0E66" w:rsidRPr="00254DEA" w14:paraId="63CC2892" w14:textId="77777777" w:rsidTr="00FF0B5B">
        <w:trPr>
          <w:trHeight w:val="226"/>
        </w:trPr>
        <w:tc>
          <w:tcPr>
            <w:tcW w:w="2349" w:type="dxa"/>
            <w:vAlign w:val="bottom"/>
          </w:tcPr>
          <w:p w14:paraId="6FF436E8" w14:textId="77777777" w:rsidR="004C0E66" w:rsidRPr="003D2B6F" w:rsidRDefault="004C0E66" w:rsidP="00FF0B5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225519347"/>
            <w:placeholder>
              <w:docPart w:val="C9073AAFB3F48F4F835A08D919B9BB6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51" w:type="dxa"/>
                <w:vAlign w:val="bottom"/>
              </w:tcPr>
              <w:p w14:paraId="06EB480A" w14:textId="77777777" w:rsidR="004C0E66" w:rsidRPr="003D2B6F" w:rsidRDefault="004C0E66" w:rsidP="00FF0B5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463882647"/>
            <w:placeholder>
              <w:docPart w:val="6CE8C49FF2CD1044BB08038740407854"/>
            </w:placeholder>
          </w:sdtPr>
          <w:sdtEndPr/>
          <w:sdtContent>
            <w:tc>
              <w:tcPr>
                <w:tcW w:w="6633" w:type="dxa"/>
                <w:tcBorders>
                  <w:left w:val="nil"/>
                </w:tcBorders>
                <w:vAlign w:val="bottom"/>
              </w:tcPr>
              <w:p w14:paraId="0B374E86" w14:textId="77777777" w:rsidR="004C0E66" w:rsidRPr="00254DEA" w:rsidRDefault="004C0E66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back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et web mobile</w:t>
                </w:r>
              </w:p>
            </w:tc>
          </w:sdtContent>
        </w:sdt>
      </w:tr>
      <w:tr w:rsidR="004C0E66" w:rsidRPr="00254DEA" w14:paraId="46209E91" w14:textId="77777777" w:rsidTr="00FF0B5B">
        <w:trPr>
          <w:trHeight w:val="207"/>
        </w:trPr>
        <w:tc>
          <w:tcPr>
            <w:tcW w:w="2901" w:type="dxa"/>
            <w:gridSpan w:val="2"/>
            <w:tcBorders>
              <w:bottom w:val="thinThickMediumGap" w:sz="24" w:space="0" w:color="D60093"/>
            </w:tcBorders>
          </w:tcPr>
          <w:p w14:paraId="2A3D443A" w14:textId="2339C25A" w:rsidR="004C0E66" w:rsidRPr="00746BF3" w:rsidRDefault="004C0E66" w:rsidP="00FF0B5B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591776569"/>
            <w:placeholder>
              <w:docPart w:val="276B919C8F036F41AEDA1B4F93535144"/>
            </w:placeholder>
          </w:sdtPr>
          <w:sdtEndPr/>
          <w:sdtContent>
            <w:tc>
              <w:tcPr>
                <w:tcW w:w="6633" w:type="dxa"/>
                <w:tcBorders>
                  <w:left w:val="nil"/>
                  <w:bottom w:val="thinThickMediumGap" w:sz="24" w:space="0" w:color="D60093"/>
                </w:tcBorders>
              </w:tcPr>
              <w:p w14:paraId="0B6F4116" w14:textId="4F7B553D" w:rsidR="004C0E66" w:rsidRPr="002F24DE" w:rsidRDefault="003B44F7" w:rsidP="00FF0B5B">
                <w:pPr>
                  <w:rPr>
                    <w:rFonts w:cstheme="minorHAnsi"/>
                    <w:b/>
                    <w:i/>
                    <w:color w:val="7F7F7F" w:themeColor="text1" w:themeTint="80"/>
                  </w:rPr>
                </w:pPr>
                <w:r w:rsidRPr="003B44F7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Développer la partie </w:t>
                </w:r>
                <w:proofErr w:type="spellStart"/>
                <w:r w:rsidRPr="003B44F7">
                  <w:rPr>
                    <w:rFonts w:cstheme="minorHAnsi"/>
                    <w:b/>
                    <w:i/>
                    <w:color w:val="7F7F7F" w:themeColor="text1" w:themeTint="80"/>
                  </w:rPr>
                  <w:t>back-end</w:t>
                </w:r>
                <w:proofErr w:type="spellEnd"/>
                <w:r w:rsidRPr="003B44F7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 d’une application web ou web mobile</w:t>
                </w:r>
              </w:p>
            </w:tc>
          </w:sdtContent>
        </w:sdt>
      </w:tr>
      <w:tr w:rsidR="004C0E66" w:rsidRPr="00254DEA" w14:paraId="224ECFB3" w14:textId="77777777" w:rsidTr="00FF0B5B">
        <w:trPr>
          <w:trHeight w:val="207"/>
        </w:trPr>
        <w:tc>
          <w:tcPr>
            <w:tcW w:w="2901" w:type="dxa"/>
            <w:gridSpan w:val="2"/>
            <w:tcBorders>
              <w:top w:val="thinThickMediumGap" w:sz="24" w:space="0" w:color="D60093"/>
            </w:tcBorders>
          </w:tcPr>
          <w:p w14:paraId="6C6FF5A4" w14:textId="77777777" w:rsidR="004C0E66" w:rsidRPr="00254DEA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633" w:type="dxa"/>
            <w:tcBorders>
              <w:top w:val="thinThickMediumGap" w:sz="24" w:space="0" w:color="D60093"/>
            </w:tcBorders>
          </w:tcPr>
          <w:p w14:paraId="1E2F9409" w14:textId="77777777" w:rsidR="004C0E66" w:rsidRPr="00254DEA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0E66" w:rsidRPr="00254DEA" w14:paraId="677AAB5E" w14:textId="77777777" w:rsidTr="00FF0B5B">
        <w:trPr>
          <w:trHeight w:val="148"/>
        </w:trPr>
        <w:tc>
          <w:tcPr>
            <w:tcW w:w="9534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4482C2DF" w14:textId="77777777" w:rsidR="004C0E66" w:rsidRPr="00746BF3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4C0E66" w:rsidRPr="00254DEA" w14:paraId="6CD9D123" w14:textId="77777777" w:rsidTr="00FF0B5B">
        <w:trPr>
          <w:trHeight w:val="4679"/>
        </w:trPr>
        <w:sdt>
          <w:sdtPr>
            <w:rPr>
              <w:rFonts w:cstheme="minorHAnsi"/>
              <w:bCs/>
              <w:color w:val="404040" w:themeColor="text1" w:themeTint="BF"/>
            </w:rPr>
            <w:alias w:val="1.Décrire tâches effectuées"/>
            <w:tag w:val="1.Décrire tâches effectuées"/>
            <w:id w:val="352077171"/>
            <w:placeholder>
              <w:docPart w:val="6885773A25630D4F8117760954AC976E"/>
            </w:placeholder>
          </w:sdtPr>
          <w:sdtEndPr>
            <w:rPr>
              <w:b/>
              <w:bCs w:val="0"/>
            </w:rPr>
          </w:sdtEndPr>
          <w:sdtContent>
            <w:sdt>
              <w:sdtPr>
                <w:rPr>
                  <w:rFonts w:cstheme="minorHAnsi"/>
                  <w:bCs/>
                  <w:color w:val="404040" w:themeColor="text1" w:themeTint="BF"/>
                </w:rPr>
                <w:alias w:val="1.Décrire tâches effectuées"/>
                <w:tag w:val="1.Décrire tâches effectuées"/>
                <w:id w:val="-1808472397"/>
                <w:placeholder>
                  <w:docPart w:val="FF4460D431394A829B19C5BE54E5F9EA"/>
                </w:placeholder>
              </w:sdtPr>
              <w:sdtEndPr>
                <w:rPr>
                  <w:b/>
                  <w:bCs w:val="0"/>
                </w:rPr>
              </w:sdtEndPr>
              <w:sdtContent>
                <w:tc>
                  <w:tcPr>
                    <w:tcW w:w="9534" w:type="dxa"/>
                    <w:gridSpan w:val="3"/>
                    <w:tcBorders>
                      <w:top w:val="single" w:sz="8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6B727F26" w14:textId="77777777" w:rsidR="00FD618F" w:rsidRDefault="00FD618F" w:rsidP="00FD618F">
                    <w:pPr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Pour ce projet, nous devions créer des patients fictifs dans notre base de donnée.</w:t>
                    </w:r>
                  </w:p>
                  <w:p w14:paraId="2284CB91" w14:textId="77777777" w:rsidR="00FD618F" w:rsidRDefault="00FD618F" w:rsidP="00FD618F">
                    <w:pPr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Pour cela nous avons créé un formulaire permettant de récupérer les informations imposées.</w:t>
                    </w:r>
                  </w:p>
                  <w:p w14:paraId="5B824FC4" w14:textId="77777777" w:rsidR="00FD618F" w:rsidRDefault="00FD618F" w:rsidP="00FD618F">
                    <w:pPr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Avant de valider l’enregistrement, il fallait vérifier l’intégralité des inputs :</w:t>
                    </w:r>
                  </w:p>
                  <w:p w14:paraId="313B0718" w14:textId="77777777" w:rsidR="00FD618F" w:rsidRPr="00713AB4" w:rsidRDefault="00FD618F" w:rsidP="00FD618F">
                    <w:pPr>
                      <w:pStyle w:val="Paragraphedeliste"/>
                      <w:numPr>
                        <w:ilvl w:val="0"/>
                        <w:numId w:val="20"/>
                      </w:numPr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L</w:t>
                    </w:r>
                    <w:r w:rsidRPr="00713AB4">
                      <w:rPr>
                        <w:rFonts w:cstheme="minorHAnsi"/>
                        <w:bCs/>
                        <w:color w:val="404040" w:themeColor="text1" w:themeTint="BF"/>
                      </w:rPr>
                      <w:t>e format</w:t>
                    </w:r>
                  </w:p>
                  <w:p w14:paraId="408BE4FB" w14:textId="77777777" w:rsidR="00FD618F" w:rsidRPr="00713AB4" w:rsidRDefault="00FD618F" w:rsidP="00FD618F">
                    <w:pPr>
                      <w:pStyle w:val="Paragraphedeliste"/>
                      <w:numPr>
                        <w:ilvl w:val="0"/>
                        <w:numId w:val="20"/>
                      </w:numPr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L</w:t>
                    </w:r>
                    <w:r w:rsidRPr="00713AB4">
                      <w:rPr>
                        <w:rFonts w:cstheme="minorHAnsi"/>
                        <w:bCs/>
                        <w:color w:val="404040" w:themeColor="text1" w:themeTint="BF"/>
                      </w:rPr>
                      <w:t>e pattern</w:t>
                    </w:r>
                  </w:p>
                  <w:p w14:paraId="51DC530A" w14:textId="77777777" w:rsidR="00FD618F" w:rsidRPr="00713AB4" w:rsidRDefault="00FD618F" w:rsidP="00FD618F">
                    <w:pPr>
                      <w:pStyle w:val="Paragraphedeliste"/>
                      <w:numPr>
                        <w:ilvl w:val="0"/>
                        <w:numId w:val="20"/>
                      </w:numPr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L</w:t>
                    </w:r>
                    <w:r w:rsidRPr="00713AB4">
                      <w:rPr>
                        <w:rFonts w:cstheme="minorHAnsi"/>
                        <w:bCs/>
                        <w:color w:val="404040" w:themeColor="text1" w:themeTint="BF"/>
                      </w:rPr>
                      <w:t>e champ ne soit pas vide</w:t>
                    </w:r>
                  </w:p>
                  <w:p w14:paraId="0C6A8904" w14:textId="77777777" w:rsidR="00FD618F" w:rsidRDefault="00FD618F" w:rsidP="00FD618F">
                    <w:pPr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</w:p>
                  <w:p w14:paraId="6E1724E2" w14:textId="77777777" w:rsidR="00FD618F" w:rsidRDefault="00FD618F" w:rsidP="00FD618F">
                    <w:pPr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Pour renforcer la sécurité nous utilisons également des fonctionnalités PHP :</w:t>
                    </w:r>
                  </w:p>
                  <w:p w14:paraId="08EEE86B" w14:textId="77777777" w:rsidR="00FD618F" w:rsidRPr="00713AB4" w:rsidRDefault="00FD618F" w:rsidP="00FD618F">
                    <w:pPr>
                      <w:pStyle w:val="Paragraphedeliste"/>
                      <w:numPr>
                        <w:ilvl w:val="0"/>
                        <w:numId w:val="21"/>
                      </w:numPr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 w:rsidRPr="00713AB4">
                      <w:rPr>
                        <w:rFonts w:cstheme="minorHAnsi"/>
                        <w:bCs/>
                        <w:color w:val="404040" w:themeColor="text1" w:themeTint="BF"/>
                      </w:rPr>
                      <w:t>trim()</w:t>
                    </w:r>
                  </w:p>
                  <w:p w14:paraId="5056FD27" w14:textId="77777777" w:rsidR="00FD618F" w:rsidRPr="00713AB4" w:rsidRDefault="00FD618F" w:rsidP="00FD618F">
                    <w:pPr>
                      <w:pStyle w:val="Paragraphedeliste"/>
                      <w:numPr>
                        <w:ilvl w:val="0"/>
                        <w:numId w:val="21"/>
                      </w:numPr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proofErr w:type="spellStart"/>
                    <w:r w:rsidRPr="00713AB4">
                      <w:rPr>
                        <w:rFonts w:cstheme="minorHAnsi"/>
                        <w:bCs/>
                        <w:color w:val="404040" w:themeColor="text1" w:themeTint="BF"/>
                      </w:rPr>
                      <w:t>filter</w:t>
                    </w:r>
                    <w:proofErr w:type="spellEnd"/>
                    <w:r w:rsidRPr="00713AB4"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 var</w:t>
                    </w:r>
                  </w:p>
                  <w:p w14:paraId="343AA86C" w14:textId="77777777" w:rsidR="00FD618F" w:rsidRPr="00713AB4" w:rsidRDefault="00FD618F" w:rsidP="00FD618F">
                    <w:pPr>
                      <w:pStyle w:val="Paragraphedeliste"/>
                      <w:numPr>
                        <w:ilvl w:val="0"/>
                        <w:numId w:val="21"/>
                      </w:numPr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proofErr w:type="spellStart"/>
                    <w:r w:rsidRPr="00713AB4">
                      <w:rPr>
                        <w:rFonts w:cstheme="minorHAnsi"/>
                        <w:bCs/>
                        <w:color w:val="404040" w:themeColor="text1" w:themeTint="BF"/>
                      </w:rPr>
                      <w:t>htmlspecialchars</w:t>
                    </w:r>
                    <w:proofErr w:type="spellEnd"/>
                    <w:r w:rsidRPr="00713AB4">
                      <w:rPr>
                        <w:rFonts w:cstheme="minorHAnsi"/>
                        <w:bCs/>
                        <w:color w:val="404040" w:themeColor="text1" w:themeTint="BF"/>
                      </w:rPr>
                      <w:t>()</w:t>
                    </w:r>
                  </w:p>
                  <w:p w14:paraId="5B3DCC77" w14:textId="495BF640" w:rsidR="004C0E66" w:rsidRPr="00AD3770" w:rsidRDefault="004C0E66" w:rsidP="00FD618F">
                    <w:pPr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</w:p>
                </w:tc>
              </w:sdtContent>
            </w:sdt>
          </w:sdtContent>
        </w:sdt>
      </w:tr>
      <w:tr w:rsidR="004C0E66" w:rsidRPr="00254DEA" w14:paraId="5876C939" w14:textId="77777777" w:rsidTr="00FF0B5B">
        <w:trPr>
          <w:trHeight w:val="95"/>
        </w:trPr>
        <w:tc>
          <w:tcPr>
            <w:tcW w:w="9534" w:type="dxa"/>
            <w:gridSpan w:val="3"/>
            <w:tcBorders>
              <w:top w:val="single" w:sz="4" w:space="0" w:color="D9D9D9" w:themeColor="background1" w:themeShade="D9"/>
            </w:tcBorders>
          </w:tcPr>
          <w:p w14:paraId="7B3918BB" w14:textId="77777777" w:rsidR="004C0E66" w:rsidRPr="00665DDA" w:rsidRDefault="004C0E66" w:rsidP="00FF0B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C0E66" w:rsidRPr="00254DEA" w14:paraId="4144C50B" w14:textId="77777777" w:rsidTr="00FF0B5B">
        <w:trPr>
          <w:trHeight w:val="149"/>
        </w:trPr>
        <w:tc>
          <w:tcPr>
            <w:tcW w:w="9534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60128352" w14:textId="77777777" w:rsidR="004C0E66" w:rsidRPr="00C06144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4C0E66" w:rsidRPr="00254DEA" w14:paraId="4CFF4C33" w14:textId="77777777" w:rsidTr="00FF0B5B">
        <w:trPr>
          <w:trHeight w:val="2577"/>
        </w:trPr>
        <w:sdt>
          <w:sdtPr>
            <w:rPr>
              <w:rFonts w:cstheme="minorHAnsi"/>
              <w:bCs/>
              <w:color w:val="404040" w:themeColor="text1" w:themeTint="BF"/>
            </w:rPr>
            <w:alias w:val="2.Préciser les moyens utilisés"/>
            <w:tag w:val="2.Préciser les moyens utilisés"/>
            <w:id w:val="-1418707470"/>
            <w:placeholder>
              <w:docPart w:val="10AB636C6823A64EAB125D6A80AE2E4C"/>
            </w:placeholder>
          </w:sdtPr>
          <w:sdtEndPr/>
          <w:sdtContent>
            <w:tc>
              <w:tcPr>
                <w:tcW w:w="9534" w:type="dxa"/>
                <w:gridSpan w:val="3"/>
                <w:tcBorders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sdt>
                <w:sdtPr>
                  <w:alias w:val="2.Préciser les moyens utilisés"/>
                  <w:tag w:val="2.Préciser les moyens utilisés"/>
                  <w:id w:val="707921004"/>
                  <w:placeholder>
                    <w:docPart w:val="6A10681C1CE543CD893BBA344C8123BD"/>
                  </w:placeholder>
                </w:sdtPr>
                <w:sdtEndPr/>
                <w:sdtContent>
                  <w:p w14:paraId="7D1D84A6" w14:textId="77777777" w:rsidR="00FD618F" w:rsidRPr="00CD1B47" w:rsidRDefault="00FD618F" w:rsidP="00FD618F">
                    <w:pPr>
                      <w:pStyle w:val="Paragraphedeliste"/>
                      <w:numPr>
                        <w:ilvl w:val="0"/>
                        <w:numId w:val="17"/>
                      </w:numPr>
                      <w:spacing w:before="120"/>
                      <w:rPr>
                        <w:rFonts w:cstheme="minorHAnsi"/>
                        <w:b/>
                        <w:bCs/>
                        <w:color w:val="404040" w:themeColor="text1" w:themeTint="BF"/>
                      </w:rPr>
                    </w:pPr>
                    <w:r w:rsidRPr="00CD1B47">
                      <w:rPr>
                        <w:b/>
                        <w:bCs/>
                      </w:rPr>
                      <w:t xml:space="preserve">HTML 5 : </w:t>
                    </w:r>
                    <w:r>
                      <w:t>structure d’une page web.</w:t>
                    </w:r>
                  </w:p>
                  <w:p w14:paraId="7076D04F" w14:textId="77777777" w:rsidR="00FD618F" w:rsidRPr="00CD1B47" w:rsidRDefault="00FD618F" w:rsidP="00FD618F">
                    <w:pPr>
                      <w:pStyle w:val="Paragraphedeliste"/>
                      <w:numPr>
                        <w:ilvl w:val="0"/>
                        <w:numId w:val="17"/>
                      </w:numPr>
                      <w:spacing w:before="120"/>
                      <w:rPr>
                        <w:rFonts w:cstheme="minorHAnsi"/>
                        <w:b/>
                        <w:bCs/>
                        <w:color w:val="404040" w:themeColor="text1" w:themeTint="BF"/>
                      </w:rPr>
                    </w:pPr>
                    <w:r w:rsidRPr="00CD1B47">
                      <w:rPr>
                        <w:b/>
                        <w:bCs/>
                      </w:rPr>
                      <w:t xml:space="preserve">CSS : </w:t>
                    </w:r>
                    <w:r>
                      <w:t xml:space="preserve">mise en place du style d’une page web. </w:t>
                    </w:r>
                  </w:p>
                  <w:p w14:paraId="19225838" w14:textId="77777777" w:rsidR="00FD618F" w:rsidRPr="00BF154D" w:rsidRDefault="00FD618F" w:rsidP="00FD618F">
                    <w:pPr>
                      <w:pStyle w:val="Paragraphedeliste"/>
                      <w:numPr>
                        <w:ilvl w:val="0"/>
                        <w:numId w:val="17"/>
                      </w:numPr>
                      <w:spacing w:before="120"/>
                      <w:rPr>
                        <w:rFonts w:cstheme="minorHAnsi"/>
                        <w:b/>
                        <w:bCs/>
                        <w:color w:val="404040" w:themeColor="text1" w:themeTint="BF"/>
                      </w:rPr>
                    </w:pPr>
                    <w:r w:rsidRPr="00CD1B47">
                      <w:rPr>
                        <w:b/>
                        <w:bCs/>
                      </w:rPr>
                      <w:t>Bootstrap 5 : « </w:t>
                    </w:r>
                    <w:proofErr w:type="spellStart"/>
                    <w:r>
                      <w:t>framework</w:t>
                    </w:r>
                    <w:proofErr w:type="spellEnd"/>
                    <w:r>
                      <w:t> » pour aider à la création d’un site « responsive ».</w:t>
                    </w:r>
                  </w:p>
                  <w:p w14:paraId="559F1703" w14:textId="77777777" w:rsidR="00FD618F" w:rsidRPr="00260E03" w:rsidRDefault="00FD618F" w:rsidP="00FD618F">
                    <w:pPr>
                      <w:pStyle w:val="Paragraphedeliste"/>
                      <w:numPr>
                        <w:ilvl w:val="0"/>
                        <w:numId w:val="17"/>
                      </w:numPr>
                      <w:spacing w:before="120"/>
                      <w:rPr>
                        <w:rFonts w:cstheme="minorHAnsi"/>
                        <w:b/>
                        <w:bCs/>
                        <w:color w:val="404040" w:themeColor="text1" w:themeTint="BF"/>
                      </w:rPr>
                    </w:pPr>
                    <w:r w:rsidRPr="00CD1B47">
                      <w:rPr>
                        <w:b/>
                        <w:bCs/>
                      </w:rPr>
                      <w:t xml:space="preserve">Visual Studio Code : </w:t>
                    </w:r>
                    <w:r>
                      <w:t>IDE facile à prendre en main, beaucoup d’extension et une grosse communauté d’utilisateur.</w:t>
                    </w:r>
                  </w:p>
                  <w:p w14:paraId="5342B08B" w14:textId="77777777" w:rsidR="00FD618F" w:rsidRDefault="00FD618F" w:rsidP="00FD618F">
                    <w:pPr>
                      <w:pStyle w:val="Paragraphedeliste"/>
                      <w:numPr>
                        <w:ilvl w:val="0"/>
                        <w:numId w:val="17"/>
                      </w:numPr>
                      <w:spacing w:before="120"/>
                      <w:rPr>
                        <w:rFonts w:cstheme="minorHAnsi"/>
                        <w:b/>
                        <w:bCs/>
                        <w:color w:val="404040" w:themeColor="text1" w:themeTint="BF"/>
                      </w:rPr>
                    </w:pPr>
                    <w:r>
                      <w:rPr>
                        <w:b/>
                        <w:bCs/>
                      </w:rPr>
                      <w:t>PHP 7.4 :</w:t>
                    </w:r>
                    <w:r>
                      <w:rPr>
                        <w:rFonts w:cstheme="minorHAnsi"/>
                        <w:b/>
                        <w:bCs/>
                        <w:color w:val="404040" w:themeColor="text1" w:themeTint="BF"/>
                      </w:rPr>
                      <w:t xml:space="preserve"> </w:t>
                    </w:r>
                    <w:r w:rsidRPr="00260E03">
                      <w:rPr>
                        <w:rFonts w:cstheme="minorHAnsi"/>
                        <w:color w:val="404040" w:themeColor="text1" w:themeTint="BF"/>
                      </w:rPr>
                      <w:t>langage back</w:t>
                    </w:r>
                  </w:p>
                  <w:p w14:paraId="407BB843" w14:textId="77777777" w:rsidR="00FD618F" w:rsidRPr="00260E03" w:rsidRDefault="00FD618F" w:rsidP="00FD618F">
                    <w:pPr>
                      <w:pStyle w:val="Paragraphedeliste"/>
                      <w:numPr>
                        <w:ilvl w:val="0"/>
                        <w:numId w:val="17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260E03">
                      <w:rPr>
                        <w:rFonts w:cstheme="minorHAnsi"/>
                        <w:b/>
                        <w:color w:val="404040" w:themeColor="text1" w:themeTint="BF"/>
                      </w:rPr>
                      <w:t>MySQL Workbench</w:t>
                    </w: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 : </w:t>
                    </w:r>
                    <w:r w:rsidRPr="00260E03">
                      <w:rPr>
                        <w:rFonts w:cstheme="minorHAnsi"/>
                        <w:bCs/>
                        <w:color w:val="404040" w:themeColor="text1" w:themeTint="BF"/>
                      </w:rPr>
                      <w:t>logiciel permettant de manipuler les bases de données</w:t>
                    </w:r>
                  </w:p>
                  <w:p w14:paraId="6558AE2A" w14:textId="77777777" w:rsidR="00FD618F" w:rsidRDefault="00623E1A" w:rsidP="00FD618F"/>
                </w:sdtContent>
              </w:sdt>
              <w:p w14:paraId="06481230" w14:textId="161E7A92" w:rsidR="004C0E66" w:rsidRPr="00D851B6" w:rsidRDefault="004C0E66" w:rsidP="00FF0B5B">
                <w:pPr>
                  <w:rPr>
                    <w:rFonts w:cstheme="minorHAnsi"/>
                    <w:bCs/>
                    <w:color w:val="404040" w:themeColor="text1" w:themeTint="BF"/>
                  </w:rPr>
                </w:pPr>
              </w:p>
              <w:p w14:paraId="667C636D" w14:textId="77777777" w:rsidR="004C0E66" w:rsidRPr="00D851B6" w:rsidRDefault="004C0E66" w:rsidP="00FF0B5B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</w:p>
            </w:tc>
          </w:sdtContent>
        </w:sdt>
      </w:tr>
      <w:tr w:rsidR="004C0E66" w:rsidRPr="00254DEA" w14:paraId="21BAE3B5" w14:textId="77777777" w:rsidTr="00FF0B5B">
        <w:trPr>
          <w:trHeight w:val="2138"/>
        </w:trPr>
        <w:tc>
          <w:tcPr>
            <w:tcW w:w="9534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1B272D" w14:textId="77777777" w:rsidR="004C0E66" w:rsidRDefault="004C0E66" w:rsidP="00FF0B5B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14:paraId="19BE620F" w14:textId="6C6BFE8E" w:rsidR="004C0E66" w:rsidRDefault="004C0E66" w:rsidP="004C0E66"/>
    <w:p w14:paraId="06118B18" w14:textId="77777777" w:rsidR="00BC076C" w:rsidRDefault="00BC076C" w:rsidP="004C0E66"/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567"/>
        <w:gridCol w:w="1182"/>
        <w:gridCol w:w="142"/>
        <w:gridCol w:w="567"/>
        <w:gridCol w:w="4394"/>
      </w:tblGrid>
      <w:tr w:rsidR="004C0E66" w:rsidRPr="00254DEA" w14:paraId="0D86ED6F" w14:textId="77777777" w:rsidTr="00FF0B5B">
        <w:tc>
          <w:tcPr>
            <w:tcW w:w="9782" w:type="dxa"/>
            <w:gridSpan w:val="7"/>
            <w:tcBorders>
              <w:left w:val="single" w:sz="24" w:space="0" w:color="D60093"/>
              <w:bottom w:val="single" w:sz="12" w:space="0" w:color="D60093"/>
            </w:tcBorders>
          </w:tcPr>
          <w:p w14:paraId="37C4A1FB" w14:textId="77777777" w:rsidR="004C0E66" w:rsidRPr="00254DEA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4C0E66" w:rsidRPr="00254DEA" w14:paraId="5D382D34" w14:textId="77777777" w:rsidTr="00FF0B5B">
        <w:trPr>
          <w:trHeight w:val="2835"/>
        </w:trPr>
        <w:sdt>
          <w:sdtPr>
            <w:rPr>
              <w:rFonts w:cstheme="minorHAnsi"/>
              <w:bCs/>
              <w:color w:val="404040" w:themeColor="text1" w:themeTint="BF"/>
            </w:rPr>
            <w:alias w:val="3.Avec qui avez-vous travaillé ?"/>
            <w:tag w:val="3.Avec qui avez-vous travaillé ?"/>
            <w:id w:val="-1386488575"/>
            <w:placeholder>
              <w:docPart w:val="CB937689697B64478918341AE2C023BB"/>
            </w:placeholder>
          </w:sdtPr>
          <w:sdtEndPr/>
          <w:sdtContent>
            <w:sdt>
              <w:sdtPr>
                <w:rPr>
                  <w:rFonts w:cstheme="minorHAnsi"/>
                  <w:bCs/>
                  <w:color w:val="404040" w:themeColor="text1" w:themeTint="BF"/>
                </w:rPr>
                <w:alias w:val="3.Avec qui avez-vous travaillé ?"/>
                <w:tag w:val="3.Avec qui avez-vous travaillé ?"/>
                <w:id w:val="-1869900347"/>
                <w:placeholder>
                  <w:docPart w:val="472EBE8437AD4906BE20B08899260F90"/>
                </w:placeholder>
              </w:sdtPr>
              <w:sdtEndPr/>
              <w:sdtContent>
                <w:tc>
                  <w:tcPr>
                    <w:tcW w:w="9782" w:type="dxa"/>
                    <w:gridSpan w:val="7"/>
                    <w:tcBorders>
                      <w:top w:val="single" w:sz="12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0C4F673C" w14:textId="7A8EBFDA" w:rsidR="004C0E66" w:rsidRPr="00AD3770" w:rsidRDefault="00FD618F" w:rsidP="00FF0B5B">
                    <w:pPr>
                      <w:spacing w:before="120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J’ai travaillé seul sur ce projet.</w:t>
                    </w:r>
                  </w:p>
                </w:tc>
              </w:sdtContent>
            </w:sdt>
          </w:sdtContent>
        </w:sdt>
      </w:tr>
      <w:tr w:rsidR="004C0E66" w:rsidRPr="00254DEA" w14:paraId="4425E920" w14:textId="77777777" w:rsidTr="00FF0B5B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14:paraId="4F2B1DE0" w14:textId="77777777" w:rsidR="004C0E66" w:rsidRPr="00254DEA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0E66" w:rsidRPr="00254DEA" w14:paraId="6441AF3D" w14:textId="77777777" w:rsidTr="00FF0B5B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14:paraId="7D6D46CA" w14:textId="77777777" w:rsidR="004C0E66" w:rsidRPr="00254DEA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4C0E66" w:rsidRPr="00254DEA" w14:paraId="5B612BA9" w14:textId="77777777" w:rsidTr="00FF0B5B">
        <w:trPr>
          <w:trHeight w:val="113"/>
        </w:trPr>
        <w:tc>
          <w:tcPr>
            <w:tcW w:w="4679" w:type="dxa"/>
            <w:gridSpan w:val="4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6EC9ABD" w14:textId="77777777" w:rsidR="004C0E66" w:rsidRPr="00324E6A" w:rsidRDefault="004C0E66" w:rsidP="00FF0B5B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DF92DDB" w14:textId="77777777" w:rsidR="004C0E66" w:rsidRPr="00324E6A" w:rsidRDefault="004C0E66" w:rsidP="00FF0B5B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4C0E66" w:rsidRPr="00254DEA" w14:paraId="010E95BD" w14:textId="77777777" w:rsidTr="00FF0B5B">
        <w:trPr>
          <w:trHeight w:val="454"/>
        </w:trPr>
        <w:tc>
          <w:tcPr>
            <w:tcW w:w="4679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D4CB09" w14:textId="77777777" w:rsidR="004C0E66" w:rsidRPr="001956C4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496657963"/>
            <w:placeholder>
              <w:docPart w:val="036360F52775B34C9BDB1584378CEC51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37DED8A" w14:textId="77777777" w:rsidR="004C0E66" w:rsidRPr="001956C4" w:rsidRDefault="004C0E66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La Manu</w:t>
                </w:r>
              </w:p>
            </w:tc>
          </w:sdtContent>
        </w:sdt>
      </w:tr>
      <w:tr w:rsidR="004C0E66" w:rsidRPr="00254DEA" w14:paraId="33BCF58D" w14:textId="77777777" w:rsidTr="00FF0B5B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7931588" w14:textId="77777777" w:rsidR="004C0E66" w:rsidRPr="00324E6A" w:rsidRDefault="004C0E66" w:rsidP="00FF0B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6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50ADB9C7" w14:textId="77777777" w:rsidR="004C0E66" w:rsidRPr="00324E6A" w:rsidRDefault="004C0E66" w:rsidP="00FF0B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4C0E66" w:rsidRPr="00254DEA" w14:paraId="0DEEC15B" w14:textId="77777777" w:rsidTr="00FF0B5B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324F3BE" w14:textId="77777777" w:rsidR="004C0E66" w:rsidRPr="00566ABB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BA7B1D6" w14:textId="77777777" w:rsidR="004C0E66" w:rsidRPr="00254DEA" w:rsidRDefault="004C0E66" w:rsidP="00FF0B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657536583"/>
            <w:placeholder>
              <w:docPart w:val="F2928E8A94492A44B845C7F89FD6A749"/>
            </w:placeholder>
            <w:showingPlcHdr/>
          </w:sdtPr>
          <w:sdtEndPr/>
          <w:sdtContent>
            <w:tc>
              <w:tcPr>
                <w:tcW w:w="6852" w:type="dxa"/>
                <w:gridSpan w:val="5"/>
                <w:tcBorders>
                  <w:right w:val="single" w:sz="4" w:space="0" w:color="D9D9D9" w:themeColor="background1" w:themeShade="D9"/>
                </w:tcBorders>
              </w:tcPr>
              <w:p w14:paraId="1B5E5BA6" w14:textId="77777777" w:rsidR="004C0E66" w:rsidRPr="00254DEA" w:rsidRDefault="004C0E66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C0E66" w:rsidRPr="00254DEA" w14:paraId="2FBAD871" w14:textId="77777777" w:rsidTr="00FF0B5B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B7C6F91" w14:textId="77777777" w:rsidR="004C0E66" w:rsidRPr="00566ABB" w:rsidRDefault="004C0E66" w:rsidP="00FF0B5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FD0C74D" w14:textId="77777777" w:rsidR="004C0E66" w:rsidRPr="00254DEA" w:rsidRDefault="004C0E66" w:rsidP="00FF0B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</w:tcPr>
          <w:p w14:paraId="577A7C3C" w14:textId="77777777" w:rsidR="004C0E66" w:rsidRPr="00254DEA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878596614"/>
            <w:placeholder>
              <w:docPart w:val="F016449C14507747A042E5A27267FB96"/>
            </w:placeholder>
            <w:date w:fullDate="2022-02-04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10FCEA88" w14:textId="0C0FFB5B" w:rsidR="004C0E66" w:rsidRPr="00254DEA" w:rsidRDefault="00FD618F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4</w:t>
                </w:r>
                <w:r w:rsidR="004C0E66">
                  <w:rPr>
                    <w:rFonts w:cstheme="minorHAnsi"/>
                    <w:b/>
                    <w:color w:val="404040" w:themeColor="text1" w:themeTint="BF"/>
                  </w:rPr>
                  <w:t>/0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2</w:t>
                </w:r>
                <w:r w:rsidR="004C0E66">
                  <w:rPr>
                    <w:rFonts w:cstheme="minorHAnsi"/>
                    <w:b/>
                    <w:color w:val="404040" w:themeColor="text1" w:themeTint="BF"/>
                  </w:rPr>
                  <w:t>/202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2</w:t>
                </w:r>
              </w:p>
            </w:tc>
          </w:sdtContent>
        </w:sdt>
        <w:tc>
          <w:tcPr>
            <w:tcW w:w="567" w:type="dxa"/>
          </w:tcPr>
          <w:p w14:paraId="51BE29FD" w14:textId="77777777" w:rsidR="004C0E66" w:rsidRPr="00254DEA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282236326"/>
            <w:placeholder>
              <w:docPart w:val="C614EA2C13D63840850AD7F8D1B35265"/>
            </w:placeholder>
            <w:date w:fullDate="2022-02-1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075DACCD" w14:textId="409F061A" w:rsidR="004C0E66" w:rsidRPr="00254DEA" w:rsidRDefault="00FD618F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1</w:t>
                </w:r>
                <w:r w:rsidR="004C0E66">
                  <w:rPr>
                    <w:rFonts w:cstheme="minorHAnsi"/>
                    <w:b/>
                    <w:color w:val="404040" w:themeColor="text1" w:themeTint="BF"/>
                  </w:rPr>
                  <w:t>/0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2</w:t>
                </w:r>
                <w:r w:rsidR="004C0E66">
                  <w:rPr>
                    <w:rFonts w:cstheme="minorHAnsi"/>
                    <w:b/>
                    <w:color w:val="404040" w:themeColor="text1" w:themeTint="BF"/>
                  </w:rPr>
                  <w:t>/202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2</w:t>
                </w:r>
              </w:p>
            </w:tc>
          </w:sdtContent>
        </w:sdt>
      </w:tr>
      <w:tr w:rsidR="004C0E66" w:rsidRPr="00254DEA" w14:paraId="6F30724C" w14:textId="77777777" w:rsidTr="00FF0B5B">
        <w:trPr>
          <w:trHeight w:val="227"/>
        </w:trPr>
        <w:tc>
          <w:tcPr>
            <w:tcW w:w="9782" w:type="dxa"/>
            <w:gridSpan w:val="7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0E21B9" w14:textId="77777777" w:rsidR="004C0E66" w:rsidRPr="00665DDA" w:rsidRDefault="004C0E66" w:rsidP="00FF0B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C0E66" w:rsidRPr="00254DEA" w14:paraId="2F104BC7" w14:textId="77777777" w:rsidTr="00FF0B5B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14:paraId="309DC160" w14:textId="77777777" w:rsidR="004C0E66" w:rsidRPr="00254DEA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0E66" w:rsidRPr="00254DEA" w14:paraId="3F4728E5" w14:textId="77777777" w:rsidTr="00FF0B5B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14:paraId="1F37EB36" w14:textId="77777777" w:rsidR="004C0E66" w:rsidRPr="00577443" w:rsidRDefault="004C0E66" w:rsidP="00FF0B5B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4C0E66" w:rsidRPr="00254DEA" w14:paraId="0A49B378" w14:textId="77777777" w:rsidTr="00FF0B5B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309511022"/>
            <w:placeholder>
              <w:docPart w:val="F1C98752C712F34AB15F84FE75BB1879"/>
            </w:placeholder>
          </w:sdtPr>
          <w:sdtEndPr/>
          <w:sdtContent>
            <w:tc>
              <w:tcPr>
                <w:tcW w:w="9782" w:type="dxa"/>
                <w:gridSpan w:val="7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7F8AE76" w14:textId="128C1B8F" w:rsidR="004C0E66" w:rsidRPr="00254DEA" w:rsidRDefault="00FD618F" w:rsidP="00FF0B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nnexe 12 et 13</w:t>
                </w:r>
              </w:p>
            </w:tc>
          </w:sdtContent>
        </w:sdt>
      </w:tr>
    </w:tbl>
    <w:p w14:paraId="4876CAD3" w14:textId="77777777" w:rsidR="004C0E66" w:rsidRDefault="004C0E66" w:rsidP="004C0E66">
      <w:pPr>
        <w:rPr>
          <w:rFonts w:cstheme="minorHAnsi"/>
          <w:color w:val="404040" w:themeColor="text1" w:themeTint="BF"/>
        </w:rPr>
      </w:pPr>
    </w:p>
    <w:p w14:paraId="104FDE64" w14:textId="77777777" w:rsidR="004C0E66" w:rsidRDefault="004C0E66" w:rsidP="004C0E66">
      <w:pPr>
        <w:rPr>
          <w:rFonts w:cstheme="minorHAnsi"/>
          <w:color w:val="404040" w:themeColor="text1" w:themeTint="BF"/>
        </w:rPr>
      </w:pPr>
    </w:p>
    <w:p w14:paraId="63135EB8" w14:textId="77777777" w:rsidR="004C0E66" w:rsidRDefault="004C0E66" w:rsidP="004C0E66">
      <w:pPr>
        <w:rPr>
          <w:rFonts w:cstheme="minorHAnsi"/>
          <w:color w:val="404040" w:themeColor="text1" w:themeTint="BF"/>
        </w:rPr>
      </w:pPr>
    </w:p>
    <w:p w14:paraId="7925A21D" w14:textId="77777777" w:rsidR="004C0E66" w:rsidRDefault="004C0E66" w:rsidP="004C0E66">
      <w:pPr>
        <w:rPr>
          <w:rFonts w:cstheme="minorHAnsi"/>
          <w:color w:val="404040" w:themeColor="text1" w:themeTint="BF"/>
        </w:rPr>
      </w:pPr>
    </w:p>
    <w:p w14:paraId="33C93A9B" w14:textId="77777777" w:rsidR="004C0E66" w:rsidRDefault="004C0E66" w:rsidP="004C0E66">
      <w:pPr>
        <w:rPr>
          <w:rFonts w:cstheme="minorHAnsi"/>
          <w:color w:val="404040" w:themeColor="text1" w:themeTint="BF"/>
        </w:rPr>
      </w:pPr>
    </w:p>
    <w:p w14:paraId="49DA20C1" w14:textId="77777777" w:rsidR="004C0E66" w:rsidRDefault="004C0E66" w:rsidP="004C0E66">
      <w:pPr>
        <w:rPr>
          <w:rFonts w:cstheme="minorHAnsi"/>
          <w:color w:val="404040" w:themeColor="text1" w:themeTint="BF"/>
        </w:rPr>
      </w:pPr>
    </w:p>
    <w:p w14:paraId="50275ACA" w14:textId="77777777" w:rsidR="004C0E66" w:rsidRDefault="004C0E66" w:rsidP="004C0E66">
      <w:pPr>
        <w:rPr>
          <w:rFonts w:cstheme="minorHAnsi"/>
          <w:color w:val="404040" w:themeColor="text1" w:themeTint="BF"/>
        </w:rPr>
      </w:pPr>
    </w:p>
    <w:p w14:paraId="11AB93C8" w14:textId="36E7A62B" w:rsidR="004C0E66" w:rsidRDefault="004C0E66" w:rsidP="004C0E66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53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349"/>
        <w:gridCol w:w="552"/>
        <w:gridCol w:w="6633"/>
      </w:tblGrid>
      <w:tr w:rsidR="004C0E66" w:rsidRPr="00254DEA" w14:paraId="4EAE76F3" w14:textId="77777777" w:rsidTr="00FF0B5B">
        <w:trPr>
          <w:trHeight w:val="389"/>
        </w:trPr>
        <w:tc>
          <w:tcPr>
            <w:tcW w:w="2349" w:type="dxa"/>
            <w:vAlign w:val="bottom"/>
          </w:tcPr>
          <w:p w14:paraId="7E51293B" w14:textId="77777777" w:rsidR="004C0E66" w:rsidRPr="00E609F8" w:rsidRDefault="004C0E66" w:rsidP="00FF0B5B">
            <w:pPr>
              <w:ind w:right="34"/>
              <w:rPr>
                <w:rFonts w:cstheme="minorHAnsi"/>
                <w:bCs/>
                <w:color w:val="D60093"/>
                <w:sz w:val="36"/>
                <w:szCs w:val="36"/>
              </w:rPr>
            </w:pPr>
          </w:p>
        </w:tc>
        <w:tc>
          <w:tcPr>
            <w:tcW w:w="551" w:type="dxa"/>
            <w:vAlign w:val="bottom"/>
          </w:tcPr>
          <w:p w14:paraId="0AA7CAE0" w14:textId="77777777" w:rsidR="004C0E66" w:rsidRDefault="004C0E66" w:rsidP="00FF0B5B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633" w:type="dxa"/>
            <w:vAlign w:val="bottom"/>
          </w:tcPr>
          <w:p w14:paraId="621EB263" w14:textId="77777777" w:rsidR="004C0E66" w:rsidRDefault="004C0E66" w:rsidP="00FF0B5B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C0E66" w:rsidRPr="00254DEA" w14:paraId="05F4C47F" w14:textId="77777777" w:rsidTr="00FF0B5B">
        <w:trPr>
          <w:trHeight w:val="226"/>
        </w:trPr>
        <w:tc>
          <w:tcPr>
            <w:tcW w:w="2349" w:type="dxa"/>
            <w:vAlign w:val="bottom"/>
          </w:tcPr>
          <w:p w14:paraId="16163334" w14:textId="77777777" w:rsidR="004C0E66" w:rsidRPr="003D2B6F" w:rsidRDefault="004C0E66" w:rsidP="00FF0B5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80191355"/>
            <w:placeholder>
              <w:docPart w:val="9670D2ED0EAD5B438C8396F118020992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51" w:type="dxa"/>
                <w:vAlign w:val="bottom"/>
              </w:tcPr>
              <w:p w14:paraId="6CB70D15" w14:textId="77777777" w:rsidR="004C0E66" w:rsidRPr="003D2B6F" w:rsidRDefault="004C0E66" w:rsidP="00FF0B5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537811383"/>
            <w:placeholder>
              <w:docPart w:val="BBC05946A781E04B854DE74859C5089E"/>
            </w:placeholder>
          </w:sdtPr>
          <w:sdtEndPr/>
          <w:sdtContent>
            <w:tc>
              <w:tcPr>
                <w:tcW w:w="6633" w:type="dxa"/>
                <w:tcBorders>
                  <w:left w:val="nil"/>
                </w:tcBorders>
                <w:vAlign w:val="bottom"/>
              </w:tcPr>
              <w:p w14:paraId="457DCB80" w14:textId="77777777" w:rsidR="004C0E66" w:rsidRPr="00254DEA" w:rsidRDefault="004C0E66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back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et web mobile</w:t>
                </w:r>
              </w:p>
            </w:tc>
          </w:sdtContent>
        </w:sdt>
      </w:tr>
      <w:tr w:rsidR="004C0E66" w:rsidRPr="00254DEA" w14:paraId="13123099" w14:textId="77777777" w:rsidTr="00FF0B5B">
        <w:trPr>
          <w:trHeight w:val="207"/>
        </w:trPr>
        <w:tc>
          <w:tcPr>
            <w:tcW w:w="2901" w:type="dxa"/>
            <w:gridSpan w:val="2"/>
            <w:tcBorders>
              <w:bottom w:val="thinThickMediumGap" w:sz="24" w:space="0" w:color="D60093"/>
            </w:tcBorders>
          </w:tcPr>
          <w:p w14:paraId="1A22EB32" w14:textId="609B2DAD" w:rsidR="004C0E66" w:rsidRPr="00746BF3" w:rsidRDefault="004C0E66" w:rsidP="00FF0B5B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BC076C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156565831"/>
            <w:placeholder>
              <w:docPart w:val="77A8CB7266F90647BE7FC9B6EC420EB0"/>
            </w:placeholder>
          </w:sdtPr>
          <w:sdtEndPr/>
          <w:sdtContent>
            <w:tc>
              <w:tcPr>
                <w:tcW w:w="6633" w:type="dxa"/>
                <w:tcBorders>
                  <w:left w:val="nil"/>
                  <w:bottom w:val="thinThickMediumGap" w:sz="24" w:space="0" w:color="D60093"/>
                </w:tcBorders>
              </w:tcPr>
              <w:p w14:paraId="464F4CC5" w14:textId="75F91BA7" w:rsidR="00BC076C" w:rsidRPr="00BC076C" w:rsidRDefault="00A47DB2" w:rsidP="00BC076C">
                <w:pPr>
                  <w:rPr>
                    <w:rFonts w:cstheme="minorHAnsi"/>
                    <w:b/>
                    <w:i/>
                    <w:color w:val="7F7F7F" w:themeColor="text1" w:themeTint="80"/>
                  </w:rPr>
                </w:pPr>
                <w:r w:rsidRPr="00BC076C">
                  <w:rPr>
                    <w:rFonts w:cstheme="minorHAnsi"/>
                    <w:b/>
                    <w:i/>
                    <w:color w:val="7F7F7F" w:themeColor="text1" w:themeTint="80"/>
                  </w:rPr>
                  <w:t>Élaborer</w:t>
                </w:r>
                <w:r w:rsidR="00BC076C" w:rsidRPr="00BC076C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 et mettre en œuvre des composants dans une</w:t>
                </w:r>
              </w:p>
              <w:p w14:paraId="48A59356" w14:textId="6B40EB72" w:rsidR="004C0E66" w:rsidRPr="002F24DE" w:rsidRDefault="00BC076C" w:rsidP="00BC076C">
                <w:pPr>
                  <w:rPr>
                    <w:rFonts w:cstheme="minorHAnsi"/>
                    <w:b/>
                    <w:i/>
                    <w:color w:val="7F7F7F" w:themeColor="text1" w:themeTint="80"/>
                  </w:rPr>
                </w:pPr>
                <w:r w:rsidRPr="00BC076C">
                  <w:rPr>
                    <w:rFonts w:cstheme="minorHAnsi"/>
                    <w:b/>
                    <w:i/>
                    <w:color w:val="7F7F7F" w:themeColor="text1" w:themeTint="80"/>
                  </w:rPr>
                  <w:t>application de gestion de contenu ou e-commerce</w:t>
                </w:r>
              </w:p>
            </w:tc>
          </w:sdtContent>
        </w:sdt>
      </w:tr>
      <w:tr w:rsidR="004C0E66" w:rsidRPr="00254DEA" w14:paraId="41CFA9DF" w14:textId="77777777" w:rsidTr="00FF0B5B">
        <w:trPr>
          <w:trHeight w:val="207"/>
        </w:trPr>
        <w:tc>
          <w:tcPr>
            <w:tcW w:w="2901" w:type="dxa"/>
            <w:gridSpan w:val="2"/>
            <w:tcBorders>
              <w:top w:val="thinThickMediumGap" w:sz="24" w:space="0" w:color="D60093"/>
            </w:tcBorders>
          </w:tcPr>
          <w:p w14:paraId="3BDF15B4" w14:textId="77777777" w:rsidR="004C0E66" w:rsidRPr="00254DEA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633" w:type="dxa"/>
            <w:tcBorders>
              <w:top w:val="thinThickMediumGap" w:sz="24" w:space="0" w:color="D60093"/>
            </w:tcBorders>
          </w:tcPr>
          <w:p w14:paraId="7850761A" w14:textId="77777777" w:rsidR="004C0E66" w:rsidRPr="00254DEA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0E66" w:rsidRPr="00254DEA" w14:paraId="6DA54DB1" w14:textId="77777777" w:rsidTr="00FF0B5B">
        <w:trPr>
          <w:trHeight w:val="148"/>
        </w:trPr>
        <w:tc>
          <w:tcPr>
            <w:tcW w:w="9534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56B4B58A" w14:textId="77777777" w:rsidR="004C0E66" w:rsidRPr="00746BF3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4C0E66" w:rsidRPr="00254DEA" w14:paraId="3C6FCD2F" w14:textId="77777777" w:rsidTr="00FF0B5B">
        <w:trPr>
          <w:trHeight w:val="4679"/>
        </w:trPr>
        <w:sdt>
          <w:sdtPr>
            <w:rPr>
              <w:rFonts w:cstheme="minorHAnsi"/>
              <w:bCs/>
              <w:color w:val="404040" w:themeColor="text1" w:themeTint="BF"/>
            </w:rPr>
            <w:alias w:val="1.Décrire tâches effectuées"/>
            <w:tag w:val="1.Décrire tâches effectuées"/>
            <w:id w:val="-654531455"/>
            <w:placeholder>
              <w:docPart w:val="099A44FD230DDA45B42409C4B3CE7937"/>
            </w:placeholder>
          </w:sdtPr>
          <w:sdtEndPr>
            <w:rPr>
              <w:b/>
              <w:bCs w:val="0"/>
            </w:rPr>
          </w:sdtEndPr>
          <w:sdtContent>
            <w:tc>
              <w:tcPr>
                <w:tcW w:w="9534" w:type="dxa"/>
                <w:gridSpan w:val="3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118D0CE" w14:textId="77777777" w:rsidR="00AB361D" w:rsidRDefault="00AB361D" w:rsidP="00AB361D">
                <w:pPr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Pour ce projet, nous devions créer un </w:t>
                </w:r>
                <w:proofErr w:type="spellStart"/>
                <w:r>
                  <w:rPr>
                    <w:rFonts w:cstheme="minorHAnsi"/>
                    <w:bCs/>
                    <w:color w:val="404040" w:themeColor="text1" w:themeTint="BF"/>
                  </w:rPr>
                  <w:t>template</w:t>
                </w:r>
                <w:proofErr w:type="spellEnd"/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WordPress :</w:t>
                </w:r>
              </w:p>
              <w:p w14:paraId="200F3499" w14:textId="77777777" w:rsidR="00AB361D" w:rsidRDefault="00AB361D" w:rsidP="00AB361D">
                <w:pPr>
                  <w:rPr>
                    <w:rFonts w:cstheme="minorHAnsi"/>
                    <w:bCs/>
                    <w:color w:val="404040" w:themeColor="text1" w:themeTint="BF"/>
                  </w:rPr>
                </w:pPr>
              </w:p>
              <w:p w14:paraId="0261892F" w14:textId="77777777" w:rsidR="00AB361D" w:rsidRDefault="00AB361D" w:rsidP="00AB361D">
                <w:pPr>
                  <w:pStyle w:val="Paragraphedeliste"/>
                  <w:numPr>
                    <w:ilvl w:val="0"/>
                    <w:numId w:val="17"/>
                  </w:numPr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956E6B">
                  <w:rPr>
                    <w:rFonts w:cstheme="minorHAnsi"/>
                    <w:bCs/>
                    <w:color w:val="404040" w:themeColor="text1" w:themeTint="BF"/>
                  </w:rPr>
                  <w:t>Faire l’intégration de la maquette en HTML CSS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.</w:t>
                </w:r>
              </w:p>
              <w:p w14:paraId="72D87B01" w14:textId="77777777" w:rsidR="00AB361D" w:rsidRPr="00956E6B" w:rsidRDefault="00AB361D" w:rsidP="00AB361D">
                <w:pPr>
                  <w:pStyle w:val="Paragraphedeliste"/>
                  <w:numPr>
                    <w:ilvl w:val="0"/>
                    <w:numId w:val="17"/>
                  </w:numPr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Création d’un fichier thème en respectant les recommandations WordPress.</w:t>
                </w:r>
              </w:p>
              <w:p w14:paraId="75F3D8A3" w14:textId="2F42F89C" w:rsidR="00AB361D" w:rsidRDefault="00AB361D" w:rsidP="00AB361D">
                <w:pPr>
                  <w:pStyle w:val="Paragraphedeliste"/>
                  <w:numPr>
                    <w:ilvl w:val="0"/>
                    <w:numId w:val="17"/>
                  </w:numPr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956E6B">
                  <w:rPr>
                    <w:rFonts w:cstheme="minorHAnsi"/>
                    <w:bCs/>
                    <w:color w:val="404040" w:themeColor="text1" w:themeTint="BF"/>
                  </w:rPr>
                  <w:t>Création d’articles et de pages pour tester le thème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.</w:t>
                </w:r>
              </w:p>
              <w:p w14:paraId="37483990" w14:textId="52ED8470" w:rsidR="00AB361D" w:rsidRDefault="00AB361D" w:rsidP="00AB361D">
                <w:pPr>
                  <w:pStyle w:val="Paragraphedeliste"/>
                  <w:numPr>
                    <w:ilvl w:val="0"/>
                    <w:numId w:val="17"/>
                  </w:numPr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956E6B">
                  <w:rPr>
                    <w:rFonts w:cstheme="minorHAnsi"/>
                    <w:bCs/>
                    <w:color w:val="404040" w:themeColor="text1" w:themeTint="BF"/>
                  </w:rPr>
                  <w:t>Utilisation des fonctions native de Wordpress pour intégrer les données de la base de données Wordpress (articles et pages).</w:t>
                </w:r>
              </w:p>
              <w:p w14:paraId="6595BC90" w14:textId="46C1DCA3" w:rsidR="004C0E66" w:rsidRPr="00AD3770" w:rsidRDefault="004C0E66" w:rsidP="00AB361D">
                <w:pPr>
                  <w:rPr>
                    <w:rFonts w:cstheme="minorHAnsi"/>
                    <w:bCs/>
                    <w:color w:val="404040" w:themeColor="text1" w:themeTint="BF"/>
                  </w:rPr>
                </w:pPr>
              </w:p>
            </w:tc>
          </w:sdtContent>
        </w:sdt>
      </w:tr>
      <w:tr w:rsidR="004C0E66" w:rsidRPr="00254DEA" w14:paraId="55F290B9" w14:textId="77777777" w:rsidTr="00FF0B5B">
        <w:trPr>
          <w:trHeight w:val="95"/>
        </w:trPr>
        <w:tc>
          <w:tcPr>
            <w:tcW w:w="9534" w:type="dxa"/>
            <w:gridSpan w:val="3"/>
            <w:tcBorders>
              <w:top w:val="single" w:sz="4" w:space="0" w:color="D9D9D9" w:themeColor="background1" w:themeShade="D9"/>
            </w:tcBorders>
          </w:tcPr>
          <w:p w14:paraId="281F5AFE" w14:textId="77777777" w:rsidR="004C0E66" w:rsidRPr="00665DDA" w:rsidRDefault="004C0E66" w:rsidP="00FF0B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C0E66" w:rsidRPr="00254DEA" w14:paraId="7F66A942" w14:textId="77777777" w:rsidTr="00FF0B5B">
        <w:trPr>
          <w:trHeight w:val="149"/>
        </w:trPr>
        <w:tc>
          <w:tcPr>
            <w:tcW w:w="9534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55A6E9DD" w14:textId="77777777" w:rsidR="004C0E66" w:rsidRPr="00C06144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4C0E66" w:rsidRPr="00254DEA" w14:paraId="67354279" w14:textId="77777777" w:rsidTr="00FF0B5B">
        <w:trPr>
          <w:trHeight w:val="2577"/>
        </w:trPr>
        <w:sdt>
          <w:sdtPr>
            <w:rPr>
              <w:rFonts w:cstheme="minorHAnsi"/>
              <w:bCs/>
              <w:color w:val="404040" w:themeColor="text1" w:themeTint="BF"/>
            </w:rPr>
            <w:alias w:val="2.Préciser les moyens utilisés"/>
            <w:tag w:val="2.Préciser les moyens utilisés"/>
            <w:id w:val="1023129585"/>
            <w:placeholder>
              <w:docPart w:val="E1096B8FD116C84893A4F86ABD67D581"/>
            </w:placeholder>
          </w:sdtPr>
          <w:sdtEndPr/>
          <w:sdtContent>
            <w:tc>
              <w:tcPr>
                <w:tcW w:w="9534" w:type="dxa"/>
                <w:gridSpan w:val="3"/>
                <w:tcBorders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41924D1" w14:textId="77777777" w:rsidR="00AB361D" w:rsidRDefault="00AB361D" w:rsidP="00AB361D">
                <w:pPr>
                  <w:spacing w:before="120"/>
                  <w:ind w:left="360"/>
                </w:pPr>
                <w:r>
                  <w:rPr>
                    <w:b/>
                    <w:bCs/>
                  </w:rPr>
                  <w:t xml:space="preserve">WordPress v5.9 : </w:t>
                </w:r>
                <w:r>
                  <w:t>CMS</w:t>
                </w:r>
                <w:r w:rsidRPr="001E51B4">
                  <w:t xml:space="preserve"> populaire permettant de créer rapidement un site internet.</w:t>
                </w:r>
              </w:p>
              <w:p w14:paraId="63A64695" w14:textId="77777777" w:rsidR="00AB361D" w:rsidRPr="00B24D7B" w:rsidRDefault="00AB361D" w:rsidP="00AB361D">
                <w:pPr>
                  <w:spacing w:before="120"/>
                  <w:ind w:left="360"/>
                </w:pPr>
                <w:r w:rsidRPr="00B24D7B">
                  <w:rPr>
                    <w:b/>
                    <w:bCs/>
                  </w:rPr>
                  <w:t>Bootstrap 5 : « </w:t>
                </w:r>
                <w:proofErr w:type="spellStart"/>
                <w:r>
                  <w:t>framework</w:t>
                </w:r>
                <w:proofErr w:type="spellEnd"/>
                <w:r>
                  <w:t> » pour aider à la création d’un site « responsive ».</w:t>
                </w:r>
              </w:p>
              <w:p w14:paraId="7CEEA81A" w14:textId="77777777" w:rsidR="00AB361D" w:rsidRDefault="00AB361D" w:rsidP="00AB361D">
                <w:pPr>
                  <w:spacing w:before="120"/>
                  <w:ind w:left="360"/>
                </w:pPr>
                <w:r w:rsidRPr="00E048AA">
                  <w:rPr>
                    <w:b/>
                    <w:bCs/>
                  </w:rPr>
                  <w:t xml:space="preserve">HTML 5 : </w:t>
                </w:r>
                <w:r>
                  <w:t>structure d’une page web.</w:t>
                </w:r>
              </w:p>
              <w:p w14:paraId="6AB3F5D0" w14:textId="77777777" w:rsidR="00AB361D" w:rsidRDefault="00AB361D" w:rsidP="00AB361D">
                <w:pPr>
                  <w:spacing w:before="120"/>
                  <w:ind w:left="360"/>
                </w:pPr>
                <w:r w:rsidRPr="00E048AA">
                  <w:rPr>
                    <w:b/>
                    <w:bCs/>
                  </w:rPr>
                  <w:t xml:space="preserve">CSS : </w:t>
                </w:r>
                <w:r>
                  <w:t xml:space="preserve">mise en place du style d’une page web. </w:t>
                </w:r>
              </w:p>
              <w:p w14:paraId="14EA1CE2" w14:textId="77777777" w:rsidR="00AB361D" w:rsidRDefault="00AB361D" w:rsidP="00AB361D">
                <w:pPr>
                  <w:spacing w:before="120"/>
                  <w:ind w:left="360"/>
                </w:pPr>
                <w:r w:rsidRPr="004E7A87">
                  <w:rPr>
                    <w:b/>
                    <w:bCs/>
                  </w:rPr>
                  <w:t xml:space="preserve">Visual Studio Code : </w:t>
                </w:r>
                <w:r>
                  <w:t>IDE facile à prendre en main, beaucoup d’extension et une grosse communauté d’utilisateur.</w:t>
                </w:r>
              </w:p>
              <w:p w14:paraId="7462C84A" w14:textId="77777777" w:rsidR="00AB361D" w:rsidRDefault="00AB361D" w:rsidP="00AB361D">
                <w:pPr>
                  <w:spacing w:before="120"/>
                  <w:ind w:left="360"/>
                </w:pPr>
                <w:r w:rsidRPr="004E7A87">
                  <w:rPr>
                    <w:b/>
                    <w:bCs/>
                  </w:rPr>
                  <w:t>PHP 7.4 :</w:t>
                </w:r>
                <w:r w:rsidRPr="004E7A87">
                  <w:rPr>
                    <w:rFonts w:cstheme="minorHAnsi"/>
                    <w:b/>
                    <w:bCs/>
                    <w:color w:val="404040" w:themeColor="text1" w:themeTint="BF"/>
                  </w:rPr>
                  <w:t xml:space="preserve"> </w:t>
                </w:r>
                <w:r>
                  <w:rPr>
                    <w:rFonts w:cstheme="minorHAnsi"/>
                    <w:color w:val="404040" w:themeColor="text1" w:themeTint="BF"/>
                  </w:rPr>
                  <w:t>L</w:t>
                </w:r>
                <w:r w:rsidRPr="004E7A87">
                  <w:rPr>
                    <w:rFonts w:cstheme="minorHAnsi"/>
                    <w:color w:val="404040" w:themeColor="text1" w:themeTint="BF"/>
                  </w:rPr>
                  <w:t>angage back</w:t>
                </w:r>
              </w:p>
              <w:p w14:paraId="0CAAB5F3" w14:textId="77777777" w:rsidR="00AB361D" w:rsidRDefault="00AB361D" w:rsidP="00AB361D">
                <w:pPr>
                  <w:spacing w:before="120"/>
                  <w:ind w:left="360"/>
                </w:pPr>
                <w:r>
                  <w:rPr>
                    <w:b/>
                    <w:bCs/>
                  </w:rPr>
                  <w:t>WAMP :</w:t>
                </w:r>
                <w:r>
                  <w:t xml:space="preserve"> </w:t>
                </w:r>
              </w:p>
              <w:p w14:paraId="0C12D085" w14:textId="77777777" w:rsidR="00AB361D" w:rsidRDefault="00AB361D" w:rsidP="00AB361D">
                <w:pPr>
                  <w:pStyle w:val="Paragraphedeliste"/>
                  <w:numPr>
                    <w:ilvl w:val="0"/>
                    <w:numId w:val="22"/>
                  </w:numPr>
                  <w:spacing w:before="120"/>
                </w:pPr>
                <w:r>
                  <w:t>Apache pour le serveur Web</w:t>
                </w:r>
              </w:p>
              <w:p w14:paraId="48D63C5B" w14:textId="77777777" w:rsidR="00AB361D" w:rsidRDefault="00AB361D" w:rsidP="00AB361D">
                <w:pPr>
                  <w:pStyle w:val="Paragraphedeliste"/>
                  <w:numPr>
                    <w:ilvl w:val="0"/>
                    <w:numId w:val="22"/>
                  </w:numPr>
                  <w:spacing w:before="120"/>
                </w:pPr>
                <w:proofErr w:type="spellStart"/>
                <w:r>
                  <w:t>MySql</w:t>
                </w:r>
                <w:proofErr w:type="spellEnd"/>
                <w:r>
                  <w:t xml:space="preserve"> pour le SGBDR</w:t>
                </w:r>
              </w:p>
              <w:p w14:paraId="521ABF99" w14:textId="5DD6582E" w:rsidR="004C0E66" w:rsidRPr="00D851B6" w:rsidRDefault="004C0E66" w:rsidP="00AB361D">
                <w:pPr>
                  <w:rPr>
                    <w:rFonts w:cstheme="minorHAnsi"/>
                    <w:bCs/>
                    <w:color w:val="404040" w:themeColor="text1" w:themeTint="BF"/>
                  </w:rPr>
                </w:pPr>
              </w:p>
            </w:tc>
          </w:sdtContent>
        </w:sdt>
      </w:tr>
      <w:tr w:rsidR="004C0E66" w:rsidRPr="00254DEA" w14:paraId="27C35E93" w14:textId="77777777" w:rsidTr="00FF0B5B">
        <w:trPr>
          <w:trHeight w:val="2138"/>
        </w:trPr>
        <w:tc>
          <w:tcPr>
            <w:tcW w:w="9534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43F966" w14:textId="77777777" w:rsidR="004C0E66" w:rsidRDefault="004C0E66" w:rsidP="00FF0B5B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14:paraId="0D1000CD" w14:textId="77777777" w:rsidR="004C0E66" w:rsidRDefault="004C0E66" w:rsidP="004C0E66"/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567"/>
        <w:gridCol w:w="1182"/>
        <w:gridCol w:w="142"/>
        <w:gridCol w:w="567"/>
        <w:gridCol w:w="4394"/>
      </w:tblGrid>
      <w:tr w:rsidR="004C0E66" w:rsidRPr="00254DEA" w14:paraId="0016AC1C" w14:textId="77777777" w:rsidTr="00FF0B5B">
        <w:tc>
          <w:tcPr>
            <w:tcW w:w="9782" w:type="dxa"/>
            <w:gridSpan w:val="7"/>
            <w:tcBorders>
              <w:left w:val="single" w:sz="24" w:space="0" w:color="D60093"/>
              <w:bottom w:val="single" w:sz="12" w:space="0" w:color="D60093"/>
            </w:tcBorders>
          </w:tcPr>
          <w:p w14:paraId="39FB7DD2" w14:textId="77777777" w:rsidR="004C0E66" w:rsidRPr="00254DEA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4C0E66" w:rsidRPr="00254DEA" w14:paraId="144F57A5" w14:textId="77777777" w:rsidTr="00FF0B5B">
        <w:trPr>
          <w:trHeight w:val="2835"/>
        </w:trPr>
        <w:sdt>
          <w:sdtPr>
            <w:rPr>
              <w:rFonts w:cstheme="minorHAnsi"/>
              <w:bCs/>
              <w:color w:val="404040" w:themeColor="text1" w:themeTint="BF"/>
            </w:rPr>
            <w:alias w:val="3.Avec qui avez-vous travaillé ?"/>
            <w:tag w:val="3.Avec qui avez-vous travaillé ?"/>
            <w:id w:val="-140422946"/>
            <w:placeholder>
              <w:docPart w:val="F0108148E8E3C74CADE1BC0A1E277478"/>
            </w:placeholder>
          </w:sdtPr>
          <w:sdtEndPr/>
          <w:sdtContent>
            <w:sdt>
              <w:sdtPr>
                <w:rPr>
                  <w:rFonts w:cstheme="minorHAnsi"/>
                  <w:bCs/>
                  <w:color w:val="404040" w:themeColor="text1" w:themeTint="BF"/>
                </w:rPr>
                <w:alias w:val="3.Avec qui avez-vous travaillé ?"/>
                <w:tag w:val="3.Avec qui avez-vous travaillé ?"/>
                <w:id w:val="672466224"/>
                <w:placeholder>
                  <w:docPart w:val="9DE9A10C758949978A8BE940B8D18AD4"/>
                </w:placeholder>
              </w:sdtPr>
              <w:sdtEndPr/>
              <w:sdtContent>
                <w:tc>
                  <w:tcPr>
                    <w:tcW w:w="9782" w:type="dxa"/>
                    <w:gridSpan w:val="7"/>
                    <w:tcBorders>
                      <w:top w:val="single" w:sz="12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00D55CA2" w14:textId="2545620C" w:rsidR="004C0E66" w:rsidRPr="00AD3770" w:rsidRDefault="00AB361D" w:rsidP="00FF0B5B">
                    <w:pPr>
                      <w:spacing w:before="120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J’ai travaillé seul sur ce projet.</w:t>
                    </w:r>
                  </w:p>
                </w:tc>
              </w:sdtContent>
            </w:sdt>
          </w:sdtContent>
        </w:sdt>
      </w:tr>
      <w:tr w:rsidR="004C0E66" w:rsidRPr="00254DEA" w14:paraId="7786B6AF" w14:textId="77777777" w:rsidTr="00FF0B5B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14:paraId="42E21D31" w14:textId="77777777" w:rsidR="004C0E66" w:rsidRPr="00254DEA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0E66" w:rsidRPr="00254DEA" w14:paraId="61C121F0" w14:textId="77777777" w:rsidTr="00FF0B5B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14:paraId="061B560F" w14:textId="77777777" w:rsidR="004C0E66" w:rsidRPr="00254DEA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4C0E66" w:rsidRPr="00254DEA" w14:paraId="08E4AFAE" w14:textId="77777777" w:rsidTr="00FF0B5B">
        <w:trPr>
          <w:trHeight w:val="113"/>
        </w:trPr>
        <w:tc>
          <w:tcPr>
            <w:tcW w:w="4679" w:type="dxa"/>
            <w:gridSpan w:val="4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93FDFA2" w14:textId="77777777" w:rsidR="004C0E66" w:rsidRPr="00324E6A" w:rsidRDefault="004C0E66" w:rsidP="00FF0B5B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327335D3" w14:textId="77777777" w:rsidR="004C0E66" w:rsidRPr="00324E6A" w:rsidRDefault="004C0E66" w:rsidP="00FF0B5B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4C0E66" w:rsidRPr="00254DEA" w14:paraId="4E5C4080" w14:textId="77777777" w:rsidTr="00FF0B5B">
        <w:trPr>
          <w:trHeight w:val="454"/>
        </w:trPr>
        <w:tc>
          <w:tcPr>
            <w:tcW w:w="4679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345963" w14:textId="77777777" w:rsidR="004C0E66" w:rsidRPr="001956C4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524398076"/>
            <w:placeholder>
              <w:docPart w:val="6CA421CB751F5841B5A5CB5A4AEAF19F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B560721" w14:textId="77777777" w:rsidR="004C0E66" w:rsidRPr="001956C4" w:rsidRDefault="004C0E66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La Manu</w:t>
                </w:r>
              </w:p>
            </w:tc>
          </w:sdtContent>
        </w:sdt>
      </w:tr>
      <w:tr w:rsidR="004C0E66" w:rsidRPr="00254DEA" w14:paraId="2BB73151" w14:textId="77777777" w:rsidTr="00FF0B5B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4233B3A" w14:textId="77777777" w:rsidR="004C0E66" w:rsidRPr="00324E6A" w:rsidRDefault="004C0E66" w:rsidP="00FF0B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6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16A3F9EA" w14:textId="77777777" w:rsidR="004C0E66" w:rsidRPr="00324E6A" w:rsidRDefault="004C0E66" w:rsidP="00FF0B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4C0E66" w:rsidRPr="00254DEA" w14:paraId="440F6DB6" w14:textId="77777777" w:rsidTr="00FF0B5B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DEBC9D1" w14:textId="77777777" w:rsidR="004C0E66" w:rsidRPr="00566ABB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9AA2527" w14:textId="77777777" w:rsidR="004C0E66" w:rsidRPr="00254DEA" w:rsidRDefault="004C0E66" w:rsidP="00FF0B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310972169"/>
            <w:placeholder>
              <w:docPart w:val="7DB6CA247BC5424D9F5AE5EE03A0BD10"/>
            </w:placeholder>
            <w:showingPlcHdr/>
          </w:sdtPr>
          <w:sdtEndPr/>
          <w:sdtContent>
            <w:tc>
              <w:tcPr>
                <w:tcW w:w="6852" w:type="dxa"/>
                <w:gridSpan w:val="5"/>
                <w:tcBorders>
                  <w:right w:val="single" w:sz="4" w:space="0" w:color="D9D9D9" w:themeColor="background1" w:themeShade="D9"/>
                </w:tcBorders>
              </w:tcPr>
              <w:p w14:paraId="1F6014EC" w14:textId="77777777" w:rsidR="004C0E66" w:rsidRPr="00254DEA" w:rsidRDefault="004C0E66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C0E66" w:rsidRPr="00254DEA" w14:paraId="4C83B6B1" w14:textId="77777777" w:rsidTr="00FF0B5B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EF0C000" w14:textId="77777777" w:rsidR="004C0E66" w:rsidRPr="00566ABB" w:rsidRDefault="004C0E66" w:rsidP="00FF0B5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5029486" w14:textId="77777777" w:rsidR="004C0E66" w:rsidRPr="00254DEA" w:rsidRDefault="004C0E66" w:rsidP="00FF0B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</w:tcPr>
          <w:p w14:paraId="1F0887F6" w14:textId="77777777" w:rsidR="004C0E66" w:rsidRPr="00254DEA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898582322"/>
            <w:placeholder>
              <w:docPart w:val="FBB49B983107784CB0ED0E6068CF5EB4"/>
            </w:placeholder>
            <w:date w:fullDate="2022-02-14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2554B373" w14:textId="64DD42B3" w:rsidR="004C0E66" w:rsidRPr="00254DEA" w:rsidRDefault="003722DE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4</w:t>
                </w:r>
                <w:r w:rsidR="004C0E66">
                  <w:rPr>
                    <w:rFonts w:cstheme="minorHAnsi"/>
                    <w:b/>
                    <w:color w:val="404040" w:themeColor="text1" w:themeTint="BF"/>
                  </w:rPr>
                  <w:t>/0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2</w:t>
                </w:r>
                <w:r w:rsidR="004C0E66">
                  <w:rPr>
                    <w:rFonts w:cstheme="minorHAnsi"/>
                    <w:b/>
                    <w:color w:val="404040" w:themeColor="text1" w:themeTint="BF"/>
                  </w:rPr>
                  <w:t>/202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2</w:t>
                </w:r>
              </w:p>
            </w:tc>
          </w:sdtContent>
        </w:sdt>
        <w:tc>
          <w:tcPr>
            <w:tcW w:w="567" w:type="dxa"/>
          </w:tcPr>
          <w:p w14:paraId="3D74F667" w14:textId="77777777" w:rsidR="004C0E66" w:rsidRPr="00254DEA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212264931"/>
            <w:placeholder>
              <w:docPart w:val="48C6C57D51540744AD268E505B38C2A5"/>
            </w:placeholder>
            <w:date w:fullDate="2022-02-16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4B1DAD07" w14:textId="1CD5E1CB" w:rsidR="004C0E66" w:rsidRPr="00254DEA" w:rsidRDefault="003722DE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6</w:t>
                </w:r>
                <w:r w:rsidR="004C0E66">
                  <w:rPr>
                    <w:rFonts w:cstheme="minorHAnsi"/>
                    <w:b/>
                    <w:color w:val="404040" w:themeColor="text1" w:themeTint="BF"/>
                  </w:rPr>
                  <w:t>/0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2</w:t>
                </w:r>
                <w:r w:rsidR="004C0E66">
                  <w:rPr>
                    <w:rFonts w:cstheme="minorHAnsi"/>
                    <w:b/>
                    <w:color w:val="404040" w:themeColor="text1" w:themeTint="BF"/>
                  </w:rPr>
                  <w:t>/202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2</w:t>
                </w:r>
              </w:p>
            </w:tc>
          </w:sdtContent>
        </w:sdt>
      </w:tr>
      <w:tr w:rsidR="004C0E66" w:rsidRPr="00254DEA" w14:paraId="69C72F80" w14:textId="77777777" w:rsidTr="00FF0B5B">
        <w:trPr>
          <w:trHeight w:val="227"/>
        </w:trPr>
        <w:tc>
          <w:tcPr>
            <w:tcW w:w="9782" w:type="dxa"/>
            <w:gridSpan w:val="7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047346" w14:textId="77777777" w:rsidR="004C0E66" w:rsidRPr="00665DDA" w:rsidRDefault="004C0E66" w:rsidP="00FF0B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C0E66" w:rsidRPr="00254DEA" w14:paraId="664544C5" w14:textId="77777777" w:rsidTr="00FF0B5B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14:paraId="19763112" w14:textId="77777777" w:rsidR="004C0E66" w:rsidRPr="00254DEA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0E66" w:rsidRPr="00254DEA" w14:paraId="73FF9719" w14:textId="77777777" w:rsidTr="00FF0B5B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14:paraId="0A6C337A" w14:textId="77777777" w:rsidR="004C0E66" w:rsidRPr="00577443" w:rsidRDefault="004C0E66" w:rsidP="00FF0B5B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4C0E66" w:rsidRPr="00254DEA" w14:paraId="5BC0F37D" w14:textId="77777777" w:rsidTr="00FF0B5B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4151992"/>
            <w:placeholder>
              <w:docPart w:val="CE3D423DD9AC404D91996B5F5FC50D2E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5.Informations complémentaires"/>
                <w:tag w:val="5.Informations complémentaires"/>
                <w:id w:val="1290243352"/>
                <w:placeholder>
                  <w:docPart w:val="AF8AFBA953F741499039482B42C36B98"/>
                </w:placeholder>
              </w:sdtPr>
              <w:sdtEndPr/>
              <w:sdtContent>
                <w:tc>
                  <w:tcPr>
                    <w:tcW w:w="9782" w:type="dxa"/>
                    <w:gridSpan w:val="7"/>
                    <w:tcBorders>
                      <w:top w:val="single" w:sz="8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2F549ABC" w14:textId="330924E2" w:rsidR="004C0E66" w:rsidRPr="00254DEA" w:rsidRDefault="003722DE" w:rsidP="00FF0B5B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Annexe 14 à 16</w:t>
                    </w:r>
                  </w:p>
                </w:tc>
              </w:sdtContent>
            </w:sdt>
          </w:sdtContent>
        </w:sdt>
      </w:tr>
    </w:tbl>
    <w:p w14:paraId="1449F068" w14:textId="77777777" w:rsidR="004C0E66" w:rsidRDefault="004C0E66" w:rsidP="004C0E66">
      <w:pPr>
        <w:rPr>
          <w:rFonts w:cstheme="minorHAnsi"/>
          <w:color w:val="404040" w:themeColor="text1" w:themeTint="BF"/>
        </w:rPr>
      </w:pPr>
    </w:p>
    <w:p w14:paraId="73989221" w14:textId="77777777" w:rsidR="004C0E66" w:rsidRDefault="004C0E66" w:rsidP="004C0E66">
      <w:pPr>
        <w:rPr>
          <w:rFonts w:cstheme="minorHAnsi"/>
          <w:color w:val="404040" w:themeColor="text1" w:themeTint="BF"/>
        </w:rPr>
      </w:pPr>
    </w:p>
    <w:p w14:paraId="3F2AFFB6" w14:textId="77777777" w:rsidR="004C0E66" w:rsidRDefault="004C0E66" w:rsidP="004C0E66">
      <w:pPr>
        <w:rPr>
          <w:rFonts w:cstheme="minorHAnsi"/>
          <w:color w:val="404040" w:themeColor="text1" w:themeTint="BF"/>
        </w:rPr>
      </w:pPr>
    </w:p>
    <w:p w14:paraId="6FA0CF8B" w14:textId="77777777" w:rsidR="004C0E66" w:rsidRDefault="004C0E66" w:rsidP="004C0E66">
      <w:pPr>
        <w:rPr>
          <w:rFonts w:cstheme="minorHAnsi"/>
          <w:color w:val="404040" w:themeColor="text1" w:themeTint="BF"/>
        </w:rPr>
      </w:pPr>
    </w:p>
    <w:p w14:paraId="0746ECF4" w14:textId="77777777" w:rsidR="004C0E66" w:rsidRDefault="004C0E66" w:rsidP="004C0E66">
      <w:pPr>
        <w:rPr>
          <w:rFonts w:cstheme="minorHAnsi"/>
          <w:color w:val="404040" w:themeColor="text1" w:themeTint="BF"/>
        </w:rPr>
      </w:pPr>
    </w:p>
    <w:p w14:paraId="46FCFE05" w14:textId="77777777" w:rsidR="004C0E66" w:rsidRDefault="004C0E66" w:rsidP="004C0E66">
      <w:pPr>
        <w:rPr>
          <w:rFonts w:cstheme="minorHAnsi"/>
          <w:color w:val="404040" w:themeColor="text1" w:themeTint="BF"/>
        </w:rPr>
      </w:pPr>
    </w:p>
    <w:p w14:paraId="72A9D430" w14:textId="77777777" w:rsidR="004C0E66" w:rsidRDefault="004C0E66" w:rsidP="004C0E66">
      <w:pPr>
        <w:rPr>
          <w:rFonts w:cstheme="minorHAnsi"/>
          <w:color w:val="404040" w:themeColor="text1" w:themeTint="BF"/>
        </w:rPr>
      </w:pPr>
    </w:p>
    <w:p w14:paraId="0703C6A0" w14:textId="77777777" w:rsidR="004C0E66" w:rsidRDefault="004C0E66" w:rsidP="00BD75A2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1440A5B3" w14:textId="77777777" w:rsidTr="005A68C0">
        <w:tc>
          <w:tcPr>
            <w:tcW w:w="9782" w:type="dxa"/>
            <w:gridSpan w:val="3"/>
            <w:shd w:val="clear" w:color="auto" w:fill="D60093"/>
          </w:tcPr>
          <w:p w14:paraId="782DE895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14C6C0F3" w14:textId="77777777" w:rsidTr="005A68C0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0F218A63" w14:textId="77777777" w:rsidR="00324E6A" w:rsidRPr="00783842" w:rsidRDefault="00324E6A" w:rsidP="005A68C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32722FDB" w14:textId="77777777" w:rsidTr="005A68C0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7E4DA9C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11A34C38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0AFC700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39128E78" w14:textId="77777777" w:rsidTr="005A68C0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A2AAC4" w14:textId="77777777" w:rsidR="00324E6A" w:rsidRPr="0037008F" w:rsidRDefault="00324E6A" w:rsidP="005A68C0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87E029C" w14:textId="77777777" w:rsidR="00324E6A" w:rsidRPr="003C42CF" w:rsidRDefault="00324E6A" w:rsidP="005A68C0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36F99B" w14:textId="77777777" w:rsidR="00324E6A" w:rsidRPr="003C42CF" w:rsidRDefault="00324E6A" w:rsidP="005A68C0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4C004BFF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7F05F4C" w14:textId="797837EE" w:rsidR="00324E6A" w:rsidRPr="00BB1FFC" w:rsidRDefault="00797C17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 xml:space="preserve">BAC 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B84A7F2" w14:textId="524AE033" w:rsidR="00324E6A" w:rsidRPr="00BB1FFC" w:rsidRDefault="009A3934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Lycée</w:t>
                </w:r>
                <w:r w:rsidR="00B52915"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 xml:space="preserve"> le Havre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B2BD7BE" w14:textId="5DE9BFA8" w:rsidR="00324E6A" w:rsidRPr="00BB1FFC" w:rsidRDefault="00206CC7" w:rsidP="005A68C0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0</w:t>
                </w:r>
                <w:r w:rsidR="00B52915"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02</w:t>
                </w: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/20</w:t>
                </w:r>
                <w:r w:rsidR="00B52915"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05</w:t>
                </w:r>
              </w:p>
            </w:tc>
          </w:sdtContent>
        </w:sdt>
      </w:tr>
      <w:tr w:rsidR="00324E6A" w:rsidRPr="00254DEA" w14:paraId="0705A857" w14:textId="77777777" w:rsidTr="00AC6DC8">
        <w:trPr>
          <w:trHeight w:val="510"/>
        </w:trPr>
        <w:tc>
          <w:tcPr>
            <w:tcW w:w="226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70436A" w14:textId="20AA8429" w:rsidR="00324E6A" w:rsidRPr="00BB1FFC" w:rsidRDefault="00324E6A" w:rsidP="005A68C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D701D0" w14:textId="0215982A" w:rsidR="00324E6A" w:rsidRPr="00BB1FFC" w:rsidRDefault="00324E6A" w:rsidP="005A68C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E6D6D44" w14:textId="27E3A8E2" w:rsidR="00324E6A" w:rsidRDefault="00B52915" w:rsidP="005A68C0">
                <w:pPr>
                  <w:jc w:val="center"/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005/2007</w:t>
                </w:r>
              </w:p>
            </w:tc>
          </w:sdtContent>
        </w:sdt>
      </w:tr>
      <w:tr w:rsidR="00324E6A" w:rsidRPr="00254DEA" w14:paraId="07D477AB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F17D4E3" w14:textId="77777777" w:rsidR="00324E6A" w:rsidRPr="00BB1FFC" w:rsidRDefault="00324E6A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04F0D03" w14:textId="77777777" w:rsidR="00324E6A" w:rsidRPr="00BB1FFC" w:rsidRDefault="00324E6A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3B3125F" w14:textId="77777777" w:rsidR="00324E6A" w:rsidRDefault="00324E6A" w:rsidP="005A68C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A8C5CA1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CFF9496" w14:textId="77777777" w:rsidR="00324E6A" w:rsidRPr="00BB1FFC" w:rsidRDefault="00324E6A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3F44AE8" w14:textId="77777777" w:rsidR="00324E6A" w:rsidRPr="00BB1FFC" w:rsidRDefault="00324E6A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EA8F67" w14:textId="77777777" w:rsidR="00324E6A" w:rsidRDefault="00324E6A" w:rsidP="005A68C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507CE30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5CA49DA" w14:textId="77777777" w:rsidR="00324E6A" w:rsidRPr="00BB1FFC" w:rsidRDefault="00324E6A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C802755" w14:textId="77777777" w:rsidR="00324E6A" w:rsidRPr="00BB1FFC" w:rsidRDefault="00324E6A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B71BA5F" w14:textId="77777777" w:rsidR="00324E6A" w:rsidRDefault="00324E6A" w:rsidP="005A68C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BD9CF84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77DF50F" w14:textId="77777777" w:rsidR="00324E6A" w:rsidRPr="00BB1FFC" w:rsidRDefault="00324E6A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62F1053" w14:textId="77777777" w:rsidR="00324E6A" w:rsidRPr="00BB1FFC" w:rsidRDefault="00324E6A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6920BC1" w14:textId="77777777" w:rsidR="00324E6A" w:rsidRDefault="00324E6A" w:rsidP="005A68C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A72E4EE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DFAE414" w14:textId="77777777" w:rsidR="00324E6A" w:rsidRPr="00BB1FFC" w:rsidRDefault="00324E6A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D0CA709" w14:textId="77777777" w:rsidR="00324E6A" w:rsidRPr="00BB1FFC" w:rsidRDefault="00324E6A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970E0F4" w14:textId="77777777" w:rsidR="00324E6A" w:rsidRDefault="00324E6A" w:rsidP="005A68C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02C135F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4C554B5" w14:textId="77777777" w:rsidR="00324E6A" w:rsidRPr="00BB1FFC" w:rsidRDefault="00324E6A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14F59DB" w14:textId="77777777" w:rsidR="00324E6A" w:rsidRPr="00BB1FFC" w:rsidRDefault="00324E6A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C36DF93" w14:textId="77777777" w:rsidR="00324E6A" w:rsidRDefault="00324E6A" w:rsidP="005A68C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CEFC26B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5EFFEDA" w14:textId="77777777" w:rsidR="00324E6A" w:rsidRPr="00BB1FFC" w:rsidRDefault="00324E6A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310B4C8" w14:textId="77777777" w:rsidR="00324E6A" w:rsidRPr="00BB1FFC" w:rsidRDefault="00324E6A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2F4305A" w14:textId="77777777" w:rsidR="00324E6A" w:rsidRDefault="00324E6A" w:rsidP="005A68C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A083E41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65022E8D" w14:textId="77777777" w:rsidR="00324E6A" w:rsidRPr="00BB1FFC" w:rsidRDefault="00324E6A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1FC0D375" w14:textId="77777777" w:rsidR="00324E6A" w:rsidRPr="00BB1FFC" w:rsidRDefault="00324E6A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37CE920" w14:textId="77777777" w:rsidR="00324E6A" w:rsidRDefault="00324E6A" w:rsidP="005A68C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1948FDFC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0447322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0196D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105D9B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87DAF6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54EB038" w14:textId="6AF5A3CF" w:rsidR="006D087D" w:rsidRPr="00F10F58" w:rsidRDefault="00AB73AC" w:rsidP="00F10F58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56CB274A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3B3774D6" w14:textId="77777777" w:rsidTr="005A68C0">
        <w:tc>
          <w:tcPr>
            <w:tcW w:w="9782" w:type="dxa"/>
            <w:shd w:val="clear" w:color="auto" w:fill="D60093"/>
          </w:tcPr>
          <w:p w14:paraId="4AAF1EA5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1F5C8620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598A07DD" w14:textId="77777777" w:rsidR="009A1081" w:rsidRPr="00783842" w:rsidRDefault="009A1081" w:rsidP="005A68C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226AC9F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3B922F20" w14:textId="77777777" w:rsidR="009A1081" w:rsidRPr="002021F9" w:rsidRDefault="009A1081" w:rsidP="005A68C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50B95356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0BEE294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6074DE3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143DCB3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930E12" wp14:editId="6C9A20D3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95914" w14:textId="5611A8B2" w:rsidR="00205365" w:rsidRPr="00AC6DC8" w:rsidRDefault="002C5E15">
                            <w:p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Jean-Pierre Ado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30E1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" filled="f" stroked="f">
                <v:textbox>
                  <w:txbxContent>
                    <w:p w14:paraId="34995914" w14:textId="5611A8B2" w:rsidR="00205365" w:rsidRPr="00AC6DC8" w:rsidRDefault="002C5E15">
                      <w:p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Jean-Pierre Adoux</w:t>
                      </w:r>
                    </w:p>
                  </w:txbxContent>
                </v:textbox>
              </v:shape>
            </w:pict>
          </mc:Fallback>
        </mc:AlternateContent>
      </w:r>
    </w:p>
    <w:p w14:paraId="637693B2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570CF73E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2775EEB9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25409F1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85E733" wp14:editId="50038072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EndPr/>
                            <w:sdtContent>
                              <w:p w14:paraId="32BA7AC8" w14:textId="28157016" w:rsidR="00205365" w:rsidRPr="00AC6DC8" w:rsidRDefault="00205365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Le Hav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5E733" id="_x0000_s1027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EndPr/>
                      <w:sdtContent>
                        <w:p w14:paraId="32BA7AC8" w14:textId="28157016" w:rsidR="00205365" w:rsidRPr="00AC6DC8" w:rsidRDefault="00205365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Le Hav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636510" wp14:editId="4D28F3DF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73F9CE2" w14:textId="1D66454B" w:rsidR="00205365" w:rsidRPr="00AB73AC" w:rsidRDefault="002C5E15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30/03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636510" id="_x0000_s102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73F9CE2" w14:textId="1D66454B" w:rsidR="00205365" w:rsidRPr="00AB73AC" w:rsidRDefault="002C5E15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30/03202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D0E617B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4BBE7A22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65604B02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3A2A71B4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0958E867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32D85B0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128404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036DADA" w14:textId="77777777"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362DAED8" w14:textId="2CB8F188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4538293C" w14:textId="77777777" w:rsidTr="005A68C0">
        <w:tc>
          <w:tcPr>
            <w:tcW w:w="9782" w:type="dxa"/>
            <w:shd w:val="clear" w:color="auto" w:fill="D60093"/>
          </w:tcPr>
          <w:p w14:paraId="11996804" w14:textId="77777777" w:rsidR="0007584E" w:rsidRPr="003C42CF" w:rsidRDefault="0007584E" w:rsidP="005A68C0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166CCA1D" w14:textId="77777777" w:rsidTr="005A68C0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1692BD17" w14:textId="77777777" w:rsidR="0007584E" w:rsidRPr="00783842" w:rsidRDefault="0007584E" w:rsidP="005A68C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51EBDD58" w14:textId="77777777" w:rsidTr="005A68C0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6927B32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1C8D2401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6DAAF0FC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2B0E0151" w14:textId="77777777" w:rsidTr="005A68C0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0976517" w14:textId="77777777" w:rsidR="0007584E" w:rsidRPr="003C42CF" w:rsidRDefault="0007584E" w:rsidP="005A68C0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0B2D031F" w14:textId="77777777" w:rsidTr="005A68C0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35551B9" w14:textId="77777777" w:rsidR="0007584E" w:rsidRPr="00BB1FFC" w:rsidRDefault="0007584E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436D67D0" w14:textId="77777777" w:rsidTr="005A68C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DD78BA" w14:textId="77777777" w:rsidR="0007584E" w:rsidRDefault="0007584E" w:rsidP="005A68C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258AAA0" w14:textId="77777777" w:rsidTr="005A68C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347426" w14:textId="77777777" w:rsidR="0007584E" w:rsidRDefault="0007584E" w:rsidP="005A68C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FD08FC1" w14:textId="77777777" w:rsidTr="005A68C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968747" w14:textId="77777777" w:rsidR="0007584E" w:rsidRDefault="0007584E" w:rsidP="005A68C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C74796C" w14:textId="77777777" w:rsidTr="005A68C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279464" w14:textId="77777777" w:rsidR="0007584E" w:rsidRDefault="0007584E" w:rsidP="005A68C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215956B" w14:textId="77777777" w:rsidTr="005A68C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30DCF" w14:textId="77777777" w:rsidR="0007584E" w:rsidRDefault="0007584E" w:rsidP="005A68C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7DDD48E" w14:textId="77777777" w:rsidTr="005A68C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11EDD4" w14:textId="77777777" w:rsidR="0007584E" w:rsidRDefault="0007584E" w:rsidP="005A68C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26402F3" w14:textId="77777777" w:rsidTr="005A68C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300CB2" w14:textId="77777777" w:rsidR="0007584E" w:rsidRDefault="0007584E" w:rsidP="005A68C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CD2BBD2" w14:textId="77777777" w:rsidTr="005A68C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D1E889" w14:textId="77777777" w:rsidR="0007584E" w:rsidRDefault="0007584E" w:rsidP="005A68C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2B42788" w14:textId="77777777" w:rsidTr="005A68C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B7C1811" w14:textId="77777777" w:rsidR="0007584E" w:rsidRDefault="0007584E" w:rsidP="005A68C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145D60B4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D539A2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B4CBB6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9BF43D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999DFFA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F324A11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672B9A">
          <w:pgSz w:w="11906" w:h="16838"/>
          <w:pgMar w:top="1134" w:right="1418" w:bottom="1134" w:left="1418" w:header="737" w:footer="510" w:gutter="0"/>
          <w:cols w:space="708"/>
          <w:docGrid w:linePitch="360"/>
        </w:sectPr>
      </w:pPr>
    </w:p>
    <w:p w14:paraId="27505C9F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07201071" w14:textId="77777777" w:rsidTr="005A68C0">
        <w:tc>
          <w:tcPr>
            <w:tcW w:w="9782" w:type="dxa"/>
            <w:shd w:val="clear" w:color="auto" w:fill="D60093"/>
          </w:tcPr>
          <w:p w14:paraId="6947EB70" w14:textId="0304483B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</w:t>
            </w:r>
            <w:r w:rsidR="00654FFF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s</w:t>
            </w:r>
          </w:p>
        </w:tc>
      </w:tr>
      <w:tr w:rsidR="009A1081" w:rsidRPr="001D41EE" w14:paraId="0E8BBB1D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4236FFA" w14:textId="77777777" w:rsidR="009A1081" w:rsidRPr="00783842" w:rsidRDefault="009A1081" w:rsidP="005A68C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5855D0" w:rsidRPr="005855D0" w14:paraId="6B753D2A" w14:textId="77777777" w:rsidTr="005855D0">
        <w:trPr>
          <w:trHeight w:val="794"/>
        </w:trPr>
        <w:tc>
          <w:tcPr>
            <w:tcW w:w="9782" w:type="dxa"/>
          </w:tcPr>
          <w:p w14:paraId="57D90E0A" w14:textId="77777777" w:rsidR="00F2507D" w:rsidRDefault="00F2507D" w:rsidP="005855D0">
            <w:pPr>
              <w:rPr>
                <w:rFonts w:cstheme="minorHAnsi"/>
                <w:color w:val="404040" w:themeColor="text1" w:themeTint="BF"/>
              </w:rPr>
            </w:pPr>
          </w:p>
          <w:p w14:paraId="06429138" w14:textId="201450CF" w:rsidR="00F2507D" w:rsidRDefault="00F2507D" w:rsidP="005855D0">
            <w:pPr>
              <w:rPr>
                <w:rFonts w:cstheme="minorHAnsi"/>
                <w:color w:val="404040" w:themeColor="text1" w:themeTint="BF"/>
              </w:rPr>
            </w:pPr>
          </w:p>
          <w:p w14:paraId="466CC8AD" w14:textId="05FAA65C" w:rsidR="007D4843" w:rsidRPr="00A91FFA" w:rsidRDefault="00654FFF" w:rsidP="007D4843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  <w:u w:val="single"/>
              </w:rPr>
              <w:t xml:space="preserve">Annexe </w:t>
            </w:r>
            <w:r w:rsidR="00AD0C04" w:rsidRPr="00A91FFA"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  <w:u w:val="single"/>
              </w:rPr>
              <w:t xml:space="preserve">1 : </w:t>
            </w:r>
            <w:r w:rsidR="00E10634" w:rsidRPr="00A91FFA">
              <w:rPr>
                <w:rFonts w:cstheme="minorHAnsi"/>
                <w:i/>
                <w:color w:val="404040" w:themeColor="text1" w:themeTint="BF"/>
                <w:sz w:val="28"/>
                <w:szCs w:val="28"/>
                <w:u w:val="single"/>
              </w:rPr>
              <w:t xml:space="preserve">Maquettage Page </w:t>
            </w:r>
            <w:r w:rsidR="009F16EE" w:rsidRPr="00A91FFA">
              <w:rPr>
                <w:rFonts w:cstheme="minorHAnsi"/>
                <w:i/>
                <w:color w:val="404040" w:themeColor="text1" w:themeTint="BF"/>
                <w:sz w:val="28"/>
                <w:szCs w:val="28"/>
                <w:u w:val="single"/>
              </w:rPr>
              <w:t>principale</w:t>
            </w:r>
            <w:r w:rsidR="00E10634" w:rsidRPr="00A91FFA">
              <w:rPr>
                <w:rFonts w:cstheme="minorHAnsi"/>
                <w:i/>
                <w:color w:val="404040" w:themeColor="text1" w:themeTint="BF"/>
                <w:sz w:val="28"/>
                <w:szCs w:val="28"/>
                <w:u w:val="single"/>
              </w:rPr>
              <w:t xml:space="preserve"> </w:t>
            </w:r>
          </w:p>
          <w:p w14:paraId="75AD7455" w14:textId="77777777" w:rsidR="007D4843" w:rsidRPr="007D4843" w:rsidRDefault="007D4843" w:rsidP="007D4843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091163E2" w14:textId="6E81D4C2" w:rsidR="005855D0" w:rsidRDefault="009F16EE" w:rsidP="00F2507D">
            <w:pPr>
              <w:jc w:val="center"/>
              <w:rPr>
                <w:rFonts w:cstheme="minorHAnsi"/>
                <w:color w:val="404040" w:themeColor="text1" w:themeTint="BF"/>
              </w:rPr>
            </w:pPr>
            <w:r w:rsidRPr="009F16EE">
              <w:rPr>
                <w:rFonts w:cstheme="minorHAnsi"/>
                <w:noProof/>
                <w:color w:val="404040" w:themeColor="text1" w:themeTint="BF"/>
              </w:rPr>
              <w:drawing>
                <wp:inline distT="0" distB="0" distL="0" distR="0" wp14:anchorId="05CC0A3F" wp14:editId="2A163A34">
                  <wp:extent cx="2495550" cy="3079393"/>
                  <wp:effectExtent l="0" t="0" r="0" b="698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267" cy="310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C855F" w14:textId="584924B0" w:rsidR="002D4939" w:rsidRPr="005855D0" w:rsidRDefault="002D4939" w:rsidP="00F2507D">
            <w:pPr>
              <w:jc w:val="center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308A6F58" w14:textId="77777777" w:rsidR="00F2507D" w:rsidRDefault="00F2507D" w:rsidP="00907F20">
      <w:pPr>
        <w:spacing w:after="0"/>
        <w:rPr>
          <w:rFonts w:cstheme="minorHAnsi"/>
          <w:color w:val="404040" w:themeColor="text1" w:themeTint="BF"/>
        </w:rPr>
      </w:pPr>
    </w:p>
    <w:p w14:paraId="3B2A6482" w14:textId="4FD0E756" w:rsidR="00F2507D" w:rsidRPr="00A91FFA" w:rsidRDefault="00654FFF" w:rsidP="007D4843">
      <w:pPr>
        <w:spacing w:after="0"/>
        <w:jc w:val="center"/>
        <w:rPr>
          <w:rFonts w:cstheme="minorHAnsi"/>
          <w:b/>
          <w:bCs/>
          <w:color w:val="404040" w:themeColor="text1" w:themeTint="BF"/>
          <w:sz w:val="24"/>
          <w:szCs w:val="24"/>
          <w:u w:val="single"/>
        </w:rPr>
      </w:pPr>
      <w:r>
        <w:rPr>
          <w:rFonts w:cstheme="minorHAnsi"/>
          <w:b/>
          <w:bCs/>
          <w:color w:val="404040" w:themeColor="text1" w:themeTint="BF"/>
          <w:sz w:val="24"/>
          <w:szCs w:val="24"/>
          <w:u w:val="single"/>
        </w:rPr>
        <w:t xml:space="preserve">Annexe </w:t>
      </w:r>
      <w:r w:rsidR="00AD0C04" w:rsidRPr="00A91FFA">
        <w:rPr>
          <w:rFonts w:cstheme="minorHAnsi"/>
          <w:b/>
          <w:bCs/>
          <w:color w:val="404040" w:themeColor="text1" w:themeTint="BF"/>
          <w:sz w:val="24"/>
          <w:szCs w:val="24"/>
          <w:u w:val="single"/>
        </w:rPr>
        <w:t xml:space="preserve">2 : </w:t>
      </w:r>
      <w:r w:rsidR="00E10634" w:rsidRPr="00A91FFA">
        <w:rPr>
          <w:rFonts w:cstheme="minorHAnsi"/>
          <w:i/>
          <w:noProof/>
          <w:color w:val="404040" w:themeColor="text1" w:themeTint="BF"/>
          <w:sz w:val="28"/>
          <w:szCs w:val="28"/>
          <w:u w:val="single"/>
          <w:lang w:eastAsia="fr-FR"/>
        </w:rPr>
        <w:t xml:space="preserve">Maquettage Page </w:t>
      </w:r>
      <w:r w:rsidR="006E60F8" w:rsidRPr="00A91FFA">
        <w:rPr>
          <w:rFonts w:cstheme="minorHAnsi"/>
          <w:i/>
          <w:noProof/>
          <w:color w:val="404040" w:themeColor="text1" w:themeTint="BF"/>
          <w:sz w:val="28"/>
          <w:szCs w:val="28"/>
          <w:u w:val="single"/>
          <w:lang w:eastAsia="fr-FR"/>
        </w:rPr>
        <w:t>Photos</w:t>
      </w:r>
    </w:p>
    <w:p w14:paraId="1EC52022" w14:textId="77777777" w:rsidR="00F2507D" w:rsidRDefault="00F2507D" w:rsidP="00907F20">
      <w:pPr>
        <w:spacing w:after="0"/>
        <w:rPr>
          <w:rFonts w:cstheme="minorHAnsi"/>
          <w:color w:val="404040" w:themeColor="text1" w:themeTint="BF"/>
        </w:rPr>
      </w:pPr>
    </w:p>
    <w:p w14:paraId="6EF7ECC5" w14:textId="16E6470A" w:rsidR="00F2507D" w:rsidRDefault="006E60F8" w:rsidP="00F2507D">
      <w:pPr>
        <w:spacing w:after="0"/>
        <w:jc w:val="center"/>
        <w:rPr>
          <w:rFonts w:cstheme="minorHAnsi"/>
          <w:color w:val="404040" w:themeColor="text1" w:themeTint="BF"/>
        </w:rPr>
      </w:pPr>
      <w:r w:rsidRPr="006E60F8">
        <w:rPr>
          <w:rFonts w:cstheme="minorHAnsi"/>
          <w:noProof/>
          <w:color w:val="404040" w:themeColor="text1" w:themeTint="BF"/>
        </w:rPr>
        <w:drawing>
          <wp:inline distT="0" distB="0" distL="0" distR="0" wp14:anchorId="1B3FF5F2" wp14:editId="5F8F624D">
            <wp:extent cx="2691778" cy="2913422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9271" cy="292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58F2" w14:textId="77777777" w:rsidR="00F2507D" w:rsidRDefault="00F2507D" w:rsidP="00907F20">
      <w:pPr>
        <w:spacing w:after="0"/>
        <w:rPr>
          <w:rFonts w:cstheme="minorHAnsi"/>
          <w:color w:val="404040" w:themeColor="text1" w:themeTint="BF"/>
        </w:rPr>
      </w:pPr>
    </w:p>
    <w:p w14:paraId="1F46A894" w14:textId="77777777" w:rsidR="00F2507D" w:rsidRDefault="00F2507D" w:rsidP="00907F20">
      <w:pPr>
        <w:spacing w:after="0"/>
        <w:rPr>
          <w:rFonts w:cstheme="minorHAnsi"/>
          <w:color w:val="404040" w:themeColor="text1" w:themeTint="BF"/>
        </w:rPr>
      </w:pPr>
    </w:p>
    <w:p w14:paraId="09471F6C" w14:textId="511203A7" w:rsidR="00F2507D" w:rsidRDefault="00F2507D" w:rsidP="00907F20">
      <w:pPr>
        <w:spacing w:after="0"/>
        <w:rPr>
          <w:rFonts w:cstheme="minorHAnsi"/>
          <w:color w:val="404040" w:themeColor="text1" w:themeTint="BF"/>
        </w:rPr>
      </w:pPr>
    </w:p>
    <w:p w14:paraId="292BF175" w14:textId="77777777" w:rsidR="00F2507D" w:rsidRDefault="00F2507D" w:rsidP="00907F20">
      <w:pPr>
        <w:spacing w:after="0"/>
        <w:rPr>
          <w:rFonts w:cstheme="minorHAnsi"/>
          <w:color w:val="404040" w:themeColor="text1" w:themeTint="BF"/>
        </w:rPr>
      </w:pPr>
    </w:p>
    <w:p w14:paraId="7A4F1508" w14:textId="1D4D69A7" w:rsidR="007D4843" w:rsidRPr="00A91FFA" w:rsidRDefault="00654FFF" w:rsidP="00E10634">
      <w:pPr>
        <w:jc w:val="center"/>
        <w:rPr>
          <w:rFonts w:cstheme="minorHAnsi"/>
          <w:color w:val="404040" w:themeColor="text1" w:themeTint="BF"/>
          <w:u w:val="single"/>
        </w:rPr>
      </w:pPr>
      <w:r>
        <w:rPr>
          <w:rFonts w:cstheme="minorHAnsi"/>
          <w:b/>
          <w:bCs/>
          <w:color w:val="404040" w:themeColor="text1" w:themeTint="BF"/>
          <w:sz w:val="24"/>
          <w:szCs w:val="24"/>
          <w:u w:val="single"/>
        </w:rPr>
        <w:t xml:space="preserve">Annexe </w:t>
      </w:r>
      <w:r w:rsidR="00AD0C04" w:rsidRPr="00A91FFA">
        <w:rPr>
          <w:rFonts w:cstheme="minorHAnsi"/>
          <w:b/>
          <w:bCs/>
          <w:color w:val="404040" w:themeColor="text1" w:themeTint="BF"/>
          <w:sz w:val="24"/>
          <w:szCs w:val="24"/>
          <w:u w:val="single"/>
        </w:rPr>
        <w:t xml:space="preserve">3 : </w:t>
      </w:r>
      <w:r w:rsidR="0025073C" w:rsidRPr="00A91FFA">
        <w:rPr>
          <w:rFonts w:cstheme="minorHAnsi"/>
          <w:i/>
          <w:noProof/>
          <w:color w:val="404040" w:themeColor="text1" w:themeTint="BF"/>
          <w:sz w:val="28"/>
          <w:szCs w:val="28"/>
          <w:u w:val="single"/>
          <w:lang w:eastAsia="fr-FR"/>
        </w:rPr>
        <w:t xml:space="preserve">Maquettage Page </w:t>
      </w:r>
      <w:r w:rsidR="00900B5F" w:rsidRPr="00A91FFA">
        <w:rPr>
          <w:rFonts w:cstheme="minorHAnsi"/>
          <w:i/>
          <w:noProof/>
          <w:color w:val="404040" w:themeColor="text1" w:themeTint="BF"/>
          <w:sz w:val="28"/>
          <w:szCs w:val="28"/>
          <w:u w:val="single"/>
          <w:lang w:eastAsia="fr-FR"/>
        </w:rPr>
        <w:t>Qui sommes-nous</w:t>
      </w:r>
    </w:p>
    <w:p w14:paraId="205CE9FA" w14:textId="7991132F" w:rsidR="005855D0" w:rsidRDefault="00A91FFA" w:rsidP="00F2507D">
      <w:pPr>
        <w:spacing w:after="0"/>
        <w:jc w:val="center"/>
        <w:rPr>
          <w:rFonts w:cstheme="minorHAnsi"/>
          <w:color w:val="404040" w:themeColor="text1" w:themeTint="BF"/>
        </w:rPr>
      </w:pPr>
      <w:r w:rsidRPr="00A91FFA">
        <w:rPr>
          <w:rFonts w:cstheme="minorHAnsi"/>
          <w:noProof/>
          <w:color w:val="404040" w:themeColor="text1" w:themeTint="BF"/>
        </w:rPr>
        <w:drawing>
          <wp:inline distT="0" distB="0" distL="0" distR="0" wp14:anchorId="4D99DBCC" wp14:editId="78D43162">
            <wp:extent cx="2857500" cy="334116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4563" cy="334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673C" w14:textId="77777777" w:rsidR="00540644" w:rsidRDefault="00540644" w:rsidP="00401560">
      <w:pPr>
        <w:spacing w:after="0"/>
        <w:rPr>
          <w:rFonts w:cstheme="minorHAnsi"/>
          <w:b/>
          <w:bCs/>
          <w:color w:val="404040" w:themeColor="text1" w:themeTint="BF"/>
          <w:u w:val="single"/>
        </w:rPr>
      </w:pPr>
    </w:p>
    <w:p w14:paraId="09E3A5B8" w14:textId="21B4CD2F" w:rsidR="00846BC7" w:rsidRDefault="00654FFF" w:rsidP="00784448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b/>
          <w:bCs/>
          <w:color w:val="404040" w:themeColor="text1" w:themeTint="BF"/>
          <w:u w:val="single"/>
        </w:rPr>
        <w:t xml:space="preserve">Annexe </w:t>
      </w:r>
      <w:r w:rsidR="002F24DE" w:rsidRPr="00540644">
        <w:rPr>
          <w:rFonts w:cstheme="minorHAnsi"/>
          <w:b/>
          <w:bCs/>
          <w:color w:val="404040" w:themeColor="text1" w:themeTint="BF"/>
          <w:u w:val="single"/>
        </w:rPr>
        <w:t>4</w:t>
      </w:r>
      <w:r w:rsidR="002F5682">
        <w:rPr>
          <w:rFonts w:cstheme="minorHAnsi"/>
          <w:b/>
          <w:bCs/>
          <w:color w:val="404040" w:themeColor="text1" w:themeTint="BF"/>
          <w:u w:val="single"/>
        </w:rPr>
        <w:t> </w:t>
      </w:r>
      <w:r w:rsidR="002F24DE" w:rsidRPr="00540644">
        <w:rPr>
          <w:rFonts w:cstheme="minorHAnsi"/>
          <w:b/>
          <w:bCs/>
          <w:color w:val="404040" w:themeColor="text1" w:themeTint="BF"/>
          <w:u w:val="single"/>
        </w:rPr>
        <w:t xml:space="preserve">: </w:t>
      </w:r>
      <w:r w:rsidR="0025073C" w:rsidRPr="00A91FFA">
        <w:rPr>
          <w:rFonts w:cstheme="minorHAnsi"/>
          <w:i/>
          <w:noProof/>
          <w:color w:val="404040" w:themeColor="text1" w:themeTint="BF"/>
          <w:sz w:val="28"/>
          <w:szCs w:val="28"/>
          <w:u w:val="single"/>
          <w:lang w:eastAsia="fr-FR"/>
        </w:rPr>
        <w:t xml:space="preserve">Maquettage Page </w:t>
      </w:r>
      <w:r w:rsidR="0025073C">
        <w:rPr>
          <w:rFonts w:cstheme="minorHAnsi"/>
          <w:i/>
          <w:noProof/>
          <w:color w:val="404040" w:themeColor="text1" w:themeTint="BF"/>
          <w:sz w:val="28"/>
          <w:szCs w:val="28"/>
          <w:u w:val="single"/>
          <w:lang w:eastAsia="fr-FR"/>
        </w:rPr>
        <w:t>Réservation</w:t>
      </w:r>
    </w:p>
    <w:p w14:paraId="14C61571" w14:textId="77777777" w:rsidR="00A91FFA" w:rsidRDefault="00A91FFA" w:rsidP="00784448">
      <w:pPr>
        <w:spacing w:after="0"/>
        <w:jc w:val="center"/>
        <w:rPr>
          <w:rFonts w:cstheme="minorHAnsi"/>
          <w:color w:val="404040" w:themeColor="text1" w:themeTint="BF"/>
        </w:rPr>
      </w:pPr>
      <w:r w:rsidRPr="00A91FFA">
        <w:rPr>
          <w:rFonts w:cstheme="minorHAnsi"/>
          <w:noProof/>
          <w:color w:val="404040" w:themeColor="text1" w:themeTint="BF"/>
        </w:rPr>
        <w:drawing>
          <wp:inline distT="0" distB="0" distL="0" distR="0" wp14:anchorId="42D4C4F8" wp14:editId="33F4E4F7">
            <wp:extent cx="5760720" cy="2128520"/>
            <wp:effectExtent l="0" t="0" r="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2164" w14:textId="77777777" w:rsidR="00A91FFA" w:rsidRDefault="00A91FFA" w:rsidP="00784448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0BB8622E" w14:textId="0E3144E1" w:rsidR="00A91FFA" w:rsidRDefault="00A91FFA" w:rsidP="00784448">
      <w:pPr>
        <w:spacing w:after="0"/>
        <w:jc w:val="center"/>
        <w:rPr>
          <w:rFonts w:cstheme="minorHAnsi"/>
          <w:color w:val="404040" w:themeColor="text1" w:themeTint="BF"/>
        </w:rPr>
        <w:sectPr w:rsidR="00A91FFA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7C500FA7" w14:textId="6874C5BF" w:rsidR="0025073C" w:rsidRDefault="00FB5170" w:rsidP="002F568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3720A2C8" wp14:editId="7A11944A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F52046" w14:textId="77777777" w:rsidR="00205365" w:rsidRPr="00667885" w:rsidRDefault="00205365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0A2C8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9" type="#_x0000_t186" style="position:absolute;left:0;text-align:left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pDh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yUbYmKmwfmYvkmoWwi+CabZI&#10;P6UYeLpK6X/sgLQU3UfLfr7PF4s4jilYLFczDui8Up1XwCqGKqUKJMUhuAmHId45MtuW78qTFRav&#10;uQuNCb/bdeB1FMAzxH+vhvQ8TrteXuXmFwA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B40pDhAQIAAN0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45F52046" w14:textId="77777777" w:rsidR="00205365" w:rsidRPr="00667885" w:rsidRDefault="00205365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54FFF">
        <w:rPr>
          <w:rFonts w:cstheme="minorHAnsi"/>
          <w:b/>
          <w:bCs/>
          <w:color w:val="404040" w:themeColor="text1" w:themeTint="BF"/>
          <w:u w:val="single"/>
        </w:rPr>
        <w:t xml:space="preserve">Annexe </w:t>
      </w:r>
      <w:r w:rsidR="002F5682">
        <w:rPr>
          <w:rFonts w:cstheme="minorHAnsi"/>
          <w:b/>
          <w:bCs/>
          <w:color w:val="404040" w:themeColor="text1" w:themeTint="BF"/>
          <w:u w:val="single"/>
        </w:rPr>
        <w:t>5 </w:t>
      </w:r>
      <w:r w:rsidR="0025073C" w:rsidRPr="00A91FFA">
        <w:rPr>
          <w:rFonts w:cstheme="minorHAnsi"/>
          <w:i/>
          <w:noProof/>
          <w:color w:val="404040" w:themeColor="text1" w:themeTint="BF"/>
          <w:sz w:val="28"/>
          <w:szCs w:val="28"/>
          <w:u w:val="single"/>
          <w:lang w:eastAsia="fr-FR"/>
        </w:rPr>
        <w:t xml:space="preserve">Maquettage Page </w:t>
      </w:r>
      <w:r w:rsidR="0025073C">
        <w:rPr>
          <w:rFonts w:cstheme="minorHAnsi"/>
          <w:i/>
          <w:noProof/>
          <w:color w:val="404040" w:themeColor="text1" w:themeTint="BF"/>
          <w:sz w:val="28"/>
          <w:szCs w:val="28"/>
          <w:u w:val="single"/>
          <w:lang w:eastAsia="fr-FR"/>
        </w:rPr>
        <w:t>Contact</w:t>
      </w:r>
      <w:r w:rsidR="0025073C" w:rsidRPr="006476A8">
        <w:rPr>
          <w:rFonts w:cstheme="minorHAnsi"/>
          <w:b/>
          <w:bCs/>
          <w:color w:val="404040" w:themeColor="text1" w:themeTint="BF"/>
          <w:u w:val="single"/>
        </w:rPr>
        <w:t xml:space="preserve"> </w:t>
      </w:r>
    </w:p>
    <w:p w14:paraId="506DF0B0" w14:textId="47D97451" w:rsidR="00246347" w:rsidRDefault="006476A8" w:rsidP="002F568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  <w:r w:rsidRPr="006476A8">
        <w:rPr>
          <w:rFonts w:cstheme="minorHAnsi"/>
          <w:b/>
          <w:bCs/>
          <w:noProof/>
          <w:color w:val="404040" w:themeColor="text1" w:themeTint="BF"/>
          <w:u w:val="single"/>
        </w:rPr>
        <w:drawing>
          <wp:inline distT="0" distB="0" distL="0" distR="0" wp14:anchorId="53BC9932" wp14:editId="658F456F">
            <wp:extent cx="2221660" cy="3521710"/>
            <wp:effectExtent l="0" t="0" r="7620" b="2540"/>
            <wp:docPr id="12" name="Image 12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car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4073" cy="35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0DEB" w14:textId="463C4461" w:rsidR="006476A8" w:rsidRDefault="006476A8" w:rsidP="002F5682">
      <w:pPr>
        <w:jc w:val="center"/>
        <w:rPr>
          <w:rFonts w:cstheme="minorHAnsi"/>
          <w:i/>
          <w:noProof/>
          <w:color w:val="404040" w:themeColor="text1" w:themeTint="BF"/>
          <w:sz w:val="28"/>
          <w:szCs w:val="28"/>
          <w:u w:val="single"/>
          <w:lang w:eastAsia="fr-FR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5AB14A86" wp14:editId="5E84DB75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1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9D996E" w14:textId="77777777" w:rsidR="006476A8" w:rsidRPr="00667885" w:rsidRDefault="006476A8" w:rsidP="006476A8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14A86" id="_x0000_s1030" type="#_x0000_t186" style="position:absolute;left:0;text-align:left;margin-left:421.3pt;margin-top:781.3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ld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iUfYmKmwfmYvkmoWwi+CabZI&#10;P6UYeLpK6X/sgLQU3UfLfr7PF4s4jilYLFczDui8Up1XwCqGKqUKJMUhuAmHId45MtuW78qTFRav&#10;uQuNCb/bdeB1FMAzxH+vhvQ8TrteXuXmFwA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DJZbldAQIAAN0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7C9D996E" w14:textId="77777777" w:rsidR="006476A8" w:rsidRPr="00667885" w:rsidRDefault="006476A8" w:rsidP="006476A8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54FFF">
        <w:rPr>
          <w:rFonts w:cstheme="minorHAnsi"/>
          <w:b/>
          <w:bCs/>
          <w:color w:val="404040" w:themeColor="text1" w:themeTint="BF"/>
          <w:u w:val="single"/>
        </w:rPr>
        <w:t xml:space="preserve">Annexe </w:t>
      </w:r>
      <w:r>
        <w:rPr>
          <w:rFonts w:cstheme="minorHAnsi"/>
          <w:b/>
          <w:bCs/>
          <w:color w:val="404040" w:themeColor="text1" w:themeTint="BF"/>
          <w:u w:val="single"/>
        </w:rPr>
        <w:t>6 </w:t>
      </w:r>
      <w:r w:rsidR="0025073C" w:rsidRPr="00A91FFA">
        <w:rPr>
          <w:rFonts w:cstheme="minorHAnsi"/>
          <w:i/>
          <w:noProof/>
          <w:color w:val="404040" w:themeColor="text1" w:themeTint="BF"/>
          <w:sz w:val="28"/>
          <w:szCs w:val="28"/>
          <w:u w:val="single"/>
          <w:lang w:eastAsia="fr-FR"/>
        </w:rPr>
        <w:t xml:space="preserve">Maquettage Page </w:t>
      </w:r>
      <w:r w:rsidR="0025073C">
        <w:rPr>
          <w:rFonts w:cstheme="minorHAnsi"/>
          <w:i/>
          <w:noProof/>
          <w:color w:val="404040" w:themeColor="text1" w:themeTint="BF"/>
          <w:sz w:val="28"/>
          <w:szCs w:val="28"/>
          <w:u w:val="single"/>
          <w:lang w:eastAsia="fr-FR"/>
        </w:rPr>
        <w:t>Mentions légales</w:t>
      </w:r>
    </w:p>
    <w:p w14:paraId="72E07333" w14:textId="40B8F48F" w:rsidR="0025073C" w:rsidRDefault="00825331" w:rsidP="002F568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  <w:r w:rsidRPr="00825331">
        <w:rPr>
          <w:rFonts w:cstheme="minorHAnsi"/>
          <w:b/>
          <w:bCs/>
          <w:noProof/>
          <w:color w:val="404040" w:themeColor="text1" w:themeTint="BF"/>
          <w:u w:val="single"/>
        </w:rPr>
        <w:drawing>
          <wp:inline distT="0" distB="0" distL="0" distR="0" wp14:anchorId="128AE649" wp14:editId="70CE5DB8">
            <wp:extent cx="2609846" cy="3234690"/>
            <wp:effectExtent l="0" t="0" r="635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2448" cy="325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FCCC" w14:textId="1AA00EF5" w:rsidR="002F5682" w:rsidRDefault="002F5682" w:rsidP="002F568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p w14:paraId="096A9B28" w14:textId="59CF1250" w:rsidR="00654FFF" w:rsidRDefault="00654FFF" w:rsidP="002F568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p w14:paraId="77FE7D85" w14:textId="79225E2F" w:rsidR="00654FFF" w:rsidRDefault="00654FFF" w:rsidP="002F568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p w14:paraId="3DE58F03" w14:textId="6C711489" w:rsidR="00654FFF" w:rsidRPr="00192192" w:rsidRDefault="00654FFF" w:rsidP="00654FFF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  <w:r w:rsidRPr="00192192">
        <w:rPr>
          <w:rFonts w:cstheme="minorHAnsi"/>
          <w:b/>
          <w:noProof/>
          <w:color w:val="404040" w:themeColor="text1" w:themeTint="BF"/>
          <w:sz w:val="28"/>
          <w:szCs w:val="28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2AAC3A03" wp14:editId="2C3A495A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1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1E45A6" w14:textId="77777777" w:rsidR="00654FFF" w:rsidRPr="00667885" w:rsidRDefault="00654FFF" w:rsidP="00654FFF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C3A03" id="_x0000_s1031" type="#_x0000_t186" style="position:absolute;left:0;text-align:left;margin-left:421.3pt;margin-top:781.3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pi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BUbYmKmwfmYvkmoWwi+CabZI&#10;P6UYeLpK6X/sgLQU3UfLfr7PF4s4jilYLFczDui8Up1XwCqGKqUKJMUhuAmHId45MtuW78qTFRav&#10;uQuNCb/bdeB1FMAzxH+vhvQ8TrteXuXmFwA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BCWdpiAQIAAN0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081E45A6" w14:textId="77777777" w:rsidR="00654FFF" w:rsidRPr="00667885" w:rsidRDefault="00654FFF" w:rsidP="00654FFF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192192">
        <w:rPr>
          <w:rFonts w:cstheme="minorHAnsi"/>
          <w:b/>
          <w:bCs/>
          <w:color w:val="404040" w:themeColor="text1" w:themeTint="BF"/>
          <w:u w:val="single"/>
        </w:rPr>
        <w:t>Annexe 7 </w:t>
      </w:r>
      <w:r w:rsidR="00192192" w:rsidRPr="00192192">
        <w:rPr>
          <w:rFonts w:cstheme="minorHAnsi"/>
          <w:b/>
          <w:bCs/>
          <w:color w:val="404040" w:themeColor="text1" w:themeTint="BF"/>
          <w:u w:val="single"/>
        </w:rPr>
        <w:t xml:space="preserve">Appli météo : ville sélectionnée </w:t>
      </w:r>
      <w:r w:rsidRPr="00192192">
        <w:rPr>
          <w:rFonts w:cstheme="minorHAnsi"/>
          <w:b/>
          <w:bCs/>
          <w:color w:val="404040" w:themeColor="text1" w:themeTint="BF"/>
          <w:u w:val="single"/>
        </w:rPr>
        <w:t>:</w:t>
      </w:r>
    </w:p>
    <w:p w14:paraId="16C3A131" w14:textId="492DCB86" w:rsidR="00654FFF" w:rsidRDefault="00192192" w:rsidP="00654FFF">
      <w:pPr>
        <w:jc w:val="center"/>
        <w:rPr>
          <w:rFonts w:cstheme="minorHAnsi"/>
          <w:i/>
          <w:noProof/>
          <w:color w:val="404040" w:themeColor="text1" w:themeTint="BF"/>
          <w:sz w:val="28"/>
          <w:szCs w:val="28"/>
          <w:u w:val="single"/>
          <w:lang w:eastAsia="fr-FR"/>
        </w:rPr>
      </w:pPr>
      <w:r>
        <w:rPr>
          <w:rFonts w:cstheme="minorHAnsi"/>
          <w:b/>
          <w:bCs/>
          <w:noProof/>
          <w:color w:val="404040" w:themeColor="text1" w:themeTint="BF"/>
        </w:rPr>
        <w:drawing>
          <wp:inline distT="0" distB="0" distL="0" distR="0" wp14:anchorId="1DEE92DF" wp14:editId="64854914">
            <wp:extent cx="4753304" cy="2464676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062" cy="248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736D" w14:textId="0B8603DD" w:rsidR="00192192" w:rsidRDefault="00192192" w:rsidP="0019219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  <w:r w:rsidRPr="00192192">
        <w:rPr>
          <w:rFonts w:cstheme="minorHAnsi"/>
          <w:b/>
          <w:noProof/>
          <w:color w:val="404040" w:themeColor="text1" w:themeTint="BF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6EA844DD" wp14:editId="4866CE8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1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AEB7EB" w14:textId="77777777" w:rsidR="00192192" w:rsidRPr="00667885" w:rsidRDefault="00192192" w:rsidP="00192192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844DD" id="_x0000_s1032" type="#_x0000_t186" style="position:absolute;left:0;text-align:left;margin-left:421.3pt;margin-top:781.35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DfHH8jAQIAAN0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4FAEB7EB" w14:textId="77777777" w:rsidR="00192192" w:rsidRPr="00667885" w:rsidRDefault="00192192" w:rsidP="00192192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192192">
        <w:rPr>
          <w:rFonts w:cstheme="minorHAnsi"/>
          <w:b/>
          <w:bCs/>
          <w:color w:val="404040" w:themeColor="text1" w:themeTint="BF"/>
          <w:u w:val="single"/>
        </w:rPr>
        <w:t>Annexe 8 Appli météo : responsive</w:t>
      </w:r>
      <w:r>
        <w:rPr>
          <w:rFonts w:cstheme="minorHAnsi"/>
          <w:b/>
          <w:bCs/>
          <w:color w:val="404040" w:themeColor="text1" w:themeTint="BF"/>
          <w:u w:val="single"/>
        </w:rPr>
        <w:t> :</w:t>
      </w:r>
    </w:p>
    <w:p w14:paraId="36762CFA" w14:textId="4B251D39" w:rsidR="00192192" w:rsidRDefault="00192192" w:rsidP="0019219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  <w:r>
        <w:rPr>
          <w:rFonts w:cstheme="minorHAnsi"/>
          <w:b/>
          <w:bCs/>
          <w:noProof/>
          <w:color w:val="404040" w:themeColor="text1" w:themeTint="BF"/>
        </w:rPr>
        <w:drawing>
          <wp:inline distT="0" distB="0" distL="0" distR="0" wp14:anchorId="6D60C657" wp14:editId="34A5F842">
            <wp:extent cx="2418544" cy="37338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937" cy="381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0260" w14:textId="2B6B0195" w:rsidR="007201FD" w:rsidRDefault="007201FD" w:rsidP="0019219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p w14:paraId="43286966" w14:textId="006057B5" w:rsidR="007201FD" w:rsidRDefault="007201FD" w:rsidP="0019219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p w14:paraId="0B117294" w14:textId="3765579B" w:rsidR="007201FD" w:rsidRDefault="007201FD" w:rsidP="0019219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p w14:paraId="45DEB43C" w14:textId="0BB531AD" w:rsidR="007201FD" w:rsidRDefault="007201FD" w:rsidP="0019219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p w14:paraId="413F5F16" w14:textId="77777777" w:rsidR="007201FD" w:rsidRPr="00192192" w:rsidRDefault="007201FD" w:rsidP="0019219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p w14:paraId="04CBEBEA" w14:textId="471F30D8" w:rsidR="007201FD" w:rsidRPr="00112EB9" w:rsidRDefault="007201FD" w:rsidP="007201FD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  <w:r w:rsidRPr="00112EB9">
        <w:rPr>
          <w:rFonts w:cstheme="minorHAnsi"/>
          <w:b/>
          <w:noProof/>
          <w:color w:val="404040" w:themeColor="text1" w:themeTint="BF"/>
          <w:sz w:val="28"/>
          <w:szCs w:val="28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1E262390" wp14:editId="382EFD97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B9C684" w14:textId="77777777" w:rsidR="007201FD" w:rsidRPr="00667885" w:rsidRDefault="007201FD" w:rsidP="007201FD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62390" id="_x0000_s1033" type="#_x0000_t186" style="position:absolute;left:0;text-align:left;margin-left:421.3pt;margin-top:781.35pt;width:37.3pt;height:29.6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wc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6lKsIGzMV1s/sRVLNQvhFMM0W&#10;6acUA09XKf2PHZCWovto2c/3+WIRxzEFi+VqxgGdV6rzCljFUKVUgaQ4BDfhMMQ7R2bb8l15ssLi&#10;NXehMeF3uw68jgJ4hvjv1ZCex2nXy6vc/AI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BUIBwcAQIAAN0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01B9C684" w14:textId="77777777" w:rsidR="007201FD" w:rsidRPr="00667885" w:rsidRDefault="007201FD" w:rsidP="007201FD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112EB9">
        <w:rPr>
          <w:rFonts w:cstheme="minorHAnsi"/>
          <w:b/>
          <w:bCs/>
          <w:color w:val="404040" w:themeColor="text1" w:themeTint="BF"/>
          <w:u w:val="single"/>
        </w:rPr>
        <w:t>Annexe 9 </w:t>
      </w:r>
      <w:r w:rsidR="00112EB9" w:rsidRPr="00112EB9">
        <w:rPr>
          <w:rFonts w:cstheme="minorHAnsi"/>
          <w:b/>
          <w:bCs/>
          <w:color w:val="404040" w:themeColor="text1" w:themeTint="BF"/>
          <w:u w:val="single"/>
        </w:rPr>
        <w:t>Calculatrice :  visuel</w:t>
      </w:r>
      <w:r w:rsidRPr="00112EB9">
        <w:rPr>
          <w:rFonts w:cstheme="minorHAnsi"/>
          <w:b/>
          <w:bCs/>
          <w:color w:val="404040" w:themeColor="text1" w:themeTint="BF"/>
          <w:u w:val="single"/>
        </w:rPr>
        <w:t>:</w:t>
      </w:r>
    </w:p>
    <w:p w14:paraId="7CE5A1FA" w14:textId="61AB5459" w:rsidR="00192192" w:rsidRDefault="00112EB9" w:rsidP="00654FFF">
      <w:pPr>
        <w:jc w:val="center"/>
        <w:rPr>
          <w:rFonts w:cstheme="minorHAnsi"/>
          <w:iCs/>
          <w:noProof/>
          <w:color w:val="404040" w:themeColor="text1" w:themeTint="BF"/>
          <w:sz w:val="28"/>
          <w:szCs w:val="28"/>
          <w:u w:val="single"/>
          <w:lang w:eastAsia="fr-FR"/>
        </w:rPr>
      </w:pPr>
      <w:r w:rsidRPr="00112EB9">
        <w:rPr>
          <w:rFonts w:cstheme="minorHAnsi"/>
          <w:iCs/>
          <w:noProof/>
          <w:color w:val="404040" w:themeColor="text1" w:themeTint="BF"/>
          <w:sz w:val="28"/>
          <w:szCs w:val="28"/>
          <w:u w:val="single"/>
          <w:lang w:eastAsia="fr-FR"/>
        </w:rPr>
        <w:drawing>
          <wp:inline distT="0" distB="0" distL="0" distR="0" wp14:anchorId="0A915506" wp14:editId="393A53C0">
            <wp:extent cx="3115945" cy="4451350"/>
            <wp:effectExtent l="0" t="0" r="8255" b="6350"/>
            <wp:docPr id="22" name="Image 2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abl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6120" cy="4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9ED7" w14:textId="03258FCB" w:rsidR="00777410" w:rsidRDefault="00777410" w:rsidP="00777410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  <w:r w:rsidRPr="00777410">
        <w:rPr>
          <w:rFonts w:cstheme="minorHAnsi"/>
          <w:b/>
          <w:bCs/>
          <w:color w:val="404040" w:themeColor="text1" w:themeTint="BF"/>
          <w:u w:val="single"/>
        </w:rPr>
        <w:t>Annexe 10 : Calculatrice : code JavaScript</w:t>
      </w:r>
    </w:p>
    <w:p w14:paraId="435E271A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script&gt;</w:t>
      </w:r>
    </w:p>
    <w:p w14:paraId="0E0EDAED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r w:rsidRPr="00693C2E">
        <w:rPr>
          <w:rFonts w:ascii="Consolas" w:eastAsia="Times New Roman" w:hAnsi="Consolas" w:cs="Times New Roman"/>
          <w:color w:val="008000"/>
          <w:sz w:val="21"/>
          <w:szCs w:val="21"/>
          <w:lang w:eastAsia="fr-FR"/>
        </w:rPr>
        <w:t>// initialisation des variables de travail</w:t>
      </w:r>
    </w:p>
    <w:p w14:paraId="6AF17EB3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r w:rsidRPr="00693C2E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let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unter1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693C2E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1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;</w:t>
      </w:r>
    </w:p>
    <w:p w14:paraId="4D96999B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r w:rsidRPr="00693C2E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let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b1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693C2E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0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;</w:t>
      </w:r>
    </w:p>
    <w:p w14:paraId="258F9D76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r w:rsidRPr="00693C2E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let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b2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693C2E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0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;</w:t>
      </w:r>
    </w:p>
    <w:p w14:paraId="11987CA8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r w:rsidRPr="00693C2E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let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proofErr w:type="spellStart"/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operator</w:t>
      </w:r>
      <w:proofErr w:type="spellEnd"/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693C2E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"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;</w:t>
      </w:r>
    </w:p>
    <w:p w14:paraId="21F2E2C5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14:paraId="7DF259B5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r w:rsidRPr="00693C2E">
        <w:rPr>
          <w:rFonts w:ascii="Consolas" w:eastAsia="Times New Roman" w:hAnsi="Consolas" w:cs="Times New Roman"/>
          <w:color w:val="008000"/>
          <w:sz w:val="21"/>
          <w:szCs w:val="21"/>
          <w:lang w:eastAsia="fr-FR"/>
        </w:rPr>
        <w:t>//fonction qui évalue le chiffre et renvoie la sortie</w:t>
      </w:r>
    </w:p>
    <w:p w14:paraId="55687328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</w:t>
      </w:r>
      <w:proofErr w:type="spellStart"/>
      <w:r w:rsidRPr="00693C2E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function</w:t>
      </w:r>
      <w:proofErr w:type="spellEnd"/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93C2E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alculer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) {</w:t>
      </w:r>
    </w:p>
    <w:p w14:paraId="2316AFDB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</w:t>
      </w:r>
      <w:r w:rsidRPr="00693C2E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let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a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proofErr w:type="spellStart"/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ocument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.</w:t>
      </w:r>
      <w:r w:rsidRPr="00693C2E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getElementById</w:t>
      </w:r>
      <w:proofErr w:type="spellEnd"/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r w:rsidRPr="00693C2E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output"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.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value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;</w:t>
      </w:r>
    </w:p>
    <w:p w14:paraId="386534BC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</w:t>
      </w:r>
      <w:r w:rsidRPr="00693C2E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let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proofErr w:type="spellStart"/>
      <w:r w:rsidRPr="00693C2E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eval</w:t>
      </w:r>
      <w:proofErr w:type="spellEnd"/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a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;</w:t>
      </w:r>
    </w:p>
    <w:p w14:paraId="1DA4D169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</w:t>
      </w:r>
      <w:proofErr w:type="spellStart"/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ocument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.</w:t>
      </w:r>
      <w:r w:rsidRPr="00693C2E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getElementById</w:t>
      </w:r>
      <w:proofErr w:type="spellEnd"/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r w:rsidRPr="00693C2E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output"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.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value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;</w:t>
      </w:r>
    </w:p>
    <w:p w14:paraId="57027D10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   }</w:t>
      </w:r>
    </w:p>
    <w:p w14:paraId="1584B970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14:paraId="1FCAC360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r w:rsidRPr="00693C2E">
        <w:rPr>
          <w:rFonts w:ascii="Consolas" w:eastAsia="Times New Roman" w:hAnsi="Consolas" w:cs="Times New Roman"/>
          <w:color w:val="008000"/>
          <w:sz w:val="21"/>
          <w:szCs w:val="21"/>
          <w:lang w:eastAsia="fr-FR"/>
        </w:rPr>
        <w:t>//fonction qui affiche la valeur</w:t>
      </w:r>
    </w:p>
    <w:p w14:paraId="40B5EA81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proofErr w:type="spellStart"/>
      <w:r w:rsidRPr="00693C2E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function</w:t>
      </w:r>
      <w:proofErr w:type="spellEnd"/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93C2E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afficher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val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 {</w:t>
      </w:r>
    </w:p>
    <w:p w14:paraId="1DF22C49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</w:t>
      </w:r>
      <w:proofErr w:type="spellStart"/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ocument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.</w:t>
      </w:r>
      <w:r w:rsidRPr="00693C2E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getElementById</w:t>
      </w:r>
      <w:proofErr w:type="spellEnd"/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r w:rsidRPr="00693C2E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output"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.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value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+= 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val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;</w:t>
      </w:r>
    </w:p>
    <w:p w14:paraId="6E99A2B1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</w:t>
      </w:r>
      <w:r w:rsidRPr="00693C2E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let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b1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val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;</w:t>
      </w:r>
    </w:p>
    <w:p w14:paraId="170346A8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nsole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.</w:t>
      </w:r>
      <w:r w:rsidRPr="00693C2E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log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b1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;</w:t>
      </w:r>
    </w:p>
    <w:p w14:paraId="73BA534D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lastRenderedPageBreak/>
        <w:t xml:space="preserve">      </w:t>
      </w:r>
      <w:r w:rsidRPr="00693C2E">
        <w:rPr>
          <w:rFonts w:ascii="Consolas" w:eastAsia="Times New Roman" w:hAnsi="Consolas" w:cs="Times New Roman"/>
          <w:color w:val="AF00DB"/>
          <w:sz w:val="21"/>
          <w:szCs w:val="21"/>
          <w:lang w:eastAsia="fr-FR"/>
        </w:rPr>
        <w:t>if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(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b1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= </w:t>
      </w:r>
      <w:r w:rsidRPr="00693C2E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-"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|| </w:t>
      </w:r>
      <w:r w:rsidRPr="00693C2E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+"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|| </w:t>
      </w:r>
      <w:r w:rsidRPr="00693C2E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/"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|| </w:t>
      </w:r>
      <w:r w:rsidRPr="00693C2E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*"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 {</w:t>
      </w:r>
    </w:p>
    <w:p w14:paraId="4E1A9A9F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</w:t>
      </w:r>
      <w:r w:rsidRPr="00693C2E">
        <w:rPr>
          <w:rFonts w:ascii="Consolas" w:eastAsia="Times New Roman" w:hAnsi="Consolas" w:cs="Times New Roman"/>
          <w:color w:val="AF00DB"/>
          <w:sz w:val="21"/>
          <w:szCs w:val="21"/>
          <w:lang w:eastAsia="fr-FR"/>
        </w:rPr>
        <w:t>if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(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unter1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693C2E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10"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 {</w:t>
      </w:r>
    </w:p>
    <w:p w14:paraId="6DAAA418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  </w:t>
      </w:r>
      <w:r w:rsidRPr="00693C2E">
        <w:rPr>
          <w:rFonts w:ascii="Consolas" w:eastAsia="Times New Roman" w:hAnsi="Consolas" w:cs="Times New Roman"/>
          <w:color w:val="008000"/>
          <w:sz w:val="21"/>
          <w:szCs w:val="21"/>
          <w:lang w:eastAsia="fr-FR"/>
        </w:rPr>
        <w:t>//</w:t>
      </w:r>
      <w:proofErr w:type="spellStart"/>
      <w:r w:rsidRPr="00693C2E">
        <w:rPr>
          <w:rFonts w:ascii="Consolas" w:eastAsia="Times New Roman" w:hAnsi="Consolas" w:cs="Times New Roman"/>
          <w:color w:val="008000"/>
          <w:sz w:val="21"/>
          <w:szCs w:val="21"/>
          <w:lang w:eastAsia="fr-FR"/>
        </w:rPr>
        <w:t>document.write</w:t>
      </w:r>
      <w:proofErr w:type="spellEnd"/>
      <w:r w:rsidRPr="00693C2E">
        <w:rPr>
          <w:rFonts w:ascii="Consolas" w:eastAsia="Times New Roman" w:hAnsi="Consolas" w:cs="Times New Roman"/>
          <w:color w:val="008000"/>
          <w:sz w:val="21"/>
          <w:szCs w:val="21"/>
          <w:lang w:eastAsia="fr-FR"/>
        </w:rPr>
        <w:t xml:space="preserve">("&lt;h1&gt;vous n'avez pas saisi de chiffre, </w:t>
      </w:r>
      <w:proofErr w:type="spellStart"/>
      <w:r w:rsidRPr="00693C2E">
        <w:rPr>
          <w:rFonts w:ascii="Consolas" w:eastAsia="Times New Roman" w:hAnsi="Consolas" w:cs="Times New Roman"/>
          <w:color w:val="008000"/>
          <w:sz w:val="21"/>
          <w:szCs w:val="21"/>
          <w:lang w:eastAsia="fr-FR"/>
        </w:rPr>
        <w:t>recommençez</w:t>
      </w:r>
      <w:proofErr w:type="spellEnd"/>
      <w:r w:rsidRPr="00693C2E">
        <w:rPr>
          <w:rFonts w:ascii="Consolas" w:eastAsia="Times New Roman" w:hAnsi="Consolas" w:cs="Times New Roman"/>
          <w:color w:val="008000"/>
          <w:sz w:val="21"/>
          <w:szCs w:val="21"/>
          <w:lang w:eastAsia="fr-FR"/>
        </w:rPr>
        <w:t>, svp.&lt;/h1&gt;");</w:t>
      </w:r>
    </w:p>
    <w:p w14:paraId="466620DC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  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unter1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++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unter1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;</w:t>
      </w:r>
    </w:p>
    <w:p w14:paraId="57076060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       }</w:t>
      </w:r>
    </w:p>
    <w:p w14:paraId="51093584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</w:t>
      </w:r>
      <w:proofErr w:type="spellStart"/>
      <w:r w:rsidRPr="00693C2E">
        <w:rPr>
          <w:rFonts w:ascii="Consolas" w:eastAsia="Times New Roman" w:hAnsi="Consolas" w:cs="Times New Roman"/>
          <w:color w:val="AF00DB"/>
          <w:sz w:val="21"/>
          <w:szCs w:val="21"/>
          <w:lang w:eastAsia="fr-FR"/>
        </w:rPr>
        <w:t>else</w:t>
      </w:r>
      <w:proofErr w:type="spellEnd"/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{</w:t>
      </w:r>
    </w:p>
    <w:p w14:paraId="6956DF58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  </w:t>
      </w:r>
      <w:proofErr w:type="spellStart"/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location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.</w:t>
      </w:r>
      <w:r w:rsidRPr="00693C2E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reload</w:t>
      </w:r>
      <w:proofErr w:type="spellEnd"/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);</w:t>
      </w:r>
    </w:p>
    <w:p w14:paraId="44C31D5E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       }</w:t>
      </w:r>
    </w:p>
    <w:p w14:paraId="0C4A764B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     }</w:t>
      </w:r>
    </w:p>
    <w:p w14:paraId="1FA8D83D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   }</w:t>
      </w:r>
    </w:p>
    <w:p w14:paraId="2B7C7075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r w:rsidRPr="00693C2E">
        <w:rPr>
          <w:rFonts w:ascii="Consolas" w:eastAsia="Times New Roman" w:hAnsi="Consolas" w:cs="Times New Roman"/>
          <w:color w:val="008000"/>
          <w:sz w:val="21"/>
          <w:szCs w:val="21"/>
          <w:lang w:eastAsia="fr-FR"/>
        </w:rPr>
        <w:t xml:space="preserve">//fonction qui efface l'écran </w:t>
      </w:r>
    </w:p>
    <w:p w14:paraId="5FF2F93E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proofErr w:type="spellStart"/>
      <w:r w:rsidRPr="00693C2E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function</w:t>
      </w:r>
      <w:proofErr w:type="spellEnd"/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93C2E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effacer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) {</w:t>
      </w:r>
    </w:p>
    <w:p w14:paraId="075096F8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</w:t>
      </w:r>
      <w:proofErr w:type="spellStart"/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ocument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.</w:t>
      </w:r>
      <w:r w:rsidRPr="00693C2E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getElementById</w:t>
      </w:r>
      <w:proofErr w:type="spellEnd"/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r w:rsidRPr="00693C2E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output"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.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value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693C2E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"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;</w:t>
      </w:r>
    </w:p>
    <w:p w14:paraId="39BC5A99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   }</w:t>
      </w:r>
    </w:p>
    <w:p w14:paraId="09EC6365" w14:textId="2107DF19" w:rsid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</w:t>
      </w:r>
      <w:r w:rsidRPr="00693C2E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/script&gt;</w:t>
      </w:r>
    </w:p>
    <w:p w14:paraId="46068D63" w14:textId="046AD780" w:rsid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</w:pPr>
    </w:p>
    <w:p w14:paraId="6ECF7734" w14:textId="77777777" w:rsidR="00F852E7" w:rsidRPr="00F852E7" w:rsidRDefault="00693C2E" w:rsidP="00F852E7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  <w:r w:rsidRPr="00F852E7">
        <w:rPr>
          <w:rFonts w:cstheme="minorHAnsi"/>
          <w:b/>
          <w:bCs/>
          <w:color w:val="404040" w:themeColor="text1" w:themeTint="BF"/>
          <w:u w:val="single"/>
        </w:rPr>
        <w:t xml:space="preserve">Annexe 11 : </w:t>
      </w:r>
      <w:r w:rsidR="00F852E7" w:rsidRPr="00F852E7">
        <w:rPr>
          <w:rFonts w:cstheme="minorHAnsi"/>
          <w:b/>
          <w:bCs/>
          <w:color w:val="404040" w:themeColor="text1" w:themeTint="BF"/>
          <w:u w:val="single"/>
        </w:rPr>
        <w:t xml:space="preserve">Liaison des tables SQL via </w:t>
      </w:r>
      <w:proofErr w:type="spellStart"/>
      <w:r w:rsidR="00F852E7" w:rsidRPr="00F852E7">
        <w:rPr>
          <w:rFonts w:cstheme="minorHAnsi"/>
          <w:b/>
          <w:bCs/>
          <w:color w:val="404040" w:themeColor="text1" w:themeTint="BF"/>
          <w:u w:val="single"/>
        </w:rPr>
        <w:t>jMerise</w:t>
      </w:r>
      <w:proofErr w:type="spellEnd"/>
    </w:p>
    <w:p w14:paraId="021258CA" w14:textId="281CF9A8" w:rsidR="00693C2E" w:rsidRDefault="00693C2E" w:rsidP="00693C2E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p w14:paraId="11D9F663" w14:textId="3E08071D" w:rsidR="00693C2E" w:rsidRPr="00693C2E" w:rsidRDefault="00F852E7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>
        <w:rPr>
          <w:rFonts w:cstheme="minorHAnsi"/>
          <w:b/>
          <w:bCs/>
          <w:noProof/>
          <w:color w:val="404040" w:themeColor="text1" w:themeTint="BF"/>
          <w:lang w:val="en-US"/>
        </w:rPr>
        <w:drawing>
          <wp:inline distT="0" distB="0" distL="0" distR="0" wp14:anchorId="5505AC5D" wp14:editId="19F300BD">
            <wp:extent cx="5760720" cy="3002280"/>
            <wp:effectExtent l="0" t="0" r="0" b="762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06D5" w14:textId="77777777" w:rsidR="00693C2E" w:rsidRPr="00777410" w:rsidRDefault="00693C2E" w:rsidP="00777410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p w14:paraId="23FE38D2" w14:textId="77777777" w:rsidR="00007D3C" w:rsidRPr="00007D3C" w:rsidRDefault="00007D3C" w:rsidP="00007D3C">
      <w:pPr>
        <w:jc w:val="center"/>
        <w:rPr>
          <w:rFonts w:cstheme="minorHAnsi"/>
          <w:b/>
          <w:i/>
          <w:color w:val="000000" w:themeColor="text1"/>
          <w:u w:val="single"/>
        </w:rPr>
      </w:pPr>
      <w:r w:rsidRPr="00007D3C">
        <w:rPr>
          <w:rFonts w:cstheme="minorHAnsi"/>
          <w:b/>
          <w:bCs/>
          <w:color w:val="404040" w:themeColor="text1" w:themeTint="BF"/>
          <w:u w:val="single"/>
        </w:rPr>
        <w:t xml:space="preserve">Annexe 12 : </w:t>
      </w:r>
      <w:sdt>
        <w:sdtPr>
          <w:rPr>
            <w:rFonts w:cstheme="minorHAnsi"/>
            <w:b/>
            <w:i/>
            <w:color w:val="000000" w:themeColor="text1"/>
            <w:u w:val="single"/>
          </w:rPr>
          <w:id w:val="-1350409673"/>
          <w:placeholder>
            <w:docPart w:val="4867CE5F0BC04809BCD236516D7A2641"/>
          </w:placeholder>
        </w:sdtPr>
        <w:sdtEndPr/>
        <w:sdtContent>
          <w:r w:rsidRPr="00007D3C">
            <w:rPr>
              <w:rFonts w:cstheme="minorHAnsi"/>
              <w:b/>
              <w:i/>
              <w:color w:val="000000" w:themeColor="text1"/>
              <w:u w:val="single"/>
            </w:rPr>
            <w:t xml:space="preserve">Développer la partie </w:t>
          </w:r>
          <w:proofErr w:type="spellStart"/>
          <w:r w:rsidRPr="00007D3C">
            <w:rPr>
              <w:rFonts w:cstheme="minorHAnsi"/>
              <w:b/>
              <w:i/>
              <w:color w:val="000000" w:themeColor="text1"/>
              <w:u w:val="single"/>
            </w:rPr>
            <w:t>back-end</w:t>
          </w:r>
          <w:proofErr w:type="spellEnd"/>
          <w:r w:rsidRPr="00007D3C">
            <w:rPr>
              <w:rFonts w:cstheme="minorHAnsi"/>
              <w:b/>
              <w:i/>
              <w:color w:val="000000" w:themeColor="text1"/>
              <w:u w:val="single"/>
            </w:rPr>
            <w:t xml:space="preserve"> d’une application web ou web mobile</w:t>
          </w:r>
        </w:sdtContent>
      </w:sdt>
      <w:r w:rsidRPr="00007D3C">
        <w:rPr>
          <w:rFonts w:cstheme="minorHAnsi"/>
          <w:b/>
          <w:i/>
          <w:color w:val="000000" w:themeColor="text1"/>
          <w:u w:val="single"/>
        </w:rPr>
        <w:t xml:space="preserve"> : </w:t>
      </w:r>
      <w:proofErr w:type="spellStart"/>
      <w:r w:rsidRPr="00007D3C">
        <w:rPr>
          <w:rFonts w:cstheme="minorHAnsi"/>
          <w:b/>
          <w:i/>
          <w:color w:val="000000" w:themeColor="text1"/>
          <w:u w:val="single"/>
        </w:rPr>
        <w:t>ControllerFormulaire</w:t>
      </w:r>
      <w:proofErr w:type="spellEnd"/>
    </w:p>
    <w:p w14:paraId="69E00146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800000"/>
          <w:sz w:val="16"/>
          <w:szCs w:val="16"/>
          <w:lang w:val="en-US" w:eastAsia="fr-FR"/>
        </w:rPr>
        <w:t>&lt;?</w:t>
      </w:r>
      <w:proofErr w:type="spellStart"/>
      <w:r w:rsidRPr="00E44415">
        <w:rPr>
          <w:rFonts w:ascii="Menlo" w:eastAsia="Times New Roman" w:hAnsi="Menlo" w:cs="Menlo"/>
          <w:color w:val="800000"/>
          <w:sz w:val="16"/>
          <w:szCs w:val="16"/>
          <w:lang w:val="en-US" w:eastAsia="fr-FR"/>
        </w:rPr>
        <w:t>php</w:t>
      </w:r>
      <w:proofErr w:type="spellEnd"/>
    </w:p>
    <w:p w14:paraId="519DCB0C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</w:p>
    <w:p w14:paraId="2D83656D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proofErr w:type="spellStart"/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require_once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'../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config.php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;</w:t>
      </w:r>
    </w:p>
    <w:p w14:paraId="24D6C6D0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proofErr w:type="spellStart"/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require_once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'../models/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DataBase.php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;</w:t>
      </w:r>
    </w:p>
    <w:p w14:paraId="5E95E696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proofErr w:type="spellStart"/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require_once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'../models/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Patient.php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;</w:t>
      </w:r>
    </w:p>
    <w:p w14:paraId="37BBFE35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</w:p>
    <w:p w14:paraId="4213F871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lastRenderedPageBreak/>
        <w:t>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regexNom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= </w:t>
      </w:r>
      <w:r w:rsidRPr="00E44415">
        <w:rPr>
          <w:rFonts w:ascii="Menlo" w:eastAsia="Times New Roman" w:hAnsi="Menlo" w:cs="Menlo"/>
          <w:color w:val="811F3F"/>
          <w:sz w:val="16"/>
          <w:szCs w:val="16"/>
          <w:lang w:val="en-US" w:eastAsia="fr-FR"/>
        </w:rPr>
        <w:t>"/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^</w:t>
      </w:r>
      <w:r w:rsidRPr="00E44415">
        <w:rPr>
          <w:rFonts w:ascii="Menlo" w:eastAsia="Times New Roman" w:hAnsi="Menlo" w:cs="Menlo"/>
          <w:color w:val="811F3F"/>
          <w:sz w:val="16"/>
          <w:szCs w:val="16"/>
          <w:lang w:val="en-US" w:eastAsia="fr-FR"/>
        </w:rPr>
        <w:t>[a-zA-Zàáâäãå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ąčćę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èéêë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ėį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ìíîï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łń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òóôöõøùúûü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ųū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ÿý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żź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ñç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č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šžÀÁÂÄÃÅ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ĄĆČĖĘ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ÈÉÊËÌÍÎÏ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ĮŁŃ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ÒÓÔÖÕØÙÚÛÜ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ŲŪ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ŸÝ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ŻŹ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ÑßÇŒÆ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Č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ŠŽ</w:t>
      </w:r>
      <w:r w:rsidRPr="00E44415">
        <w:rPr>
          <w:rFonts w:ascii="Arial" w:eastAsia="Times New Roman" w:hAnsi="Arial" w:cs="Arial"/>
          <w:color w:val="811F3F"/>
          <w:sz w:val="16"/>
          <w:szCs w:val="16"/>
          <w:lang w:val="en-US" w:eastAsia="fr-FR"/>
        </w:rPr>
        <w:t>∂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ð</w:t>
      </w:r>
      <w:r w:rsidRPr="00E44415">
        <w:rPr>
          <w:rFonts w:ascii="Menlo" w:eastAsia="Times New Roman" w:hAnsi="Menlo" w:cs="Menlo"/>
          <w:color w:val="811F3F"/>
          <w:sz w:val="16"/>
          <w:szCs w:val="16"/>
          <w:lang w:val="en-US" w:eastAsia="fr-FR"/>
        </w:rPr>
        <w:t xml:space="preserve"> ,.'-]{2,30}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$</w:t>
      </w:r>
      <w:r w:rsidRPr="00E44415">
        <w:rPr>
          <w:rFonts w:ascii="Menlo" w:eastAsia="Times New Roman" w:hAnsi="Menlo" w:cs="Menlo"/>
          <w:color w:val="811F3F"/>
          <w:sz w:val="16"/>
          <w:szCs w:val="16"/>
          <w:lang w:val="en-US" w:eastAsia="fr-FR"/>
        </w:rPr>
        <w:t>/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;</w:t>
      </w:r>
    </w:p>
    <w:p w14:paraId="132EE1F1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regexPseudo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= </w:t>
      </w:r>
      <w:r w:rsidRPr="00E44415">
        <w:rPr>
          <w:rFonts w:ascii="Menlo" w:eastAsia="Times New Roman" w:hAnsi="Menlo" w:cs="Menlo"/>
          <w:color w:val="811F3F"/>
          <w:sz w:val="16"/>
          <w:szCs w:val="16"/>
          <w:lang w:val="en-US" w:eastAsia="fr-FR"/>
        </w:rPr>
        <w:t>"/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^</w:t>
      </w:r>
      <w:r w:rsidRPr="00E44415">
        <w:rPr>
          <w:rFonts w:ascii="Menlo" w:eastAsia="Times New Roman" w:hAnsi="Menlo" w:cs="Menlo"/>
          <w:color w:val="811F3F"/>
          <w:sz w:val="16"/>
          <w:szCs w:val="16"/>
          <w:lang w:val="en-US" w:eastAsia="fr-FR"/>
        </w:rPr>
        <w:t>[0123456789a-zA-Zàáâäãå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ąčćę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èéêë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ėį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ìíîï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łń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òóôöõøùúûü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ųū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ÿý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żź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ñç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č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šžÀÁÂÄÃÅ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ĄĆČĖĘ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ÈÉÊËÌÍÎÏ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ĮŁŃ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ÒÓÔÖÕØÙÚÛÜ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ŲŪ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ŸÝ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ŻŹ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ÑßÇŒÆ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Č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ŠŽ</w:t>
      </w:r>
      <w:r w:rsidRPr="00E44415">
        <w:rPr>
          <w:rFonts w:ascii="Arial" w:eastAsia="Times New Roman" w:hAnsi="Arial" w:cs="Arial"/>
          <w:color w:val="811F3F"/>
          <w:sz w:val="16"/>
          <w:szCs w:val="16"/>
          <w:lang w:val="en-US" w:eastAsia="fr-FR"/>
        </w:rPr>
        <w:t>∂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ð</w:t>
      </w:r>
      <w:r w:rsidRPr="00E44415">
        <w:rPr>
          <w:rFonts w:ascii="Menlo" w:eastAsia="Times New Roman" w:hAnsi="Menlo" w:cs="Menlo"/>
          <w:color w:val="811F3F"/>
          <w:sz w:val="16"/>
          <w:szCs w:val="16"/>
          <w:lang w:val="en-US" w:eastAsia="fr-FR"/>
        </w:rPr>
        <w:t>,.'-]{2,30}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$</w:t>
      </w:r>
      <w:r w:rsidRPr="00E44415">
        <w:rPr>
          <w:rFonts w:ascii="Menlo" w:eastAsia="Times New Roman" w:hAnsi="Menlo" w:cs="Menlo"/>
          <w:color w:val="811F3F"/>
          <w:sz w:val="16"/>
          <w:szCs w:val="16"/>
          <w:lang w:val="en-US" w:eastAsia="fr-FR"/>
        </w:rPr>
        <w:t>/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;</w:t>
      </w:r>
    </w:p>
    <w:p w14:paraId="089E9AB1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regexDate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= </w:t>
      </w:r>
      <w:r w:rsidRPr="00E44415">
        <w:rPr>
          <w:rFonts w:ascii="Menlo" w:eastAsia="Times New Roman" w:hAnsi="Menlo" w:cs="Menlo"/>
          <w:color w:val="811F3F"/>
          <w:sz w:val="16"/>
          <w:szCs w:val="16"/>
          <w:lang w:val="en-US" w:eastAsia="fr-FR"/>
        </w:rPr>
        <w:t>"/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^</w:t>
      </w:r>
      <w:r w:rsidRPr="00E44415">
        <w:rPr>
          <w:rFonts w:ascii="Menlo" w:eastAsia="Times New Roman" w:hAnsi="Menlo" w:cs="Menlo"/>
          <w:color w:val="811F3F"/>
          <w:sz w:val="16"/>
          <w:szCs w:val="16"/>
          <w:lang w:val="en-US" w:eastAsia="fr-FR"/>
        </w:rPr>
        <w:t>[0-9\-]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+$</w:t>
      </w:r>
      <w:r w:rsidRPr="00E44415">
        <w:rPr>
          <w:rFonts w:ascii="Menlo" w:eastAsia="Times New Roman" w:hAnsi="Menlo" w:cs="Menlo"/>
          <w:color w:val="811F3F"/>
          <w:sz w:val="16"/>
          <w:szCs w:val="16"/>
          <w:lang w:val="en-US" w:eastAsia="fr-FR"/>
        </w:rPr>
        <w:t>/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;</w:t>
      </w:r>
    </w:p>
    <w:p w14:paraId="47A13E5C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regexPhone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= </w:t>
      </w:r>
      <w:r w:rsidRPr="00E44415">
        <w:rPr>
          <w:rFonts w:ascii="Menlo" w:eastAsia="Times New Roman" w:hAnsi="Menlo" w:cs="Menlo"/>
          <w:color w:val="811F3F"/>
          <w:sz w:val="16"/>
          <w:szCs w:val="16"/>
          <w:lang w:val="en-US" w:eastAsia="fr-FR"/>
        </w:rPr>
        <w:t>"/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^</w:t>
      </w:r>
      <w:r w:rsidRPr="00E44415">
        <w:rPr>
          <w:rFonts w:ascii="Menlo" w:eastAsia="Times New Roman" w:hAnsi="Menlo" w:cs="Menlo"/>
          <w:color w:val="811F3F"/>
          <w:sz w:val="16"/>
          <w:szCs w:val="16"/>
          <w:lang w:val="en-US" w:eastAsia="fr-FR"/>
        </w:rPr>
        <w:t>(?:(?:\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+</w:t>
      </w:r>
      <w:r w:rsidRPr="00E44415">
        <w:rPr>
          <w:rFonts w:ascii="Menlo" w:eastAsia="Times New Roman" w:hAnsi="Menlo" w:cs="Menlo"/>
          <w:color w:val="811F3F"/>
          <w:sz w:val="16"/>
          <w:szCs w:val="16"/>
          <w:lang w:val="en-US" w:eastAsia="fr-FR"/>
        </w:rPr>
        <w:t>|00)33[\s.-]{0,3}(?:(0)[\s.-]{0,3})?|0)[1-9](?:(?:[\s.-]?\d{2}){4}|\d{2}(?:[\s.-]?\d{3}){2})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$</w:t>
      </w:r>
      <w:r w:rsidRPr="00E44415">
        <w:rPr>
          <w:rFonts w:ascii="Menlo" w:eastAsia="Times New Roman" w:hAnsi="Menlo" w:cs="Menlo"/>
          <w:color w:val="811F3F"/>
          <w:sz w:val="16"/>
          <w:szCs w:val="16"/>
          <w:lang w:val="en-US" w:eastAsia="fr-FR"/>
        </w:rPr>
        <w:t>/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;</w:t>
      </w:r>
    </w:p>
    <w:p w14:paraId="0FE222E5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arrayError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= [];</w:t>
      </w:r>
    </w:p>
    <w:p w14:paraId="71616C00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addPatientOk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=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false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;</w:t>
      </w:r>
    </w:p>
    <w:p w14:paraId="417940C6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</w:p>
    <w:p w14:paraId="63B6C0AC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if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(!empty($_POST)) {</w:t>
      </w:r>
    </w:p>
    <w:p w14:paraId="750A7108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</w:p>
    <w:p w14:paraId="2C9F24FC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if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(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isset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nom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 {</w:t>
      </w:r>
    </w:p>
    <w:p w14:paraId="705AB2BB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if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(empty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nom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 {</w:t>
      </w:r>
    </w:p>
    <w:p w14:paraId="6287B24F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    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arrayError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nom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] =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Veuillez saisir votre nom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;</w:t>
      </w:r>
    </w:p>
    <w:p w14:paraId="0AD05CA4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    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}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elseif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(!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preg_match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(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regexNom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, 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nom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 {</w:t>
      </w:r>
    </w:p>
    <w:p w14:paraId="767EAE2E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    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arrayError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nom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] =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 xml:space="preserve">"Format 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invalide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;</w:t>
      </w:r>
    </w:p>
    <w:p w14:paraId="74ED1A29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}</w:t>
      </w:r>
    </w:p>
    <w:p w14:paraId="4711960C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}</w:t>
      </w:r>
    </w:p>
    <w:p w14:paraId="08B62DA5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</w:p>
    <w:p w14:paraId="5001B9E7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if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(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isset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prenom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 {</w:t>
      </w:r>
    </w:p>
    <w:p w14:paraId="6D45BE23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if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(empty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prenom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 {</w:t>
      </w:r>
    </w:p>
    <w:p w14:paraId="279C4226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    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arrayError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prenom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] =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Veuillez saisir votre prénom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;</w:t>
      </w:r>
    </w:p>
    <w:p w14:paraId="30A261FB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    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}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elseif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(!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preg_match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(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regexNom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, 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prenom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 {</w:t>
      </w:r>
    </w:p>
    <w:p w14:paraId="60959A2C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    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arrayError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prenom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] =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 xml:space="preserve">"Format 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invalide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;</w:t>
      </w:r>
    </w:p>
    <w:p w14:paraId="66486878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}</w:t>
      </w:r>
    </w:p>
    <w:p w14:paraId="02DC9F4F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}</w:t>
      </w:r>
    </w:p>
    <w:p w14:paraId="64D859C3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</w:p>
    <w:p w14:paraId="5AF8734B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if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(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isset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birthDate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 {</w:t>
      </w:r>
    </w:p>
    <w:p w14:paraId="086BF2D8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eastAsia="fr-FR"/>
        </w:rPr>
        <w:t>if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(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empty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birthDate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])) {</w:t>
      </w:r>
    </w:p>
    <w:p w14:paraId="304FFFD8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        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arrayError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birthDate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] =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Veuillez saisir la date de naissance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;</w:t>
      </w:r>
    </w:p>
    <w:p w14:paraId="0816BDDD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    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}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elseif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(!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preg_match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(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regexDate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, 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birthDate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 {</w:t>
      </w:r>
    </w:p>
    <w:p w14:paraId="6B7E8A32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    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arrayError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birthDate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] =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 xml:space="preserve">"Format 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invalide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;</w:t>
      </w:r>
    </w:p>
    <w:p w14:paraId="708881DE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}</w:t>
      </w:r>
    </w:p>
    <w:p w14:paraId="3FEB1C75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}</w:t>
      </w:r>
    </w:p>
    <w:p w14:paraId="39AF8341" w14:textId="77777777" w:rsidR="00007D3C" w:rsidRPr="00E44415" w:rsidRDefault="00007D3C" w:rsidP="00007D3C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</w:p>
    <w:p w14:paraId="1D4B2AC9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if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(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isset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phone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 {</w:t>
      </w:r>
    </w:p>
    <w:p w14:paraId="67B51026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eastAsia="fr-FR"/>
        </w:rPr>
        <w:t>if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(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empty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phone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])) {</w:t>
      </w:r>
    </w:p>
    <w:p w14:paraId="28396550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        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arrayError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phone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] =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 xml:space="preserve">"Veuillez saisir votre numéro de 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telephone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;</w:t>
      </w:r>
    </w:p>
    <w:p w14:paraId="3CF069EE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    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}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elseif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(!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preg_match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(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regexPhone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, 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phone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 {</w:t>
      </w:r>
    </w:p>
    <w:p w14:paraId="6E1CAE51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    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arrayError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phone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] =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 xml:space="preserve">"Format 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invalide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;</w:t>
      </w:r>
    </w:p>
    <w:p w14:paraId="5D5857FA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}</w:t>
      </w:r>
    </w:p>
    <w:p w14:paraId="21340A15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}</w:t>
      </w:r>
    </w:p>
    <w:p w14:paraId="64738F8F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</w:p>
    <w:p w14:paraId="4057492D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patientMail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=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new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Patients();</w:t>
      </w:r>
    </w:p>
    <w:p w14:paraId="6F9F1039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if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(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isset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mail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 {</w:t>
      </w:r>
    </w:p>
    <w:p w14:paraId="443E427C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if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(empty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mail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 {</w:t>
      </w:r>
    </w:p>
    <w:p w14:paraId="2389588E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    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arrayError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mail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] =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Veuillez saisir votre Mail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;</w:t>
      </w:r>
    </w:p>
    <w:p w14:paraId="6716FA54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    } </w:t>
      </w:r>
      <w:proofErr w:type="spellStart"/>
      <w:r w:rsidRPr="00E44415">
        <w:rPr>
          <w:rFonts w:ascii="Menlo" w:eastAsia="Times New Roman" w:hAnsi="Menlo" w:cs="Menlo"/>
          <w:color w:val="0000FF"/>
          <w:sz w:val="16"/>
          <w:szCs w:val="16"/>
          <w:lang w:eastAsia="fr-FR"/>
        </w:rPr>
        <w:t>elseif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(!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filter_var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mail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], FILTER_VALIDATE_EMAIL)) {</w:t>
      </w:r>
    </w:p>
    <w:p w14:paraId="778E51F0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lastRenderedPageBreak/>
        <w:t xml:space="preserve">            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arrayError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mail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] =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Le format de votre mail est invalide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;</w:t>
      </w:r>
    </w:p>
    <w:p w14:paraId="29EA53D5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    } </w:t>
      </w:r>
      <w:proofErr w:type="spellStart"/>
      <w:r w:rsidRPr="00E44415">
        <w:rPr>
          <w:rFonts w:ascii="Menlo" w:eastAsia="Times New Roman" w:hAnsi="Menlo" w:cs="Menlo"/>
          <w:color w:val="0000FF"/>
          <w:sz w:val="16"/>
          <w:szCs w:val="16"/>
          <w:lang w:eastAsia="fr-FR"/>
        </w:rPr>
        <w:t>elseif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(!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patientMail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-&gt;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checkFreeMail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'mail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])) {</w:t>
      </w:r>
    </w:p>
    <w:p w14:paraId="1D9EDEBC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        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arrayError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mail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] =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Cette adresse mail est déjà utilisée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;</w:t>
      </w:r>
    </w:p>
    <w:p w14:paraId="72D3894B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    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}</w:t>
      </w:r>
    </w:p>
    <w:p w14:paraId="3846E886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}</w:t>
      </w:r>
    </w:p>
    <w:p w14:paraId="13533446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</w:p>
    <w:p w14:paraId="7A0921DD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if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(empty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'g-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recaptcha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-response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 {</w:t>
      </w:r>
    </w:p>
    <w:p w14:paraId="4B652394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arrayError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'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reCaptcha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] =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'Veuillez valider le reCAPTCHA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;</w:t>
      </w:r>
    </w:p>
    <w:p w14:paraId="0212CE32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} </w:t>
      </w:r>
      <w:proofErr w:type="spellStart"/>
      <w:r w:rsidRPr="00E44415">
        <w:rPr>
          <w:rFonts w:ascii="Menlo" w:eastAsia="Times New Roman" w:hAnsi="Menlo" w:cs="Menlo"/>
          <w:color w:val="0000FF"/>
          <w:sz w:val="16"/>
          <w:szCs w:val="16"/>
          <w:lang w:eastAsia="fr-FR"/>
        </w:rPr>
        <w:t>else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{</w:t>
      </w:r>
    </w:p>
    <w:p w14:paraId="267CF715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    </w:t>
      </w:r>
      <w:r w:rsidRPr="00E44415">
        <w:rPr>
          <w:rFonts w:ascii="Menlo" w:eastAsia="Times New Roman" w:hAnsi="Menlo" w:cs="Menlo"/>
          <w:color w:val="008000"/>
          <w:sz w:val="16"/>
          <w:szCs w:val="16"/>
          <w:lang w:eastAsia="fr-FR"/>
        </w:rPr>
        <w:t xml:space="preserve">// Mise en place des paramètres pour l'analyse du </w:t>
      </w:r>
      <w:proofErr w:type="spellStart"/>
      <w:r w:rsidRPr="00E44415">
        <w:rPr>
          <w:rFonts w:ascii="Menlo" w:eastAsia="Times New Roman" w:hAnsi="Menlo" w:cs="Menlo"/>
          <w:color w:val="008000"/>
          <w:sz w:val="16"/>
          <w:szCs w:val="16"/>
          <w:lang w:eastAsia="fr-FR"/>
        </w:rPr>
        <w:t>reCaptcha</w:t>
      </w:r>
      <w:proofErr w:type="spellEnd"/>
    </w:p>
    <w:p w14:paraId="231FACD6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    $captcha = 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'g-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recaptcha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-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response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];</w:t>
      </w:r>
    </w:p>
    <w:p w14:paraId="11364DCF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    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secretKey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=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'6LdzPW0eAAAAAAZDxWrwWqDA2py8XupynCiJhIpi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;</w:t>
      </w:r>
    </w:p>
    <w:p w14:paraId="6B53BD49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    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ip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= $_SERVER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'REMOTE_ADDR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;</w:t>
      </w:r>
    </w:p>
    <w:p w14:paraId="0691977A" w14:textId="77777777" w:rsidR="00007D3C" w:rsidRPr="003A4ED9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url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=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'https://www.google.com/recaptcha/api/siteverify?secret=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. 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urlencode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(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secretKey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) .  </w:t>
      </w:r>
      <w:r w:rsidRPr="003A4ED9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'&amp;response='</w:t>
      </w:r>
      <w:r w:rsidRPr="003A4ED9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. </w:t>
      </w:r>
      <w:proofErr w:type="spellStart"/>
      <w:r w:rsidRPr="003A4ED9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urlencode</w:t>
      </w:r>
      <w:proofErr w:type="spellEnd"/>
      <w:r w:rsidRPr="003A4ED9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($captcha);</w:t>
      </w:r>
    </w:p>
    <w:p w14:paraId="1A6CE3D6" w14:textId="77777777" w:rsidR="00007D3C" w:rsidRPr="003A4ED9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3A4ED9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$response = </w:t>
      </w:r>
      <w:proofErr w:type="spellStart"/>
      <w:r w:rsidRPr="003A4ED9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file_get_contents</w:t>
      </w:r>
      <w:proofErr w:type="spellEnd"/>
      <w:r w:rsidRPr="003A4ED9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($</w:t>
      </w:r>
      <w:proofErr w:type="spellStart"/>
      <w:r w:rsidRPr="003A4ED9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url</w:t>
      </w:r>
      <w:proofErr w:type="spellEnd"/>
      <w:r w:rsidRPr="003A4ED9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);</w:t>
      </w:r>
    </w:p>
    <w:p w14:paraId="5E6D4B47" w14:textId="77777777" w:rsidR="00007D3C" w:rsidRPr="003A4ED9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3A4ED9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$</w:t>
      </w:r>
      <w:proofErr w:type="spellStart"/>
      <w:r w:rsidRPr="003A4ED9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responseKeys</w:t>
      </w:r>
      <w:proofErr w:type="spellEnd"/>
      <w:r w:rsidRPr="003A4ED9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= </w:t>
      </w:r>
      <w:proofErr w:type="spellStart"/>
      <w:r w:rsidRPr="003A4ED9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json_decode</w:t>
      </w:r>
      <w:proofErr w:type="spellEnd"/>
      <w:r w:rsidRPr="003A4ED9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($response, </w:t>
      </w:r>
      <w:r w:rsidRPr="003A4ED9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true</w:t>
      </w:r>
      <w:r w:rsidRPr="003A4ED9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);</w:t>
      </w:r>
    </w:p>
    <w:p w14:paraId="21EDC806" w14:textId="77777777" w:rsidR="00007D3C" w:rsidRPr="003A4ED9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</w:p>
    <w:p w14:paraId="3A1F50DE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3A4ED9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if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(!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responseKeys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success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 {</w:t>
      </w:r>
    </w:p>
    <w:p w14:paraId="5E6E2173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    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arrayError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'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reCaptcha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] =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 xml:space="preserve">'Bots 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interdit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 xml:space="preserve"> sur 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ce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 xml:space="preserve"> site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;</w:t>
      </w:r>
    </w:p>
    <w:p w14:paraId="42061996" w14:textId="77777777" w:rsidR="00007D3C" w:rsidRPr="003A4ED9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</w:t>
      </w:r>
      <w:r w:rsidRPr="003A4ED9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}</w:t>
      </w:r>
    </w:p>
    <w:p w14:paraId="7F105D0A" w14:textId="77777777" w:rsidR="00007D3C" w:rsidRPr="003A4ED9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3A4ED9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}</w:t>
      </w:r>
    </w:p>
    <w:p w14:paraId="31CE48C3" w14:textId="77777777" w:rsidR="00007D3C" w:rsidRPr="003A4ED9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</w:p>
    <w:p w14:paraId="51CA2BB1" w14:textId="77777777" w:rsidR="00007D3C" w:rsidRPr="003A4ED9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3A4ED9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</w:t>
      </w:r>
      <w:r w:rsidRPr="003A4ED9">
        <w:rPr>
          <w:rFonts w:ascii="Menlo" w:eastAsia="Times New Roman" w:hAnsi="Menlo" w:cs="Menlo"/>
          <w:color w:val="0000FF"/>
          <w:sz w:val="16"/>
          <w:szCs w:val="16"/>
          <w:lang w:eastAsia="fr-FR"/>
        </w:rPr>
        <w:t>if</w:t>
      </w:r>
      <w:r w:rsidRPr="003A4ED9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(count($</w:t>
      </w:r>
      <w:proofErr w:type="spellStart"/>
      <w:r w:rsidRPr="003A4ED9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arrayError</w:t>
      </w:r>
      <w:proofErr w:type="spellEnd"/>
      <w:r w:rsidRPr="003A4ED9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) == </w:t>
      </w:r>
      <w:r w:rsidRPr="003A4ED9">
        <w:rPr>
          <w:rFonts w:ascii="Menlo" w:eastAsia="Times New Roman" w:hAnsi="Menlo" w:cs="Menlo"/>
          <w:color w:val="098658"/>
          <w:sz w:val="16"/>
          <w:szCs w:val="16"/>
          <w:lang w:eastAsia="fr-FR"/>
        </w:rPr>
        <w:t>0</w:t>
      </w:r>
      <w:r w:rsidRPr="003A4ED9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) {</w:t>
      </w:r>
    </w:p>
    <w:p w14:paraId="53FB10BF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3A4ED9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    </w:t>
      </w:r>
      <w:r w:rsidRPr="00E44415">
        <w:rPr>
          <w:rFonts w:ascii="Menlo" w:eastAsia="Times New Roman" w:hAnsi="Menlo" w:cs="Menlo"/>
          <w:color w:val="008000"/>
          <w:sz w:val="16"/>
          <w:szCs w:val="16"/>
          <w:lang w:eastAsia="fr-FR"/>
        </w:rPr>
        <w:t xml:space="preserve">// </w:t>
      </w:r>
      <w:proofErr w:type="spellStart"/>
      <w:r w:rsidRPr="00E44415">
        <w:rPr>
          <w:rFonts w:ascii="Menlo" w:eastAsia="Times New Roman" w:hAnsi="Menlo" w:cs="Menlo"/>
          <w:color w:val="008000"/>
          <w:sz w:val="16"/>
          <w:szCs w:val="16"/>
          <w:lang w:eastAsia="fr-FR"/>
        </w:rPr>
        <w:t>strtoupper</w:t>
      </w:r>
      <w:proofErr w:type="spellEnd"/>
      <w:r w:rsidRPr="00E44415">
        <w:rPr>
          <w:rFonts w:ascii="Menlo" w:eastAsia="Times New Roman" w:hAnsi="Menlo" w:cs="Menlo"/>
          <w:color w:val="008000"/>
          <w:sz w:val="16"/>
          <w:szCs w:val="16"/>
          <w:lang w:eastAsia="fr-FR"/>
        </w:rPr>
        <w:t xml:space="preserve"> = en majuscule / </w:t>
      </w:r>
      <w:proofErr w:type="spellStart"/>
      <w:r w:rsidRPr="00E44415">
        <w:rPr>
          <w:rFonts w:ascii="Menlo" w:eastAsia="Times New Roman" w:hAnsi="Menlo" w:cs="Menlo"/>
          <w:color w:val="008000"/>
          <w:sz w:val="16"/>
          <w:szCs w:val="16"/>
          <w:lang w:eastAsia="fr-FR"/>
        </w:rPr>
        <w:t>ucwords</w:t>
      </w:r>
      <w:proofErr w:type="spellEnd"/>
      <w:r w:rsidRPr="00E44415">
        <w:rPr>
          <w:rFonts w:ascii="Menlo" w:eastAsia="Times New Roman" w:hAnsi="Menlo" w:cs="Menlo"/>
          <w:color w:val="008000"/>
          <w:sz w:val="16"/>
          <w:szCs w:val="16"/>
          <w:lang w:eastAsia="fr-FR"/>
        </w:rPr>
        <w:t xml:space="preserve"> = 1ere lettre en majuscule</w:t>
      </w:r>
    </w:p>
    <w:p w14:paraId="61BE5B5B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    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lastname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= 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htmlspecialchars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(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strtoupper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(trim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'nom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);</w:t>
      </w:r>
    </w:p>
    <w:p w14:paraId="5EC3A872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firstname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= 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htmlspecialchars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(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ucwords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(trim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'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prenom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);</w:t>
      </w:r>
    </w:p>
    <w:p w14:paraId="1321F6F5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$birthdate = 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htmlspecialchars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(trim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'</w:t>
      </w:r>
      <w:proofErr w:type="spellStart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birthDate</w:t>
      </w:r>
      <w:proofErr w:type="spellEnd"/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;</w:t>
      </w:r>
    </w:p>
    <w:p w14:paraId="190BCACE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$phone = 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htmlspecialchars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(trim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'phone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;</w:t>
      </w:r>
    </w:p>
    <w:p w14:paraId="74700458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$mail = 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htmlspecialchars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(trim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'mail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;</w:t>
      </w:r>
    </w:p>
    <w:p w14:paraId="08639710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$patient =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new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Patients();</w:t>
      </w:r>
    </w:p>
    <w:p w14:paraId="6FA6F449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$patient-&gt;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addPatient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(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lastname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, 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firstname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, $birthdate, $phone, $mail);</w:t>
      </w:r>
    </w:p>
    <w:p w14:paraId="72F68C8D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$</w:t>
      </w:r>
      <w:proofErr w:type="spellStart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addPatientOk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= </w:t>
      </w:r>
      <w:proofErr w:type="spellStart"/>
      <w:r w:rsidRPr="00E44415">
        <w:rPr>
          <w:rFonts w:ascii="Menlo" w:eastAsia="Times New Roman" w:hAnsi="Menlo" w:cs="Menlo"/>
          <w:color w:val="0000FF"/>
          <w:sz w:val="16"/>
          <w:szCs w:val="16"/>
          <w:lang w:eastAsia="fr-FR"/>
        </w:rPr>
        <w:t>true</w:t>
      </w:r>
      <w:proofErr w:type="spellEnd"/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;</w:t>
      </w:r>
    </w:p>
    <w:p w14:paraId="777AFD1F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}</w:t>
      </w:r>
    </w:p>
    <w:p w14:paraId="444D90DD" w14:textId="405FE6E0" w:rsidR="00007D3C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}</w:t>
      </w:r>
    </w:p>
    <w:p w14:paraId="5F15C46A" w14:textId="2B69919C" w:rsidR="00007D3C" w:rsidRDefault="00007D3C" w:rsidP="00007D3C">
      <w:pPr>
        <w:jc w:val="center"/>
        <w:rPr>
          <w:rFonts w:cstheme="minorHAnsi"/>
          <w:b/>
          <w:i/>
          <w:color w:val="000000" w:themeColor="text1"/>
          <w:u w:val="single"/>
        </w:rPr>
      </w:pPr>
      <w:r w:rsidRPr="00007D3C">
        <w:rPr>
          <w:rFonts w:cstheme="minorHAnsi"/>
          <w:b/>
          <w:bCs/>
          <w:color w:val="404040" w:themeColor="text1" w:themeTint="BF"/>
          <w:u w:val="single"/>
        </w:rPr>
        <w:t xml:space="preserve">Annexe 13 : </w:t>
      </w:r>
      <w:sdt>
        <w:sdtPr>
          <w:rPr>
            <w:rFonts w:cstheme="minorHAnsi"/>
            <w:b/>
            <w:i/>
            <w:color w:val="000000" w:themeColor="text1"/>
            <w:u w:val="single"/>
          </w:rPr>
          <w:id w:val="1272744231"/>
          <w:placeholder>
            <w:docPart w:val="40DE7E51135E48139CA154C47F77A70D"/>
          </w:placeholder>
        </w:sdtPr>
        <w:sdtEndPr/>
        <w:sdtContent>
          <w:r w:rsidRPr="00007D3C">
            <w:rPr>
              <w:rFonts w:cstheme="minorHAnsi"/>
              <w:b/>
              <w:i/>
              <w:color w:val="000000" w:themeColor="text1"/>
              <w:u w:val="single"/>
            </w:rPr>
            <w:t xml:space="preserve">Développer la partie </w:t>
          </w:r>
          <w:proofErr w:type="spellStart"/>
          <w:r w:rsidRPr="00007D3C">
            <w:rPr>
              <w:rFonts w:cstheme="minorHAnsi"/>
              <w:b/>
              <w:i/>
              <w:color w:val="000000" w:themeColor="text1"/>
              <w:u w:val="single"/>
            </w:rPr>
            <w:t>back-end</w:t>
          </w:r>
          <w:proofErr w:type="spellEnd"/>
          <w:r w:rsidRPr="00007D3C">
            <w:rPr>
              <w:rFonts w:cstheme="minorHAnsi"/>
              <w:b/>
              <w:i/>
              <w:color w:val="000000" w:themeColor="text1"/>
              <w:u w:val="single"/>
            </w:rPr>
            <w:t xml:space="preserve"> d’une application web ou web mobile</w:t>
          </w:r>
        </w:sdtContent>
      </w:sdt>
      <w:r w:rsidRPr="00007D3C">
        <w:rPr>
          <w:rFonts w:cstheme="minorHAnsi"/>
          <w:b/>
          <w:i/>
          <w:color w:val="000000" w:themeColor="text1"/>
          <w:u w:val="single"/>
        </w:rPr>
        <w:t> : Formulaire</w:t>
      </w:r>
    </w:p>
    <w:p w14:paraId="0C03CF3D" w14:textId="56937D43" w:rsidR="00007D3C" w:rsidRDefault="00007D3C" w:rsidP="00007D3C">
      <w:pPr>
        <w:jc w:val="center"/>
        <w:rPr>
          <w:rFonts w:cstheme="minorHAnsi"/>
          <w:b/>
          <w:i/>
          <w:color w:val="000000" w:themeColor="text1"/>
          <w:u w:val="single"/>
        </w:rPr>
      </w:pPr>
      <w:r>
        <w:rPr>
          <w:noProof/>
          <w:color w:val="000000" w:themeColor="text1"/>
        </w:rPr>
        <w:drawing>
          <wp:inline distT="0" distB="0" distL="0" distR="0" wp14:anchorId="475CBD11" wp14:editId="67F25428">
            <wp:extent cx="4600827" cy="2413000"/>
            <wp:effectExtent l="19050" t="19050" r="28575" b="2540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71" cy="24167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098C75" w14:textId="32E0C4C8" w:rsidR="001905FF" w:rsidRPr="008E4B09" w:rsidRDefault="00007D3C" w:rsidP="001905FF">
      <w:pPr>
        <w:jc w:val="center"/>
        <w:rPr>
          <w:rFonts w:cstheme="minorHAnsi"/>
          <w:b/>
          <w:color w:val="404040" w:themeColor="text1" w:themeTint="BF"/>
          <w:sz w:val="24"/>
          <w:szCs w:val="24"/>
          <w:u w:val="single"/>
        </w:rPr>
      </w:pPr>
      <w:r w:rsidRPr="00007D3C">
        <w:rPr>
          <w:rFonts w:cstheme="minorHAnsi"/>
          <w:b/>
          <w:bCs/>
          <w:color w:val="404040" w:themeColor="text1" w:themeTint="BF"/>
          <w:u w:val="single"/>
        </w:rPr>
        <w:lastRenderedPageBreak/>
        <w:t>Annexe 1</w:t>
      </w:r>
      <w:r>
        <w:rPr>
          <w:rFonts w:cstheme="minorHAnsi"/>
          <w:b/>
          <w:bCs/>
          <w:color w:val="404040" w:themeColor="text1" w:themeTint="BF"/>
          <w:u w:val="single"/>
        </w:rPr>
        <w:t>4</w:t>
      </w:r>
      <w:r w:rsidR="001905FF" w:rsidRPr="008E4B09">
        <w:rPr>
          <w:rFonts w:cstheme="minorHAnsi"/>
          <w:b/>
          <w:bCs/>
          <w:color w:val="404040" w:themeColor="text1" w:themeTint="BF"/>
          <w:u w:val="single"/>
        </w:rPr>
        <w:t xml:space="preserve"> : </w:t>
      </w:r>
      <w:sdt>
        <w:sdtPr>
          <w:rPr>
            <w:rFonts w:cstheme="minorHAnsi"/>
            <w:b/>
            <w:color w:val="404040" w:themeColor="text1" w:themeTint="BF"/>
            <w:sz w:val="24"/>
            <w:szCs w:val="24"/>
            <w:u w:val="single"/>
          </w:rPr>
          <w:alias w:val="Intitulé de l'activité"/>
          <w:tag w:val="Intitulé de l'activité"/>
          <w:id w:val="255025200"/>
          <w:placeholder>
            <w:docPart w:val="CC7FD371F1354922A68BDBC9F0BD963F"/>
          </w:placeholder>
        </w:sdtPr>
        <w:sdtEndPr/>
        <w:sdtContent>
          <w:r w:rsidR="001905FF" w:rsidRPr="008E4B09">
            <w:rPr>
              <w:rFonts w:cstheme="minorHAnsi"/>
              <w:b/>
              <w:color w:val="404040" w:themeColor="text1" w:themeTint="BF"/>
              <w:sz w:val="24"/>
              <w:szCs w:val="24"/>
              <w:u w:val="single"/>
            </w:rPr>
            <w:t xml:space="preserve">Développer la partie </w:t>
          </w:r>
          <w:proofErr w:type="spellStart"/>
          <w:r w:rsidR="001905FF" w:rsidRPr="008E4B09">
            <w:rPr>
              <w:rFonts w:cstheme="minorHAnsi"/>
              <w:b/>
              <w:color w:val="404040" w:themeColor="text1" w:themeTint="BF"/>
              <w:sz w:val="24"/>
              <w:szCs w:val="24"/>
              <w:u w:val="single"/>
            </w:rPr>
            <w:t>back-end</w:t>
          </w:r>
          <w:proofErr w:type="spellEnd"/>
          <w:r w:rsidR="001905FF" w:rsidRPr="008E4B09">
            <w:rPr>
              <w:rFonts w:cstheme="minorHAnsi"/>
              <w:b/>
              <w:color w:val="404040" w:themeColor="text1" w:themeTint="BF"/>
              <w:sz w:val="24"/>
              <w:szCs w:val="24"/>
              <w:u w:val="single"/>
            </w:rPr>
            <w:t xml:space="preserve"> d’une application web et web mobile : </w:t>
          </w:r>
        </w:sdtContent>
      </w:sdt>
      <w:r w:rsidR="001905FF" w:rsidRPr="008E4B09">
        <w:rPr>
          <w:rFonts w:cstheme="minorHAnsi"/>
          <w:b/>
          <w:color w:val="404040" w:themeColor="text1" w:themeTint="BF"/>
          <w:sz w:val="24"/>
          <w:szCs w:val="24"/>
          <w:u w:val="single"/>
        </w:rPr>
        <w:t>Les articles</w:t>
      </w:r>
    </w:p>
    <w:p w14:paraId="6DEE316B" w14:textId="5A388589" w:rsidR="00007D3C" w:rsidRDefault="00007D3C" w:rsidP="00007D3C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  <w:r w:rsidRPr="00007D3C">
        <w:rPr>
          <w:rFonts w:cstheme="minorHAnsi"/>
          <w:b/>
          <w:bCs/>
          <w:color w:val="404040" w:themeColor="text1" w:themeTint="BF"/>
          <w:u w:val="single"/>
        </w:rPr>
        <w:t xml:space="preserve"> </w:t>
      </w:r>
      <w:r w:rsidR="001905FF">
        <w:rPr>
          <w:noProof/>
        </w:rPr>
        <w:drawing>
          <wp:inline distT="0" distB="0" distL="0" distR="0" wp14:anchorId="5E5EEE06" wp14:editId="32B8FCDF">
            <wp:extent cx="5760720" cy="3060700"/>
            <wp:effectExtent l="0" t="0" r="0" b="635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C185" w14:textId="77777777" w:rsidR="00CF495D" w:rsidRDefault="00CF495D" w:rsidP="00007D3C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p w14:paraId="407B8EC3" w14:textId="6A3D4599" w:rsidR="00CF495D" w:rsidRPr="008E4B09" w:rsidRDefault="00CF495D" w:rsidP="00CF495D">
      <w:pPr>
        <w:jc w:val="center"/>
        <w:rPr>
          <w:rFonts w:cstheme="minorHAnsi"/>
          <w:b/>
          <w:color w:val="404040" w:themeColor="text1" w:themeTint="BF"/>
          <w:sz w:val="24"/>
          <w:szCs w:val="24"/>
          <w:u w:val="single"/>
        </w:rPr>
      </w:pPr>
      <w:r w:rsidRPr="00007D3C">
        <w:rPr>
          <w:rFonts w:cstheme="minorHAnsi"/>
          <w:b/>
          <w:bCs/>
          <w:color w:val="404040" w:themeColor="text1" w:themeTint="BF"/>
          <w:u w:val="single"/>
        </w:rPr>
        <w:t>Annexe 1</w:t>
      </w:r>
      <w:r>
        <w:rPr>
          <w:rFonts w:cstheme="minorHAnsi"/>
          <w:b/>
          <w:bCs/>
          <w:color w:val="404040" w:themeColor="text1" w:themeTint="BF"/>
          <w:u w:val="single"/>
        </w:rPr>
        <w:t>5</w:t>
      </w:r>
      <w:r w:rsidRPr="008E4B09">
        <w:rPr>
          <w:rFonts w:cstheme="minorHAnsi"/>
          <w:b/>
          <w:bCs/>
          <w:color w:val="404040" w:themeColor="text1" w:themeTint="BF"/>
          <w:u w:val="single"/>
        </w:rPr>
        <w:t xml:space="preserve"> : </w:t>
      </w:r>
      <w:sdt>
        <w:sdtPr>
          <w:rPr>
            <w:rFonts w:cstheme="minorHAnsi"/>
            <w:b/>
            <w:color w:val="404040" w:themeColor="text1" w:themeTint="BF"/>
            <w:sz w:val="24"/>
            <w:szCs w:val="24"/>
            <w:u w:val="single"/>
          </w:rPr>
          <w:alias w:val="Intitulé de l'activité"/>
          <w:tag w:val="Intitulé de l'activité"/>
          <w:id w:val="1687172432"/>
          <w:placeholder>
            <w:docPart w:val="9DAFE13F993B489CB48C7DB5EC2C16D7"/>
          </w:placeholder>
        </w:sdtPr>
        <w:sdtEndPr/>
        <w:sdtContent>
          <w:r w:rsidRPr="008E4B09">
            <w:rPr>
              <w:rFonts w:cstheme="minorHAnsi"/>
              <w:b/>
              <w:color w:val="404040" w:themeColor="text1" w:themeTint="BF"/>
              <w:sz w:val="24"/>
              <w:szCs w:val="24"/>
              <w:u w:val="single"/>
            </w:rPr>
            <w:t xml:space="preserve">Développer la partie </w:t>
          </w:r>
          <w:proofErr w:type="spellStart"/>
          <w:r w:rsidRPr="008E4B09">
            <w:rPr>
              <w:rFonts w:cstheme="minorHAnsi"/>
              <w:b/>
              <w:color w:val="404040" w:themeColor="text1" w:themeTint="BF"/>
              <w:sz w:val="24"/>
              <w:szCs w:val="24"/>
              <w:u w:val="single"/>
            </w:rPr>
            <w:t>back-end</w:t>
          </w:r>
          <w:proofErr w:type="spellEnd"/>
          <w:r w:rsidRPr="008E4B09">
            <w:rPr>
              <w:rFonts w:cstheme="minorHAnsi"/>
              <w:b/>
              <w:color w:val="404040" w:themeColor="text1" w:themeTint="BF"/>
              <w:sz w:val="24"/>
              <w:szCs w:val="24"/>
              <w:u w:val="single"/>
            </w:rPr>
            <w:t xml:space="preserve"> d’une application web et web mobile : </w:t>
          </w:r>
        </w:sdtContent>
      </w:sdt>
      <w:r w:rsidRPr="008E4B09">
        <w:rPr>
          <w:rFonts w:cstheme="minorHAnsi"/>
          <w:b/>
          <w:color w:val="404040" w:themeColor="text1" w:themeTint="BF"/>
          <w:sz w:val="24"/>
          <w:szCs w:val="24"/>
          <w:u w:val="single"/>
        </w:rPr>
        <w:t>Les articles</w:t>
      </w:r>
    </w:p>
    <w:p w14:paraId="4B1C3FFC" w14:textId="77777777" w:rsidR="00401CF6" w:rsidRDefault="00401CF6" w:rsidP="00007D3C">
      <w:pPr>
        <w:jc w:val="center"/>
        <w:rPr>
          <w:rFonts w:cstheme="minorHAnsi"/>
          <w:b/>
          <w:i/>
          <w:color w:val="000000" w:themeColor="text1"/>
          <w:u w:val="single"/>
        </w:rPr>
      </w:pPr>
    </w:p>
    <w:p w14:paraId="38E79269" w14:textId="75C1FC4A" w:rsidR="00401CF6" w:rsidRDefault="00401CF6" w:rsidP="00007D3C">
      <w:pPr>
        <w:jc w:val="center"/>
        <w:rPr>
          <w:rFonts w:cstheme="minorHAnsi"/>
          <w:b/>
          <w:i/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4660C9BA" wp14:editId="1F8B0C88">
            <wp:extent cx="5760720" cy="3060700"/>
            <wp:effectExtent l="0" t="0" r="0" b="6350"/>
            <wp:docPr id="24" name="Image 24" descr="Une image contenant texte, capture d’écran, ordinateur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, capture d’écran, ordinateur, intérieur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AC61" w14:textId="37F9C4B4" w:rsidR="001905FF" w:rsidRDefault="001905FF" w:rsidP="00007D3C">
      <w:pPr>
        <w:jc w:val="center"/>
        <w:rPr>
          <w:rFonts w:cstheme="minorHAnsi"/>
          <w:b/>
          <w:i/>
          <w:color w:val="000000" w:themeColor="text1"/>
          <w:u w:val="single"/>
        </w:rPr>
      </w:pPr>
    </w:p>
    <w:p w14:paraId="371E1A94" w14:textId="038036DF" w:rsidR="006D1FA8" w:rsidRPr="006D1FA8" w:rsidRDefault="006D1FA8" w:rsidP="006D1FA8">
      <w:pPr>
        <w:jc w:val="center"/>
        <w:rPr>
          <w:rFonts w:cstheme="minorHAnsi"/>
          <w:b/>
          <w:color w:val="404040" w:themeColor="text1" w:themeTint="BF"/>
          <w:sz w:val="24"/>
          <w:szCs w:val="24"/>
          <w:u w:val="single"/>
        </w:rPr>
      </w:pPr>
      <w:r w:rsidRPr="006D1FA8">
        <w:rPr>
          <w:rFonts w:cstheme="minorHAnsi"/>
          <w:b/>
          <w:bCs/>
          <w:color w:val="404040" w:themeColor="text1" w:themeTint="BF"/>
          <w:u w:val="single"/>
        </w:rPr>
        <w:lastRenderedPageBreak/>
        <w:t>Annexe 1</w:t>
      </w:r>
      <w:r w:rsidR="00CF495D">
        <w:rPr>
          <w:rFonts w:cstheme="minorHAnsi"/>
          <w:b/>
          <w:bCs/>
          <w:color w:val="404040" w:themeColor="text1" w:themeTint="BF"/>
          <w:u w:val="single"/>
        </w:rPr>
        <w:t>6</w:t>
      </w:r>
      <w:r w:rsidRPr="006D1FA8">
        <w:rPr>
          <w:rFonts w:cstheme="minorHAnsi"/>
          <w:b/>
          <w:bCs/>
          <w:color w:val="404040" w:themeColor="text1" w:themeTint="BF"/>
          <w:u w:val="single"/>
        </w:rPr>
        <w:t xml:space="preserve"> : </w:t>
      </w:r>
      <w:sdt>
        <w:sdtPr>
          <w:rPr>
            <w:rFonts w:cstheme="minorHAnsi"/>
            <w:b/>
            <w:color w:val="404040" w:themeColor="text1" w:themeTint="BF"/>
            <w:sz w:val="24"/>
            <w:szCs w:val="24"/>
            <w:u w:val="single"/>
          </w:rPr>
          <w:alias w:val="Intitulé de l'activité"/>
          <w:tag w:val="Intitulé de l'activité"/>
          <w:id w:val="-387572311"/>
          <w:placeholder>
            <w:docPart w:val="1E7F3F3BD8854A2B9E759EF482D6ADA3"/>
          </w:placeholder>
        </w:sdtPr>
        <w:sdtEndPr/>
        <w:sdtContent>
          <w:r w:rsidRPr="006D1FA8">
            <w:rPr>
              <w:rFonts w:cstheme="minorHAnsi"/>
              <w:b/>
              <w:color w:val="404040" w:themeColor="text1" w:themeTint="BF"/>
              <w:sz w:val="24"/>
              <w:szCs w:val="24"/>
              <w:u w:val="single"/>
            </w:rPr>
            <w:t xml:space="preserve">Développer la partie </w:t>
          </w:r>
          <w:proofErr w:type="spellStart"/>
          <w:r w:rsidRPr="006D1FA8">
            <w:rPr>
              <w:rFonts w:cstheme="minorHAnsi"/>
              <w:b/>
              <w:color w:val="404040" w:themeColor="text1" w:themeTint="BF"/>
              <w:sz w:val="24"/>
              <w:szCs w:val="24"/>
              <w:u w:val="single"/>
            </w:rPr>
            <w:t>back-end</w:t>
          </w:r>
          <w:proofErr w:type="spellEnd"/>
          <w:r w:rsidRPr="006D1FA8">
            <w:rPr>
              <w:rFonts w:cstheme="minorHAnsi"/>
              <w:b/>
              <w:color w:val="404040" w:themeColor="text1" w:themeTint="BF"/>
              <w:sz w:val="24"/>
              <w:szCs w:val="24"/>
              <w:u w:val="single"/>
            </w:rPr>
            <w:t xml:space="preserve"> d’une application web et web mobile : PHP</w:t>
          </w:r>
        </w:sdtContent>
      </w:sdt>
    </w:p>
    <w:p w14:paraId="73396168" w14:textId="18EE7C28" w:rsidR="00007D3C" w:rsidRDefault="00007D3C" w:rsidP="00007D3C">
      <w:pPr>
        <w:jc w:val="center"/>
        <w:rPr>
          <w:rFonts w:cstheme="minorHAnsi"/>
          <w:b/>
          <w:i/>
          <w:color w:val="000000" w:themeColor="text1"/>
          <w:u w:val="single"/>
        </w:rPr>
      </w:pPr>
    </w:p>
    <w:p w14:paraId="087A9BBA" w14:textId="4BF8A1CB" w:rsidR="008E4B09" w:rsidRPr="00007D3C" w:rsidRDefault="008E4B09" w:rsidP="00007D3C">
      <w:pPr>
        <w:jc w:val="center"/>
        <w:rPr>
          <w:rFonts w:cstheme="minorHAnsi"/>
          <w:b/>
          <w:i/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1C63D013" wp14:editId="2A3004B3">
            <wp:extent cx="5760720" cy="3060700"/>
            <wp:effectExtent l="0" t="0" r="0" b="6350"/>
            <wp:docPr id="25" name="Image 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772D" w14:textId="611D0F71" w:rsidR="00007D3C" w:rsidRPr="00007D3C" w:rsidRDefault="00007D3C" w:rsidP="00007D3C">
      <w:pPr>
        <w:jc w:val="center"/>
        <w:rPr>
          <w:rFonts w:cstheme="minorHAnsi"/>
          <w:b/>
          <w:i/>
          <w:color w:val="000000" w:themeColor="text1"/>
          <w:u w:val="single"/>
        </w:rPr>
      </w:pPr>
    </w:p>
    <w:p w14:paraId="0C3167E2" w14:textId="77777777" w:rsidR="00007D3C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</w:p>
    <w:p w14:paraId="21C47A9B" w14:textId="09A04555" w:rsidR="00007D3C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</w:p>
    <w:p w14:paraId="64908A1F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</w:p>
    <w:p w14:paraId="1A5254C6" w14:textId="6AD692E6" w:rsidR="00007D3C" w:rsidRPr="00F852E7" w:rsidRDefault="00007D3C" w:rsidP="00007D3C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p w14:paraId="04CFB393" w14:textId="77777777" w:rsidR="00777410" w:rsidRPr="00192192" w:rsidRDefault="00777410" w:rsidP="00654FFF">
      <w:pPr>
        <w:jc w:val="center"/>
        <w:rPr>
          <w:rFonts w:cstheme="minorHAnsi"/>
          <w:iCs/>
          <w:noProof/>
          <w:color w:val="404040" w:themeColor="text1" w:themeTint="BF"/>
          <w:sz w:val="28"/>
          <w:szCs w:val="28"/>
          <w:u w:val="single"/>
          <w:lang w:eastAsia="fr-FR"/>
        </w:rPr>
      </w:pPr>
    </w:p>
    <w:p w14:paraId="36842F7B" w14:textId="77777777" w:rsidR="00654FFF" w:rsidRDefault="00654FFF" w:rsidP="002F568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p w14:paraId="3C020E49" w14:textId="77777777" w:rsidR="00C51B45" w:rsidRDefault="00C51B45" w:rsidP="00AA42E6">
      <w:pPr>
        <w:rPr>
          <w:rFonts w:cstheme="minorHAnsi"/>
          <w:b/>
          <w:bCs/>
          <w:color w:val="404040" w:themeColor="text1" w:themeTint="BF"/>
          <w:u w:val="single"/>
        </w:rPr>
      </w:pPr>
    </w:p>
    <w:p w14:paraId="2BB9B502" w14:textId="5872AEF5" w:rsidR="00971A39" w:rsidRDefault="00971A39" w:rsidP="002F568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p w14:paraId="42AEE1D1" w14:textId="4A19EF95" w:rsidR="00D54968" w:rsidRDefault="00D54968" w:rsidP="002F568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p w14:paraId="60090D1B" w14:textId="5648A6D0" w:rsidR="00D54968" w:rsidRDefault="00D54968" w:rsidP="002F568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p w14:paraId="3C3469E1" w14:textId="41CEC14B" w:rsidR="00D54968" w:rsidRDefault="00D54968" w:rsidP="002F568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p w14:paraId="33DA2AF2" w14:textId="53AE5171" w:rsidR="00D54968" w:rsidRDefault="00D54968" w:rsidP="002F568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sectPr w:rsidR="00D54968" w:rsidSect="001D31EF">
      <w:headerReference w:type="default" r:id="rId26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D006D" w14:textId="77777777" w:rsidR="00623E1A" w:rsidRDefault="00623E1A" w:rsidP="008F213D">
      <w:pPr>
        <w:spacing w:after="0" w:line="240" w:lineRule="auto"/>
      </w:pPr>
      <w:r>
        <w:separator/>
      </w:r>
    </w:p>
  </w:endnote>
  <w:endnote w:type="continuationSeparator" w:id="0">
    <w:p w14:paraId="4093EE99" w14:textId="77777777" w:rsidR="00623E1A" w:rsidRDefault="00623E1A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4850A" w14:textId="77777777" w:rsidR="00205365" w:rsidRPr="009B04AA" w:rsidRDefault="00205365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67885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B408F6C" wp14:editId="36CAF987">
              <wp:simplePos x="0" y="0"/>
              <wp:positionH relativeFrom="margin">
                <wp:posOffset>5335905</wp:posOffset>
              </wp:positionH>
              <wp:positionV relativeFrom="page">
                <wp:posOffset>9911715</wp:posOffset>
              </wp:positionV>
              <wp:extent cx="473710" cy="376555"/>
              <wp:effectExtent l="0" t="0" r="0" b="0"/>
              <wp:wrapSquare wrapText="bothSides"/>
              <wp:docPr id="29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73710" cy="37655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74906C" w14:textId="77777777" w:rsidR="00205365" w:rsidRPr="00667885" w:rsidRDefault="00205365" w:rsidP="00CE4E84">
                          <w:pPr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1</w: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408F6C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4" type="#_x0000_t186" style="position:absolute;left:0;text-align:left;margin-left:420.15pt;margin-top:780.45pt;width:37.3pt;height:29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" o:allowincell="f" stroked="f">
              <v:textbox>
                <w:txbxContent>
                  <w:p w14:paraId="6174906C" w14:textId="77777777" w:rsidR="00205365" w:rsidRPr="00667885" w:rsidRDefault="00205365" w:rsidP="00CE4E84">
                    <w:pPr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instrText>PAGE   \* MERGEFORMAT</w:instrTex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iCs/>
                        <w:noProof/>
                        <w:color w:val="404040" w:themeColor="text1" w:themeTint="BF"/>
                        <w:sz w:val="28"/>
                        <w:szCs w:val="28"/>
                      </w:rPr>
                      <w:t>1</w: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3D37AF9" wp14:editId="03216E83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4C2221E3" w14:textId="77777777" w:rsidR="00205365" w:rsidRPr="00667885" w:rsidRDefault="00205365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D37AF9" id="_x0000_s1035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" o:allowincell="f" strokecolor="#d8d8d8 [2732]">
              <v:textbox>
                <w:txbxContent>
                  <w:p w14:paraId="4C2221E3" w14:textId="77777777" w:rsidR="00205365" w:rsidRPr="00667885" w:rsidRDefault="00205365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  <w:t>Page</w:t>
    </w:r>
  </w:p>
  <w:p w14:paraId="3AD0AD65" w14:textId="77777777" w:rsidR="00205365" w:rsidRDefault="002053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F672F" w14:textId="77777777" w:rsidR="00623E1A" w:rsidRDefault="00623E1A" w:rsidP="008F213D">
      <w:pPr>
        <w:spacing w:after="0" w:line="240" w:lineRule="auto"/>
      </w:pPr>
      <w:r>
        <w:separator/>
      </w:r>
    </w:p>
  </w:footnote>
  <w:footnote w:type="continuationSeparator" w:id="0">
    <w:p w14:paraId="406C3C89" w14:textId="77777777" w:rsidR="00623E1A" w:rsidRDefault="00623E1A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205365" w:rsidRPr="00B65697" w14:paraId="40FBDA7D" w14:textId="77777777" w:rsidTr="00FE6375">
      <w:trPr>
        <w:trHeight w:val="283"/>
      </w:trPr>
      <w:tc>
        <w:tcPr>
          <w:tcW w:w="1952" w:type="dxa"/>
          <w:vMerge w:val="restart"/>
        </w:tcPr>
        <w:p w14:paraId="6DAFBC3F" w14:textId="77777777" w:rsidR="00205365" w:rsidRPr="00B65697" w:rsidRDefault="00205365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1FAC210F" wp14:editId="297CFE9D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9D5B347" w14:textId="77777777" w:rsidR="00205365" w:rsidRPr="00746AA4" w:rsidRDefault="00205365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64B5DF8" w14:textId="77777777" w:rsidR="00205365" w:rsidRPr="00746AA4" w:rsidRDefault="00205365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460CF41" w14:textId="77777777" w:rsidR="00205365" w:rsidRPr="00746AA4" w:rsidRDefault="00205365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205365" w:rsidRPr="00B65697" w14:paraId="4EF04526" w14:textId="77777777" w:rsidTr="0037407A">
      <w:trPr>
        <w:trHeight w:val="607"/>
      </w:trPr>
      <w:tc>
        <w:tcPr>
          <w:tcW w:w="1952" w:type="dxa"/>
          <w:vMerge/>
        </w:tcPr>
        <w:p w14:paraId="18F9BA37" w14:textId="77777777" w:rsidR="00205365" w:rsidRPr="00B65697" w:rsidRDefault="00205365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F698A6D" w14:textId="77777777" w:rsidR="00205365" w:rsidRPr="00B65697" w:rsidRDefault="00205365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205365" w:rsidRPr="00B65697" w14:paraId="62EAF19B" w14:textId="77777777" w:rsidTr="0037407A">
      <w:trPr>
        <w:trHeight w:val="57"/>
      </w:trPr>
      <w:tc>
        <w:tcPr>
          <w:tcW w:w="1952" w:type="dxa"/>
          <w:vMerge/>
        </w:tcPr>
        <w:p w14:paraId="72999C91" w14:textId="77777777" w:rsidR="00205365" w:rsidRPr="00B65697" w:rsidRDefault="00205365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0A1857BF" w14:textId="77777777" w:rsidR="00205365" w:rsidRPr="00B65697" w:rsidRDefault="00205365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205365" w:rsidRPr="00B65697" w14:paraId="64B787EC" w14:textId="77777777" w:rsidTr="00D4517B">
      <w:trPr>
        <w:trHeight w:val="680"/>
      </w:trPr>
      <w:tc>
        <w:tcPr>
          <w:tcW w:w="1952" w:type="dxa"/>
          <w:vMerge/>
        </w:tcPr>
        <w:p w14:paraId="6A43C27D" w14:textId="77777777" w:rsidR="00205365" w:rsidRPr="00B65697" w:rsidRDefault="00205365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448926ED" w14:textId="77777777" w:rsidR="00205365" w:rsidRPr="00B65697" w:rsidRDefault="00205365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5CA7330E" w14:textId="77777777" w:rsidR="00205365" w:rsidRPr="00B65697" w:rsidRDefault="00205365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155E7B94" w14:textId="77777777" w:rsidR="00205365" w:rsidRPr="00B65697" w:rsidRDefault="00205365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205365" w:rsidRPr="00B65697" w14:paraId="2996B771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6FE65A8C" w14:textId="77777777" w:rsidR="00205365" w:rsidRPr="00B65697" w:rsidRDefault="00205365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732CA9B0" w14:textId="77777777" w:rsidR="00205365" w:rsidRPr="00B65697" w:rsidRDefault="00205365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1376B675" w14:textId="77777777" w:rsidR="00205365" w:rsidRPr="00B65697" w:rsidRDefault="00205365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C42612C" w14:textId="77777777" w:rsidR="00205365" w:rsidRPr="00B65697" w:rsidRDefault="00205365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6083774" w14:textId="77777777" w:rsidR="00205365" w:rsidRDefault="002053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205365" w:rsidRPr="00B65697" w14:paraId="2C8FB43F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B86DC9C" w14:textId="77777777" w:rsidR="00205365" w:rsidRPr="005855D0" w:rsidRDefault="00205365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FCA4FDF" w14:textId="77777777" w:rsidR="00205365" w:rsidRPr="005855D0" w:rsidRDefault="00205365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F66F9F2" w14:textId="77777777" w:rsidR="00205365" w:rsidRPr="005855D0" w:rsidRDefault="00205365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205365" w:rsidRPr="00B65697" w14:paraId="21DEE847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002AE21" w14:textId="77777777" w:rsidR="00205365" w:rsidRPr="00B65697" w:rsidRDefault="00205365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205365" w:rsidRPr="00B65697" w14:paraId="2FA7739D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7F81BFC9" w14:textId="77777777" w:rsidR="00205365" w:rsidRPr="00B65697" w:rsidRDefault="00205365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205365" w:rsidRPr="00B65697" w14:paraId="1C968148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460B0F99" w14:textId="77777777" w:rsidR="00205365" w:rsidRPr="00B65697" w:rsidRDefault="00205365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316237F3" w14:textId="77777777" w:rsidR="00205365" w:rsidRPr="00B65697" w:rsidRDefault="00205365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2009372D" w14:textId="77777777" w:rsidR="00205365" w:rsidRPr="005855D0" w:rsidRDefault="00205365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205365" w:rsidRPr="00B65697" w14:paraId="5A51B7B2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54EA6904" w14:textId="77777777" w:rsidR="00205365" w:rsidRPr="00B65697" w:rsidRDefault="00205365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FCBB1B1" w14:textId="77777777" w:rsidR="00205365" w:rsidRPr="00B65697" w:rsidRDefault="00205365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046CBB15" w14:textId="77777777" w:rsidR="00205365" w:rsidRPr="00B65697" w:rsidRDefault="00205365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C0101CE" w14:textId="77777777" w:rsidR="00205365" w:rsidRDefault="0020536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9FB8" w14:textId="77777777" w:rsidR="00205365" w:rsidRDefault="002053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1243E"/>
    <w:multiLevelType w:val="hybridMultilevel"/>
    <w:tmpl w:val="49EC7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E6A27"/>
    <w:multiLevelType w:val="hybridMultilevel"/>
    <w:tmpl w:val="369A3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B52D4"/>
    <w:multiLevelType w:val="hybridMultilevel"/>
    <w:tmpl w:val="AA9CA55A"/>
    <w:lvl w:ilvl="0" w:tplc="F89E51D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346D5F"/>
    <w:multiLevelType w:val="hybridMultilevel"/>
    <w:tmpl w:val="3C3668C4"/>
    <w:lvl w:ilvl="0" w:tplc="B8645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D1747"/>
    <w:multiLevelType w:val="hybridMultilevel"/>
    <w:tmpl w:val="5C988746"/>
    <w:lvl w:ilvl="0" w:tplc="F89E51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34717"/>
    <w:multiLevelType w:val="hybridMultilevel"/>
    <w:tmpl w:val="F528C86C"/>
    <w:lvl w:ilvl="0" w:tplc="F89E51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23809"/>
    <w:multiLevelType w:val="hybridMultilevel"/>
    <w:tmpl w:val="E96ED9EC"/>
    <w:lvl w:ilvl="0" w:tplc="F89E51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E06C5"/>
    <w:multiLevelType w:val="hybridMultilevel"/>
    <w:tmpl w:val="EBC6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92DD1"/>
    <w:multiLevelType w:val="hybridMultilevel"/>
    <w:tmpl w:val="ABD8F112"/>
    <w:lvl w:ilvl="0" w:tplc="F89E51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666EB"/>
    <w:multiLevelType w:val="hybridMultilevel"/>
    <w:tmpl w:val="3C3649E6"/>
    <w:lvl w:ilvl="0" w:tplc="F89E51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90238"/>
    <w:multiLevelType w:val="hybridMultilevel"/>
    <w:tmpl w:val="A612A6DA"/>
    <w:lvl w:ilvl="0" w:tplc="8042EF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95DD8"/>
    <w:multiLevelType w:val="hybridMultilevel"/>
    <w:tmpl w:val="095EC3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C0EB1"/>
    <w:multiLevelType w:val="hybridMultilevel"/>
    <w:tmpl w:val="9B22D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233A8"/>
    <w:multiLevelType w:val="hybridMultilevel"/>
    <w:tmpl w:val="EE3C0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635A4"/>
    <w:multiLevelType w:val="hybridMultilevel"/>
    <w:tmpl w:val="131C97E4"/>
    <w:lvl w:ilvl="0" w:tplc="F89E51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20"/>
  </w:num>
  <w:num w:numId="5">
    <w:abstractNumId w:val="8"/>
  </w:num>
  <w:num w:numId="6">
    <w:abstractNumId w:val="15"/>
  </w:num>
  <w:num w:numId="7">
    <w:abstractNumId w:val="10"/>
  </w:num>
  <w:num w:numId="8">
    <w:abstractNumId w:val="19"/>
  </w:num>
  <w:num w:numId="9">
    <w:abstractNumId w:val="5"/>
  </w:num>
  <w:num w:numId="10">
    <w:abstractNumId w:val="18"/>
  </w:num>
  <w:num w:numId="11">
    <w:abstractNumId w:val="1"/>
  </w:num>
  <w:num w:numId="12">
    <w:abstractNumId w:val="11"/>
  </w:num>
  <w:num w:numId="13">
    <w:abstractNumId w:val="17"/>
  </w:num>
  <w:num w:numId="14">
    <w:abstractNumId w:val="3"/>
  </w:num>
  <w:num w:numId="15">
    <w:abstractNumId w:val="9"/>
  </w:num>
  <w:num w:numId="16">
    <w:abstractNumId w:val="16"/>
  </w:num>
  <w:num w:numId="17">
    <w:abstractNumId w:val="21"/>
  </w:num>
  <w:num w:numId="18">
    <w:abstractNumId w:val="4"/>
  </w:num>
  <w:num w:numId="19">
    <w:abstractNumId w:val="13"/>
  </w:num>
  <w:num w:numId="20">
    <w:abstractNumId w:val="7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39A5"/>
    <w:rsid w:val="000059D0"/>
    <w:rsid w:val="00006633"/>
    <w:rsid w:val="00007D3C"/>
    <w:rsid w:val="00007FD9"/>
    <w:rsid w:val="000139C0"/>
    <w:rsid w:val="00016EE8"/>
    <w:rsid w:val="00025655"/>
    <w:rsid w:val="0002754B"/>
    <w:rsid w:val="0003130B"/>
    <w:rsid w:val="00034BB8"/>
    <w:rsid w:val="000401B5"/>
    <w:rsid w:val="00046562"/>
    <w:rsid w:val="00046BE8"/>
    <w:rsid w:val="00050D3C"/>
    <w:rsid w:val="00051305"/>
    <w:rsid w:val="00062251"/>
    <w:rsid w:val="00064586"/>
    <w:rsid w:val="0007263A"/>
    <w:rsid w:val="0007584E"/>
    <w:rsid w:val="00080B91"/>
    <w:rsid w:val="00082B71"/>
    <w:rsid w:val="0008367C"/>
    <w:rsid w:val="00084BAD"/>
    <w:rsid w:val="00091A14"/>
    <w:rsid w:val="000A6873"/>
    <w:rsid w:val="000B2DA7"/>
    <w:rsid w:val="000C21F4"/>
    <w:rsid w:val="000C251C"/>
    <w:rsid w:val="000D524F"/>
    <w:rsid w:val="000E1803"/>
    <w:rsid w:val="00100102"/>
    <w:rsid w:val="00106F6B"/>
    <w:rsid w:val="00112EB9"/>
    <w:rsid w:val="00114EAC"/>
    <w:rsid w:val="00121DBF"/>
    <w:rsid w:val="001237EC"/>
    <w:rsid w:val="00136741"/>
    <w:rsid w:val="00143596"/>
    <w:rsid w:val="00153508"/>
    <w:rsid w:val="00171AD3"/>
    <w:rsid w:val="00172AEA"/>
    <w:rsid w:val="00172C19"/>
    <w:rsid w:val="00177DF3"/>
    <w:rsid w:val="00184697"/>
    <w:rsid w:val="00184C15"/>
    <w:rsid w:val="00187EDB"/>
    <w:rsid w:val="001905FF"/>
    <w:rsid w:val="00192192"/>
    <w:rsid w:val="00192640"/>
    <w:rsid w:val="001956C4"/>
    <w:rsid w:val="001975F1"/>
    <w:rsid w:val="001A6DF7"/>
    <w:rsid w:val="001B2519"/>
    <w:rsid w:val="001B363D"/>
    <w:rsid w:val="001B45C2"/>
    <w:rsid w:val="001C2FE1"/>
    <w:rsid w:val="001D31EF"/>
    <w:rsid w:val="001D41EE"/>
    <w:rsid w:val="001D6FB1"/>
    <w:rsid w:val="001E0278"/>
    <w:rsid w:val="001E58B2"/>
    <w:rsid w:val="001F0EA7"/>
    <w:rsid w:val="002021F9"/>
    <w:rsid w:val="002032CC"/>
    <w:rsid w:val="00205365"/>
    <w:rsid w:val="00206CC7"/>
    <w:rsid w:val="00207E1F"/>
    <w:rsid w:val="0021272E"/>
    <w:rsid w:val="002175B4"/>
    <w:rsid w:val="00224904"/>
    <w:rsid w:val="00225EA4"/>
    <w:rsid w:val="00230943"/>
    <w:rsid w:val="0023232A"/>
    <w:rsid w:val="00234321"/>
    <w:rsid w:val="00234E98"/>
    <w:rsid w:val="00240783"/>
    <w:rsid w:val="00246347"/>
    <w:rsid w:val="00247758"/>
    <w:rsid w:val="0025073C"/>
    <w:rsid w:val="00251ECA"/>
    <w:rsid w:val="00252285"/>
    <w:rsid w:val="00252DE4"/>
    <w:rsid w:val="0025400E"/>
    <w:rsid w:val="00254DEA"/>
    <w:rsid w:val="002550C1"/>
    <w:rsid w:val="00256054"/>
    <w:rsid w:val="00270DEC"/>
    <w:rsid w:val="0027156A"/>
    <w:rsid w:val="00287510"/>
    <w:rsid w:val="0029156D"/>
    <w:rsid w:val="00297CB0"/>
    <w:rsid w:val="00297FEF"/>
    <w:rsid w:val="002B4D52"/>
    <w:rsid w:val="002C12E0"/>
    <w:rsid w:val="002C25AA"/>
    <w:rsid w:val="002C5E15"/>
    <w:rsid w:val="002D227F"/>
    <w:rsid w:val="002D4939"/>
    <w:rsid w:val="002D5493"/>
    <w:rsid w:val="002E0A58"/>
    <w:rsid w:val="002E7AF3"/>
    <w:rsid w:val="002F24DE"/>
    <w:rsid w:val="002F5682"/>
    <w:rsid w:val="002F77B6"/>
    <w:rsid w:val="00310154"/>
    <w:rsid w:val="00324E6A"/>
    <w:rsid w:val="00325185"/>
    <w:rsid w:val="0033163F"/>
    <w:rsid w:val="0033453B"/>
    <w:rsid w:val="00340D9B"/>
    <w:rsid w:val="003439B4"/>
    <w:rsid w:val="0035406D"/>
    <w:rsid w:val="00360BE2"/>
    <w:rsid w:val="0037008F"/>
    <w:rsid w:val="00370366"/>
    <w:rsid w:val="003706D1"/>
    <w:rsid w:val="003722DE"/>
    <w:rsid w:val="00373CAC"/>
    <w:rsid w:val="0037407A"/>
    <w:rsid w:val="003820DC"/>
    <w:rsid w:val="00394721"/>
    <w:rsid w:val="003A6057"/>
    <w:rsid w:val="003A62CC"/>
    <w:rsid w:val="003A65A3"/>
    <w:rsid w:val="003B2E4D"/>
    <w:rsid w:val="003B44F7"/>
    <w:rsid w:val="003B4B64"/>
    <w:rsid w:val="003B7DF9"/>
    <w:rsid w:val="003C2365"/>
    <w:rsid w:val="003C42CF"/>
    <w:rsid w:val="003C4EF3"/>
    <w:rsid w:val="003D1340"/>
    <w:rsid w:val="003D2B6F"/>
    <w:rsid w:val="003D527C"/>
    <w:rsid w:val="003D68F4"/>
    <w:rsid w:val="003D75CF"/>
    <w:rsid w:val="00401560"/>
    <w:rsid w:val="00401CF6"/>
    <w:rsid w:val="0041297B"/>
    <w:rsid w:val="0043609D"/>
    <w:rsid w:val="00440B4F"/>
    <w:rsid w:val="004417A8"/>
    <w:rsid w:val="00446035"/>
    <w:rsid w:val="00475D8A"/>
    <w:rsid w:val="00477218"/>
    <w:rsid w:val="00490935"/>
    <w:rsid w:val="004A45EC"/>
    <w:rsid w:val="004A51A0"/>
    <w:rsid w:val="004A6A4D"/>
    <w:rsid w:val="004A739C"/>
    <w:rsid w:val="004B7C89"/>
    <w:rsid w:val="004C0E66"/>
    <w:rsid w:val="004C1E75"/>
    <w:rsid w:val="004C3560"/>
    <w:rsid w:val="004D275C"/>
    <w:rsid w:val="004D344D"/>
    <w:rsid w:val="004D4694"/>
    <w:rsid w:val="004D7D8C"/>
    <w:rsid w:val="004E1723"/>
    <w:rsid w:val="00502260"/>
    <w:rsid w:val="00513FC8"/>
    <w:rsid w:val="0051478A"/>
    <w:rsid w:val="00531954"/>
    <w:rsid w:val="00532844"/>
    <w:rsid w:val="00533B6C"/>
    <w:rsid w:val="00534068"/>
    <w:rsid w:val="00540644"/>
    <w:rsid w:val="0054193E"/>
    <w:rsid w:val="00550B9F"/>
    <w:rsid w:val="00552C3F"/>
    <w:rsid w:val="00563477"/>
    <w:rsid w:val="00565C2C"/>
    <w:rsid w:val="00566ABB"/>
    <w:rsid w:val="00577443"/>
    <w:rsid w:val="00583BB7"/>
    <w:rsid w:val="005855D0"/>
    <w:rsid w:val="00585C2E"/>
    <w:rsid w:val="005966DE"/>
    <w:rsid w:val="005A3E21"/>
    <w:rsid w:val="005A68C0"/>
    <w:rsid w:val="005A7A42"/>
    <w:rsid w:val="005B04A1"/>
    <w:rsid w:val="005B35BD"/>
    <w:rsid w:val="005C1C12"/>
    <w:rsid w:val="005D15B6"/>
    <w:rsid w:val="005D228E"/>
    <w:rsid w:val="005D3957"/>
    <w:rsid w:val="005E037E"/>
    <w:rsid w:val="005E1079"/>
    <w:rsid w:val="005E449B"/>
    <w:rsid w:val="005E7204"/>
    <w:rsid w:val="005F12FE"/>
    <w:rsid w:val="005F1FC0"/>
    <w:rsid w:val="00605052"/>
    <w:rsid w:val="00610ACC"/>
    <w:rsid w:val="00611605"/>
    <w:rsid w:val="00611AD6"/>
    <w:rsid w:val="006134A4"/>
    <w:rsid w:val="00617CE6"/>
    <w:rsid w:val="00620515"/>
    <w:rsid w:val="00623E1A"/>
    <w:rsid w:val="00623E8C"/>
    <w:rsid w:val="00633693"/>
    <w:rsid w:val="00641E8E"/>
    <w:rsid w:val="006459DD"/>
    <w:rsid w:val="006476A8"/>
    <w:rsid w:val="00653BC9"/>
    <w:rsid w:val="00654FFF"/>
    <w:rsid w:val="00662B30"/>
    <w:rsid w:val="00665DDA"/>
    <w:rsid w:val="0066675B"/>
    <w:rsid w:val="00667885"/>
    <w:rsid w:val="00672B9A"/>
    <w:rsid w:val="00672FEC"/>
    <w:rsid w:val="00673FC1"/>
    <w:rsid w:val="00676C47"/>
    <w:rsid w:val="0068410E"/>
    <w:rsid w:val="006934E9"/>
    <w:rsid w:val="00693C2E"/>
    <w:rsid w:val="006A0EB9"/>
    <w:rsid w:val="006B5A2A"/>
    <w:rsid w:val="006C2A64"/>
    <w:rsid w:val="006C3578"/>
    <w:rsid w:val="006D087D"/>
    <w:rsid w:val="006D1FA8"/>
    <w:rsid w:val="006D4D0A"/>
    <w:rsid w:val="006E60F8"/>
    <w:rsid w:val="00701426"/>
    <w:rsid w:val="0071280A"/>
    <w:rsid w:val="007201FD"/>
    <w:rsid w:val="00734411"/>
    <w:rsid w:val="0073511A"/>
    <w:rsid w:val="00746AA4"/>
    <w:rsid w:val="00746BF3"/>
    <w:rsid w:val="00762D66"/>
    <w:rsid w:val="00763226"/>
    <w:rsid w:val="00777410"/>
    <w:rsid w:val="007829E2"/>
    <w:rsid w:val="00783842"/>
    <w:rsid w:val="00784448"/>
    <w:rsid w:val="007967DA"/>
    <w:rsid w:val="0079686C"/>
    <w:rsid w:val="00797C17"/>
    <w:rsid w:val="007A25C9"/>
    <w:rsid w:val="007A427E"/>
    <w:rsid w:val="007A566A"/>
    <w:rsid w:val="007B1266"/>
    <w:rsid w:val="007B1705"/>
    <w:rsid w:val="007B5211"/>
    <w:rsid w:val="007D3063"/>
    <w:rsid w:val="007D4843"/>
    <w:rsid w:val="007E3600"/>
    <w:rsid w:val="007F4F0C"/>
    <w:rsid w:val="007F7FC0"/>
    <w:rsid w:val="007F7FD8"/>
    <w:rsid w:val="0080078E"/>
    <w:rsid w:val="00801AEB"/>
    <w:rsid w:val="00803C6E"/>
    <w:rsid w:val="00810A24"/>
    <w:rsid w:val="00821B28"/>
    <w:rsid w:val="00825331"/>
    <w:rsid w:val="008315B7"/>
    <w:rsid w:val="00834EA3"/>
    <w:rsid w:val="00836330"/>
    <w:rsid w:val="00837AD6"/>
    <w:rsid w:val="00837BAA"/>
    <w:rsid w:val="00841EE0"/>
    <w:rsid w:val="00846BC7"/>
    <w:rsid w:val="0085255B"/>
    <w:rsid w:val="00852A21"/>
    <w:rsid w:val="00863C47"/>
    <w:rsid w:val="008978AA"/>
    <w:rsid w:val="008A1AFA"/>
    <w:rsid w:val="008C0C8F"/>
    <w:rsid w:val="008D6BC9"/>
    <w:rsid w:val="008E2DD8"/>
    <w:rsid w:val="008E4B09"/>
    <w:rsid w:val="008E4E0C"/>
    <w:rsid w:val="008F1B33"/>
    <w:rsid w:val="008F213D"/>
    <w:rsid w:val="00900B5F"/>
    <w:rsid w:val="00907F20"/>
    <w:rsid w:val="00923DDE"/>
    <w:rsid w:val="00944192"/>
    <w:rsid w:val="0095018F"/>
    <w:rsid w:val="00967D44"/>
    <w:rsid w:val="00971A39"/>
    <w:rsid w:val="00987BE3"/>
    <w:rsid w:val="0099271E"/>
    <w:rsid w:val="00996ADD"/>
    <w:rsid w:val="009A1081"/>
    <w:rsid w:val="009A3934"/>
    <w:rsid w:val="009A3CB6"/>
    <w:rsid w:val="009B04AA"/>
    <w:rsid w:val="009C27D6"/>
    <w:rsid w:val="009D13EE"/>
    <w:rsid w:val="009D3D81"/>
    <w:rsid w:val="009E3B47"/>
    <w:rsid w:val="009E4A25"/>
    <w:rsid w:val="009F16EE"/>
    <w:rsid w:val="009F4DF1"/>
    <w:rsid w:val="009F6BCD"/>
    <w:rsid w:val="00A10599"/>
    <w:rsid w:val="00A10B12"/>
    <w:rsid w:val="00A139E6"/>
    <w:rsid w:val="00A17A7E"/>
    <w:rsid w:val="00A22748"/>
    <w:rsid w:val="00A27AAC"/>
    <w:rsid w:val="00A31147"/>
    <w:rsid w:val="00A32CDB"/>
    <w:rsid w:val="00A360A4"/>
    <w:rsid w:val="00A4040F"/>
    <w:rsid w:val="00A40551"/>
    <w:rsid w:val="00A43C75"/>
    <w:rsid w:val="00A47DB2"/>
    <w:rsid w:val="00A65961"/>
    <w:rsid w:val="00A74878"/>
    <w:rsid w:val="00A74A5E"/>
    <w:rsid w:val="00A769A2"/>
    <w:rsid w:val="00A80F03"/>
    <w:rsid w:val="00A819A5"/>
    <w:rsid w:val="00A91FFA"/>
    <w:rsid w:val="00A93025"/>
    <w:rsid w:val="00A9419B"/>
    <w:rsid w:val="00A95B93"/>
    <w:rsid w:val="00A97275"/>
    <w:rsid w:val="00AA42E6"/>
    <w:rsid w:val="00AA60C9"/>
    <w:rsid w:val="00AB361D"/>
    <w:rsid w:val="00AB73AC"/>
    <w:rsid w:val="00AC6DC8"/>
    <w:rsid w:val="00AD0C04"/>
    <w:rsid w:val="00AD3770"/>
    <w:rsid w:val="00AD75D2"/>
    <w:rsid w:val="00AE13B2"/>
    <w:rsid w:val="00AE264A"/>
    <w:rsid w:val="00AE3F12"/>
    <w:rsid w:val="00AF454F"/>
    <w:rsid w:val="00B05DC8"/>
    <w:rsid w:val="00B07B33"/>
    <w:rsid w:val="00B173C1"/>
    <w:rsid w:val="00B24FD6"/>
    <w:rsid w:val="00B2526E"/>
    <w:rsid w:val="00B27BBC"/>
    <w:rsid w:val="00B41609"/>
    <w:rsid w:val="00B44936"/>
    <w:rsid w:val="00B52915"/>
    <w:rsid w:val="00B55AB9"/>
    <w:rsid w:val="00B61FBB"/>
    <w:rsid w:val="00B65697"/>
    <w:rsid w:val="00B73C8E"/>
    <w:rsid w:val="00B749C1"/>
    <w:rsid w:val="00B81A5A"/>
    <w:rsid w:val="00B92258"/>
    <w:rsid w:val="00B933E8"/>
    <w:rsid w:val="00B9427D"/>
    <w:rsid w:val="00B97A94"/>
    <w:rsid w:val="00BA2A61"/>
    <w:rsid w:val="00BA4D87"/>
    <w:rsid w:val="00BA6E10"/>
    <w:rsid w:val="00BA7CB8"/>
    <w:rsid w:val="00BB1FFC"/>
    <w:rsid w:val="00BC076C"/>
    <w:rsid w:val="00BC2267"/>
    <w:rsid w:val="00BC321B"/>
    <w:rsid w:val="00BC4680"/>
    <w:rsid w:val="00BC586E"/>
    <w:rsid w:val="00BD04F5"/>
    <w:rsid w:val="00BD0C93"/>
    <w:rsid w:val="00BD3AD5"/>
    <w:rsid w:val="00BD6215"/>
    <w:rsid w:val="00BD75A2"/>
    <w:rsid w:val="00BE4D40"/>
    <w:rsid w:val="00C06144"/>
    <w:rsid w:val="00C115F5"/>
    <w:rsid w:val="00C14B79"/>
    <w:rsid w:val="00C24D78"/>
    <w:rsid w:val="00C31403"/>
    <w:rsid w:val="00C37ED1"/>
    <w:rsid w:val="00C43DB6"/>
    <w:rsid w:val="00C45A31"/>
    <w:rsid w:val="00C46D30"/>
    <w:rsid w:val="00C51B45"/>
    <w:rsid w:val="00C5322A"/>
    <w:rsid w:val="00C5410C"/>
    <w:rsid w:val="00C62959"/>
    <w:rsid w:val="00C65E16"/>
    <w:rsid w:val="00C80075"/>
    <w:rsid w:val="00C956C1"/>
    <w:rsid w:val="00CA0FA0"/>
    <w:rsid w:val="00CB64B8"/>
    <w:rsid w:val="00CC62D4"/>
    <w:rsid w:val="00CE4E84"/>
    <w:rsid w:val="00CE68F1"/>
    <w:rsid w:val="00CF00B1"/>
    <w:rsid w:val="00CF4743"/>
    <w:rsid w:val="00CF495D"/>
    <w:rsid w:val="00CF7D85"/>
    <w:rsid w:val="00D0211A"/>
    <w:rsid w:val="00D03ED2"/>
    <w:rsid w:val="00D14281"/>
    <w:rsid w:val="00D14525"/>
    <w:rsid w:val="00D16C74"/>
    <w:rsid w:val="00D20762"/>
    <w:rsid w:val="00D27B56"/>
    <w:rsid w:val="00D31D5F"/>
    <w:rsid w:val="00D449C5"/>
    <w:rsid w:val="00D4517B"/>
    <w:rsid w:val="00D53838"/>
    <w:rsid w:val="00D54968"/>
    <w:rsid w:val="00D6252A"/>
    <w:rsid w:val="00D67129"/>
    <w:rsid w:val="00D73960"/>
    <w:rsid w:val="00D75BF0"/>
    <w:rsid w:val="00D851B6"/>
    <w:rsid w:val="00D93A9B"/>
    <w:rsid w:val="00D945A9"/>
    <w:rsid w:val="00D975B3"/>
    <w:rsid w:val="00DB1BE8"/>
    <w:rsid w:val="00DC0885"/>
    <w:rsid w:val="00DE0CF4"/>
    <w:rsid w:val="00DE1B54"/>
    <w:rsid w:val="00DF1C5B"/>
    <w:rsid w:val="00DF7348"/>
    <w:rsid w:val="00E10634"/>
    <w:rsid w:val="00E130B8"/>
    <w:rsid w:val="00E1534D"/>
    <w:rsid w:val="00E15A87"/>
    <w:rsid w:val="00E22CAB"/>
    <w:rsid w:val="00E25057"/>
    <w:rsid w:val="00E265A8"/>
    <w:rsid w:val="00E539EF"/>
    <w:rsid w:val="00E609F8"/>
    <w:rsid w:val="00E623A1"/>
    <w:rsid w:val="00E6677D"/>
    <w:rsid w:val="00E66C45"/>
    <w:rsid w:val="00E7255C"/>
    <w:rsid w:val="00E76387"/>
    <w:rsid w:val="00E82724"/>
    <w:rsid w:val="00E9122F"/>
    <w:rsid w:val="00E92D54"/>
    <w:rsid w:val="00EA0226"/>
    <w:rsid w:val="00EA4EC8"/>
    <w:rsid w:val="00EA6492"/>
    <w:rsid w:val="00EB22C9"/>
    <w:rsid w:val="00EC74B3"/>
    <w:rsid w:val="00ED60F9"/>
    <w:rsid w:val="00EE4764"/>
    <w:rsid w:val="00EF578F"/>
    <w:rsid w:val="00F031E5"/>
    <w:rsid w:val="00F10F58"/>
    <w:rsid w:val="00F23F41"/>
    <w:rsid w:val="00F2507D"/>
    <w:rsid w:val="00F32C56"/>
    <w:rsid w:val="00F416CC"/>
    <w:rsid w:val="00F41ACD"/>
    <w:rsid w:val="00F50FA9"/>
    <w:rsid w:val="00F56BFC"/>
    <w:rsid w:val="00F72D04"/>
    <w:rsid w:val="00F73E61"/>
    <w:rsid w:val="00F82448"/>
    <w:rsid w:val="00F852E7"/>
    <w:rsid w:val="00FA2BDA"/>
    <w:rsid w:val="00FA32A0"/>
    <w:rsid w:val="00FA5980"/>
    <w:rsid w:val="00FB5170"/>
    <w:rsid w:val="00FB69E8"/>
    <w:rsid w:val="00FC6525"/>
    <w:rsid w:val="00FD618F"/>
    <w:rsid w:val="00FE6375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E09F8"/>
  <w15:docId w15:val="{0E466159-CE0E-4ED7-A43C-60EC8C13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styleId="Rvision">
    <w:name w:val="Revision"/>
    <w:hidden/>
    <w:uiPriority w:val="99"/>
    <w:semiHidden/>
    <w:rsid w:val="00F10F58"/>
    <w:pPr>
      <w:spacing w:after="0" w:line="240" w:lineRule="auto"/>
    </w:pPr>
  </w:style>
  <w:style w:type="paragraph" w:styleId="PrformatHTML">
    <w:name w:val="HTML Preformatted"/>
    <w:basedOn w:val="Normal"/>
    <w:link w:val="PrformatHTMLCar"/>
    <w:uiPriority w:val="99"/>
    <w:unhideWhenUsed/>
    <w:rsid w:val="00136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rsid w:val="0013674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CodeHTML">
    <w:name w:val="HTML Code"/>
    <w:basedOn w:val="Policepardfaut"/>
    <w:uiPriority w:val="99"/>
    <w:semiHidden/>
    <w:unhideWhenUsed/>
    <w:rsid w:val="00136741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Policepardfaut"/>
    <w:rsid w:val="00136741"/>
  </w:style>
  <w:style w:type="character" w:customStyle="1" w:styleId="na">
    <w:name w:val="na"/>
    <w:basedOn w:val="Policepardfaut"/>
    <w:rsid w:val="00136741"/>
  </w:style>
  <w:style w:type="character" w:customStyle="1" w:styleId="s">
    <w:name w:val="s"/>
    <w:basedOn w:val="Policepardfaut"/>
    <w:rsid w:val="00136741"/>
  </w:style>
  <w:style w:type="paragraph" w:styleId="Notedefin">
    <w:name w:val="endnote text"/>
    <w:basedOn w:val="Normal"/>
    <w:link w:val="NotedefinCar"/>
    <w:uiPriority w:val="99"/>
    <w:semiHidden/>
    <w:unhideWhenUsed/>
    <w:rsid w:val="00AD0C0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D0C0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D0C04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D0C0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D0C0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D0C0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550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0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8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glossaryDocument" Target="glossary/document.xml"/><Relationship Id="rId10" Type="http://schemas.openxmlformats.org/officeDocument/2006/relationships/hyperlink" Target="http://travail-emploi.gouv.fr/titres-professionnel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70E443650D142F448245CB4CCB28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091E-F508-6D45-A461-97BB3177E749}"/>
      </w:docPartPr>
      <w:docPartBody>
        <w:p w:rsidR="00DE6D75" w:rsidRDefault="00DE6D75" w:rsidP="00DE6D75">
          <w:pPr>
            <w:pStyle w:val="70E443650D142F448245CB4CCB28F9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CE1A388B9C9D8F48A1898D550EE0B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01043-6298-EF4C-9F3D-A3DBD86D3816}"/>
      </w:docPartPr>
      <w:docPartBody>
        <w:p w:rsidR="00DE6D75" w:rsidRDefault="00DE6D75" w:rsidP="00DE6D75">
          <w:pPr>
            <w:pStyle w:val="CE1A388B9C9D8F48A1898D550EE0BDC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857361B5731C0143A232F0FBA9A5C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7345C-4B3F-3D41-B831-839250EB9023}"/>
      </w:docPartPr>
      <w:docPartBody>
        <w:p w:rsidR="00DE6D75" w:rsidRDefault="00DE6D75" w:rsidP="00DE6D75">
          <w:pPr>
            <w:pStyle w:val="857361B5731C0143A232F0FBA9A5CA7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86A4EF1D0786343A5413D83F1217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C39D2-2FD0-3149-94B0-F0C84ED558FE}"/>
      </w:docPartPr>
      <w:docPartBody>
        <w:p w:rsidR="00DE6D75" w:rsidRDefault="00DE6D75" w:rsidP="00DE6D75">
          <w:pPr>
            <w:pStyle w:val="D86A4EF1D0786343A5413D83F121777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2390E19F617B504F87432547B1085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A4D1E-2FCB-634A-92E0-79A9D8D30B30}"/>
      </w:docPartPr>
      <w:docPartBody>
        <w:p w:rsidR="00DE6D75" w:rsidRDefault="00DE6D75" w:rsidP="00DE6D75">
          <w:pPr>
            <w:pStyle w:val="2390E19F617B504F87432547B108575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68BEDE3CD653440A745E12CEB1E6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C4FD9-1709-3343-9334-9DD10E5DBCD4}"/>
      </w:docPartPr>
      <w:docPartBody>
        <w:p w:rsidR="00DE6D75" w:rsidRDefault="00DE6D75" w:rsidP="00DE6D75">
          <w:pPr>
            <w:pStyle w:val="368BEDE3CD653440A745E12CEB1E6030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3BFD6724333B04FA0344984CD326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21566-C3CE-4B48-AAC5-5724E55D8693}"/>
      </w:docPartPr>
      <w:docPartBody>
        <w:p w:rsidR="00DE6D75" w:rsidRDefault="00DE6D75" w:rsidP="00DE6D75">
          <w:pPr>
            <w:pStyle w:val="83BFD6724333B04FA0344984CD326B1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71598827300C147AD84A8BEFBB5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FE9C8-F9AF-6D4F-AA3C-F6620654A815}"/>
      </w:docPartPr>
      <w:docPartBody>
        <w:p w:rsidR="00DE6D75" w:rsidRDefault="00DE6D75" w:rsidP="00DE6D75">
          <w:pPr>
            <w:pStyle w:val="F71598827300C147AD84A8BEFBB5BA61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C2457D8CDCABB49BA5E365D85F6C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3DC2F-FAD1-434C-9609-33941D341562}"/>
      </w:docPartPr>
      <w:docPartBody>
        <w:p w:rsidR="00DE6D75" w:rsidRDefault="00DE6D75" w:rsidP="00DE6D75">
          <w:pPr>
            <w:pStyle w:val="EC2457D8CDCABB49BA5E365D85F6C92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9E0885657AD8B428B4E76BFDED5E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31A4B-2D88-284D-9CB4-EA57CDA281E3}"/>
      </w:docPartPr>
      <w:docPartBody>
        <w:p w:rsidR="00DE6D75" w:rsidRDefault="00DE6D75" w:rsidP="00DE6D75">
          <w:pPr>
            <w:pStyle w:val="A9E0885657AD8B428B4E76BFDED5E571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7EC8390E1003F4E821379BFDD1FF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0BF50-92E2-6A49-9902-CCDE53323F72}"/>
      </w:docPartPr>
      <w:docPartBody>
        <w:p w:rsidR="00DE6D75" w:rsidRDefault="00DE6D75" w:rsidP="00DE6D75">
          <w:pPr>
            <w:pStyle w:val="37EC8390E1003F4E821379BFDD1FF48B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F31123CB472514BA4343550E820D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ADFAB-D550-2747-BE97-05C5164F4F7A}"/>
      </w:docPartPr>
      <w:docPartBody>
        <w:p w:rsidR="00DE6D75" w:rsidRDefault="00DE6D75" w:rsidP="00DE6D75">
          <w:pPr>
            <w:pStyle w:val="8F31123CB472514BA4343550E820D9B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C8208655F8CDA479771E649B166E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BF6CE-A7B8-7242-BC09-4C97A4E9DC74}"/>
      </w:docPartPr>
      <w:docPartBody>
        <w:p w:rsidR="00DF415D" w:rsidRDefault="00DF415D" w:rsidP="00DF415D"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AF0E6B849FC4A899EEED0545E504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CB4317-75B6-4F00-AAC0-6829A698B35D}"/>
      </w:docPartPr>
      <w:docPartBody>
        <w:p w:rsidR="008861D3" w:rsidRDefault="00857BFE" w:rsidP="00857BFE">
          <w:pPr>
            <w:pStyle w:val="1AF0E6B849FC4A899EEED0545E504D2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87DD03C59A104778AC43882FED14F7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39E442-229D-49C1-B1FD-FCB604FC5F51}"/>
      </w:docPartPr>
      <w:docPartBody>
        <w:p w:rsidR="008861D3" w:rsidRDefault="00857BFE" w:rsidP="00857BFE">
          <w:pPr>
            <w:pStyle w:val="87DD03C59A104778AC43882FED14F76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689C80EB4F44EC889B4F3BB12E8AA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5EC1EE-E8B9-42C4-A909-6EED48407FF4}"/>
      </w:docPartPr>
      <w:docPartBody>
        <w:p w:rsidR="008861D3" w:rsidRDefault="00857BFE" w:rsidP="00857BFE">
          <w:pPr>
            <w:pStyle w:val="1689C80EB4F44EC889B4F3BB12E8AA5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4C5CA28FF757463494401AEFE9944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DC8AA0-01E2-4DB0-A092-B380020A0FF5}"/>
      </w:docPartPr>
      <w:docPartBody>
        <w:p w:rsidR="008861D3" w:rsidRDefault="00857BFE" w:rsidP="00857BFE">
          <w:pPr>
            <w:pStyle w:val="4C5CA28FF757463494401AEFE994486F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03A0BB518B76743A0331BC58D5B2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7E6E2-C278-2B4C-911F-837EC6F13355}"/>
      </w:docPartPr>
      <w:docPartBody>
        <w:p w:rsidR="00411F8A" w:rsidRDefault="004E1344" w:rsidP="004E1344"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131CBA7720AB3344900ED5C2B9591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7D5EF-996C-1C43-BB42-65C5D195340F}"/>
      </w:docPartPr>
      <w:docPartBody>
        <w:p w:rsidR="00411F8A" w:rsidRDefault="004E1344" w:rsidP="004E1344"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1228A57E1F6004CBCA0A27E5E152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5BBE5-8EEE-3A4F-A886-3783ADF1BD94}"/>
      </w:docPartPr>
      <w:docPartBody>
        <w:p w:rsidR="00B337D5" w:rsidRDefault="0019239F" w:rsidP="0019239F">
          <w:pPr>
            <w:pStyle w:val="01228A57E1F6004CBCA0A27E5E152E1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41BEC69EFA0D684A85A4C131E529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FB927-897C-C64A-B733-57FE374EDEAB}"/>
      </w:docPartPr>
      <w:docPartBody>
        <w:p w:rsidR="00B337D5" w:rsidRDefault="0019239F" w:rsidP="0019239F">
          <w:pPr>
            <w:pStyle w:val="41BEC69EFA0D684A85A4C131E52976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CEC9E487F115294FA4A6C04B441C7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3F612-B666-6341-9986-53122FFAC9D7}"/>
      </w:docPartPr>
      <w:docPartBody>
        <w:p w:rsidR="00B337D5" w:rsidRDefault="0019239F" w:rsidP="0019239F">
          <w:pPr>
            <w:pStyle w:val="CEC9E487F115294FA4A6C04B441C7B8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76332EEED26ABF4787A50CB379530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81857-7BCB-9F44-80FE-104B19D87EAC}"/>
      </w:docPartPr>
      <w:docPartBody>
        <w:p w:rsidR="00B337D5" w:rsidRDefault="0019239F" w:rsidP="0019239F">
          <w:pPr>
            <w:pStyle w:val="76332EEED26ABF4787A50CB3795303F7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51508EE28EC2446A99D7EAF0CCD5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E7214-29C6-1F48-BAD6-1BB1405A7A2F}"/>
      </w:docPartPr>
      <w:docPartBody>
        <w:p w:rsidR="00B337D5" w:rsidRDefault="0019239F" w:rsidP="0019239F">
          <w:pPr>
            <w:pStyle w:val="851508EE28EC2446A99D7EAF0CCD5F34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DB5826DBFB49442B574CB89DF563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003FA-C77A-BE4F-8784-D5A72D9CC620}"/>
      </w:docPartPr>
      <w:docPartBody>
        <w:p w:rsidR="00B337D5" w:rsidRDefault="0019239F" w:rsidP="0019239F">
          <w:pPr>
            <w:pStyle w:val="7DB5826DBFB49442B574CB89DF5633B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4C6DC4ACFA3D947BAC0DC16A8BA7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41E94-B299-1245-A788-8E501D5E3742}"/>
      </w:docPartPr>
      <w:docPartBody>
        <w:p w:rsidR="00B337D5" w:rsidRDefault="0019239F" w:rsidP="0019239F">
          <w:pPr>
            <w:pStyle w:val="D4C6DC4ACFA3D947BAC0DC16A8BA7901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44AA29610910F443AC1686679FDDB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C44AD-4DD0-084B-B423-DC16B5AB3CD7}"/>
      </w:docPartPr>
      <w:docPartBody>
        <w:p w:rsidR="00B337D5" w:rsidRDefault="0019239F" w:rsidP="0019239F">
          <w:pPr>
            <w:pStyle w:val="44AA29610910F443AC1686679FDDB24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A37947552A42340A9816BE19F74F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30F77-C423-A046-A957-8F3586CEF729}"/>
      </w:docPartPr>
      <w:docPartBody>
        <w:p w:rsidR="00B337D5" w:rsidRDefault="0019239F" w:rsidP="0019239F">
          <w:pPr>
            <w:pStyle w:val="4A37947552A42340A9816BE19F74F247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81990BE7316D7141991CE9CD355A6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E8C07-C0AD-2F47-9AD7-4C05BC0DF08C}"/>
      </w:docPartPr>
      <w:docPartBody>
        <w:p w:rsidR="00B337D5" w:rsidRDefault="0019239F" w:rsidP="0019239F">
          <w:pPr>
            <w:pStyle w:val="81990BE7316D7141991CE9CD355A61B2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5E5E24B2D722448898C29E36FFC8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CCEFC-CDC5-DF49-8CBC-88C20CC3D75A}"/>
      </w:docPartPr>
      <w:docPartBody>
        <w:p w:rsidR="00B337D5" w:rsidRDefault="0019239F" w:rsidP="0019239F">
          <w:pPr>
            <w:pStyle w:val="B5E5E24B2D722448898C29E36FFC8B3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222AFD74FAF504997E29428D7874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9B234-E76C-6F49-A6D8-43EB7E20E898}"/>
      </w:docPartPr>
      <w:docPartBody>
        <w:p w:rsidR="00B337D5" w:rsidRDefault="0019239F" w:rsidP="0019239F">
          <w:pPr>
            <w:pStyle w:val="B222AFD74FAF504997E29428D787435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8B10CEA396F24A89684A0842069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A903F-ADBB-8C4A-A263-75630E5DE6D9}"/>
      </w:docPartPr>
      <w:docPartBody>
        <w:p w:rsidR="00B337D5" w:rsidRDefault="0019239F" w:rsidP="0019239F">
          <w:pPr>
            <w:pStyle w:val="3B8B10CEA396F24A89684A084206990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1FFE1FB2C06AF4591433493B02AE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07F84-809D-C045-93A3-C2701D50D1F3}"/>
      </w:docPartPr>
      <w:docPartBody>
        <w:p w:rsidR="00B337D5" w:rsidRDefault="0019239F" w:rsidP="0019239F">
          <w:pPr>
            <w:pStyle w:val="E1FFE1FB2C06AF4591433493B02AEF1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4BE2D02B4651D48AC30D547A44D8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A0190-9411-B540-8EAB-9102E7DC32C9}"/>
      </w:docPartPr>
      <w:docPartBody>
        <w:p w:rsidR="00B337D5" w:rsidRDefault="0019239F" w:rsidP="0019239F">
          <w:pPr>
            <w:pStyle w:val="94BE2D02B4651D48AC30D547A44D8E94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74ED9BC02FCA56419314CDA27A457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9FE3-B82F-3F47-B8C4-F6181BDE6C01}"/>
      </w:docPartPr>
      <w:docPartBody>
        <w:p w:rsidR="00B337D5" w:rsidRDefault="0019239F" w:rsidP="0019239F">
          <w:pPr>
            <w:pStyle w:val="74ED9BC02FCA56419314CDA27A457AF5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DED56B1C80847478D9466AB924D9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399F1-5866-BB4C-A910-D0D98F2D0D2B}"/>
      </w:docPartPr>
      <w:docPartBody>
        <w:p w:rsidR="00B337D5" w:rsidRDefault="0019239F" w:rsidP="0019239F">
          <w:pPr>
            <w:pStyle w:val="4DED56B1C80847478D9466AB924D9C1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D33D623CCF187489348B983E9DB0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C6842-D6C9-6B4A-A611-AAB0B764E8E3}"/>
      </w:docPartPr>
      <w:docPartBody>
        <w:p w:rsidR="00B337D5" w:rsidRDefault="0019239F" w:rsidP="0019239F">
          <w:pPr>
            <w:pStyle w:val="ED33D623CCF187489348B983E9DB0D2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9073AAFB3F48F4F835A08D919B9B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14E30-1991-B045-B4C5-31EB8B9D36F3}"/>
      </w:docPartPr>
      <w:docPartBody>
        <w:p w:rsidR="00B337D5" w:rsidRDefault="0019239F" w:rsidP="0019239F">
          <w:pPr>
            <w:pStyle w:val="C9073AAFB3F48F4F835A08D919B9BB6F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6CE8C49FF2CD1044BB0803874040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42B2A-4637-5747-BAD6-DD75CC376FBA}"/>
      </w:docPartPr>
      <w:docPartBody>
        <w:p w:rsidR="00B337D5" w:rsidRDefault="0019239F" w:rsidP="0019239F">
          <w:pPr>
            <w:pStyle w:val="6CE8C49FF2CD1044BB0803874040785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276B919C8F036F41AEDA1B4F93535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E21CE-151A-7D46-B526-987899853251}"/>
      </w:docPartPr>
      <w:docPartBody>
        <w:p w:rsidR="00B337D5" w:rsidRDefault="0019239F" w:rsidP="0019239F">
          <w:pPr>
            <w:pStyle w:val="276B919C8F036F41AEDA1B4F9353514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6885773A25630D4F8117760954AC9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925CC-138A-2440-9BB8-797890CB7839}"/>
      </w:docPartPr>
      <w:docPartBody>
        <w:p w:rsidR="00B337D5" w:rsidRDefault="0019239F" w:rsidP="0019239F">
          <w:pPr>
            <w:pStyle w:val="6885773A25630D4F8117760954AC976E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0AB636C6823A64EAB125D6A80AE2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DECD-01D3-7F47-9EE0-8763FAF544F0}"/>
      </w:docPartPr>
      <w:docPartBody>
        <w:p w:rsidR="00B337D5" w:rsidRDefault="0019239F" w:rsidP="0019239F">
          <w:pPr>
            <w:pStyle w:val="10AB636C6823A64EAB125D6A80AE2E4C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B937689697B64478918341AE2C02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986C-5B9D-D747-8220-A636D81F9F86}"/>
      </w:docPartPr>
      <w:docPartBody>
        <w:p w:rsidR="00B337D5" w:rsidRDefault="0019239F" w:rsidP="0019239F">
          <w:pPr>
            <w:pStyle w:val="CB937689697B64478918341AE2C023B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36360F52775B34C9BDB1584378CE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EBC30-019F-7A46-B54C-7BADD6AE5897}"/>
      </w:docPartPr>
      <w:docPartBody>
        <w:p w:rsidR="00B337D5" w:rsidRDefault="0019239F" w:rsidP="0019239F">
          <w:pPr>
            <w:pStyle w:val="036360F52775B34C9BDB1584378CEC51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F2928E8A94492A44B845C7F89FD6A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C3E27-57DF-2741-8DC3-0136A5931607}"/>
      </w:docPartPr>
      <w:docPartBody>
        <w:p w:rsidR="00B337D5" w:rsidRDefault="0019239F" w:rsidP="0019239F">
          <w:pPr>
            <w:pStyle w:val="F2928E8A94492A44B845C7F89FD6A74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16449C14507747A042E5A27267F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796B7-E0B9-D04B-80F3-E7079B8B970A}"/>
      </w:docPartPr>
      <w:docPartBody>
        <w:p w:rsidR="00B337D5" w:rsidRDefault="0019239F" w:rsidP="0019239F">
          <w:pPr>
            <w:pStyle w:val="F016449C14507747A042E5A27267FB9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C614EA2C13D63840850AD7F8D1B35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40F1-77F8-3549-AEFD-F74EAD29B117}"/>
      </w:docPartPr>
      <w:docPartBody>
        <w:p w:rsidR="00B337D5" w:rsidRDefault="0019239F" w:rsidP="0019239F">
          <w:pPr>
            <w:pStyle w:val="C614EA2C13D63840850AD7F8D1B35265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1C98752C712F34AB15F84FE75BB1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397E7-CDEC-444C-9727-520A32D8C3C3}"/>
      </w:docPartPr>
      <w:docPartBody>
        <w:p w:rsidR="00B337D5" w:rsidRDefault="0019239F" w:rsidP="0019239F">
          <w:pPr>
            <w:pStyle w:val="F1C98752C712F34AB15F84FE75BB187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670D2ED0EAD5B438C8396F118020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0AF41-2CBE-E043-9DCD-74F464A4F991}"/>
      </w:docPartPr>
      <w:docPartBody>
        <w:p w:rsidR="00B337D5" w:rsidRDefault="0019239F" w:rsidP="0019239F">
          <w:pPr>
            <w:pStyle w:val="9670D2ED0EAD5B438C8396F118020992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BBC05946A781E04B854DE74859C5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9D67C-3639-DF4C-9D08-F87FCEFE8803}"/>
      </w:docPartPr>
      <w:docPartBody>
        <w:p w:rsidR="00B337D5" w:rsidRDefault="0019239F" w:rsidP="0019239F">
          <w:pPr>
            <w:pStyle w:val="BBC05946A781E04B854DE74859C5089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7A8CB7266F90647BE7FC9B6EC420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49DE1-9E40-0C4E-9A74-A8674DABD11F}"/>
      </w:docPartPr>
      <w:docPartBody>
        <w:p w:rsidR="00B337D5" w:rsidRDefault="0019239F" w:rsidP="0019239F">
          <w:pPr>
            <w:pStyle w:val="77A8CB7266F90647BE7FC9B6EC420EB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099A44FD230DDA45B42409C4B3CE7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888CA-FDFA-BF44-83F5-4C907310175D}"/>
      </w:docPartPr>
      <w:docPartBody>
        <w:p w:rsidR="00B337D5" w:rsidRDefault="0019239F" w:rsidP="0019239F">
          <w:pPr>
            <w:pStyle w:val="099A44FD230DDA45B42409C4B3CE7937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1096B8FD116C84893A4F86ABD67D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9E6CD-3BA3-7C43-9980-DA86D1A3B53A}"/>
      </w:docPartPr>
      <w:docPartBody>
        <w:p w:rsidR="00B337D5" w:rsidRDefault="0019239F" w:rsidP="0019239F">
          <w:pPr>
            <w:pStyle w:val="E1096B8FD116C84893A4F86ABD67D581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0108148E8E3C74CADE1BC0A1E277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3CE35-B1CA-F44E-A1AA-4837A1B3C19E}"/>
      </w:docPartPr>
      <w:docPartBody>
        <w:p w:rsidR="00B337D5" w:rsidRDefault="0019239F" w:rsidP="0019239F">
          <w:pPr>
            <w:pStyle w:val="F0108148E8E3C74CADE1BC0A1E27747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CA421CB751F5841B5A5CB5A4AEA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A975A-0D76-E944-848E-62EB3CBC3DCA}"/>
      </w:docPartPr>
      <w:docPartBody>
        <w:p w:rsidR="00B337D5" w:rsidRDefault="0019239F" w:rsidP="0019239F">
          <w:pPr>
            <w:pStyle w:val="6CA421CB751F5841B5A5CB5A4AEAF19F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7DB6CA247BC5424D9F5AE5EE03A0B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1404A-49FA-B94D-A52A-C1431CC984F5}"/>
      </w:docPartPr>
      <w:docPartBody>
        <w:p w:rsidR="00B337D5" w:rsidRDefault="0019239F" w:rsidP="0019239F">
          <w:pPr>
            <w:pStyle w:val="7DB6CA247BC5424D9F5AE5EE03A0BD1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BB49B983107784CB0ED0E6068CF5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26E20-C203-484F-BFE3-4E467EC6CFBD}"/>
      </w:docPartPr>
      <w:docPartBody>
        <w:p w:rsidR="00B337D5" w:rsidRDefault="0019239F" w:rsidP="0019239F">
          <w:pPr>
            <w:pStyle w:val="FBB49B983107784CB0ED0E6068CF5EB4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48C6C57D51540744AD268E505B38C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42B81-3A19-6949-8AB8-8FB43ED1CE40}"/>
      </w:docPartPr>
      <w:docPartBody>
        <w:p w:rsidR="00B337D5" w:rsidRDefault="0019239F" w:rsidP="0019239F">
          <w:pPr>
            <w:pStyle w:val="48C6C57D51540744AD268E505B38C2A5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E3D423DD9AC404D91996B5F5FC5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51C5C-C41B-A049-A025-7421316CD62A}"/>
      </w:docPartPr>
      <w:docPartBody>
        <w:p w:rsidR="00B337D5" w:rsidRDefault="0019239F" w:rsidP="0019239F">
          <w:pPr>
            <w:pStyle w:val="CE3D423DD9AC404D91996B5F5FC50D2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F8AFBA953F741499039482B42C36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B5542-FF18-434D-93FA-EE37AD61870F}"/>
      </w:docPartPr>
      <w:docPartBody>
        <w:p w:rsidR="00B337D5" w:rsidRDefault="0019239F" w:rsidP="0019239F">
          <w:pPr>
            <w:pStyle w:val="AF8AFBA953F741499039482B42C36B9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FE9CC20ABE2DB419ECC62FACBED2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3CCBA-6A73-FF4D-B7E7-C383ED476F1B}"/>
      </w:docPartPr>
      <w:docPartBody>
        <w:p w:rsidR="00611D6F" w:rsidRDefault="00CA061D" w:rsidP="00CA061D">
          <w:pPr>
            <w:pStyle w:val="BFE9CC20ABE2DB419ECC62FACBED234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8C299D8170447F7A0F8B9CB3396B5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EAFEFE-1AA9-4559-BE0E-485195E6B331}"/>
      </w:docPartPr>
      <w:docPartBody>
        <w:p w:rsidR="00536BC1" w:rsidRDefault="00FC3EA4" w:rsidP="00FC3EA4">
          <w:pPr>
            <w:pStyle w:val="08C299D8170447F7A0F8B9CB3396B598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438A1025A5549B18CBFC73B3211D8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C751BB-5C6A-43B1-A3BB-AE749B444B72}"/>
      </w:docPartPr>
      <w:docPartBody>
        <w:p w:rsidR="00536BC1" w:rsidRDefault="00FC3EA4" w:rsidP="00FC3EA4">
          <w:pPr>
            <w:pStyle w:val="D438A1025A5549B18CBFC73B3211D8C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9CEE20C2945468598049A8DA0A998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CB113F-9C97-42D5-99E9-5BEEEFDE3781}"/>
      </w:docPartPr>
      <w:docPartBody>
        <w:p w:rsidR="00536BC1" w:rsidRDefault="00FC3EA4" w:rsidP="00FC3EA4">
          <w:pPr>
            <w:pStyle w:val="69CEE20C2945468598049A8DA0A9984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623AF14AC9242FBBCE7F220446305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4D73D9-405E-458A-8B2F-21551788A9BF}"/>
      </w:docPartPr>
      <w:docPartBody>
        <w:p w:rsidR="00536BC1" w:rsidRDefault="00FC3EA4" w:rsidP="00FC3EA4">
          <w:pPr>
            <w:pStyle w:val="C623AF14AC9242FBBCE7F220446305FE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A1CBA3E6C12419B98DE9BF253639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E78A5D-28BE-4655-BA35-B229F236CC6A}"/>
      </w:docPartPr>
      <w:docPartBody>
        <w:p w:rsidR="00536BC1" w:rsidRDefault="00FC3EA4" w:rsidP="00FC3EA4">
          <w:pPr>
            <w:pStyle w:val="8A1CBA3E6C12419B98DE9BF2536394C2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75BE6B043324CBAB702A9F24D56A4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3CF06F-AC9E-4D41-BD43-F1B420D64FC4}"/>
      </w:docPartPr>
      <w:docPartBody>
        <w:p w:rsidR="00536BC1" w:rsidRDefault="00FC3EA4" w:rsidP="00FC3EA4">
          <w:pPr>
            <w:pStyle w:val="A75BE6B043324CBAB702A9F24D56A493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5268EE82735D478E85BF50D9F30B94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776E1-A404-4ECD-A867-B0511A582897}"/>
      </w:docPartPr>
      <w:docPartBody>
        <w:p w:rsidR="00536BC1" w:rsidRDefault="00FC3EA4" w:rsidP="00FC3EA4">
          <w:pPr>
            <w:pStyle w:val="5268EE82735D478E85BF50D9F30B94DC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2E5659B93B74107A14DC4E9B3379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62406A-10AB-413F-BB99-9CD189AAFE2D}"/>
      </w:docPartPr>
      <w:docPartBody>
        <w:p w:rsidR="00536BC1" w:rsidRDefault="00FC3EA4" w:rsidP="00FC3EA4">
          <w:pPr>
            <w:pStyle w:val="A2E5659B93B74107A14DC4E9B33796A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F4460D431394A829B19C5BE54E5F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858378-1D28-413E-AC3B-EDA2274D3A63}"/>
      </w:docPartPr>
      <w:docPartBody>
        <w:p w:rsidR="00536BC1" w:rsidRDefault="00FC3EA4" w:rsidP="00FC3EA4">
          <w:pPr>
            <w:pStyle w:val="FF4460D431394A829B19C5BE54E5F9EA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A10681C1CE543CD893BBA344C8123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DD55BA-EC97-4435-8811-278D05726799}"/>
      </w:docPartPr>
      <w:docPartBody>
        <w:p w:rsidR="00536BC1" w:rsidRDefault="00FC3EA4" w:rsidP="00FC3EA4">
          <w:pPr>
            <w:pStyle w:val="6A10681C1CE543CD893BBA344C8123BD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72EBE8437AD4906BE20B08899260F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E2ACDE-1969-4E5F-B4D1-36AFCB963A02}"/>
      </w:docPartPr>
      <w:docPartBody>
        <w:p w:rsidR="00536BC1" w:rsidRDefault="00FC3EA4" w:rsidP="00FC3EA4">
          <w:pPr>
            <w:pStyle w:val="472EBE8437AD4906BE20B08899260F9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867CE5F0BC04809BCD236516D7A26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AB2DA7-16BB-4B01-AB9D-7D81E3109DE5}"/>
      </w:docPartPr>
      <w:docPartBody>
        <w:p w:rsidR="00536BC1" w:rsidRDefault="00FC3EA4" w:rsidP="00FC3EA4">
          <w:pPr>
            <w:pStyle w:val="4867CE5F0BC04809BCD236516D7A2641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40DE7E51135E48139CA154C47F77A7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1C6107-2744-4BE5-8B5C-A6061CADEBC4}"/>
      </w:docPartPr>
      <w:docPartBody>
        <w:p w:rsidR="00536BC1" w:rsidRDefault="00FC3EA4" w:rsidP="00FC3EA4">
          <w:pPr>
            <w:pStyle w:val="40DE7E51135E48139CA154C47F77A70D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9DE9A10C758949978A8BE940B8D18A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7E758-4BFB-4EBF-8BB8-EFD115CB639F}"/>
      </w:docPartPr>
      <w:docPartBody>
        <w:p w:rsidR="00536BC1" w:rsidRDefault="00FC3EA4" w:rsidP="00FC3EA4">
          <w:pPr>
            <w:pStyle w:val="9DE9A10C758949978A8BE940B8D18AD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7F3F3BD8854A2B9E759EF482D6AD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4AD016-1E6D-4BF9-B44B-04D801E42E2B}"/>
      </w:docPartPr>
      <w:docPartBody>
        <w:p w:rsidR="00536BC1" w:rsidRDefault="00FC3EA4" w:rsidP="00FC3EA4">
          <w:pPr>
            <w:pStyle w:val="1E7F3F3BD8854A2B9E759EF482D6ADA3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CC7FD371F1354922A68BDBC9F0BD96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0CE67-BD90-400A-B6FE-01E247D7A390}"/>
      </w:docPartPr>
      <w:docPartBody>
        <w:p w:rsidR="00536BC1" w:rsidRDefault="00FC3EA4" w:rsidP="00FC3EA4">
          <w:pPr>
            <w:pStyle w:val="CC7FD371F1354922A68BDBC9F0BD963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DAFE13F993B489CB48C7DB5EC2C16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C33FD1-1EB5-4F2A-A2CB-EBD10AD403C8}"/>
      </w:docPartPr>
      <w:docPartBody>
        <w:p w:rsidR="00536BC1" w:rsidRDefault="00FC3EA4" w:rsidP="00FC3EA4">
          <w:pPr>
            <w:pStyle w:val="9DAFE13F993B489CB48C7DB5EC2C16D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24D54"/>
    <w:rsid w:val="000654E0"/>
    <w:rsid w:val="000B5EE6"/>
    <w:rsid w:val="00122A24"/>
    <w:rsid w:val="00150A8D"/>
    <w:rsid w:val="0019239F"/>
    <w:rsid w:val="001D40C9"/>
    <w:rsid w:val="001E09BC"/>
    <w:rsid w:val="003469F1"/>
    <w:rsid w:val="003879CC"/>
    <w:rsid w:val="00411F8A"/>
    <w:rsid w:val="00455306"/>
    <w:rsid w:val="00470301"/>
    <w:rsid w:val="004A531E"/>
    <w:rsid w:val="004C2C62"/>
    <w:rsid w:val="004E1344"/>
    <w:rsid w:val="00536BC1"/>
    <w:rsid w:val="00563758"/>
    <w:rsid w:val="00611D6F"/>
    <w:rsid w:val="00617BA4"/>
    <w:rsid w:val="006677EA"/>
    <w:rsid w:val="0070167E"/>
    <w:rsid w:val="0073464D"/>
    <w:rsid w:val="007D652C"/>
    <w:rsid w:val="00813B40"/>
    <w:rsid w:val="00857BFE"/>
    <w:rsid w:val="008861D3"/>
    <w:rsid w:val="009223E7"/>
    <w:rsid w:val="0092524F"/>
    <w:rsid w:val="0097028E"/>
    <w:rsid w:val="009B10D1"/>
    <w:rsid w:val="009C1CA9"/>
    <w:rsid w:val="009E1282"/>
    <w:rsid w:val="009E1855"/>
    <w:rsid w:val="009F606A"/>
    <w:rsid w:val="00A218B7"/>
    <w:rsid w:val="00A22CB7"/>
    <w:rsid w:val="00B337D5"/>
    <w:rsid w:val="00B504DD"/>
    <w:rsid w:val="00B92A5D"/>
    <w:rsid w:val="00CA061D"/>
    <w:rsid w:val="00CB1622"/>
    <w:rsid w:val="00CF050E"/>
    <w:rsid w:val="00D52148"/>
    <w:rsid w:val="00D803F2"/>
    <w:rsid w:val="00DE6D75"/>
    <w:rsid w:val="00DF415D"/>
    <w:rsid w:val="00E80FF6"/>
    <w:rsid w:val="00F341BD"/>
    <w:rsid w:val="00FC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3EA4"/>
    <w:rPr>
      <w:color w:val="808080"/>
    </w:rPr>
  </w:style>
  <w:style w:type="paragraph" w:customStyle="1" w:styleId="1AF0E6B849FC4A899EEED0545E504D2E">
    <w:name w:val="1AF0E6B849FC4A899EEED0545E504D2E"/>
    <w:rsid w:val="00857BFE"/>
    <w:pPr>
      <w:spacing w:after="160" w:line="259" w:lineRule="auto"/>
    </w:pPr>
  </w:style>
  <w:style w:type="paragraph" w:customStyle="1" w:styleId="87DD03C59A104778AC43882FED14F764">
    <w:name w:val="87DD03C59A104778AC43882FED14F764"/>
    <w:rsid w:val="00857BFE"/>
    <w:pPr>
      <w:spacing w:after="160" w:line="259" w:lineRule="auto"/>
    </w:pPr>
  </w:style>
  <w:style w:type="paragraph" w:customStyle="1" w:styleId="1689C80EB4F44EC889B4F3BB12E8AA50">
    <w:name w:val="1689C80EB4F44EC889B4F3BB12E8AA50"/>
    <w:rsid w:val="00857BFE"/>
    <w:pPr>
      <w:spacing w:after="160" w:line="259" w:lineRule="auto"/>
    </w:pPr>
  </w:style>
  <w:style w:type="paragraph" w:customStyle="1" w:styleId="8E6CF9604F0C42C8973D3098D87E8AAB">
    <w:name w:val="8E6CF9604F0C42C8973D3098D87E8AAB"/>
    <w:rsid w:val="00857BFE"/>
    <w:pPr>
      <w:spacing w:after="160" w:line="259" w:lineRule="auto"/>
    </w:pPr>
  </w:style>
  <w:style w:type="paragraph" w:customStyle="1" w:styleId="4C5CA28FF757463494401AEFE994486F">
    <w:name w:val="4C5CA28FF757463494401AEFE994486F"/>
    <w:rsid w:val="00857BFE"/>
    <w:pPr>
      <w:spacing w:after="160" w:line="259" w:lineRule="auto"/>
    </w:pPr>
  </w:style>
  <w:style w:type="paragraph" w:customStyle="1" w:styleId="6FFF817A39F6480698C6960A23B9BF5D">
    <w:name w:val="6FFF817A39F6480698C6960A23B9BF5D"/>
    <w:rsid w:val="00E80FF6"/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70E443650D142F448245CB4CCB28F9BF">
    <w:name w:val="70E443650D142F448245CB4CCB28F9BF"/>
    <w:rsid w:val="00DE6D75"/>
    <w:pPr>
      <w:spacing w:after="0" w:line="240" w:lineRule="auto"/>
    </w:pPr>
    <w:rPr>
      <w:sz w:val="24"/>
      <w:szCs w:val="24"/>
      <w:lang w:eastAsia="en-GB"/>
    </w:rPr>
  </w:style>
  <w:style w:type="paragraph" w:customStyle="1" w:styleId="CE1A388B9C9D8F48A1898D550EE0BDC3">
    <w:name w:val="CE1A388B9C9D8F48A1898D550EE0BDC3"/>
    <w:rsid w:val="00DE6D75"/>
    <w:pPr>
      <w:spacing w:after="0" w:line="240" w:lineRule="auto"/>
    </w:pPr>
    <w:rPr>
      <w:sz w:val="24"/>
      <w:szCs w:val="24"/>
      <w:lang w:eastAsia="en-GB"/>
    </w:rPr>
  </w:style>
  <w:style w:type="paragraph" w:customStyle="1" w:styleId="857361B5731C0143A232F0FBA9A5CA7E">
    <w:name w:val="857361B5731C0143A232F0FBA9A5CA7E"/>
    <w:rsid w:val="00DE6D75"/>
    <w:pPr>
      <w:spacing w:after="0" w:line="240" w:lineRule="auto"/>
    </w:pPr>
    <w:rPr>
      <w:sz w:val="24"/>
      <w:szCs w:val="24"/>
      <w:lang w:eastAsia="en-GB"/>
    </w:rPr>
  </w:style>
  <w:style w:type="paragraph" w:customStyle="1" w:styleId="D86A4EF1D0786343A5413D83F121777A">
    <w:name w:val="D86A4EF1D0786343A5413D83F121777A"/>
    <w:rsid w:val="00DE6D75"/>
    <w:pPr>
      <w:spacing w:after="0" w:line="240" w:lineRule="auto"/>
    </w:pPr>
    <w:rPr>
      <w:sz w:val="24"/>
      <w:szCs w:val="24"/>
      <w:lang w:eastAsia="en-GB"/>
    </w:rPr>
  </w:style>
  <w:style w:type="paragraph" w:customStyle="1" w:styleId="2390E19F617B504F87432547B1085752">
    <w:name w:val="2390E19F617B504F87432547B1085752"/>
    <w:rsid w:val="00DE6D75"/>
    <w:pPr>
      <w:spacing w:after="0" w:line="240" w:lineRule="auto"/>
    </w:pPr>
    <w:rPr>
      <w:sz w:val="24"/>
      <w:szCs w:val="24"/>
      <w:lang w:eastAsia="en-GB"/>
    </w:rPr>
  </w:style>
  <w:style w:type="paragraph" w:customStyle="1" w:styleId="368BEDE3CD653440A745E12CEB1E6030">
    <w:name w:val="368BEDE3CD653440A745E12CEB1E6030"/>
    <w:rsid w:val="00DE6D75"/>
    <w:pPr>
      <w:spacing w:after="0" w:line="240" w:lineRule="auto"/>
    </w:pPr>
    <w:rPr>
      <w:sz w:val="24"/>
      <w:szCs w:val="24"/>
      <w:lang w:eastAsia="en-GB"/>
    </w:rPr>
  </w:style>
  <w:style w:type="paragraph" w:customStyle="1" w:styleId="83BFD6724333B04FA0344984CD326B16">
    <w:name w:val="83BFD6724333B04FA0344984CD326B16"/>
    <w:rsid w:val="00DE6D75"/>
    <w:pPr>
      <w:spacing w:after="0" w:line="240" w:lineRule="auto"/>
    </w:pPr>
    <w:rPr>
      <w:sz w:val="24"/>
      <w:szCs w:val="24"/>
      <w:lang w:eastAsia="en-GB"/>
    </w:rPr>
  </w:style>
  <w:style w:type="paragraph" w:customStyle="1" w:styleId="F71598827300C147AD84A8BEFBB5BA61">
    <w:name w:val="F71598827300C147AD84A8BEFBB5BA61"/>
    <w:rsid w:val="00DE6D75"/>
    <w:pPr>
      <w:spacing w:after="0" w:line="240" w:lineRule="auto"/>
    </w:pPr>
    <w:rPr>
      <w:sz w:val="24"/>
      <w:szCs w:val="24"/>
      <w:lang w:eastAsia="en-GB"/>
    </w:rPr>
  </w:style>
  <w:style w:type="paragraph" w:customStyle="1" w:styleId="EC2457D8CDCABB49BA5E365D85F6C922">
    <w:name w:val="EC2457D8CDCABB49BA5E365D85F6C922"/>
    <w:rsid w:val="00DE6D75"/>
    <w:pPr>
      <w:spacing w:after="0" w:line="240" w:lineRule="auto"/>
    </w:pPr>
    <w:rPr>
      <w:sz w:val="24"/>
      <w:szCs w:val="24"/>
      <w:lang w:eastAsia="en-GB"/>
    </w:rPr>
  </w:style>
  <w:style w:type="paragraph" w:customStyle="1" w:styleId="A9E0885657AD8B428B4E76BFDED5E571">
    <w:name w:val="A9E0885657AD8B428B4E76BFDED5E571"/>
    <w:rsid w:val="00DE6D75"/>
    <w:pPr>
      <w:spacing w:after="0" w:line="240" w:lineRule="auto"/>
    </w:pPr>
    <w:rPr>
      <w:sz w:val="24"/>
      <w:szCs w:val="24"/>
      <w:lang w:eastAsia="en-GB"/>
    </w:rPr>
  </w:style>
  <w:style w:type="paragraph" w:customStyle="1" w:styleId="37EC8390E1003F4E821379BFDD1FF48B">
    <w:name w:val="37EC8390E1003F4E821379BFDD1FF48B"/>
    <w:rsid w:val="00DE6D75"/>
    <w:pPr>
      <w:spacing w:after="0" w:line="240" w:lineRule="auto"/>
    </w:pPr>
    <w:rPr>
      <w:sz w:val="24"/>
      <w:szCs w:val="24"/>
      <w:lang w:eastAsia="en-GB"/>
    </w:rPr>
  </w:style>
  <w:style w:type="paragraph" w:customStyle="1" w:styleId="8F31123CB472514BA4343550E820D9B8">
    <w:name w:val="8F31123CB472514BA4343550E820D9B8"/>
    <w:rsid w:val="00DE6D75"/>
    <w:pPr>
      <w:spacing w:after="0" w:line="240" w:lineRule="auto"/>
    </w:pPr>
    <w:rPr>
      <w:sz w:val="24"/>
      <w:szCs w:val="24"/>
      <w:lang w:eastAsia="en-GB"/>
    </w:rPr>
  </w:style>
  <w:style w:type="paragraph" w:customStyle="1" w:styleId="01228A57E1F6004CBCA0A27E5E152E15">
    <w:name w:val="01228A57E1F6004CBCA0A27E5E152E15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BEC69EFA0D684A85A4C131E529761B">
    <w:name w:val="41BEC69EFA0D684A85A4C131E529761B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EC9E487F115294FA4A6C04B441C7B8A">
    <w:name w:val="CEC9E487F115294FA4A6C04B441C7B8A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6332EEED26ABF4787A50CB3795303F7">
    <w:name w:val="76332EEED26ABF4787A50CB3795303F7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1508EE28EC2446A99D7EAF0CCD5F34">
    <w:name w:val="851508EE28EC2446A99D7EAF0CCD5F34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B5826DBFB49442B574CB89DF5633BA">
    <w:name w:val="7DB5826DBFB49442B574CB89DF5633BA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C6DC4ACFA3D947BAC0DC16A8BA7901">
    <w:name w:val="D4C6DC4ACFA3D947BAC0DC16A8BA7901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4AA29610910F443AC1686679FDDB24B">
    <w:name w:val="44AA29610910F443AC1686679FDDB24B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A37947552A42340A9816BE19F74F247">
    <w:name w:val="4A37947552A42340A9816BE19F74F247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1990BE7316D7141991CE9CD355A61B2">
    <w:name w:val="81990BE7316D7141991CE9CD355A61B2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5E5E24B2D722448898C29E36FFC8B32">
    <w:name w:val="B5E5E24B2D722448898C29E36FFC8B32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222AFD74FAF504997E29428D7874351">
    <w:name w:val="B222AFD74FAF504997E29428D7874351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B8B10CEA396F24A89684A0842069900">
    <w:name w:val="3B8B10CEA396F24A89684A0842069900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1FFE1FB2C06AF4591433493B02AEF1B">
    <w:name w:val="E1FFE1FB2C06AF4591433493B02AEF1B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4BE2D02B4651D48AC30D547A44D8E94">
    <w:name w:val="94BE2D02B4651D48AC30D547A44D8E94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4ED9BC02FCA56419314CDA27A457AF5">
    <w:name w:val="74ED9BC02FCA56419314CDA27A457AF5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DED56B1C80847478D9466AB924D9C1E">
    <w:name w:val="4DED56B1C80847478D9466AB924D9C1E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33D623CCF187489348B983E9DB0D2A">
    <w:name w:val="ED33D623CCF187489348B983E9DB0D2A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9073AAFB3F48F4F835A08D919B9BB6F">
    <w:name w:val="C9073AAFB3F48F4F835A08D919B9BB6F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CE8C49FF2CD1044BB08038740407854">
    <w:name w:val="6CE8C49FF2CD1044BB08038740407854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76B919C8F036F41AEDA1B4F93535144">
    <w:name w:val="276B919C8F036F41AEDA1B4F93535144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885773A25630D4F8117760954AC976E">
    <w:name w:val="6885773A25630D4F8117760954AC976E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0AB636C6823A64EAB125D6A80AE2E4C">
    <w:name w:val="10AB636C6823A64EAB125D6A80AE2E4C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B937689697B64478918341AE2C023BB">
    <w:name w:val="CB937689697B64478918341AE2C023BB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36360F52775B34C9BDB1584378CEC51">
    <w:name w:val="036360F52775B34C9BDB1584378CEC51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2928E8A94492A44B845C7F89FD6A749">
    <w:name w:val="F2928E8A94492A44B845C7F89FD6A749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016449C14507747A042E5A27267FB96">
    <w:name w:val="F016449C14507747A042E5A27267FB96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614EA2C13D63840850AD7F8D1B35265">
    <w:name w:val="C614EA2C13D63840850AD7F8D1B35265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1C98752C712F34AB15F84FE75BB1879">
    <w:name w:val="F1C98752C712F34AB15F84FE75BB1879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670D2ED0EAD5B438C8396F118020992">
    <w:name w:val="9670D2ED0EAD5B438C8396F118020992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BC05946A781E04B854DE74859C5089E">
    <w:name w:val="BBC05946A781E04B854DE74859C5089E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7A8CB7266F90647BE7FC9B6EC420EB0">
    <w:name w:val="77A8CB7266F90647BE7FC9B6EC420EB0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99A44FD230DDA45B42409C4B3CE7937">
    <w:name w:val="099A44FD230DDA45B42409C4B3CE7937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1096B8FD116C84893A4F86ABD67D581">
    <w:name w:val="E1096B8FD116C84893A4F86ABD67D581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0108148E8E3C74CADE1BC0A1E277478">
    <w:name w:val="F0108148E8E3C74CADE1BC0A1E277478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CA421CB751F5841B5A5CB5A4AEAF19F">
    <w:name w:val="6CA421CB751F5841B5A5CB5A4AEAF19F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B6CA247BC5424D9F5AE5EE03A0BD10">
    <w:name w:val="7DB6CA247BC5424D9F5AE5EE03A0BD10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BB49B983107784CB0ED0E6068CF5EB4">
    <w:name w:val="FBB49B983107784CB0ED0E6068CF5EB4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8C6C57D51540744AD268E505B38C2A5">
    <w:name w:val="48C6C57D51540744AD268E505B38C2A5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E3D423DD9AC404D91996B5F5FC50D2E">
    <w:name w:val="CE3D423DD9AC404D91996B5F5FC50D2E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F8AFBA953F741499039482B42C36B98">
    <w:name w:val="AF8AFBA953F741499039482B42C36B98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FE9CC20ABE2DB419ECC62FACBED234E">
    <w:name w:val="BFE9CC20ABE2DB419ECC62FACBED234E"/>
    <w:rsid w:val="00CA06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8C299D8170447F7A0F8B9CB3396B598">
    <w:name w:val="08C299D8170447F7A0F8B9CB3396B598"/>
    <w:rsid w:val="00FC3EA4"/>
    <w:pPr>
      <w:spacing w:after="160" w:line="259" w:lineRule="auto"/>
    </w:pPr>
  </w:style>
  <w:style w:type="paragraph" w:customStyle="1" w:styleId="D438A1025A5549B18CBFC73B3211D8C8">
    <w:name w:val="D438A1025A5549B18CBFC73B3211D8C8"/>
    <w:rsid w:val="00FC3EA4"/>
    <w:pPr>
      <w:spacing w:after="160" w:line="259" w:lineRule="auto"/>
    </w:pPr>
  </w:style>
  <w:style w:type="paragraph" w:customStyle="1" w:styleId="69CEE20C2945468598049A8DA0A99846">
    <w:name w:val="69CEE20C2945468598049A8DA0A99846"/>
    <w:rsid w:val="00FC3EA4"/>
    <w:pPr>
      <w:spacing w:after="160" w:line="259" w:lineRule="auto"/>
    </w:pPr>
  </w:style>
  <w:style w:type="paragraph" w:customStyle="1" w:styleId="C623AF14AC9242FBBCE7F220446305FE">
    <w:name w:val="C623AF14AC9242FBBCE7F220446305FE"/>
    <w:rsid w:val="00FC3EA4"/>
    <w:pPr>
      <w:spacing w:after="160" w:line="259" w:lineRule="auto"/>
    </w:pPr>
  </w:style>
  <w:style w:type="paragraph" w:customStyle="1" w:styleId="8A1CBA3E6C12419B98DE9BF2536394C2">
    <w:name w:val="8A1CBA3E6C12419B98DE9BF2536394C2"/>
    <w:rsid w:val="00FC3EA4"/>
    <w:pPr>
      <w:spacing w:after="160" w:line="259" w:lineRule="auto"/>
    </w:pPr>
  </w:style>
  <w:style w:type="paragraph" w:customStyle="1" w:styleId="A75BE6B043324CBAB702A9F24D56A493">
    <w:name w:val="A75BE6B043324CBAB702A9F24D56A493"/>
    <w:rsid w:val="00FC3EA4"/>
    <w:pPr>
      <w:spacing w:after="160" w:line="259" w:lineRule="auto"/>
    </w:pPr>
  </w:style>
  <w:style w:type="paragraph" w:customStyle="1" w:styleId="5268EE82735D478E85BF50D9F30B94DC">
    <w:name w:val="5268EE82735D478E85BF50D9F30B94DC"/>
    <w:rsid w:val="00FC3EA4"/>
    <w:pPr>
      <w:spacing w:after="160" w:line="259" w:lineRule="auto"/>
    </w:pPr>
  </w:style>
  <w:style w:type="paragraph" w:customStyle="1" w:styleId="A2E5659B93B74107A14DC4E9B33796A1">
    <w:name w:val="A2E5659B93B74107A14DC4E9B33796A1"/>
    <w:rsid w:val="00FC3EA4"/>
    <w:pPr>
      <w:spacing w:after="160" w:line="259" w:lineRule="auto"/>
    </w:pPr>
  </w:style>
  <w:style w:type="paragraph" w:customStyle="1" w:styleId="FF4460D431394A829B19C5BE54E5F9EA">
    <w:name w:val="FF4460D431394A829B19C5BE54E5F9EA"/>
    <w:rsid w:val="00FC3EA4"/>
    <w:pPr>
      <w:spacing w:after="160" w:line="259" w:lineRule="auto"/>
    </w:pPr>
  </w:style>
  <w:style w:type="paragraph" w:customStyle="1" w:styleId="6A10681C1CE543CD893BBA344C8123BD">
    <w:name w:val="6A10681C1CE543CD893BBA344C8123BD"/>
    <w:rsid w:val="00FC3EA4"/>
    <w:pPr>
      <w:spacing w:after="160" w:line="259" w:lineRule="auto"/>
    </w:pPr>
  </w:style>
  <w:style w:type="paragraph" w:customStyle="1" w:styleId="472EBE8437AD4906BE20B08899260F90">
    <w:name w:val="472EBE8437AD4906BE20B08899260F90"/>
    <w:rsid w:val="00FC3EA4"/>
    <w:pPr>
      <w:spacing w:after="160" w:line="259" w:lineRule="auto"/>
    </w:pPr>
  </w:style>
  <w:style w:type="paragraph" w:customStyle="1" w:styleId="4867CE5F0BC04809BCD236516D7A2641">
    <w:name w:val="4867CE5F0BC04809BCD236516D7A2641"/>
    <w:rsid w:val="00FC3EA4"/>
    <w:pPr>
      <w:spacing w:after="160" w:line="259" w:lineRule="auto"/>
    </w:pPr>
  </w:style>
  <w:style w:type="paragraph" w:customStyle="1" w:styleId="E8190F7AF38144E89ABF5CEA699F8A84">
    <w:name w:val="E8190F7AF38144E89ABF5CEA699F8A84"/>
    <w:rsid w:val="00FC3EA4"/>
    <w:pPr>
      <w:spacing w:after="160" w:line="259" w:lineRule="auto"/>
    </w:pPr>
  </w:style>
  <w:style w:type="paragraph" w:customStyle="1" w:styleId="40DE7E51135E48139CA154C47F77A70D">
    <w:name w:val="40DE7E51135E48139CA154C47F77A70D"/>
    <w:rsid w:val="00FC3EA4"/>
    <w:pPr>
      <w:spacing w:after="160" w:line="259" w:lineRule="auto"/>
    </w:pPr>
  </w:style>
  <w:style w:type="paragraph" w:customStyle="1" w:styleId="AED210E2BF3948A3B794A4A1D9F58883">
    <w:name w:val="AED210E2BF3948A3B794A4A1D9F58883"/>
    <w:rsid w:val="00FC3EA4"/>
    <w:pPr>
      <w:spacing w:after="160" w:line="259" w:lineRule="auto"/>
    </w:pPr>
  </w:style>
  <w:style w:type="paragraph" w:customStyle="1" w:styleId="9DE9A10C758949978A8BE940B8D18AD4">
    <w:name w:val="9DE9A10C758949978A8BE940B8D18AD4"/>
    <w:rsid w:val="00FC3EA4"/>
    <w:pPr>
      <w:spacing w:after="160" w:line="259" w:lineRule="auto"/>
    </w:pPr>
  </w:style>
  <w:style w:type="paragraph" w:customStyle="1" w:styleId="4738C5E380F44D58AED9CA715FA7A4AA">
    <w:name w:val="4738C5E380F44D58AED9CA715FA7A4AA"/>
    <w:rsid w:val="00FC3EA4"/>
    <w:pPr>
      <w:spacing w:after="160" w:line="259" w:lineRule="auto"/>
    </w:pPr>
  </w:style>
  <w:style w:type="paragraph" w:customStyle="1" w:styleId="2BDC74D8F95E4B76B2C833792F49E48C">
    <w:name w:val="2BDC74D8F95E4B76B2C833792F49E48C"/>
    <w:rsid w:val="00FC3EA4"/>
    <w:pPr>
      <w:spacing w:after="160" w:line="259" w:lineRule="auto"/>
    </w:pPr>
  </w:style>
  <w:style w:type="paragraph" w:customStyle="1" w:styleId="5444CAA8F1FF4A1B9D903301BF09B995">
    <w:name w:val="5444CAA8F1FF4A1B9D903301BF09B995"/>
    <w:rsid w:val="00FC3EA4"/>
    <w:pPr>
      <w:spacing w:after="160" w:line="259" w:lineRule="auto"/>
    </w:pPr>
  </w:style>
  <w:style w:type="paragraph" w:customStyle="1" w:styleId="1E7F3F3BD8854A2B9E759EF482D6ADA3">
    <w:name w:val="1E7F3F3BD8854A2B9E759EF482D6ADA3"/>
    <w:rsid w:val="00FC3EA4"/>
    <w:pPr>
      <w:spacing w:after="160" w:line="259" w:lineRule="auto"/>
    </w:pPr>
  </w:style>
  <w:style w:type="paragraph" w:customStyle="1" w:styleId="CC7FD371F1354922A68BDBC9F0BD963F">
    <w:name w:val="CC7FD371F1354922A68BDBC9F0BD963F"/>
    <w:rsid w:val="00FC3EA4"/>
    <w:pPr>
      <w:spacing w:after="160" w:line="259" w:lineRule="auto"/>
    </w:pPr>
  </w:style>
  <w:style w:type="paragraph" w:customStyle="1" w:styleId="9DAFE13F993B489CB48C7DB5EC2C16D7">
    <w:name w:val="9DAFE13F993B489CB48C7DB5EC2C16D7"/>
    <w:rsid w:val="00FC3E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5B04CD-08C4-4D4A-B510-897D9E5DB05A}">
  <we:reference id="wa104382008" version="1.0.0.0" store="en-GB" storeType="OMEX"/>
  <we:alternateReferences>
    <we:reference id="wa104382008" version="1.0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B998-D05E-4062-B2F1-BC774E47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5</Words>
  <Characters>15708</Characters>
  <Application>Microsoft Office Word</Application>
  <DocSecurity>0</DocSecurity>
  <Lines>130</Lines>
  <Paragraphs>3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FPA</Company>
  <LinksUpToDate>false</LinksUpToDate>
  <CharactersWithSpaces>1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Jean-Pierre Adoux</cp:lastModifiedBy>
  <cp:revision>41</cp:revision>
  <cp:lastPrinted>2016-01-14T09:15:00Z</cp:lastPrinted>
  <dcterms:created xsi:type="dcterms:W3CDTF">2021-12-03T13:20:00Z</dcterms:created>
  <dcterms:modified xsi:type="dcterms:W3CDTF">2022-03-28T12:05:00Z</dcterms:modified>
</cp:coreProperties>
</file>